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B11B8" w14:textId="472BD7E0" w:rsidR="0AA6CE1D" w:rsidRPr="00A960DC" w:rsidRDefault="5300C9EC" w:rsidP="582805E6">
      <w:pPr>
        <w:pStyle w:val="Heading1"/>
        <w:shd w:val="clear" w:color="auto" w:fill="FFFFFF" w:themeFill="background1"/>
        <w:spacing w:before="0" w:after="0"/>
        <w:jc w:val="center"/>
        <w:rPr>
          <w:rFonts w:eastAsia="Century Gothic" w:cs="Arial"/>
          <w:color w:val="auto"/>
          <w:sz w:val="28"/>
          <w:szCs w:val="28"/>
        </w:rPr>
      </w:pPr>
      <w:r w:rsidRPr="0F5998E2">
        <w:rPr>
          <w:rFonts w:eastAsia="Century Gothic" w:cs="Arial"/>
          <w:color w:val="auto"/>
          <w:sz w:val="28"/>
          <w:szCs w:val="28"/>
        </w:rPr>
        <w:t xml:space="preserve">Análisis de </w:t>
      </w:r>
      <w:proofErr w:type="spellStart"/>
      <w:r w:rsidRPr="0F5998E2">
        <w:rPr>
          <w:rFonts w:eastAsia="Century Gothic" w:cs="Arial"/>
          <w:color w:val="auto"/>
          <w:sz w:val="28"/>
          <w:szCs w:val="28"/>
        </w:rPr>
        <w:t>clustering</w:t>
      </w:r>
      <w:proofErr w:type="spellEnd"/>
      <w:r w:rsidRPr="0F5998E2">
        <w:rPr>
          <w:rFonts w:eastAsia="Century Gothic" w:cs="Arial"/>
          <w:color w:val="auto"/>
          <w:sz w:val="28"/>
          <w:szCs w:val="28"/>
        </w:rPr>
        <w:t xml:space="preserve"> para las propiedades de distintas marcas de cerveza en Colombia </w:t>
      </w:r>
      <w:r w:rsidR="00A960DC" w:rsidRPr="0F5998E2">
        <w:rPr>
          <w:rFonts w:eastAsia="Century Gothic" w:cs="Arial"/>
          <w:color w:val="auto"/>
          <w:sz w:val="28"/>
          <w:szCs w:val="28"/>
        </w:rPr>
        <w:t>– Grupo 10</w:t>
      </w:r>
    </w:p>
    <w:p w14:paraId="31CFD6DB" w14:textId="18F50598" w:rsidR="17E3D0C9" w:rsidRDefault="00A960DC" w:rsidP="57DAD574">
      <w:pPr>
        <w:spacing w:line="257" w:lineRule="auto"/>
        <w:jc w:val="center"/>
        <w:rPr>
          <w:rFonts w:eastAsiaTheme="majorEastAsia" w:cs="Arial"/>
        </w:rPr>
      </w:pPr>
      <w:r w:rsidRPr="57DAD574">
        <w:rPr>
          <w:rFonts w:eastAsiaTheme="majorEastAsia" w:cs="Arial"/>
        </w:rPr>
        <w:t>Santiago Pulido, Liliana Briceño, Cristhian Barbosa, Diego Peñaloza</w:t>
      </w:r>
    </w:p>
    <w:p w14:paraId="5A3A1CF7" w14:textId="0EAA7869" w:rsidR="621863E2" w:rsidRDefault="621863E2" w:rsidP="1CDBB0B0">
      <w:pPr>
        <w:spacing w:after="0" w:line="257" w:lineRule="auto"/>
        <w:rPr>
          <w:rFonts w:eastAsiaTheme="majorEastAsia" w:cs="Arial"/>
        </w:rPr>
      </w:pPr>
      <w:r w:rsidRPr="0F5998E2">
        <w:rPr>
          <w:rFonts w:eastAsiaTheme="majorEastAsia" w:cs="Arial"/>
          <w:b/>
          <w:bCs/>
        </w:rPr>
        <w:t xml:space="preserve">Enlace Repositorio en </w:t>
      </w:r>
      <w:proofErr w:type="spellStart"/>
      <w:r w:rsidRPr="0F5998E2">
        <w:rPr>
          <w:rFonts w:eastAsiaTheme="majorEastAsia" w:cs="Arial"/>
          <w:b/>
          <w:bCs/>
        </w:rPr>
        <w:t>Github</w:t>
      </w:r>
      <w:proofErr w:type="spellEnd"/>
      <w:r w:rsidR="51B6309C" w:rsidRPr="0F5998E2">
        <w:rPr>
          <w:rFonts w:eastAsiaTheme="majorEastAsia" w:cs="Arial"/>
          <w:b/>
          <w:bCs/>
        </w:rPr>
        <w:t xml:space="preserve">: </w:t>
      </w:r>
      <w:hyperlink r:id="rId8" w:tgtFrame="_blank" w:history="1">
        <w:r w:rsidR="00AF508B" w:rsidRPr="00AF508B">
          <w:rPr>
            <w:rStyle w:val="Hyperlink"/>
            <w:rFonts w:eastAsiaTheme="majorEastAsia" w:cs="Arial"/>
            <w:b/>
            <w:bCs/>
          </w:rPr>
          <w:t>https://github.com/Cbarbo82/ANS-G10.git</w:t>
        </w:r>
      </w:hyperlink>
    </w:p>
    <w:p w14:paraId="384165FA" w14:textId="038083CD" w:rsidR="00A960DC" w:rsidRDefault="00A960DC" w:rsidP="72DDC2AD">
      <w:pPr>
        <w:pStyle w:val="Heading1"/>
        <w:numPr>
          <w:ilvl w:val="0"/>
          <w:numId w:val="28"/>
        </w:numPr>
      </w:pPr>
      <w:r>
        <w:t>RESUMEN</w:t>
      </w:r>
    </w:p>
    <w:p w14:paraId="450BB44A" w14:textId="044D80C4" w:rsidR="5B400815" w:rsidRDefault="4323B8A5" w:rsidP="0F5998E2">
      <w:pPr>
        <w:spacing w:line="257" w:lineRule="auto"/>
        <w:rPr>
          <w:rFonts w:eastAsiaTheme="majorEastAsia" w:cs="Arial"/>
        </w:rPr>
      </w:pPr>
      <w:r w:rsidRPr="0F5998E2">
        <w:rPr>
          <w:rFonts w:eastAsiaTheme="majorEastAsia" w:cs="Arial"/>
        </w:rPr>
        <w:t xml:space="preserve">Se </w:t>
      </w:r>
      <w:r w:rsidR="4CB09B86" w:rsidRPr="0F5998E2">
        <w:rPr>
          <w:rFonts w:eastAsiaTheme="majorEastAsia" w:cs="Arial"/>
        </w:rPr>
        <w:t xml:space="preserve">propone </w:t>
      </w:r>
      <w:r w:rsidR="5B400815" w:rsidRPr="0F5998E2">
        <w:rPr>
          <w:rFonts w:eastAsiaTheme="majorEastAsia" w:cs="Arial"/>
        </w:rPr>
        <w:t>realizar un perfilamiento del mercado de cerveza nacional a partir de las características de las marcas que lo componen, estableciendo perfiles cerveceros que agrupen diferentes marcas para identificar posibles oportunidades de negocio.</w:t>
      </w:r>
      <w:r w:rsidR="4BB68927" w:rsidRPr="0F5998E2">
        <w:rPr>
          <w:rFonts w:eastAsiaTheme="majorEastAsia" w:cs="Arial"/>
        </w:rPr>
        <w:t xml:space="preserve"> </w:t>
      </w:r>
    </w:p>
    <w:p w14:paraId="4E9B2A85" w14:textId="42201EF9" w:rsidR="32067EC1" w:rsidRDefault="32067EC1" w:rsidP="2C45ABE5">
      <w:pPr>
        <w:spacing w:line="257" w:lineRule="auto"/>
        <w:rPr>
          <w:rFonts w:eastAsiaTheme="majorEastAsia" w:cs="Arial"/>
        </w:rPr>
      </w:pPr>
      <w:r w:rsidRPr="0E54FF14">
        <w:rPr>
          <w:rFonts w:eastAsiaTheme="majorEastAsia" w:cs="Arial"/>
        </w:rPr>
        <w:t>Para ello, se cuenta con</w:t>
      </w:r>
      <w:r w:rsidR="363733A5" w:rsidRPr="0E54FF14">
        <w:rPr>
          <w:rFonts w:eastAsiaTheme="majorEastAsia" w:cs="Arial"/>
        </w:rPr>
        <w:t xml:space="preserve"> las características químicas, sensoriales y de producción global de </w:t>
      </w:r>
      <w:r w:rsidRPr="0E54FF14">
        <w:rPr>
          <w:rFonts w:eastAsiaTheme="majorEastAsia" w:cs="Arial"/>
        </w:rPr>
        <w:t>52</w:t>
      </w:r>
      <w:r w:rsidR="363733A5" w:rsidRPr="0E54FF14">
        <w:rPr>
          <w:rFonts w:eastAsiaTheme="majorEastAsia" w:cs="Arial"/>
        </w:rPr>
        <w:t xml:space="preserve"> marcas </w:t>
      </w:r>
      <w:r w:rsidRPr="0E54FF14">
        <w:rPr>
          <w:rFonts w:eastAsiaTheme="majorEastAsia" w:cs="Arial"/>
        </w:rPr>
        <w:t>de cerveza masivas y artesanales del mercado nacional</w:t>
      </w:r>
      <w:r w:rsidR="0E2AA40D" w:rsidRPr="40313E3E">
        <w:rPr>
          <w:rFonts w:eastAsiaTheme="majorEastAsia" w:cs="Arial"/>
        </w:rPr>
        <w:t xml:space="preserve"> para los años entre 2020 y 2023. </w:t>
      </w:r>
      <w:r w:rsidR="7DCBFA8F" w:rsidRPr="26DBA4C7">
        <w:rPr>
          <w:rFonts w:eastAsiaTheme="majorEastAsia" w:cs="Arial"/>
        </w:rPr>
        <w:t>Cada conjunto</w:t>
      </w:r>
      <w:r w:rsidR="0E2AA40D" w:rsidRPr="6B4F8AB8">
        <w:rPr>
          <w:rFonts w:eastAsiaTheme="majorEastAsia" w:cs="Arial"/>
        </w:rPr>
        <w:t xml:space="preserve"> de características se compone de distintas variables </w:t>
      </w:r>
      <w:r w:rsidR="0D6B6B4A" w:rsidRPr="6B4F8AB8">
        <w:rPr>
          <w:rFonts w:eastAsiaTheme="majorEastAsia" w:cs="Arial"/>
        </w:rPr>
        <w:t xml:space="preserve">que </w:t>
      </w:r>
      <w:r w:rsidR="7DCBFA8F" w:rsidRPr="26DBA4C7">
        <w:rPr>
          <w:rFonts w:eastAsiaTheme="majorEastAsia" w:cs="Arial"/>
        </w:rPr>
        <w:t>aportan</w:t>
      </w:r>
      <w:r w:rsidR="0D6B6B4A" w:rsidRPr="6B4F8AB8">
        <w:rPr>
          <w:rFonts w:eastAsiaTheme="majorEastAsia" w:cs="Arial"/>
        </w:rPr>
        <w:t xml:space="preserve"> información valiosa sobre </w:t>
      </w:r>
      <w:r w:rsidR="7DCBFA8F" w:rsidRPr="26DBA4C7">
        <w:rPr>
          <w:rFonts w:eastAsiaTheme="majorEastAsia" w:cs="Arial"/>
        </w:rPr>
        <w:t xml:space="preserve">las características de </w:t>
      </w:r>
      <w:r w:rsidR="0D6B6B4A" w:rsidRPr="6B4F8AB8">
        <w:rPr>
          <w:rFonts w:eastAsiaTheme="majorEastAsia" w:cs="Arial"/>
        </w:rPr>
        <w:t>cada marca.</w:t>
      </w:r>
      <w:r w:rsidR="7DCBFA8F" w:rsidRPr="26DBA4C7">
        <w:rPr>
          <w:rFonts w:eastAsiaTheme="majorEastAsia" w:cs="Arial"/>
        </w:rPr>
        <w:t xml:space="preserve"> </w:t>
      </w:r>
    </w:p>
    <w:p w14:paraId="34CCEB61" w14:textId="032FDFFB" w:rsidR="32067EC1" w:rsidRDefault="7DCBFA8F" w:rsidP="615AF158">
      <w:pPr>
        <w:spacing w:line="257" w:lineRule="auto"/>
        <w:rPr>
          <w:rFonts w:eastAsia="Arial" w:cs="Arial"/>
        </w:rPr>
      </w:pPr>
      <w:r w:rsidRPr="0BF89B56">
        <w:rPr>
          <w:rFonts w:eastAsiaTheme="majorEastAsia" w:cs="Arial"/>
        </w:rPr>
        <w:t>Con la inf</w:t>
      </w:r>
      <w:r w:rsidR="7888AD47" w:rsidRPr="0BF89B56">
        <w:rPr>
          <w:rFonts w:eastAsiaTheme="majorEastAsia" w:cs="Arial"/>
        </w:rPr>
        <w:t>or</w:t>
      </w:r>
      <w:r w:rsidRPr="0BF89B56">
        <w:rPr>
          <w:rFonts w:eastAsiaTheme="majorEastAsia" w:cs="Arial"/>
        </w:rPr>
        <w:t>mación disponible se busca</w:t>
      </w:r>
      <w:r w:rsidR="07327DE8" w:rsidRPr="0BF89B56">
        <w:rPr>
          <w:rFonts w:eastAsiaTheme="majorEastAsia" w:cs="Arial"/>
        </w:rPr>
        <w:t xml:space="preserve"> </w:t>
      </w:r>
      <w:r w:rsidR="22F9F39B" w:rsidRPr="0BF89B56">
        <w:rPr>
          <w:rFonts w:eastAsiaTheme="majorEastAsia" w:cs="Arial"/>
        </w:rPr>
        <w:t>que</w:t>
      </w:r>
      <w:r w:rsidR="65683660" w:rsidRPr="7CF5FBCD">
        <w:rPr>
          <w:rFonts w:eastAsiaTheme="majorEastAsia" w:cs="Arial"/>
        </w:rPr>
        <w:t>,</w:t>
      </w:r>
      <w:r w:rsidR="22F9F39B" w:rsidRPr="0BF89B56">
        <w:rPr>
          <w:rFonts w:eastAsiaTheme="majorEastAsia" w:cs="Arial"/>
        </w:rPr>
        <w:t xml:space="preserve"> empleando </w:t>
      </w:r>
      <w:r w:rsidR="22F9F39B" w:rsidRPr="0BF89B56">
        <w:rPr>
          <w:rFonts w:eastAsia="Arial" w:cs="Arial"/>
        </w:rPr>
        <w:t xml:space="preserve">técnicas de aprendizaje no supervisado, como el análisis de clústeres, </w:t>
      </w:r>
      <w:r w:rsidR="22F9F39B" w:rsidRPr="5EAA2D76">
        <w:rPr>
          <w:rFonts w:eastAsia="Arial" w:cs="Arial"/>
        </w:rPr>
        <w:t>permita</w:t>
      </w:r>
      <w:r w:rsidR="22F9F39B" w:rsidRPr="0BF89B56">
        <w:rPr>
          <w:rFonts w:eastAsia="Arial" w:cs="Arial"/>
        </w:rPr>
        <w:t xml:space="preserve"> segmentar el mercado de cervezas en Colombia a partir de resultados sensoriales, fisicoquímicos y cantidad de ventas. Esto podría ayudar a identificar oportunidades de crecimiento en sectores no explorados, preferencias del consumidor, desarrollo de marcas nuevas o potenciar las ya existentes.</w:t>
      </w:r>
    </w:p>
    <w:p w14:paraId="7D6A18C7" w14:textId="606A339E" w:rsidR="00A960DC" w:rsidRDefault="00A960DC" w:rsidP="1C04EE37">
      <w:pPr>
        <w:pStyle w:val="Heading1"/>
        <w:numPr>
          <w:ilvl w:val="0"/>
          <w:numId w:val="28"/>
        </w:numPr>
      </w:pPr>
      <w:r>
        <w:t>INTRODUCCIÓN</w:t>
      </w:r>
    </w:p>
    <w:p w14:paraId="231F5130" w14:textId="0A7B2EC4" w:rsidR="00D30D1E" w:rsidRDefault="00D30D1E" w:rsidP="69C9967D">
      <w:r w:rsidRPr="69C9967D">
        <w:t xml:space="preserve">El mercado de la cerveza en </w:t>
      </w:r>
      <w:r w:rsidR="00BD17AE" w:rsidRPr="69C9967D">
        <w:t>Colombia</w:t>
      </w:r>
      <w:r w:rsidRPr="69C9967D">
        <w:t xml:space="preserve"> está experimentando un notable crecimiento, con un consumo anual estimado en 30.2 millones de hectolitros, representando ingresos de </w:t>
      </w:r>
      <w:r w:rsidR="00BD17AE" w:rsidRPr="69C9967D">
        <w:t>aproximadamente</w:t>
      </w:r>
      <w:r w:rsidRPr="69C9967D">
        <w:t xml:space="preserve"> 22 billones de pesos</w:t>
      </w:r>
      <w:r w:rsidR="667EC722">
        <w:t xml:space="preserve"> en 20</w:t>
      </w:r>
      <w:r w:rsidR="0053318F">
        <w:t>23</w:t>
      </w:r>
      <w:r>
        <w:t>.</w:t>
      </w:r>
      <w:r w:rsidRPr="69C9967D">
        <w:t xml:space="preserve"> Según </w:t>
      </w:r>
      <w:proofErr w:type="spellStart"/>
      <w:r w:rsidRPr="69C9967D">
        <w:t>Euromonitor</w:t>
      </w:r>
      <w:proofErr w:type="spellEnd"/>
      <w:r w:rsidRPr="69C9967D">
        <w:t xml:space="preserve"> [</w:t>
      </w:r>
      <w:r w:rsidR="00BD17AE">
        <w:t>2</w:t>
      </w:r>
      <w:r w:rsidRPr="69C9967D">
        <w:t xml:space="preserve">], el </w:t>
      </w:r>
      <w:r w:rsidR="00BD17AE" w:rsidRPr="69C9967D">
        <w:t>consumo</w:t>
      </w:r>
      <w:r w:rsidRPr="69C9967D">
        <w:t xml:space="preserve"> per </w:t>
      </w:r>
      <w:r w:rsidR="00BD17AE" w:rsidRPr="69C9967D">
        <w:t>cápita</w:t>
      </w:r>
      <w:r w:rsidRPr="69C9967D">
        <w:t xml:space="preserve"> ha</w:t>
      </w:r>
      <w:r w:rsidR="20554B96" w:rsidRPr="69C9967D">
        <w:t xml:space="preserve"> </w:t>
      </w:r>
      <w:r w:rsidR="11554BA7">
        <w:t>alcanzado</w:t>
      </w:r>
      <w:r w:rsidR="20554B96" w:rsidRPr="69C9967D">
        <w:t xml:space="preserve"> 60 litros anuales, posicionando a Colombia como el tercer consumidor de cerveza en </w:t>
      </w:r>
      <w:r w:rsidR="002A570E" w:rsidRPr="69C9967D">
        <w:t>América</w:t>
      </w:r>
      <w:r w:rsidR="20554B96" w:rsidRPr="69C9967D">
        <w:t xml:space="preserve"> Latina, detrás de México y Brasil.</w:t>
      </w:r>
    </w:p>
    <w:p w14:paraId="56A61991" w14:textId="5965F25B" w:rsidR="20554B96" w:rsidRDefault="20554B96" w:rsidP="69C9967D">
      <w:pPr>
        <w:spacing w:before="240" w:after="240"/>
        <w:rPr>
          <w:rFonts w:eastAsia="Arial" w:cs="Arial"/>
        </w:rPr>
      </w:pPr>
      <w:r w:rsidRPr="69C9967D">
        <w:t xml:space="preserve">A pesar de este amplio mercado, </w:t>
      </w:r>
      <w:r w:rsidRPr="69C9967D">
        <w:rPr>
          <w:rFonts w:eastAsia="Arial" w:cs="Arial"/>
        </w:rPr>
        <w:t>la dinamización es limitada debido a la estructura monopolística</w:t>
      </w:r>
      <w:r w:rsidR="360E552B" w:rsidRPr="4234DB2D">
        <w:rPr>
          <w:rFonts w:eastAsia="Arial" w:cs="Arial"/>
        </w:rPr>
        <w:t xml:space="preserve"> del mercado</w:t>
      </w:r>
      <w:r w:rsidRPr="4234DB2D">
        <w:rPr>
          <w:rFonts w:eastAsia="Arial" w:cs="Arial"/>
        </w:rPr>
        <w:t>.</w:t>
      </w:r>
      <w:r w:rsidRPr="69C9967D">
        <w:rPr>
          <w:rFonts w:eastAsia="Arial" w:cs="Arial"/>
        </w:rPr>
        <w:t xml:space="preserve"> Esto ha restringido la diversificación, limitando la innovación y la introducción de nuevos tipos de cerveza. No obstante, dentro de las principales oportunidades de negocio se encuentra la inclusión </w:t>
      </w:r>
      <w:r w:rsidR="00FF4E6A">
        <w:rPr>
          <w:rFonts w:eastAsia="Arial" w:cs="Arial"/>
        </w:rPr>
        <w:t xml:space="preserve">de marcas </w:t>
      </w:r>
      <w:r w:rsidRPr="69C9967D">
        <w:rPr>
          <w:rFonts w:eastAsia="Arial" w:cs="Arial"/>
        </w:rPr>
        <w:t>y expansión de cervezas artesanales, un segmento que ha mostrado un crecimiento gradual en los últimos años [</w:t>
      </w:r>
      <w:r w:rsidR="00B977A7">
        <w:rPr>
          <w:rFonts w:eastAsia="Arial" w:cs="Arial"/>
        </w:rPr>
        <w:t>3</w:t>
      </w:r>
      <w:r w:rsidRPr="69C9967D">
        <w:rPr>
          <w:rFonts w:eastAsia="Arial" w:cs="Arial"/>
        </w:rPr>
        <w:t>]. Sin embargo, en comparación con otros países latinoamericanos como Argentina o Chile, donde la cerveza artesanal ha capturado una mayor participación de mercado, Colombia aún tiene un largo camino por recorrer.</w:t>
      </w:r>
    </w:p>
    <w:p w14:paraId="0E0C3714" w14:textId="287D644D" w:rsidR="00CB1B15" w:rsidRDefault="00CB1B15" w:rsidP="00CB1B15">
      <w:pPr>
        <w:spacing w:before="240" w:after="240"/>
      </w:pPr>
      <w:r w:rsidRPr="69C9967D">
        <w:rPr>
          <w:rFonts w:eastAsia="Arial" w:cs="Arial"/>
        </w:rPr>
        <w:t>Este vacío</w:t>
      </w:r>
      <w:r>
        <w:rPr>
          <w:rFonts w:eastAsia="Arial" w:cs="Arial"/>
        </w:rPr>
        <w:t xml:space="preserve"> </w:t>
      </w:r>
      <w:r w:rsidRPr="69C9967D">
        <w:rPr>
          <w:rFonts w:eastAsia="Arial" w:cs="Arial"/>
        </w:rPr>
        <w:t>presenta una oportunidad única para cervecerías que deseen explorar y desarrollar e</w:t>
      </w:r>
      <w:r w:rsidR="00462CC3">
        <w:rPr>
          <w:rFonts w:eastAsia="Arial" w:cs="Arial"/>
        </w:rPr>
        <w:t>l mercado</w:t>
      </w:r>
      <w:r w:rsidRPr="69C9967D">
        <w:rPr>
          <w:rFonts w:eastAsia="Arial" w:cs="Arial"/>
        </w:rPr>
        <w:t xml:space="preserve">, ofreciendo productos diferenciados que puedan captar la atención de </w:t>
      </w:r>
      <w:r w:rsidR="00462CC3">
        <w:rPr>
          <w:rFonts w:eastAsia="Arial" w:cs="Arial"/>
        </w:rPr>
        <w:t>consumidores</w:t>
      </w:r>
      <w:r w:rsidRPr="69C9967D">
        <w:rPr>
          <w:rFonts w:eastAsia="Arial" w:cs="Arial"/>
        </w:rPr>
        <w:t xml:space="preserve"> que está</w:t>
      </w:r>
      <w:r w:rsidR="00462CC3">
        <w:rPr>
          <w:rFonts w:eastAsia="Arial" w:cs="Arial"/>
        </w:rPr>
        <w:t>n</w:t>
      </w:r>
      <w:r w:rsidRPr="69C9967D">
        <w:rPr>
          <w:rFonts w:eastAsia="Arial" w:cs="Arial"/>
        </w:rPr>
        <w:t xml:space="preserve"> comenzando a valorar la diversidad y la calidad en su consumo cervecero.</w:t>
      </w:r>
    </w:p>
    <w:p w14:paraId="5DF613CF" w14:textId="70FF91E0" w:rsidR="48196742" w:rsidRDefault="0078106C" w:rsidP="7FD51466">
      <w:pPr>
        <w:spacing w:before="240" w:after="240" w:line="257" w:lineRule="auto"/>
        <w:rPr>
          <w:rFonts w:eastAsiaTheme="majorEastAsia" w:cs="Arial"/>
        </w:rPr>
      </w:pPr>
      <w:r w:rsidRPr="0078106C">
        <w:rPr>
          <w:rFonts w:eastAsia="Arial" w:cs="Arial"/>
        </w:rPr>
        <w:t>El cliente potencial para esta solución incluye cervecerías</w:t>
      </w:r>
      <w:r w:rsidR="00656C26">
        <w:rPr>
          <w:rFonts w:eastAsia="Arial" w:cs="Arial"/>
        </w:rPr>
        <w:t xml:space="preserve"> colombianas </w:t>
      </w:r>
      <w:r w:rsidRPr="0078106C">
        <w:rPr>
          <w:rFonts w:eastAsia="Arial" w:cs="Arial"/>
        </w:rPr>
        <w:t>que buscan ingresar</w:t>
      </w:r>
      <w:r w:rsidR="00084E41">
        <w:rPr>
          <w:rFonts w:eastAsia="Arial" w:cs="Arial"/>
        </w:rPr>
        <w:t xml:space="preserve"> o ganar una mayor participación</w:t>
      </w:r>
      <w:r w:rsidRPr="0078106C">
        <w:rPr>
          <w:rFonts w:eastAsia="Arial" w:cs="Arial"/>
        </w:rPr>
        <w:t xml:space="preserve"> </w:t>
      </w:r>
      <w:r w:rsidR="6CB74C11" w:rsidRPr="36715EDF">
        <w:rPr>
          <w:rFonts w:eastAsia="Arial" w:cs="Arial"/>
        </w:rPr>
        <w:t>en e</w:t>
      </w:r>
      <w:r w:rsidRPr="36715EDF">
        <w:rPr>
          <w:rFonts w:eastAsia="Arial" w:cs="Arial"/>
        </w:rPr>
        <w:t>l</w:t>
      </w:r>
      <w:r w:rsidRPr="0078106C">
        <w:rPr>
          <w:rFonts w:eastAsia="Arial" w:cs="Arial"/>
        </w:rPr>
        <w:t xml:space="preserve"> mercado </w:t>
      </w:r>
      <w:r w:rsidR="00DE0C25" w:rsidRPr="0078106C">
        <w:rPr>
          <w:rFonts w:eastAsia="Arial" w:cs="Arial"/>
        </w:rPr>
        <w:t>colombiano</w:t>
      </w:r>
      <w:r w:rsidRPr="0078106C">
        <w:rPr>
          <w:rFonts w:eastAsia="Arial" w:cs="Arial"/>
        </w:rPr>
        <w:t xml:space="preserve">. </w:t>
      </w:r>
      <w:r w:rsidR="05FE0276" w:rsidRPr="26DBA4C7">
        <w:rPr>
          <w:rFonts w:eastAsia="Arial" w:cs="Arial"/>
        </w:rPr>
        <w:t>Mediante la aplicación de técnicas de aprendizaje no supervisado, como el análisis de clústeres, se espera encontrar</w:t>
      </w:r>
      <w:r w:rsidR="513A5520" w:rsidRPr="26DBA4C7">
        <w:rPr>
          <w:rFonts w:eastAsia="Arial" w:cs="Arial"/>
        </w:rPr>
        <w:t xml:space="preserve"> </w:t>
      </w:r>
      <w:r w:rsidR="513A5520" w:rsidRPr="26DBA4C7">
        <w:rPr>
          <w:rFonts w:eastAsiaTheme="majorEastAsia" w:cs="Arial"/>
        </w:rPr>
        <w:t xml:space="preserve">patrones que </w:t>
      </w:r>
      <w:r w:rsidR="513A5520" w:rsidRPr="1825EB71">
        <w:rPr>
          <w:rFonts w:eastAsiaTheme="majorEastAsia" w:cs="Arial"/>
        </w:rPr>
        <w:t>ofrezcan</w:t>
      </w:r>
      <w:r w:rsidR="513A5520" w:rsidRPr="26DBA4C7">
        <w:rPr>
          <w:rFonts w:eastAsiaTheme="majorEastAsia" w:cs="Arial"/>
        </w:rPr>
        <w:t xml:space="preserve"> información útil para detectar segmentos de mercado no explorados con potencial de crecimiento.</w:t>
      </w:r>
      <w:r w:rsidR="48196742" w:rsidRPr="7FD51466">
        <w:rPr>
          <w:rFonts w:eastAsiaTheme="majorEastAsia" w:cs="Arial"/>
        </w:rPr>
        <w:t xml:space="preserve"> </w:t>
      </w:r>
      <w:r w:rsidR="3921D402" w:rsidRPr="2FF2CDE4">
        <w:rPr>
          <w:rFonts w:eastAsiaTheme="majorEastAsia" w:cs="Arial"/>
        </w:rPr>
        <w:t>Así</w:t>
      </w:r>
      <w:r w:rsidR="48196742" w:rsidRPr="0CD7C767">
        <w:rPr>
          <w:rFonts w:eastAsiaTheme="majorEastAsia" w:cs="Arial"/>
        </w:rPr>
        <w:t xml:space="preserve">, </w:t>
      </w:r>
      <w:r w:rsidR="3B6C4A37" w:rsidRPr="0CD7C767">
        <w:rPr>
          <w:rFonts w:eastAsiaTheme="majorEastAsia" w:cs="Arial"/>
        </w:rPr>
        <w:t>esperamos</w:t>
      </w:r>
      <w:r w:rsidR="48196742" w:rsidRPr="4234DB2D">
        <w:rPr>
          <w:rFonts w:eastAsiaTheme="majorEastAsia" w:cs="Arial"/>
        </w:rPr>
        <w:t xml:space="preserve"> </w:t>
      </w:r>
      <w:r w:rsidR="3921D402" w:rsidRPr="2FF2CDE4">
        <w:rPr>
          <w:rFonts w:eastAsiaTheme="majorEastAsia" w:cs="Arial"/>
        </w:rPr>
        <w:t xml:space="preserve">analizar </w:t>
      </w:r>
      <w:r w:rsidR="48196742" w:rsidRPr="78147782">
        <w:rPr>
          <w:rFonts w:eastAsiaTheme="majorEastAsia" w:cs="Arial"/>
        </w:rPr>
        <w:t xml:space="preserve">cada </w:t>
      </w:r>
      <w:r w:rsidR="3921D402" w:rsidRPr="2FF2CDE4">
        <w:rPr>
          <w:rFonts w:eastAsiaTheme="majorEastAsia" w:cs="Arial"/>
        </w:rPr>
        <w:t xml:space="preserve">segmento hallado para </w:t>
      </w:r>
      <w:r w:rsidR="48196742" w:rsidRPr="78147782">
        <w:rPr>
          <w:rFonts w:eastAsiaTheme="majorEastAsia" w:cs="Arial"/>
        </w:rPr>
        <w:t xml:space="preserve">entender en </w:t>
      </w:r>
      <w:r w:rsidR="3921D402" w:rsidRPr="2FF2CDE4">
        <w:rPr>
          <w:rFonts w:eastAsiaTheme="majorEastAsia" w:cs="Arial"/>
        </w:rPr>
        <w:t>qué</w:t>
      </w:r>
      <w:r w:rsidR="48196742" w:rsidRPr="78147782">
        <w:rPr>
          <w:rFonts w:eastAsiaTheme="majorEastAsia" w:cs="Arial"/>
        </w:rPr>
        <w:t xml:space="preserve"> aumento en ventas, está ganando tamaño de mercado, y </w:t>
      </w:r>
      <w:r w:rsidR="3921D402" w:rsidRPr="2FF2CDE4">
        <w:rPr>
          <w:rFonts w:eastAsiaTheme="majorEastAsia" w:cs="Arial"/>
        </w:rPr>
        <w:t>que</w:t>
      </w:r>
      <w:r w:rsidR="48196742" w:rsidRPr="78147782">
        <w:rPr>
          <w:rFonts w:eastAsiaTheme="majorEastAsia" w:cs="Arial"/>
        </w:rPr>
        <w:t xml:space="preserve"> </w:t>
      </w:r>
      <w:r w:rsidR="42381F6E" w:rsidRPr="78147782">
        <w:rPr>
          <w:rFonts w:eastAsiaTheme="majorEastAsia" w:cs="Arial"/>
        </w:rPr>
        <w:t>presentan un</w:t>
      </w:r>
      <w:r w:rsidR="48196742" w:rsidRPr="78147782">
        <w:rPr>
          <w:rFonts w:eastAsiaTheme="majorEastAsia" w:cs="Arial"/>
        </w:rPr>
        <w:t xml:space="preserve"> incremento reciente de ingresos</w:t>
      </w:r>
      <w:r w:rsidR="3921D402" w:rsidRPr="2FF2CDE4">
        <w:rPr>
          <w:rFonts w:eastAsiaTheme="majorEastAsia" w:cs="Arial"/>
        </w:rPr>
        <w:t>,</w:t>
      </w:r>
      <w:r w:rsidR="5447FBB4" w:rsidRPr="64D25EEE">
        <w:rPr>
          <w:rFonts w:eastAsiaTheme="majorEastAsia" w:cs="Arial"/>
        </w:rPr>
        <w:t xml:space="preserve"> siendo</w:t>
      </w:r>
      <w:r w:rsidR="48196742" w:rsidRPr="78147782">
        <w:rPr>
          <w:rFonts w:eastAsiaTheme="majorEastAsia" w:cs="Arial"/>
        </w:rPr>
        <w:t xml:space="preserve"> las más </w:t>
      </w:r>
      <w:r w:rsidR="48196742" w:rsidRPr="64D25EEE">
        <w:rPr>
          <w:rFonts w:eastAsiaTheme="majorEastAsia" w:cs="Arial"/>
        </w:rPr>
        <w:t>exitos</w:t>
      </w:r>
      <w:r w:rsidR="27BE825D" w:rsidRPr="64D25EEE">
        <w:rPr>
          <w:rFonts w:eastAsiaTheme="majorEastAsia" w:cs="Arial"/>
        </w:rPr>
        <w:t>a</w:t>
      </w:r>
      <w:r w:rsidR="48196742" w:rsidRPr="64D25EEE">
        <w:rPr>
          <w:rFonts w:eastAsiaTheme="majorEastAsia" w:cs="Arial"/>
        </w:rPr>
        <w:t>s.</w:t>
      </w:r>
      <w:r w:rsidR="48196742" w:rsidRPr="78147782">
        <w:rPr>
          <w:rFonts w:eastAsiaTheme="majorEastAsia" w:cs="Arial"/>
        </w:rPr>
        <w:t xml:space="preserve"> El resultado final </w:t>
      </w:r>
      <w:r w:rsidR="2DAE9F6D" w:rsidRPr="64D25EEE">
        <w:rPr>
          <w:rFonts w:eastAsiaTheme="majorEastAsia" w:cs="Arial"/>
        </w:rPr>
        <w:t>permitiría</w:t>
      </w:r>
      <w:r w:rsidR="48196742" w:rsidRPr="78147782">
        <w:rPr>
          <w:rFonts w:eastAsiaTheme="majorEastAsia" w:cs="Arial"/>
        </w:rPr>
        <w:t xml:space="preserve"> recomendar los perfiles de cerveza en los que invertir puede resultar en grandes ganancias.</w:t>
      </w:r>
    </w:p>
    <w:p w14:paraId="2C4E69EE" w14:textId="466D9A63" w:rsidR="00A960DC" w:rsidRDefault="00A960DC" w:rsidP="54A9F1DE">
      <w:pPr>
        <w:pStyle w:val="Heading1"/>
        <w:numPr>
          <w:ilvl w:val="0"/>
          <w:numId w:val="28"/>
        </w:numPr>
      </w:pPr>
      <w:r w:rsidRPr="00A960DC">
        <w:t>REVISIÓN PRELIMINAR DE ANTECEDENTES EN LA LITERATURA</w:t>
      </w:r>
    </w:p>
    <w:p w14:paraId="51A9256D" w14:textId="0A529206" w:rsidR="7D6F1085" w:rsidRDefault="7D6F1085" w:rsidP="35A8D26D">
      <w:r w:rsidRPr="21ED2DD0">
        <w:t xml:space="preserve">La industria cervecera ha sido objeto de numerosos estudios a nivel nacional e internacional, enfocándose en aspectos como la caracterización sensorial, el análisis de mercado y la identificación de oportunidades de negocio. Esta revisión preliminar de la literatura se centra en investigaciones que abordan el perfilamiento del mercado cervecero, la segmentación de marcas y el uso de métodos de análisis multivariado, como la </w:t>
      </w:r>
      <w:r>
        <w:t>c</w:t>
      </w:r>
      <w:r w:rsidR="4B15F2AD">
        <w:t xml:space="preserve">reación de </w:t>
      </w:r>
      <w:r w:rsidR="4B15F2AD" w:rsidRPr="376DDC4F">
        <w:rPr>
          <w:rFonts w:eastAsiaTheme="majorEastAsia" w:cs="Arial"/>
        </w:rPr>
        <w:t xml:space="preserve">modelos de </w:t>
      </w:r>
      <w:proofErr w:type="spellStart"/>
      <w:r w:rsidR="4B15F2AD" w:rsidRPr="376DDC4F">
        <w:rPr>
          <w:rFonts w:eastAsiaTheme="majorEastAsia" w:cs="Arial"/>
        </w:rPr>
        <w:t>clustering</w:t>
      </w:r>
      <w:proofErr w:type="spellEnd"/>
      <w:r w:rsidRPr="21ED2DD0">
        <w:t>, para identificar oportunidades en el sector.</w:t>
      </w:r>
    </w:p>
    <w:p w14:paraId="437B05FC" w14:textId="32B48386" w:rsidR="7D6F1085" w:rsidRDefault="7D6F1085" w:rsidP="35A8D26D">
      <w:r w:rsidRPr="21ED2DD0">
        <w:t>En el ámbito internacional, varios estudios han explorado la caracterización de la cerveza a través de métodos estadísticos avanzados. Por ejemplo, en “</w:t>
      </w:r>
      <w:proofErr w:type="spellStart"/>
      <w:r w:rsidRPr="21ED2DD0">
        <w:t>Sensory</w:t>
      </w:r>
      <w:proofErr w:type="spellEnd"/>
      <w:r w:rsidRPr="21ED2DD0">
        <w:t xml:space="preserve"> </w:t>
      </w:r>
      <w:proofErr w:type="spellStart"/>
      <w:r w:rsidRPr="21ED2DD0">
        <w:t>Characterization</w:t>
      </w:r>
      <w:proofErr w:type="spellEnd"/>
      <w:r w:rsidRPr="21ED2DD0">
        <w:t xml:space="preserve"> </w:t>
      </w:r>
      <w:proofErr w:type="spellStart"/>
      <w:r w:rsidRPr="21ED2DD0">
        <w:t>of</w:t>
      </w:r>
      <w:proofErr w:type="spellEnd"/>
      <w:r w:rsidRPr="21ED2DD0">
        <w:t xml:space="preserve"> </w:t>
      </w:r>
      <w:proofErr w:type="spellStart"/>
      <w:r w:rsidRPr="21ED2DD0">
        <w:t>Beer</w:t>
      </w:r>
      <w:proofErr w:type="spellEnd"/>
      <w:r w:rsidRPr="21ED2DD0">
        <w:t xml:space="preserve"> </w:t>
      </w:r>
      <w:proofErr w:type="spellStart"/>
      <w:r w:rsidRPr="21ED2DD0">
        <w:t>Flavor</w:t>
      </w:r>
      <w:proofErr w:type="spellEnd"/>
      <w:r w:rsidRPr="21ED2DD0">
        <w:t xml:space="preserve"> </w:t>
      </w:r>
      <w:proofErr w:type="spellStart"/>
      <w:r w:rsidRPr="21ED2DD0">
        <w:t>Using</w:t>
      </w:r>
      <w:proofErr w:type="spellEnd"/>
      <w:r w:rsidRPr="21ED2DD0">
        <w:t xml:space="preserve"> </w:t>
      </w:r>
      <w:proofErr w:type="spellStart"/>
      <w:proofErr w:type="gramStart"/>
      <w:r w:rsidRPr="21ED2DD0">
        <w:t>Cluster</w:t>
      </w:r>
      <w:proofErr w:type="spellEnd"/>
      <w:proofErr w:type="gramEnd"/>
      <w:r w:rsidRPr="21ED2DD0">
        <w:t xml:space="preserve"> </w:t>
      </w:r>
      <w:proofErr w:type="spellStart"/>
      <w:r w:rsidRPr="21ED2DD0">
        <w:t>Analysis</w:t>
      </w:r>
      <w:proofErr w:type="spellEnd"/>
      <w:r w:rsidRPr="21ED2DD0">
        <w:t xml:space="preserve">” </w:t>
      </w:r>
      <w:r w:rsidRPr="0E92E5CB">
        <w:t>[1]</w:t>
      </w:r>
      <w:r w:rsidRPr="78F9473A">
        <w:t xml:space="preserve"> </w:t>
      </w:r>
      <w:r w:rsidRPr="21ED2DD0">
        <w:t>desarrollaron un método de análisis multivariado para evaluar las características sensoriales de diferentes marcas de cerveza</w:t>
      </w:r>
      <w:r w:rsidR="1BF7347E">
        <w:t xml:space="preserve"> en </w:t>
      </w:r>
      <w:r w:rsidR="0EA8727C" w:rsidRPr="00E72CBC">
        <w:t>Japón</w:t>
      </w:r>
      <w:r w:rsidRPr="21ED2DD0">
        <w:t xml:space="preserve">, utilizando análisis de </w:t>
      </w:r>
      <w:proofErr w:type="spellStart"/>
      <w:r w:rsidRPr="21ED2DD0">
        <w:t>cluster</w:t>
      </w:r>
      <w:proofErr w:type="spellEnd"/>
      <w:r w:rsidRPr="21ED2DD0">
        <w:t xml:space="preserve"> y análisis de componentes principales. Este enfoque permitió identificar similitudes y diferencias en los perfiles de sabor de las cervezas, lo que </w:t>
      </w:r>
      <w:r>
        <w:t>result</w:t>
      </w:r>
      <w:r w:rsidR="1C67D502">
        <w:t>ó</w:t>
      </w:r>
      <w:r w:rsidRPr="21ED2DD0">
        <w:t xml:space="preserve"> relevante para el desarrollo de estrategias de marketing y posicionamiento de productos en el mercado.</w:t>
      </w:r>
    </w:p>
    <w:p w14:paraId="5D1380B4" w14:textId="194CB503" w:rsidR="4AEE3B3D" w:rsidRDefault="63179021">
      <w:r>
        <w:t>Por otra parte, para</w:t>
      </w:r>
      <w:r w:rsidR="4AEE3B3D">
        <w:t xml:space="preserve"> el contexto colombiano, se identificó que las cervezas artesanales tienen un potencial significativo para capturar una mayor cuota de mercado. Este estudio sugiere que la segmentación del mercado y la identificación de características únicas en las cervezas pueden </w:t>
      </w:r>
      <w:r w:rsidR="1F547F36">
        <w:t xml:space="preserve">llevar a </w:t>
      </w:r>
      <w:r w:rsidR="4AEE3B3D">
        <w:t>estrategias efectivas para competir en un entorno dominado por grandes cerveceras [2], [3].</w:t>
      </w:r>
    </w:p>
    <w:p w14:paraId="1F099E49" w14:textId="11E432F5" w:rsidR="35A8D26D" w:rsidRDefault="7D6F1085" w:rsidP="35A8D26D">
      <w:r w:rsidRPr="21ED2DD0">
        <w:t xml:space="preserve">El enfoque propuesto en este proyecto se basa en la integración de características químicas, sensoriales y de producción para realizar un análisis de </w:t>
      </w:r>
      <w:proofErr w:type="spellStart"/>
      <w:r w:rsidRPr="21ED2DD0">
        <w:t>clusterización</w:t>
      </w:r>
      <w:proofErr w:type="spellEnd"/>
      <w:r w:rsidRPr="21ED2DD0">
        <w:t xml:space="preserve"> que permita identificar vacíos en el mercado </w:t>
      </w:r>
      <w:r w:rsidR="476A99BD">
        <w:t>colombiano</w:t>
      </w:r>
      <w:r>
        <w:t xml:space="preserve"> </w:t>
      </w:r>
      <w:r w:rsidRPr="21ED2DD0">
        <w:t>y oportunidades de inversión. A diferencia de los estudios previos, que a menudo se centran en un solo aspecto, este proyecto busca una visión holística que combine múltiples variables para ofrecer un perfil más completo del mercado cervecero colombiano.</w:t>
      </w:r>
    </w:p>
    <w:p w14:paraId="47D4051B" w14:textId="6E7FF92B" w:rsidR="00A960DC" w:rsidRDefault="00A960DC" w:rsidP="0F61F911">
      <w:pPr>
        <w:pStyle w:val="Heading1"/>
        <w:numPr>
          <w:ilvl w:val="0"/>
          <w:numId w:val="28"/>
        </w:numPr>
      </w:pPr>
      <w:r>
        <w:t>DESCRIPCIÓN</w:t>
      </w:r>
      <w:r w:rsidRPr="00A960DC">
        <w:t xml:space="preserve"> DETALLADA DE LOS DATOS</w:t>
      </w:r>
    </w:p>
    <w:p w14:paraId="699ECE23" w14:textId="33AD6485" w:rsidR="7D6FB63F" w:rsidRDefault="498F9F8C" w:rsidP="004434DA">
      <w:pPr>
        <w:spacing w:line="257" w:lineRule="auto"/>
        <w:rPr>
          <w:rFonts w:eastAsiaTheme="majorEastAsia" w:cs="Arial"/>
        </w:rPr>
      </w:pPr>
      <w:r w:rsidRPr="0F5998E2">
        <w:rPr>
          <w:rFonts w:eastAsiaTheme="majorEastAsia" w:cs="Arial"/>
        </w:rPr>
        <w:t xml:space="preserve">Para el estudio propuesto contamos con </w:t>
      </w:r>
      <w:r w:rsidR="1E490432" w:rsidRPr="0F5998E2">
        <w:rPr>
          <w:rFonts w:eastAsiaTheme="majorEastAsia" w:cs="Arial"/>
        </w:rPr>
        <w:t>una base de datos con 52 marcas de cerveza</w:t>
      </w:r>
      <w:r w:rsidR="5FA9B0B4" w:rsidRPr="0F5998E2">
        <w:rPr>
          <w:rFonts w:eastAsiaTheme="majorEastAsia" w:cs="Arial"/>
        </w:rPr>
        <w:t xml:space="preserve"> y</w:t>
      </w:r>
      <w:r w:rsidR="1E490432" w:rsidRPr="0F5998E2">
        <w:rPr>
          <w:rFonts w:eastAsiaTheme="majorEastAsia" w:cs="Arial"/>
        </w:rPr>
        <w:t xml:space="preserve"> </w:t>
      </w:r>
      <w:r w:rsidR="641E8617" w:rsidRPr="0F5998E2">
        <w:rPr>
          <w:rFonts w:eastAsiaTheme="majorEastAsia" w:cs="Arial"/>
        </w:rPr>
        <w:t>1</w:t>
      </w:r>
      <w:r w:rsidR="1E490432" w:rsidRPr="0F5998E2">
        <w:rPr>
          <w:rFonts w:eastAsiaTheme="majorEastAsia" w:cs="Arial"/>
        </w:rPr>
        <w:t>5 variables</w:t>
      </w:r>
      <w:r w:rsidR="2653DF2E" w:rsidRPr="0F5998E2">
        <w:rPr>
          <w:rFonts w:eastAsiaTheme="majorEastAsia" w:cs="Arial"/>
        </w:rPr>
        <w:t xml:space="preserve">. </w:t>
      </w:r>
      <w:r w:rsidR="57C97882" w:rsidRPr="0F5998E2">
        <w:rPr>
          <w:rFonts w:eastAsiaTheme="majorEastAsia" w:cs="Arial"/>
        </w:rPr>
        <w:t xml:space="preserve">Algunos de los campos ofrecen información de las propiedades </w:t>
      </w:r>
      <w:r w:rsidR="0E69E00F" w:rsidRPr="0F5998E2">
        <w:rPr>
          <w:rFonts w:eastAsiaTheme="majorEastAsia" w:cs="Arial"/>
        </w:rPr>
        <w:t>específicas</w:t>
      </w:r>
      <w:r w:rsidR="57C97882" w:rsidRPr="0F5998E2">
        <w:rPr>
          <w:rFonts w:eastAsiaTheme="majorEastAsia" w:cs="Arial"/>
        </w:rPr>
        <w:t xml:space="preserve"> de cada marca de cerveza respecto a sus condiciones </w:t>
      </w:r>
      <w:r w:rsidR="7BAF8AAF" w:rsidRPr="144A9A55">
        <w:rPr>
          <w:rFonts w:eastAsiaTheme="majorEastAsia" w:cs="Arial"/>
        </w:rPr>
        <w:t>fisicoquímicas</w:t>
      </w:r>
      <w:r w:rsidR="4D280BE0" w:rsidRPr="3F9BEE09">
        <w:rPr>
          <w:rFonts w:eastAsiaTheme="majorEastAsia" w:cs="Arial"/>
        </w:rPr>
        <w:t>,</w:t>
      </w:r>
      <w:r w:rsidR="57C97882" w:rsidRPr="0F5998E2">
        <w:rPr>
          <w:rFonts w:eastAsiaTheme="majorEastAsia" w:cs="Arial"/>
        </w:rPr>
        <w:t xml:space="preserve"> </w:t>
      </w:r>
      <w:r w:rsidR="62BBCBA7" w:rsidRPr="0F5998E2">
        <w:rPr>
          <w:rFonts w:eastAsiaTheme="majorEastAsia" w:cs="Arial"/>
        </w:rPr>
        <w:t>los parámetros sensoriales que ayudan a describir el perfil de cada bebida</w:t>
      </w:r>
      <w:r w:rsidR="53A681DC" w:rsidRPr="0D572604">
        <w:rPr>
          <w:rFonts w:eastAsiaTheme="majorEastAsia" w:cs="Arial"/>
        </w:rPr>
        <w:t xml:space="preserve"> y el volumen de cerveza vendida a nivel nacional para cada marca</w:t>
      </w:r>
      <w:r w:rsidR="62BBCBA7" w:rsidRPr="0F5998E2">
        <w:rPr>
          <w:rFonts w:eastAsiaTheme="majorEastAsia" w:cs="Arial"/>
        </w:rPr>
        <w:t xml:space="preserve">, como se indica a </w:t>
      </w:r>
      <w:r w:rsidR="0359FD81" w:rsidRPr="0F5998E2">
        <w:rPr>
          <w:rFonts w:eastAsiaTheme="majorEastAsia" w:cs="Arial"/>
        </w:rPr>
        <w:t>continuación</w:t>
      </w:r>
      <w:r w:rsidR="3253820B" w:rsidRPr="0F5998E2">
        <w:rPr>
          <w:rFonts w:eastAsiaTheme="majorEastAsia" w:cs="Arial"/>
        </w:rPr>
        <w:t>:</w:t>
      </w:r>
    </w:p>
    <w:tbl>
      <w:tblPr>
        <w:tblStyle w:val="TableGrid"/>
        <w:tblW w:w="10201" w:type="dxa"/>
        <w:jc w:val="center"/>
        <w:tblLook w:val="04A0" w:firstRow="1" w:lastRow="0" w:firstColumn="1" w:lastColumn="0" w:noHBand="0" w:noVBand="1"/>
      </w:tblPr>
      <w:tblGrid>
        <w:gridCol w:w="1485"/>
        <w:gridCol w:w="2479"/>
        <w:gridCol w:w="6237"/>
      </w:tblGrid>
      <w:tr w:rsidR="007019E4" w:rsidRPr="00C63FA5" w14:paraId="41ED4C61" w14:textId="77777777" w:rsidTr="004434DA">
        <w:trPr>
          <w:jc w:val="center"/>
        </w:trPr>
        <w:tc>
          <w:tcPr>
            <w:tcW w:w="1485" w:type="dxa"/>
            <w:shd w:val="clear" w:color="auto" w:fill="002060"/>
            <w:vAlign w:val="center"/>
          </w:tcPr>
          <w:p w14:paraId="4DF35E3C" w14:textId="2917AFFC" w:rsidR="00D46ACF" w:rsidRPr="00C63FA5" w:rsidRDefault="00A76773" w:rsidP="00C63FA5">
            <w:pPr>
              <w:spacing w:line="257" w:lineRule="auto"/>
              <w:jc w:val="left"/>
              <w:rPr>
                <w:rFonts w:eastAsiaTheme="majorEastAsia" w:cs="Arial"/>
                <w:b/>
                <w:sz w:val="18"/>
                <w:szCs w:val="18"/>
              </w:rPr>
            </w:pPr>
            <w:r w:rsidRPr="00C63FA5">
              <w:rPr>
                <w:rFonts w:eastAsiaTheme="majorEastAsia" w:cs="Arial"/>
                <w:b/>
                <w:sz w:val="18"/>
                <w:szCs w:val="18"/>
              </w:rPr>
              <w:t>Variable</w:t>
            </w:r>
          </w:p>
        </w:tc>
        <w:tc>
          <w:tcPr>
            <w:tcW w:w="2479" w:type="dxa"/>
            <w:shd w:val="clear" w:color="auto" w:fill="002060"/>
            <w:vAlign w:val="center"/>
          </w:tcPr>
          <w:p w14:paraId="0C72F300" w14:textId="16A7F3F5" w:rsidR="00D46ACF" w:rsidRPr="00C63FA5" w:rsidRDefault="00A76773" w:rsidP="00C63FA5">
            <w:pPr>
              <w:spacing w:line="257" w:lineRule="auto"/>
              <w:jc w:val="left"/>
              <w:rPr>
                <w:rFonts w:eastAsiaTheme="majorEastAsia" w:cs="Arial"/>
                <w:b/>
                <w:sz w:val="18"/>
                <w:szCs w:val="18"/>
              </w:rPr>
            </w:pPr>
            <w:r w:rsidRPr="00C63FA5">
              <w:rPr>
                <w:rFonts w:eastAsiaTheme="majorEastAsia" w:cs="Arial"/>
                <w:b/>
                <w:sz w:val="18"/>
                <w:szCs w:val="18"/>
              </w:rPr>
              <w:t>Unidad</w:t>
            </w:r>
          </w:p>
        </w:tc>
        <w:tc>
          <w:tcPr>
            <w:tcW w:w="6237" w:type="dxa"/>
            <w:shd w:val="clear" w:color="auto" w:fill="002060"/>
            <w:vAlign w:val="center"/>
          </w:tcPr>
          <w:p w14:paraId="30E0FA41" w14:textId="3ADACCB6" w:rsidR="00D46ACF" w:rsidRPr="00C63FA5" w:rsidRDefault="00A76773" w:rsidP="00C63FA5">
            <w:pPr>
              <w:spacing w:line="257" w:lineRule="auto"/>
              <w:jc w:val="left"/>
              <w:rPr>
                <w:rFonts w:eastAsiaTheme="majorEastAsia" w:cs="Arial"/>
                <w:b/>
                <w:sz w:val="18"/>
                <w:szCs w:val="18"/>
              </w:rPr>
            </w:pPr>
            <w:r w:rsidRPr="00C63FA5">
              <w:rPr>
                <w:rFonts w:eastAsiaTheme="majorEastAsia" w:cs="Arial"/>
                <w:b/>
                <w:sz w:val="18"/>
                <w:szCs w:val="18"/>
              </w:rPr>
              <w:t>Definición</w:t>
            </w:r>
          </w:p>
        </w:tc>
      </w:tr>
      <w:tr w:rsidR="00096A37" w:rsidRPr="00C63FA5" w14:paraId="6ADDF0E4" w14:textId="77777777" w:rsidTr="004434DA">
        <w:trPr>
          <w:trHeight w:val="300"/>
          <w:jc w:val="center"/>
        </w:trPr>
        <w:tc>
          <w:tcPr>
            <w:tcW w:w="10201" w:type="dxa"/>
            <w:gridSpan w:val="3"/>
            <w:shd w:val="clear" w:color="auto" w:fill="E3F7FC" w:themeFill="background2" w:themeFillTint="33"/>
            <w:vAlign w:val="center"/>
          </w:tcPr>
          <w:p w14:paraId="0CCB35DC" w14:textId="5A439B8C" w:rsidR="00096A37" w:rsidRPr="00C63FA5" w:rsidRDefault="00096A37" w:rsidP="00C63FA5">
            <w:pPr>
              <w:spacing w:line="257" w:lineRule="auto"/>
              <w:jc w:val="left"/>
              <w:rPr>
                <w:rFonts w:eastAsiaTheme="majorEastAsia" w:cs="Arial"/>
                <w:b/>
                <w:sz w:val="18"/>
                <w:szCs w:val="18"/>
              </w:rPr>
            </w:pPr>
            <w:r w:rsidRPr="00C63FA5">
              <w:rPr>
                <w:rFonts w:eastAsiaTheme="majorEastAsia" w:cs="Arial"/>
                <w:b/>
                <w:sz w:val="18"/>
                <w:szCs w:val="18"/>
              </w:rPr>
              <w:t>Parámetro Físico químicos</w:t>
            </w:r>
          </w:p>
        </w:tc>
      </w:tr>
      <w:tr w:rsidR="007019E4" w:rsidRPr="00C63FA5" w14:paraId="354EA73B" w14:textId="77777777" w:rsidTr="004434DA">
        <w:trPr>
          <w:jc w:val="center"/>
        </w:trPr>
        <w:tc>
          <w:tcPr>
            <w:tcW w:w="1485" w:type="dxa"/>
            <w:vAlign w:val="center"/>
          </w:tcPr>
          <w:p w14:paraId="47980AFE" w14:textId="7D25E46F" w:rsidR="00D46ACF" w:rsidRPr="00C63FA5" w:rsidRDefault="008329ED" w:rsidP="00C63FA5">
            <w:pPr>
              <w:spacing w:line="257" w:lineRule="auto"/>
              <w:jc w:val="left"/>
              <w:rPr>
                <w:rFonts w:eastAsiaTheme="majorEastAsia" w:cs="Arial"/>
                <w:sz w:val="18"/>
                <w:szCs w:val="18"/>
              </w:rPr>
            </w:pPr>
            <w:r w:rsidRPr="00C63FA5">
              <w:rPr>
                <w:rFonts w:eastAsiaTheme="majorEastAsia" w:cs="Arial"/>
                <w:sz w:val="18"/>
                <w:szCs w:val="18"/>
              </w:rPr>
              <w:t>Extracto Original</w:t>
            </w:r>
          </w:p>
        </w:tc>
        <w:tc>
          <w:tcPr>
            <w:tcW w:w="2479" w:type="dxa"/>
            <w:vAlign w:val="center"/>
          </w:tcPr>
          <w:p w14:paraId="2EEA7F60" w14:textId="1EB8AE15" w:rsidR="00D46ACF" w:rsidRPr="00C63FA5" w:rsidRDefault="008329ED" w:rsidP="00C63FA5">
            <w:pPr>
              <w:spacing w:line="257" w:lineRule="auto"/>
              <w:jc w:val="left"/>
              <w:rPr>
                <w:rFonts w:eastAsiaTheme="majorEastAsia" w:cs="Arial"/>
                <w:sz w:val="18"/>
                <w:szCs w:val="18"/>
              </w:rPr>
            </w:pPr>
            <w:proofErr w:type="spellStart"/>
            <w:r w:rsidRPr="00C63FA5">
              <w:rPr>
                <w:rFonts w:eastAsiaTheme="majorEastAsia" w:cs="Arial"/>
                <w:sz w:val="18"/>
                <w:szCs w:val="18"/>
              </w:rPr>
              <w:t>°P</w:t>
            </w:r>
            <w:proofErr w:type="spellEnd"/>
          </w:p>
        </w:tc>
        <w:tc>
          <w:tcPr>
            <w:tcW w:w="6237" w:type="dxa"/>
            <w:vAlign w:val="center"/>
          </w:tcPr>
          <w:p w14:paraId="75255C31" w14:textId="2EE51DB9" w:rsidR="00D46ACF" w:rsidRPr="00C63FA5" w:rsidRDefault="00844BC1" w:rsidP="00C63FA5">
            <w:pPr>
              <w:spacing w:line="257" w:lineRule="auto"/>
              <w:jc w:val="left"/>
              <w:rPr>
                <w:rFonts w:eastAsiaTheme="majorEastAsia" w:cs="Arial"/>
                <w:sz w:val="18"/>
                <w:szCs w:val="18"/>
              </w:rPr>
            </w:pPr>
            <w:r w:rsidRPr="00C63FA5">
              <w:rPr>
                <w:rFonts w:eastAsiaTheme="majorEastAsia" w:cs="Arial"/>
                <w:sz w:val="18"/>
                <w:szCs w:val="18"/>
              </w:rPr>
              <w:t xml:space="preserve">Concentración de </w:t>
            </w:r>
            <w:r w:rsidR="19020AA0" w:rsidRPr="00C63FA5">
              <w:rPr>
                <w:rFonts w:eastAsiaTheme="majorEastAsia" w:cs="Arial"/>
                <w:sz w:val="18"/>
                <w:szCs w:val="18"/>
              </w:rPr>
              <w:t>az</w:t>
            </w:r>
            <w:r w:rsidR="6D252B1C" w:rsidRPr="00C63FA5">
              <w:rPr>
                <w:rFonts w:eastAsiaTheme="majorEastAsia" w:cs="Arial"/>
                <w:sz w:val="18"/>
                <w:szCs w:val="18"/>
              </w:rPr>
              <w:t>ú</w:t>
            </w:r>
            <w:r w:rsidR="19020AA0" w:rsidRPr="00C63FA5">
              <w:rPr>
                <w:rFonts w:eastAsiaTheme="majorEastAsia" w:cs="Arial"/>
                <w:sz w:val="18"/>
                <w:szCs w:val="18"/>
              </w:rPr>
              <w:t>cares</w:t>
            </w:r>
            <w:r w:rsidRPr="00C63FA5">
              <w:rPr>
                <w:rFonts w:eastAsiaTheme="majorEastAsia" w:cs="Arial"/>
                <w:sz w:val="18"/>
                <w:szCs w:val="18"/>
              </w:rPr>
              <w:t xml:space="preserve"> </w:t>
            </w:r>
            <w:r w:rsidR="00B01B36" w:rsidRPr="00C63FA5">
              <w:rPr>
                <w:rFonts w:eastAsiaTheme="majorEastAsia" w:cs="Arial"/>
                <w:sz w:val="18"/>
                <w:szCs w:val="18"/>
              </w:rPr>
              <w:t xml:space="preserve">en el mosto antes de la fermentación. </w:t>
            </w:r>
            <w:r w:rsidR="00F420BB" w:rsidRPr="00C63FA5">
              <w:rPr>
                <w:rFonts w:eastAsiaTheme="majorEastAsia" w:cs="Arial"/>
                <w:sz w:val="18"/>
                <w:szCs w:val="18"/>
              </w:rPr>
              <w:t>Determina el potencial de alcohol que la cerveza puede alcanzar después de la fer</w:t>
            </w:r>
            <w:r w:rsidR="00CA605B" w:rsidRPr="00C63FA5">
              <w:rPr>
                <w:rFonts w:eastAsiaTheme="majorEastAsia" w:cs="Arial"/>
                <w:sz w:val="18"/>
                <w:szCs w:val="18"/>
              </w:rPr>
              <w:t>mentación</w:t>
            </w:r>
          </w:p>
        </w:tc>
      </w:tr>
      <w:tr w:rsidR="007019E4" w:rsidRPr="00C63FA5" w14:paraId="0127FD07" w14:textId="77777777" w:rsidTr="004434DA">
        <w:trPr>
          <w:jc w:val="center"/>
        </w:trPr>
        <w:tc>
          <w:tcPr>
            <w:tcW w:w="1485" w:type="dxa"/>
            <w:vAlign w:val="center"/>
          </w:tcPr>
          <w:p w14:paraId="25725DC6" w14:textId="56ACA4E4" w:rsidR="00D46ACF" w:rsidRPr="00C63FA5" w:rsidRDefault="00B01B36" w:rsidP="00C63FA5">
            <w:pPr>
              <w:spacing w:line="257" w:lineRule="auto"/>
              <w:jc w:val="left"/>
              <w:rPr>
                <w:rFonts w:eastAsiaTheme="majorEastAsia" w:cs="Arial"/>
                <w:sz w:val="18"/>
                <w:szCs w:val="18"/>
              </w:rPr>
            </w:pPr>
            <w:r w:rsidRPr="00C63FA5">
              <w:rPr>
                <w:rFonts w:eastAsiaTheme="majorEastAsia" w:cs="Arial"/>
                <w:sz w:val="18"/>
                <w:szCs w:val="18"/>
              </w:rPr>
              <w:t>Extracto Aparente</w:t>
            </w:r>
          </w:p>
        </w:tc>
        <w:tc>
          <w:tcPr>
            <w:tcW w:w="2479" w:type="dxa"/>
            <w:vAlign w:val="center"/>
          </w:tcPr>
          <w:p w14:paraId="2F843884" w14:textId="51F4926A" w:rsidR="00D46ACF" w:rsidRPr="00C63FA5" w:rsidRDefault="00B01B36" w:rsidP="00C63FA5">
            <w:pPr>
              <w:spacing w:line="257" w:lineRule="auto"/>
              <w:jc w:val="left"/>
              <w:rPr>
                <w:rFonts w:eastAsiaTheme="majorEastAsia" w:cs="Arial"/>
                <w:sz w:val="18"/>
                <w:szCs w:val="18"/>
              </w:rPr>
            </w:pPr>
            <w:proofErr w:type="spellStart"/>
            <w:r w:rsidRPr="00C63FA5">
              <w:rPr>
                <w:rFonts w:eastAsiaTheme="majorEastAsia" w:cs="Arial"/>
                <w:sz w:val="18"/>
                <w:szCs w:val="18"/>
              </w:rPr>
              <w:t>°P</w:t>
            </w:r>
            <w:proofErr w:type="spellEnd"/>
          </w:p>
        </w:tc>
        <w:tc>
          <w:tcPr>
            <w:tcW w:w="6237" w:type="dxa"/>
            <w:vAlign w:val="center"/>
          </w:tcPr>
          <w:p w14:paraId="7E78F3A5" w14:textId="65739DAF" w:rsidR="00D46ACF" w:rsidRPr="00C63FA5" w:rsidRDefault="00B01B36" w:rsidP="00C63FA5">
            <w:pPr>
              <w:spacing w:line="257" w:lineRule="auto"/>
              <w:jc w:val="left"/>
              <w:rPr>
                <w:rFonts w:eastAsiaTheme="majorEastAsia" w:cs="Arial"/>
                <w:sz w:val="18"/>
                <w:szCs w:val="18"/>
              </w:rPr>
            </w:pPr>
            <w:r w:rsidRPr="00C63FA5">
              <w:rPr>
                <w:rFonts w:eastAsiaTheme="majorEastAsia" w:cs="Arial"/>
                <w:sz w:val="18"/>
                <w:szCs w:val="18"/>
              </w:rPr>
              <w:t xml:space="preserve">Concentración de </w:t>
            </w:r>
            <w:r w:rsidR="4F6B837D" w:rsidRPr="00C63FA5">
              <w:rPr>
                <w:rFonts w:eastAsiaTheme="majorEastAsia" w:cs="Arial"/>
                <w:sz w:val="18"/>
                <w:szCs w:val="18"/>
              </w:rPr>
              <w:t>az</w:t>
            </w:r>
            <w:r w:rsidR="020D310A" w:rsidRPr="00C63FA5">
              <w:rPr>
                <w:rFonts w:eastAsiaTheme="majorEastAsia" w:cs="Arial"/>
                <w:sz w:val="18"/>
                <w:szCs w:val="18"/>
              </w:rPr>
              <w:t>ú</w:t>
            </w:r>
            <w:r w:rsidR="4F6B837D" w:rsidRPr="00C63FA5">
              <w:rPr>
                <w:rFonts w:eastAsiaTheme="majorEastAsia" w:cs="Arial"/>
                <w:sz w:val="18"/>
                <w:szCs w:val="18"/>
              </w:rPr>
              <w:t>cares</w:t>
            </w:r>
            <w:r w:rsidRPr="00C63FA5">
              <w:rPr>
                <w:rFonts w:eastAsiaTheme="majorEastAsia" w:cs="Arial"/>
                <w:sz w:val="18"/>
                <w:szCs w:val="18"/>
              </w:rPr>
              <w:t xml:space="preserve"> que quedan después de la fermentación</w:t>
            </w:r>
            <w:r w:rsidR="00E640B4" w:rsidRPr="00C63FA5">
              <w:rPr>
                <w:rFonts w:eastAsiaTheme="majorEastAsia" w:cs="Arial"/>
                <w:sz w:val="18"/>
                <w:szCs w:val="18"/>
              </w:rPr>
              <w:t>.</w:t>
            </w:r>
          </w:p>
        </w:tc>
      </w:tr>
      <w:tr w:rsidR="007019E4" w:rsidRPr="00C63FA5" w14:paraId="6EBF87B1" w14:textId="77777777" w:rsidTr="004434DA">
        <w:trPr>
          <w:jc w:val="center"/>
        </w:trPr>
        <w:tc>
          <w:tcPr>
            <w:tcW w:w="1485" w:type="dxa"/>
            <w:vAlign w:val="center"/>
          </w:tcPr>
          <w:p w14:paraId="7622A139" w14:textId="7C90D83B" w:rsidR="00D46ACF" w:rsidRPr="00C63FA5" w:rsidRDefault="00500750" w:rsidP="00C63FA5">
            <w:pPr>
              <w:spacing w:line="257" w:lineRule="auto"/>
              <w:jc w:val="left"/>
              <w:rPr>
                <w:rFonts w:eastAsiaTheme="majorEastAsia" w:cs="Arial"/>
                <w:sz w:val="18"/>
                <w:szCs w:val="18"/>
              </w:rPr>
            </w:pPr>
            <w:r w:rsidRPr="00C63FA5">
              <w:rPr>
                <w:rFonts w:eastAsiaTheme="majorEastAsia" w:cs="Arial"/>
                <w:sz w:val="18"/>
                <w:szCs w:val="18"/>
              </w:rPr>
              <w:t>Alcohol</w:t>
            </w:r>
          </w:p>
        </w:tc>
        <w:tc>
          <w:tcPr>
            <w:tcW w:w="2479" w:type="dxa"/>
            <w:vAlign w:val="center"/>
          </w:tcPr>
          <w:p w14:paraId="299003F1" w14:textId="45F4763F" w:rsidR="00D46ACF" w:rsidRPr="00C63FA5" w:rsidRDefault="00500750" w:rsidP="00C63FA5">
            <w:pPr>
              <w:spacing w:line="257" w:lineRule="auto"/>
              <w:jc w:val="left"/>
              <w:rPr>
                <w:rFonts w:eastAsiaTheme="majorEastAsia" w:cs="Arial"/>
                <w:sz w:val="18"/>
                <w:szCs w:val="18"/>
              </w:rPr>
            </w:pPr>
            <w:r w:rsidRPr="00C63FA5">
              <w:rPr>
                <w:rFonts w:eastAsiaTheme="majorEastAsia" w:cs="Arial"/>
                <w:sz w:val="18"/>
                <w:szCs w:val="18"/>
              </w:rPr>
              <w:t>% v/v</w:t>
            </w:r>
          </w:p>
        </w:tc>
        <w:tc>
          <w:tcPr>
            <w:tcW w:w="6237" w:type="dxa"/>
            <w:vAlign w:val="center"/>
          </w:tcPr>
          <w:p w14:paraId="14F3F9B6" w14:textId="2E603073" w:rsidR="00D46ACF" w:rsidRPr="00C63FA5" w:rsidRDefault="00B66BB8" w:rsidP="00C63FA5">
            <w:pPr>
              <w:spacing w:line="257" w:lineRule="auto"/>
              <w:jc w:val="left"/>
              <w:rPr>
                <w:rFonts w:eastAsiaTheme="majorEastAsia" w:cs="Arial"/>
                <w:sz w:val="18"/>
                <w:szCs w:val="18"/>
              </w:rPr>
            </w:pPr>
            <w:r w:rsidRPr="00C63FA5">
              <w:rPr>
                <w:rFonts w:eastAsiaTheme="majorEastAsia" w:cs="Arial"/>
                <w:sz w:val="18"/>
                <w:szCs w:val="18"/>
              </w:rPr>
              <w:t>Cantidad de alcohol en la cerveza</w:t>
            </w:r>
          </w:p>
        </w:tc>
      </w:tr>
      <w:tr w:rsidR="007019E4" w:rsidRPr="00C63FA5" w14:paraId="09DCFF4D" w14:textId="77777777" w:rsidTr="004434DA">
        <w:trPr>
          <w:jc w:val="center"/>
        </w:trPr>
        <w:tc>
          <w:tcPr>
            <w:tcW w:w="1485" w:type="dxa"/>
            <w:vAlign w:val="center"/>
          </w:tcPr>
          <w:p w14:paraId="44C58391" w14:textId="529DB851" w:rsidR="00D46ACF" w:rsidRPr="00C63FA5" w:rsidRDefault="00045EAD" w:rsidP="00C63FA5">
            <w:pPr>
              <w:spacing w:line="257" w:lineRule="auto"/>
              <w:jc w:val="left"/>
              <w:rPr>
                <w:rFonts w:eastAsiaTheme="majorEastAsia" w:cs="Arial"/>
                <w:sz w:val="18"/>
                <w:szCs w:val="18"/>
              </w:rPr>
            </w:pPr>
            <w:r w:rsidRPr="00C63FA5">
              <w:rPr>
                <w:rFonts w:eastAsiaTheme="majorEastAsia" w:cs="Arial"/>
                <w:sz w:val="18"/>
                <w:szCs w:val="18"/>
              </w:rPr>
              <w:t>pH</w:t>
            </w:r>
          </w:p>
        </w:tc>
        <w:tc>
          <w:tcPr>
            <w:tcW w:w="2479" w:type="dxa"/>
            <w:vAlign w:val="center"/>
          </w:tcPr>
          <w:p w14:paraId="68552BAA" w14:textId="77777777" w:rsidR="00D46ACF" w:rsidRPr="00C63FA5" w:rsidRDefault="00D46ACF" w:rsidP="00C63FA5">
            <w:pPr>
              <w:spacing w:line="257" w:lineRule="auto"/>
              <w:jc w:val="left"/>
              <w:rPr>
                <w:rFonts w:eastAsiaTheme="majorEastAsia" w:cs="Arial"/>
                <w:sz w:val="18"/>
                <w:szCs w:val="18"/>
              </w:rPr>
            </w:pPr>
          </w:p>
        </w:tc>
        <w:tc>
          <w:tcPr>
            <w:tcW w:w="6237" w:type="dxa"/>
            <w:vAlign w:val="center"/>
          </w:tcPr>
          <w:p w14:paraId="2678F85E" w14:textId="3E5954E8" w:rsidR="00D46ACF" w:rsidRPr="00C63FA5" w:rsidRDefault="00251636" w:rsidP="00C63FA5">
            <w:pPr>
              <w:spacing w:line="257" w:lineRule="auto"/>
              <w:jc w:val="left"/>
              <w:rPr>
                <w:rFonts w:eastAsiaTheme="majorEastAsia" w:cs="Arial"/>
                <w:sz w:val="18"/>
                <w:szCs w:val="18"/>
              </w:rPr>
            </w:pPr>
            <w:r w:rsidRPr="00C63FA5">
              <w:rPr>
                <w:rFonts w:eastAsiaTheme="majorEastAsia" w:cs="Arial"/>
                <w:sz w:val="18"/>
                <w:szCs w:val="18"/>
              </w:rPr>
              <w:t>Medida de acidez o alcalinidad de la cerveza</w:t>
            </w:r>
            <w:r w:rsidR="00090260" w:rsidRPr="00C63FA5">
              <w:rPr>
                <w:rFonts w:eastAsiaTheme="majorEastAsia" w:cs="Arial"/>
                <w:sz w:val="18"/>
                <w:szCs w:val="18"/>
              </w:rPr>
              <w:t xml:space="preserve">. </w:t>
            </w:r>
            <w:r w:rsidR="00B65395" w:rsidRPr="00C63FA5">
              <w:rPr>
                <w:rFonts w:eastAsiaTheme="majorEastAsia" w:cs="Arial"/>
                <w:sz w:val="18"/>
                <w:szCs w:val="18"/>
              </w:rPr>
              <w:t>Asegura la estabilidad del sabor, claridad y conservación de la cerveza.</w:t>
            </w:r>
          </w:p>
        </w:tc>
      </w:tr>
      <w:tr w:rsidR="007019E4" w:rsidRPr="00C63FA5" w14:paraId="513FE851" w14:textId="77777777" w:rsidTr="004434DA">
        <w:trPr>
          <w:jc w:val="center"/>
        </w:trPr>
        <w:tc>
          <w:tcPr>
            <w:tcW w:w="1485" w:type="dxa"/>
            <w:vAlign w:val="center"/>
          </w:tcPr>
          <w:p w14:paraId="7E3AD595" w14:textId="604D805D" w:rsidR="00D46ACF" w:rsidRPr="00C63FA5" w:rsidRDefault="00B65395" w:rsidP="00C63FA5">
            <w:pPr>
              <w:spacing w:line="257" w:lineRule="auto"/>
              <w:jc w:val="left"/>
              <w:rPr>
                <w:rFonts w:eastAsiaTheme="majorEastAsia" w:cs="Arial"/>
                <w:sz w:val="18"/>
                <w:szCs w:val="18"/>
              </w:rPr>
            </w:pPr>
            <w:r w:rsidRPr="00C63FA5">
              <w:rPr>
                <w:rFonts w:eastAsiaTheme="majorEastAsia" w:cs="Arial"/>
                <w:sz w:val="18"/>
                <w:szCs w:val="18"/>
              </w:rPr>
              <w:t>Color</w:t>
            </w:r>
          </w:p>
        </w:tc>
        <w:tc>
          <w:tcPr>
            <w:tcW w:w="2479" w:type="dxa"/>
            <w:vAlign w:val="center"/>
          </w:tcPr>
          <w:p w14:paraId="3220A034" w14:textId="4E63BE51" w:rsidR="00D46ACF" w:rsidRPr="00C63FA5" w:rsidRDefault="00B65395" w:rsidP="00C63FA5">
            <w:pPr>
              <w:spacing w:line="257" w:lineRule="auto"/>
              <w:jc w:val="left"/>
              <w:rPr>
                <w:rFonts w:eastAsiaTheme="majorEastAsia" w:cs="Arial"/>
                <w:sz w:val="18"/>
                <w:szCs w:val="18"/>
              </w:rPr>
            </w:pPr>
            <w:r w:rsidRPr="00C63FA5">
              <w:rPr>
                <w:rFonts w:eastAsiaTheme="majorEastAsia" w:cs="Arial"/>
                <w:sz w:val="18"/>
                <w:szCs w:val="18"/>
              </w:rPr>
              <w:t>EBC</w:t>
            </w:r>
          </w:p>
        </w:tc>
        <w:tc>
          <w:tcPr>
            <w:tcW w:w="6237" w:type="dxa"/>
            <w:vAlign w:val="center"/>
          </w:tcPr>
          <w:p w14:paraId="28AEB419" w14:textId="55AA9AA5" w:rsidR="00D46ACF" w:rsidRPr="00C63FA5" w:rsidRDefault="0079330B" w:rsidP="00C63FA5">
            <w:pPr>
              <w:spacing w:line="257" w:lineRule="auto"/>
              <w:jc w:val="left"/>
              <w:rPr>
                <w:rFonts w:eastAsiaTheme="majorEastAsia" w:cs="Arial"/>
                <w:sz w:val="18"/>
                <w:szCs w:val="18"/>
              </w:rPr>
            </w:pPr>
            <w:r w:rsidRPr="00C63FA5">
              <w:rPr>
                <w:rFonts w:eastAsiaTheme="majorEastAsia" w:cs="Arial"/>
                <w:sz w:val="18"/>
                <w:szCs w:val="18"/>
              </w:rPr>
              <w:t>Se refiere a la intensidad de color de la cerveza</w:t>
            </w:r>
            <w:r w:rsidR="009046CB" w:rsidRPr="00C63FA5">
              <w:rPr>
                <w:rFonts w:eastAsiaTheme="majorEastAsia" w:cs="Arial"/>
                <w:sz w:val="18"/>
                <w:szCs w:val="18"/>
              </w:rPr>
              <w:t xml:space="preserve">. </w:t>
            </w:r>
            <w:r w:rsidR="000A1A26" w:rsidRPr="00C63FA5">
              <w:rPr>
                <w:rFonts w:eastAsiaTheme="majorEastAsia" w:cs="Arial"/>
                <w:sz w:val="18"/>
                <w:szCs w:val="18"/>
              </w:rPr>
              <w:t>Esto varía dependiendo del tipo de cerveza.</w:t>
            </w:r>
          </w:p>
        </w:tc>
      </w:tr>
      <w:tr w:rsidR="007019E4" w:rsidRPr="00C63FA5" w14:paraId="490D64E5" w14:textId="77777777" w:rsidTr="004434DA">
        <w:trPr>
          <w:jc w:val="center"/>
        </w:trPr>
        <w:tc>
          <w:tcPr>
            <w:tcW w:w="1485" w:type="dxa"/>
            <w:vAlign w:val="center"/>
          </w:tcPr>
          <w:p w14:paraId="1BC03EF9" w14:textId="74EB3C2C" w:rsidR="00D46ACF" w:rsidRPr="00C63FA5" w:rsidRDefault="00FB5B97" w:rsidP="00C63FA5">
            <w:pPr>
              <w:spacing w:line="257" w:lineRule="auto"/>
              <w:jc w:val="left"/>
              <w:rPr>
                <w:rFonts w:eastAsiaTheme="majorEastAsia" w:cs="Arial"/>
                <w:sz w:val="18"/>
                <w:szCs w:val="18"/>
              </w:rPr>
            </w:pPr>
            <w:r w:rsidRPr="00C63FA5">
              <w:rPr>
                <w:rFonts w:eastAsiaTheme="majorEastAsia" w:cs="Arial"/>
                <w:sz w:val="18"/>
                <w:szCs w:val="18"/>
              </w:rPr>
              <w:t>Amargo</w:t>
            </w:r>
          </w:p>
        </w:tc>
        <w:tc>
          <w:tcPr>
            <w:tcW w:w="2479" w:type="dxa"/>
            <w:vAlign w:val="center"/>
          </w:tcPr>
          <w:p w14:paraId="393C9E3D" w14:textId="1D4EA624" w:rsidR="00D46ACF" w:rsidRPr="00C63FA5" w:rsidRDefault="00FB5B97" w:rsidP="00C63FA5">
            <w:pPr>
              <w:spacing w:line="257" w:lineRule="auto"/>
              <w:jc w:val="left"/>
              <w:rPr>
                <w:rFonts w:eastAsiaTheme="majorEastAsia" w:cs="Arial"/>
                <w:sz w:val="18"/>
                <w:szCs w:val="18"/>
              </w:rPr>
            </w:pPr>
            <w:r w:rsidRPr="00C63FA5">
              <w:rPr>
                <w:rFonts w:eastAsiaTheme="majorEastAsia" w:cs="Arial"/>
                <w:sz w:val="18"/>
                <w:szCs w:val="18"/>
              </w:rPr>
              <w:t>IBU</w:t>
            </w:r>
          </w:p>
        </w:tc>
        <w:tc>
          <w:tcPr>
            <w:tcW w:w="6237" w:type="dxa"/>
            <w:vAlign w:val="center"/>
          </w:tcPr>
          <w:p w14:paraId="658F6472" w14:textId="2AE22E11" w:rsidR="00D46ACF" w:rsidRPr="00C63FA5" w:rsidRDefault="007071B5" w:rsidP="00C63FA5">
            <w:pPr>
              <w:spacing w:line="257" w:lineRule="auto"/>
              <w:jc w:val="left"/>
              <w:rPr>
                <w:rFonts w:eastAsiaTheme="majorEastAsia" w:cs="Arial"/>
                <w:sz w:val="18"/>
                <w:szCs w:val="18"/>
              </w:rPr>
            </w:pPr>
            <w:r w:rsidRPr="00C63FA5">
              <w:rPr>
                <w:rFonts w:eastAsiaTheme="majorEastAsia" w:cs="Arial"/>
                <w:sz w:val="18"/>
                <w:szCs w:val="18"/>
              </w:rPr>
              <w:t xml:space="preserve">Cantidad de compuestos amargos, </w:t>
            </w:r>
            <w:r w:rsidR="105F5BDE" w:rsidRPr="00C63FA5">
              <w:rPr>
                <w:rFonts w:eastAsiaTheme="majorEastAsia" w:cs="Arial"/>
                <w:sz w:val="18"/>
                <w:szCs w:val="18"/>
              </w:rPr>
              <w:t>sobre todo</w:t>
            </w:r>
            <w:r w:rsidRPr="00C63FA5">
              <w:rPr>
                <w:rFonts w:eastAsiaTheme="majorEastAsia" w:cs="Arial"/>
                <w:sz w:val="18"/>
                <w:szCs w:val="18"/>
              </w:rPr>
              <w:t xml:space="preserve"> </w:t>
            </w:r>
            <w:r w:rsidR="00EA78E3" w:rsidRPr="00C63FA5">
              <w:rPr>
                <w:rFonts w:eastAsiaTheme="majorEastAsia" w:cs="Arial"/>
                <w:sz w:val="18"/>
                <w:szCs w:val="18"/>
              </w:rPr>
              <w:t>ácidos alfa de lúpulo</w:t>
            </w:r>
            <w:r w:rsidR="004B6BA5" w:rsidRPr="00C63FA5">
              <w:rPr>
                <w:rFonts w:eastAsiaTheme="majorEastAsia" w:cs="Arial"/>
                <w:sz w:val="18"/>
                <w:szCs w:val="18"/>
              </w:rPr>
              <w:t xml:space="preserve"> en la cerveza. </w:t>
            </w:r>
            <w:r w:rsidR="005F2F56" w:rsidRPr="00C63FA5">
              <w:rPr>
                <w:rFonts w:eastAsiaTheme="majorEastAsia" w:cs="Arial"/>
                <w:sz w:val="18"/>
                <w:szCs w:val="18"/>
              </w:rPr>
              <w:t xml:space="preserve">El valor de IBU </w:t>
            </w:r>
            <w:r w:rsidR="59FB8684" w:rsidRPr="00C63FA5">
              <w:rPr>
                <w:rFonts w:eastAsiaTheme="majorEastAsia" w:cs="Arial"/>
                <w:sz w:val="18"/>
                <w:szCs w:val="18"/>
              </w:rPr>
              <w:t>varía</w:t>
            </w:r>
            <w:r w:rsidR="005F2F56" w:rsidRPr="00C63FA5">
              <w:rPr>
                <w:rFonts w:eastAsiaTheme="majorEastAsia" w:cs="Arial"/>
                <w:sz w:val="18"/>
                <w:szCs w:val="18"/>
              </w:rPr>
              <w:t xml:space="preserve"> dependiendo del tipo de cerveza</w:t>
            </w:r>
            <w:r w:rsidR="000A1A26" w:rsidRPr="00C63FA5">
              <w:rPr>
                <w:rFonts w:eastAsiaTheme="majorEastAsia" w:cs="Arial"/>
                <w:sz w:val="18"/>
                <w:szCs w:val="18"/>
              </w:rPr>
              <w:t>.</w:t>
            </w:r>
          </w:p>
        </w:tc>
      </w:tr>
      <w:tr w:rsidR="00096A37" w:rsidRPr="00C63FA5" w14:paraId="24E84F7C" w14:textId="77777777" w:rsidTr="004434DA">
        <w:trPr>
          <w:jc w:val="center"/>
        </w:trPr>
        <w:tc>
          <w:tcPr>
            <w:tcW w:w="10201" w:type="dxa"/>
            <w:gridSpan w:val="3"/>
            <w:shd w:val="clear" w:color="auto" w:fill="E3F7FC" w:themeFill="background2" w:themeFillTint="33"/>
            <w:vAlign w:val="center"/>
          </w:tcPr>
          <w:p w14:paraId="36423497" w14:textId="2D392205" w:rsidR="00096A37" w:rsidRPr="00C63FA5" w:rsidRDefault="00096A37" w:rsidP="00C63FA5">
            <w:pPr>
              <w:spacing w:line="257" w:lineRule="auto"/>
              <w:jc w:val="left"/>
              <w:rPr>
                <w:rFonts w:eastAsiaTheme="majorEastAsia" w:cs="Arial"/>
                <w:b/>
                <w:sz w:val="18"/>
                <w:szCs w:val="18"/>
              </w:rPr>
            </w:pPr>
            <w:r w:rsidRPr="00C63FA5">
              <w:rPr>
                <w:rFonts w:eastAsiaTheme="majorEastAsia" w:cs="Arial"/>
                <w:b/>
                <w:sz w:val="18"/>
                <w:szCs w:val="18"/>
              </w:rPr>
              <w:t>Medición Sensorial</w:t>
            </w:r>
          </w:p>
        </w:tc>
      </w:tr>
      <w:tr w:rsidR="007019E4" w:rsidRPr="00C63FA5" w14:paraId="5AF11A71" w14:textId="77777777" w:rsidTr="00757B48">
        <w:trPr>
          <w:trHeight w:val="140"/>
          <w:jc w:val="center"/>
        </w:trPr>
        <w:tc>
          <w:tcPr>
            <w:tcW w:w="1485" w:type="dxa"/>
            <w:vAlign w:val="center"/>
          </w:tcPr>
          <w:p w14:paraId="21E48C38" w14:textId="5D5AEDBD" w:rsidR="00D46ACF" w:rsidRPr="00C63FA5" w:rsidRDefault="00096A37" w:rsidP="00C63FA5">
            <w:pPr>
              <w:spacing w:line="257" w:lineRule="auto"/>
              <w:jc w:val="left"/>
              <w:rPr>
                <w:rFonts w:eastAsiaTheme="majorEastAsia" w:cs="Arial"/>
                <w:sz w:val="18"/>
                <w:szCs w:val="18"/>
              </w:rPr>
            </w:pPr>
            <w:r w:rsidRPr="00C63FA5">
              <w:rPr>
                <w:rFonts w:eastAsiaTheme="majorEastAsia" w:cs="Arial"/>
                <w:sz w:val="18"/>
                <w:szCs w:val="18"/>
              </w:rPr>
              <w:t>Turbiedad</w:t>
            </w:r>
          </w:p>
        </w:tc>
        <w:tc>
          <w:tcPr>
            <w:tcW w:w="2479" w:type="dxa"/>
            <w:vAlign w:val="center"/>
          </w:tcPr>
          <w:p w14:paraId="710C8D0B" w14:textId="3B1FB6EC" w:rsidR="006372A9" w:rsidRPr="00C63FA5" w:rsidRDefault="006372A9" w:rsidP="00C63FA5">
            <w:pPr>
              <w:pStyle w:val="ListParagraph"/>
              <w:numPr>
                <w:ilvl w:val="0"/>
                <w:numId w:val="29"/>
              </w:numPr>
              <w:spacing w:line="257" w:lineRule="auto"/>
              <w:ind w:left="368"/>
              <w:jc w:val="left"/>
              <w:rPr>
                <w:rFonts w:eastAsiaTheme="majorEastAsia" w:cs="Arial"/>
                <w:sz w:val="18"/>
                <w:szCs w:val="18"/>
              </w:rPr>
            </w:pPr>
            <w:r w:rsidRPr="00C63FA5">
              <w:rPr>
                <w:rFonts w:eastAsiaTheme="majorEastAsia" w:cs="Arial"/>
                <w:sz w:val="18"/>
                <w:szCs w:val="18"/>
              </w:rPr>
              <w:t>Claro / cristalino.</w:t>
            </w:r>
          </w:p>
          <w:p w14:paraId="7CA27767" w14:textId="0277AF8B" w:rsidR="006372A9" w:rsidRPr="00C63FA5" w:rsidRDefault="006372A9" w:rsidP="00C63FA5">
            <w:pPr>
              <w:pStyle w:val="ListParagraph"/>
              <w:numPr>
                <w:ilvl w:val="0"/>
                <w:numId w:val="29"/>
              </w:numPr>
              <w:spacing w:line="257" w:lineRule="auto"/>
              <w:ind w:left="368"/>
              <w:jc w:val="left"/>
              <w:rPr>
                <w:rFonts w:eastAsiaTheme="majorEastAsia" w:cs="Arial"/>
                <w:sz w:val="18"/>
                <w:szCs w:val="18"/>
              </w:rPr>
            </w:pPr>
            <w:r w:rsidRPr="00C63FA5">
              <w:rPr>
                <w:rFonts w:eastAsiaTheme="majorEastAsia" w:cs="Arial"/>
                <w:sz w:val="18"/>
                <w:szCs w:val="18"/>
              </w:rPr>
              <w:t>Ligeramente turbio.</w:t>
            </w:r>
          </w:p>
          <w:p w14:paraId="30D243C5" w14:textId="26F96E79" w:rsidR="006372A9" w:rsidRPr="00C63FA5" w:rsidRDefault="006372A9" w:rsidP="00C63FA5">
            <w:pPr>
              <w:pStyle w:val="ListParagraph"/>
              <w:numPr>
                <w:ilvl w:val="0"/>
                <w:numId w:val="29"/>
              </w:numPr>
              <w:spacing w:line="257" w:lineRule="auto"/>
              <w:ind w:left="368"/>
              <w:jc w:val="left"/>
              <w:rPr>
                <w:rFonts w:eastAsiaTheme="majorEastAsia" w:cs="Arial"/>
                <w:sz w:val="18"/>
                <w:szCs w:val="18"/>
              </w:rPr>
            </w:pPr>
            <w:r w:rsidRPr="00C63FA5">
              <w:rPr>
                <w:rFonts w:eastAsiaTheme="majorEastAsia" w:cs="Arial"/>
                <w:sz w:val="18"/>
                <w:szCs w:val="18"/>
              </w:rPr>
              <w:t>Moderadamente turbio.</w:t>
            </w:r>
          </w:p>
          <w:p w14:paraId="57E410D1" w14:textId="477A945E" w:rsidR="00096A37" w:rsidRPr="00C63FA5" w:rsidRDefault="006372A9" w:rsidP="004434DA">
            <w:pPr>
              <w:pStyle w:val="ListParagraph"/>
              <w:numPr>
                <w:ilvl w:val="0"/>
                <w:numId w:val="29"/>
              </w:numPr>
              <w:spacing w:line="257" w:lineRule="auto"/>
              <w:ind w:left="368"/>
              <w:jc w:val="left"/>
              <w:rPr>
                <w:rFonts w:eastAsiaTheme="majorEastAsia" w:cs="Arial"/>
                <w:sz w:val="18"/>
                <w:szCs w:val="18"/>
              </w:rPr>
            </w:pPr>
            <w:r w:rsidRPr="00C63FA5">
              <w:rPr>
                <w:rFonts w:eastAsiaTheme="majorEastAsia" w:cs="Arial"/>
                <w:sz w:val="18"/>
                <w:szCs w:val="18"/>
              </w:rPr>
              <w:t>Turbio</w:t>
            </w:r>
            <w:r w:rsidR="00096A37" w:rsidRPr="00C63FA5">
              <w:rPr>
                <w:rFonts w:eastAsiaTheme="majorEastAsia" w:cs="Arial"/>
                <w:sz w:val="18"/>
                <w:szCs w:val="18"/>
              </w:rPr>
              <w:t>.</w:t>
            </w:r>
          </w:p>
        </w:tc>
        <w:tc>
          <w:tcPr>
            <w:tcW w:w="6237" w:type="dxa"/>
            <w:vAlign w:val="center"/>
          </w:tcPr>
          <w:p w14:paraId="6365FEE9" w14:textId="3D0F194B" w:rsidR="00D46ACF" w:rsidRPr="00C63FA5" w:rsidRDefault="00E40D72" w:rsidP="00C63FA5">
            <w:pPr>
              <w:spacing w:line="257" w:lineRule="auto"/>
              <w:jc w:val="left"/>
              <w:rPr>
                <w:rFonts w:eastAsiaTheme="majorEastAsia" w:cs="Arial"/>
                <w:sz w:val="18"/>
                <w:szCs w:val="18"/>
              </w:rPr>
            </w:pPr>
            <w:r w:rsidRPr="00C63FA5">
              <w:rPr>
                <w:rFonts w:eastAsiaTheme="majorEastAsia" w:cs="Arial"/>
                <w:sz w:val="18"/>
                <w:szCs w:val="18"/>
              </w:rPr>
              <w:t xml:space="preserve">Se refiere a la clara u opacidad de la cerveza. </w:t>
            </w:r>
            <w:r w:rsidR="005175E0" w:rsidRPr="00C63FA5">
              <w:rPr>
                <w:rFonts w:eastAsiaTheme="majorEastAsia" w:cs="Arial"/>
                <w:sz w:val="18"/>
                <w:szCs w:val="18"/>
              </w:rPr>
              <w:t>Influye en la percepción visual de la bebida</w:t>
            </w:r>
          </w:p>
        </w:tc>
      </w:tr>
      <w:tr w:rsidR="00CB3720" w:rsidRPr="00C63FA5" w14:paraId="55538BF7" w14:textId="77777777" w:rsidTr="004434DA">
        <w:trPr>
          <w:jc w:val="center"/>
        </w:trPr>
        <w:tc>
          <w:tcPr>
            <w:tcW w:w="1485" w:type="dxa"/>
            <w:vAlign w:val="center"/>
          </w:tcPr>
          <w:p w14:paraId="55F4ABA0" w14:textId="705BEED0" w:rsidR="00CB3720" w:rsidRPr="00C63FA5" w:rsidRDefault="004D769F" w:rsidP="00C63FA5">
            <w:pPr>
              <w:spacing w:line="257" w:lineRule="auto"/>
              <w:jc w:val="left"/>
              <w:rPr>
                <w:rFonts w:eastAsiaTheme="majorEastAsia" w:cs="Arial"/>
                <w:sz w:val="18"/>
                <w:szCs w:val="18"/>
              </w:rPr>
            </w:pPr>
            <w:r w:rsidRPr="00C63FA5">
              <w:rPr>
                <w:rFonts w:eastAsiaTheme="majorEastAsia" w:cs="Arial"/>
                <w:sz w:val="18"/>
                <w:szCs w:val="18"/>
              </w:rPr>
              <w:t>Cuerpo</w:t>
            </w:r>
          </w:p>
        </w:tc>
        <w:tc>
          <w:tcPr>
            <w:tcW w:w="2479" w:type="dxa"/>
            <w:vAlign w:val="center"/>
          </w:tcPr>
          <w:p w14:paraId="778BA0C5" w14:textId="39272F59" w:rsidR="007019E4" w:rsidRPr="00C63FA5" w:rsidRDefault="00C9049E" w:rsidP="00C63FA5">
            <w:pPr>
              <w:pStyle w:val="ListParagraph"/>
              <w:numPr>
                <w:ilvl w:val="0"/>
                <w:numId w:val="33"/>
              </w:numPr>
              <w:spacing w:line="257" w:lineRule="auto"/>
              <w:ind w:left="368"/>
              <w:jc w:val="left"/>
              <w:rPr>
                <w:rFonts w:eastAsiaTheme="majorEastAsia" w:cs="Arial"/>
                <w:sz w:val="18"/>
                <w:szCs w:val="18"/>
              </w:rPr>
            </w:pPr>
            <w:r w:rsidRPr="00C63FA5">
              <w:rPr>
                <w:rFonts w:eastAsiaTheme="majorEastAsia" w:cs="Arial"/>
                <w:sz w:val="18"/>
                <w:szCs w:val="18"/>
              </w:rPr>
              <w:t>Cuerpo bajo.</w:t>
            </w:r>
          </w:p>
          <w:p w14:paraId="299B354F" w14:textId="79B77742" w:rsidR="00C9049E" w:rsidRPr="00C63FA5" w:rsidRDefault="00C9049E" w:rsidP="00C63FA5">
            <w:pPr>
              <w:pStyle w:val="ListParagraph"/>
              <w:numPr>
                <w:ilvl w:val="0"/>
                <w:numId w:val="33"/>
              </w:numPr>
              <w:spacing w:line="257" w:lineRule="auto"/>
              <w:ind w:left="368"/>
              <w:jc w:val="left"/>
              <w:rPr>
                <w:rFonts w:eastAsiaTheme="majorEastAsia" w:cs="Arial"/>
                <w:sz w:val="18"/>
                <w:szCs w:val="18"/>
              </w:rPr>
            </w:pPr>
            <w:r w:rsidRPr="00C63FA5">
              <w:rPr>
                <w:rFonts w:eastAsiaTheme="majorEastAsia" w:cs="Arial"/>
                <w:sz w:val="18"/>
                <w:szCs w:val="18"/>
              </w:rPr>
              <w:t>Cuerpo ligero medio.</w:t>
            </w:r>
          </w:p>
          <w:p w14:paraId="4F03FE6A" w14:textId="72FB7955" w:rsidR="00C9049E" w:rsidRPr="00C63FA5" w:rsidRDefault="00C9049E" w:rsidP="00C63FA5">
            <w:pPr>
              <w:pStyle w:val="ListParagraph"/>
              <w:numPr>
                <w:ilvl w:val="0"/>
                <w:numId w:val="33"/>
              </w:numPr>
              <w:spacing w:line="257" w:lineRule="auto"/>
              <w:ind w:left="368"/>
              <w:jc w:val="left"/>
              <w:rPr>
                <w:rFonts w:eastAsiaTheme="majorEastAsia" w:cs="Arial"/>
                <w:sz w:val="18"/>
                <w:szCs w:val="18"/>
              </w:rPr>
            </w:pPr>
            <w:r w:rsidRPr="00C63FA5">
              <w:rPr>
                <w:rFonts w:eastAsiaTheme="majorEastAsia" w:cs="Arial"/>
                <w:sz w:val="18"/>
                <w:szCs w:val="18"/>
              </w:rPr>
              <w:t xml:space="preserve">Cuerpo </w:t>
            </w:r>
            <w:r w:rsidR="00F20471" w:rsidRPr="00C63FA5">
              <w:rPr>
                <w:rFonts w:eastAsiaTheme="majorEastAsia" w:cs="Arial"/>
                <w:sz w:val="18"/>
                <w:szCs w:val="18"/>
              </w:rPr>
              <w:t>moderado</w:t>
            </w:r>
            <w:r w:rsidRPr="00C63FA5">
              <w:rPr>
                <w:rFonts w:eastAsiaTheme="majorEastAsia" w:cs="Arial"/>
                <w:sz w:val="18"/>
                <w:szCs w:val="18"/>
              </w:rPr>
              <w:t>.</w:t>
            </w:r>
          </w:p>
          <w:p w14:paraId="2669080F" w14:textId="79009952" w:rsidR="00C9049E" w:rsidRPr="00C63FA5" w:rsidRDefault="00C9049E" w:rsidP="00C63FA5">
            <w:pPr>
              <w:pStyle w:val="ListParagraph"/>
              <w:numPr>
                <w:ilvl w:val="0"/>
                <w:numId w:val="33"/>
              </w:numPr>
              <w:spacing w:line="257" w:lineRule="auto"/>
              <w:ind w:left="368"/>
              <w:jc w:val="left"/>
              <w:rPr>
                <w:rFonts w:eastAsiaTheme="majorEastAsia" w:cs="Arial"/>
                <w:sz w:val="18"/>
                <w:szCs w:val="18"/>
              </w:rPr>
            </w:pPr>
            <w:r w:rsidRPr="00C63FA5">
              <w:rPr>
                <w:rFonts w:eastAsiaTheme="majorEastAsia" w:cs="Arial"/>
                <w:sz w:val="18"/>
                <w:szCs w:val="18"/>
              </w:rPr>
              <w:t>Cuerpo alto.</w:t>
            </w:r>
          </w:p>
        </w:tc>
        <w:tc>
          <w:tcPr>
            <w:tcW w:w="6237" w:type="dxa"/>
            <w:vAlign w:val="center"/>
          </w:tcPr>
          <w:p w14:paraId="2666EB09" w14:textId="4C929BC4" w:rsidR="00CB3720" w:rsidRPr="00C63FA5" w:rsidRDefault="00A416F1" w:rsidP="00C63FA5">
            <w:pPr>
              <w:spacing w:line="257" w:lineRule="auto"/>
              <w:jc w:val="left"/>
              <w:rPr>
                <w:rFonts w:eastAsiaTheme="majorEastAsia" w:cs="Arial"/>
                <w:sz w:val="18"/>
                <w:szCs w:val="18"/>
              </w:rPr>
            </w:pPr>
            <w:r w:rsidRPr="00C63FA5">
              <w:rPr>
                <w:rFonts w:eastAsiaTheme="majorEastAsia" w:cs="Arial"/>
                <w:sz w:val="18"/>
                <w:szCs w:val="18"/>
              </w:rPr>
              <w:t>Sensación de textura</w:t>
            </w:r>
            <w:r w:rsidR="00C73ED3" w:rsidRPr="00C63FA5">
              <w:rPr>
                <w:rFonts w:eastAsiaTheme="majorEastAsia" w:cs="Arial"/>
                <w:sz w:val="18"/>
                <w:szCs w:val="18"/>
              </w:rPr>
              <w:t xml:space="preserve"> en boca de la </w:t>
            </w:r>
            <w:r w:rsidR="004931CD" w:rsidRPr="00C63FA5">
              <w:rPr>
                <w:rFonts w:eastAsiaTheme="majorEastAsia" w:cs="Arial"/>
                <w:sz w:val="18"/>
                <w:szCs w:val="18"/>
              </w:rPr>
              <w:t>cerveza</w:t>
            </w:r>
            <w:r w:rsidR="00C73ED3" w:rsidRPr="00C63FA5">
              <w:rPr>
                <w:rFonts w:eastAsiaTheme="majorEastAsia" w:cs="Arial"/>
                <w:sz w:val="18"/>
                <w:szCs w:val="18"/>
              </w:rPr>
              <w:t xml:space="preserve">. </w:t>
            </w:r>
            <w:r w:rsidR="002E4B96" w:rsidRPr="00C63FA5">
              <w:rPr>
                <w:rFonts w:eastAsiaTheme="majorEastAsia" w:cs="Arial"/>
                <w:sz w:val="18"/>
                <w:szCs w:val="18"/>
              </w:rPr>
              <w:t xml:space="preserve">Se pueden llegar a percibir cervezas más “pesadas” o </w:t>
            </w:r>
            <w:r w:rsidR="004931CD" w:rsidRPr="00C63FA5">
              <w:rPr>
                <w:rFonts w:eastAsiaTheme="majorEastAsia" w:cs="Arial"/>
                <w:sz w:val="18"/>
                <w:szCs w:val="18"/>
              </w:rPr>
              <w:t>más “ligeras”.</w:t>
            </w:r>
          </w:p>
        </w:tc>
      </w:tr>
      <w:tr w:rsidR="00F20471" w:rsidRPr="00C63FA5" w14:paraId="2BF46DAF" w14:textId="77777777" w:rsidTr="004434DA">
        <w:trPr>
          <w:jc w:val="center"/>
        </w:trPr>
        <w:tc>
          <w:tcPr>
            <w:tcW w:w="1485" w:type="dxa"/>
            <w:vAlign w:val="center"/>
          </w:tcPr>
          <w:p w14:paraId="64F9238D" w14:textId="736B21D4" w:rsidR="00F20471" w:rsidRPr="00C63FA5" w:rsidRDefault="00F20471" w:rsidP="00C63FA5">
            <w:pPr>
              <w:spacing w:line="257" w:lineRule="auto"/>
              <w:jc w:val="left"/>
              <w:rPr>
                <w:rFonts w:eastAsiaTheme="majorEastAsia" w:cs="Arial"/>
                <w:sz w:val="18"/>
                <w:szCs w:val="18"/>
              </w:rPr>
            </w:pPr>
            <w:r w:rsidRPr="00C63FA5">
              <w:rPr>
                <w:rFonts w:eastAsiaTheme="majorEastAsia" w:cs="Arial"/>
                <w:sz w:val="18"/>
                <w:szCs w:val="18"/>
              </w:rPr>
              <w:t>Dulzor</w:t>
            </w:r>
          </w:p>
        </w:tc>
        <w:tc>
          <w:tcPr>
            <w:tcW w:w="2479" w:type="dxa"/>
            <w:vAlign w:val="center"/>
          </w:tcPr>
          <w:p w14:paraId="6FB45EC6" w14:textId="4763801D" w:rsidR="007019E4" w:rsidRPr="00C63FA5" w:rsidRDefault="00862AF0" w:rsidP="00C63FA5">
            <w:pPr>
              <w:pStyle w:val="ListParagraph"/>
              <w:numPr>
                <w:ilvl w:val="0"/>
                <w:numId w:val="34"/>
              </w:numPr>
              <w:spacing w:line="257" w:lineRule="auto"/>
              <w:ind w:left="368"/>
              <w:jc w:val="left"/>
              <w:rPr>
                <w:rFonts w:eastAsiaTheme="majorEastAsia" w:cs="Arial"/>
                <w:sz w:val="18"/>
                <w:szCs w:val="18"/>
              </w:rPr>
            </w:pPr>
            <w:r w:rsidRPr="00C63FA5">
              <w:rPr>
                <w:rFonts w:eastAsiaTheme="majorEastAsia" w:cs="Arial"/>
                <w:sz w:val="18"/>
                <w:szCs w:val="18"/>
              </w:rPr>
              <w:t>Nada dulce.</w:t>
            </w:r>
          </w:p>
          <w:p w14:paraId="64B0E4E2" w14:textId="2E001FE9" w:rsidR="00862AF0" w:rsidRPr="00C63FA5" w:rsidRDefault="00862AF0" w:rsidP="00C63FA5">
            <w:pPr>
              <w:pStyle w:val="ListParagraph"/>
              <w:numPr>
                <w:ilvl w:val="0"/>
                <w:numId w:val="34"/>
              </w:numPr>
              <w:spacing w:line="257" w:lineRule="auto"/>
              <w:ind w:left="368"/>
              <w:jc w:val="left"/>
              <w:rPr>
                <w:rFonts w:eastAsiaTheme="majorEastAsia" w:cs="Arial"/>
                <w:sz w:val="18"/>
                <w:szCs w:val="18"/>
              </w:rPr>
            </w:pPr>
            <w:r w:rsidRPr="00C63FA5">
              <w:rPr>
                <w:rFonts w:eastAsiaTheme="majorEastAsia" w:cs="Arial"/>
                <w:sz w:val="18"/>
                <w:szCs w:val="18"/>
              </w:rPr>
              <w:t>Ligeramente dulce.</w:t>
            </w:r>
          </w:p>
          <w:p w14:paraId="08D85BF1" w14:textId="3C7B062C" w:rsidR="00862AF0" w:rsidRPr="00C63FA5" w:rsidRDefault="00862AF0" w:rsidP="00C63FA5">
            <w:pPr>
              <w:pStyle w:val="ListParagraph"/>
              <w:numPr>
                <w:ilvl w:val="0"/>
                <w:numId w:val="34"/>
              </w:numPr>
              <w:spacing w:line="257" w:lineRule="auto"/>
              <w:ind w:left="368"/>
              <w:jc w:val="left"/>
              <w:rPr>
                <w:rFonts w:eastAsiaTheme="majorEastAsia" w:cs="Arial"/>
                <w:sz w:val="18"/>
                <w:szCs w:val="18"/>
              </w:rPr>
            </w:pPr>
            <w:r w:rsidRPr="00C63FA5">
              <w:rPr>
                <w:rFonts w:eastAsiaTheme="majorEastAsia" w:cs="Arial"/>
                <w:sz w:val="18"/>
                <w:szCs w:val="18"/>
              </w:rPr>
              <w:t>Moderadamente dulce.</w:t>
            </w:r>
          </w:p>
          <w:p w14:paraId="44D5CA90" w14:textId="041A7C0A" w:rsidR="00862AF0" w:rsidRPr="00C63FA5" w:rsidRDefault="00862AF0" w:rsidP="00C63FA5">
            <w:pPr>
              <w:pStyle w:val="ListParagraph"/>
              <w:numPr>
                <w:ilvl w:val="0"/>
                <w:numId w:val="34"/>
              </w:numPr>
              <w:spacing w:line="257" w:lineRule="auto"/>
              <w:ind w:left="368"/>
              <w:jc w:val="left"/>
              <w:rPr>
                <w:rFonts w:eastAsiaTheme="majorEastAsia" w:cs="Arial"/>
                <w:sz w:val="18"/>
                <w:szCs w:val="18"/>
              </w:rPr>
            </w:pPr>
            <w:r w:rsidRPr="00C63FA5">
              <w:rPr>
                <w:rFonts w:eastAsiaTheme="majorEastAsia" w:cs="Arial"/>
                <w:sz w:val="18"/>
                <w:szCs w:val="18"/>
              </w:rPr>
              <w:t>Dulce alto.</w:t>
            </w:r>
          </w:p>
        </w:tc>
        <w:tc>
          <w:tcPr>
            <w:tcW w:w="6237" w:type="dxa"/>
            <w:vAlign w:val="center"/>
          </w:tcPr>
          <w:p w14:paraId="58C8D732" w14:textId="25190202" w:rsidR="00F20471" w:rsidRPr="00C63FA5" w:rsidRDefault="006F10AE" w:rsidP="00C63FA5">
            <w:pPr>
              <w:spacing w:line="257" w:lineRule="auto"/>
              <w:jc w:val="left"/>
              <w:rPr>
                <w:rFonts w:eastAsiaTheme="majorEastAsia" w:cs="Arial"/>
                <w:sz w:val="18"/>
                <w:szCs w:val="18"/>
              </w:rPr>
            </w:pPr>
            <w:r w:rsidRPr="00C63FA5">
              <w:rPr>
                <w:rFonts w:eastAsiaTheme="majorEastAsia" w:cs="Arial"/>
                <w:sz w:val="18"/>
                <w:szCs w:val="18"/>
              </w:rPr>
              <w:t>Percepción de los azucares residuales en la cerveza.</w:t>
            </w:r>
          </w:p>
        </w:tc>
      </w:tr>
      <w:tr w:rsidR="00862AF0" w:rsidRPr="00C63FA5" w14:paraId="7B264D2A" w14:textId="77777777" w:rsidTr="004434DA">
        <w:trPr>
          <w:jc w:val="center"/>
        </w:trPr>
        <w:tc>
          <w:tcPr>
            <w:tcW w:w="1485" w:type="dxa"/>
            <w:vAlign w:val="center"/>
          </w:tcPr>
          <w:p w14:paraId="40C0C5FD" w14:textId="262A6716" w:rsidR="00862AF0" w:rsidRPr="00C63FA5" w:rsidRDefault="00733BDA" w:rsidP="00C63FA5">
            <w:pPr>
              <w:spacing w:line="257" w:lineRule="auto"/>
              <w:jc w:val="left"/>
              <w:rPr>
                <w:rFonts w:eastAsiaTheme="majorEastAsia" w:cs="Arial"/>
                <w:sz w:val="18"/>
                <w:szCs w:val="18"/>
              </w:rPr>
            </w:pPr>
            <w:r w:rsidRPr="00C63FA5">
              <w:rPr>
                <w:rFonts w:eastAsiaTheme="majorEastAsia" w:cs="Arial"/>
                <w:sz w:val="18"/>
                <w:szCs w:val="18"/>
              </w:rPr>
              <w:t>Astringencia</w:t>
            </w:r>
          </w:p>
        </w:tc>
        <w:tc>
          <w:tcPr>
            <w:tcW w:w="2479" w:type="dxa"/>
            <w:vAlign w:val="center"/>
          </w:tcPr>
          <w:p w14:paraId="634B27DB" w14:textId="1F02D1AB" w:rsidR="007019E4" w:rsidRPr="00C63FA5" w:rsidRDefault="007019E4" w:rsidP="00C63FA5">
            <w:pPr>
              <w:pStyle w:val="ListParagraph"/>
              <w:numPr>
                <w:ilvl w:val="0"/>
                <w:numId w:val="35"/>
              </w:numPr>
              <w:spacing w:line="257" w:lineRule="auto"/>
              <w:ind w:left="368"/>
              <w:jc w:val="left"/>
              <w:rPr>
                <w:rFonts w:eastAsiaTheme="majorEastAsia" w:cs="Arial"/>
                <w:sz w:val="18"/>
                <w:szCs w:val="18"/>
              </w:rPr>
            </w:pPr>
            <w:r w:rsidRPr="00C63FA5">
              <w:rPr>
                <w:rFonts w:eastAsiaTheme="majorEastAsia" w:cs="Arial"/>
                <w:sz w:val="18"/>
                <w:szCs w:val="18"/>
              </w:rPr>
              <w:t>Ninguna.</w:t>
            </w:r>
          </w:p>
          <w:p w14:paraId="7F331900" w14:textId="400B409E" w:rsidR="007019E4" w:rsidRPr="00C63FA5" w:rsidRDefault="007019E4" w:rsidP="00C63FA5">
            <w:pPr>
              <w:pStyle w:val="ListParagraph"/>
              <w:numPr>
                <w:ilvl w:val="0"/>
                <w:numId w:val="35"/>
              </w:numPr>
              <w:spacing w:line="257" w:lineRule="auto"/>
              <w:ind w:left="368"/>
              <w:jc w:val="left"/>
              <w:rPr>
                <w:rFonts w:eastAsiaTheme="majorEastAsia" w:cs="Arial"/>
                <w:sz w:val="18"/>
                <w:szCs w:val="18"/>
              </w:rPr>
            </w:pPr>
            <w:r w:rsidRPr="00C63FA5">
              <w:rPr>
                <w:rFonts w:eastAsiaTheme="majorEastAsia" w:cs="Arial"/>
                <w:sz w:val="18"/>
                <w:szCs w:val="18"/>
              </w:rPr>
              <w:t>Leve.</w:t>
            </w:r>
          </w:p>
          <w:p w14:paraId="23FAA8BA" w14:textId="507D343D" w:rsidR="007019E4" w:rsidRPr="00C63FA5" w:rsidRDefault="007019E4" w:rsidP="00C63FA5">
            <w:pPr>
              <w:pStyle w:val="ListParagraph"/>
              <w:numPr>
                <w:ilvl w:val="0"/>
                <w:numId w:val="35"/>
              </w:numPr>
              <w:spacing w:line="257" w:lineRule="auto"/>
              <w:ind w:left="368"/>
              <w:jc w:val="left"/>
              <w:rPr>
                <w:rFonts w:eastAsiaTheme="majorEastAsia" w:cs="Arial"/>
                <w:sz w:val="18"/>
                <w:szCs w:val="18"/>
              </w:rPr>
            </w:pPr>
            <w:r w:rsidRPr="00C63FA5">
              <w:rPr>
                <w:rFonts w:eastAsiaTheme="majorEastAsia" w:cs="Arial"/>
                <w:sz w:val="18"/>
                <w:szCs w:val="18"/>
              </w:rPr>
              <w:t>Moderado.</w:t>
            </w:r>
          </w:p>
          <w:p w14:paraId="3E784F94" w14:textId="1AB9D604" w:rsidR="007019E4" w:rsidRPr="00C63FA5" w:rsidRDefault="007019E4" w:rsidP="00C63FA5">
            <w:pPr>
              <w:pStyle w:val="ListParagraph"/>
              <w:numPr>
                <w:ilvl w:val="0"/>
                <w:numId w:val="35"/>
              </w:numPr>
              <w:spacing w:line="257" w:lineRule="auto"/>
              <w:ind w:left="368"/>
              <w:jc w:val="left"/>
              <w:rPr>
                <w:rFonts w:eastAsiaTheme="majorEastAsia" w:cs="Arial"/>
                <w:sz w:val="18"/>
                <w:szCs w:val="18"/>
              </w:rPr>
            </w:pPr>
            <w:r w:rsidRPr="00C63FA5">
              <w:rPr>
                <w:rFonts w:eastAsiaTheme="majorEastAsia" w:cs="Arial"/>
                <w:sz w:val="18"/>
                <w:szCs w:val="18"/>
              </w:rPr>
              <w:t>Alto.</w:t>
            </w:r>
          </w:p>
        </w:tc>
        <w:tc>
          <w:tcPr>
            <w:tcW w:w="6237" w:type="dxa"/>
            <w:vAlign w:val="center"/>
          </w:tcPr>
          <w:p w14:paraId="2891C459" w14:textId="5ADA7F91" w:rsidR="00862AF0" w:rsidRPr="00C63FA5" w:rsidRDefault="006F10AE" w:rsidP="00C63FA5">
            <w:pPr>
              <w:spacing w:line="257" w:lineRule="auto"/>
              <w:jc w:val="left"/>
              <w:rPr>
                <w:rFonts w:eastAsiaTheme="majorEastAsia" w:cs="Arial"/>
                <w:sz w:val="18"/>
                <w:szCs w:val="18"/>
              </w:rPr>
            </w:pPr>
            <w:r w:rsidRPr="00C63FA5">
              <w:rPr>
                <w:rFonts w:eastAsiaTheme="majorEastAsia" w:cs="Arial"/>
                <w:sz w:val="18"/>
                <w:szCs w:val="18"/>
              </w:rPr>
              <w:t>Sensación de sequedad o aspereza en la boca.</w:t>
            </w:r>
          </w:p>
        </w:tc>
      </w:tr>
      <w:tr w:rsidR="001F315D" w:rsidRPr="00C63FA5" w14:paraId="58B74AC0" w14:textId="77777777" w:rsidTr="004434DA">
        <w:trPr>
          <w:jc w:val="center"/>
        </w:trPr>
        <w:tc>
          <w:tcPr>
            <w:tcW w:w="1485" w:type="dxa"/>
            <w:vAlign w:val="center"/>
          </w:tcPr>
          <w:p w14:paraId="264660AC" w14:textId="7EC9FFA3" w:rsidR="001F315D" w:rsidRPr="00C63FA5" w:rsidRDefault="001F315D" w:rsidP="00C63FA5">
            <w:pPr>
              <w:spacing w:line="257" w:lineRule="auto"/>
              <w:jc w:val="left"/>
              <w:rPr>
                <w:rFonts w:eastAsiaTheme="majorEastAsia" w:cs="Arial"/>
                <w:sz w:val="18"/>
                <w:szCs w:val="18"/>
              </w:rPr>
            </w:pPr>
            <w:r w:rsidRPr="00C63FA5">
              <w:rPr>
                <w:rFonts w:eastAsiaTheme="majorEastAsia" w:cs="Arial"/>
                <w:sz w:val="18"/>
                <w:szCs w:val="18"/>
              </w:rPr>
              <w:t>Ventas 2021</w:t>
            </w:r>
          </w:p>
        </w:tc>
        <w:tc>
          <w:tcPr>
            <w:tcW w:w="2479" w:type="dxa"/>
            <w:vMerge w:val="restart"/>
            <w:vAlign w:val="center"/>
          </w:tcPr>
          <w:p w14:paraId="74F77708" w14:textId="1A887D1F" w:rsidR="001F315D" w:rsidRPr="001F315D" w:rsidRDefault="001F315D" w:rsidP="00C63FA5">
            <w:pPr>
              <w:spacing w:line="257" w:lineRule="auto"/>
              <w:jc w:val="left"/>
              <w:rPr>
                <w:rFonts w:eastAsiaTheme="majorEastAsia" w:cs="Arial"/>
                <w:sz w:val="18"/>
                <w:szCs w:val="18"/>
              </w:rPr>
            </w:pPr>
            <w:r w:rsidRPr="00C63FA5">
              <w:rPr>
                <w:rFonts w:eastAsiaTheme="majorEastAsia" w:cs="Arial"/>
                <w:sz w:val="18"/>
                <w:szCs w:val="18"/>
              </w:rPr>
              <w:t>Hl (hectolitros)</w:t>
            </w:r>
          </w:p>
        </w:tc>
        <w:tc>
          <w:tcPr>
            <w:tcW w:w="6237" w:type="dxa"/>
            <w:vMerge w:val="restart"/>
            <w:vAlign w:val="center"/>
          </w:tcPr>
          <w:p w14:paraId="549E51DC" w14:textId="724260A7" w:rsidR="001F315D" w:rsidRPr="00C63FA5" w:rsidRDefault="001F315D" w:rsidP="00C63FA5">
            <w:pPr>
              <w:spacing w:line="257" w:lineRule="auto"/>
              <w:jc w:val="left"/>
              <w:rPr>
                <w:rFonts w:eastAsiaTheme="majorEastAsia" w:cs="Arial"/>
                <w:sz w:val="18"/>
                <w:szCs w:val="18"/>
              </w:rPr>
            </w:pPr>
            <w:r w:rsidRPr="00C63FA5">
              <w:rPr>
                <w:rFonts w:eastAsiaTheme="majorEastAsia" w:cs="Arial"/>
                <w:sz w:val="18"/>
                <w:szCs w:val="18"/>
              </w:rPr>
              <w:t>Cantidad de hectolitro vendidos</w:t>
            </w:r>
            <w:r w:rsidR="5603CFBA" w:rsidRPr="00C63FA5">
              <w:rPr>
                <w:rFonts w:eastAsiaTheme="majorEastAsia" w:cs="Arial"/>
                <w:sz w:val="18"/>
                <w:szCs w:val="18"/>
              </w:rPr>
              <w:t xml:space="preserve"> por año</w:t>
            </w:r>
            <w:r w:rsidRPr="00C63FA5">
              <w:rPr>
                <w:rFonts w:eastAsiaTheme="majorEastAsia" w:cs="Arial"/>
                <w:sz w:val="18"/>
                <w:szCs w:val="18"/>
              </w:rPr>
              <w:t>.</w:t>
            </w:r>
          </w:p>
        </w:tc>
      </w:tr>
      <w:tr w:rsidR="001F315D" w:rsidRPr="00C63FA5" w14:paraId="17F9B4AD" w14:textId="77777777" w:rsidTr="004434DA">
        <w:trPr>
          <w:jc w:val="center"/>
        </w:trPr>
        <w:tc>
          <w:tcPr>
            <w:tcW w:w="1485" w:type="dxa"/>
            <w:vAlign w:val="center"/>
          </w:tcPr>
          <w:p w14:paraId="1B83B653" w14:textId="039EFFCB" w:rsidR="001F315D" w:rsidRPr="00C63FA5" w:rsidRDefault="001F315D" w:rsidP="00C63FA5">
            <w:pPr>
              <w:spacing w:line="257" w:lineRule="auto"/>
              <w:jc w:val="left"/>
              <w:rPr>
                <w:rFonts w:eastAsiaTheme="majorEastAsia" w:cs="Arial"/>
                <w:sz w:val="18"/>
                <w:szCs w:val="18"/>
              </w:rPr>
            </w:pPr>
            <w:r w:rsidRPr="00C63FA5">
              <w:rPr>
                <w:rFonts w:eastAsiaTheme="majorEastAsia" w:cs="Arial"/>
                <w:sz w:val="18"/>
                <w:szCs w:val="18"/>
              </w:rPr>
              <w:t>Ventas 2022</w:t>
            </w:r>
          </w:p>
        </w:tc>
        <w:tc>
          <w:tcPr>
            <w:tcW w:w="2479" w:type="dxa"/>
            <w:vMerge/>
            <w:vAlign w:val="center"/>
          </w:tcPr>
          <w:p w14:paraId="26F66033" w14:textId="77777777" w:rsidR="001F315D" w:rsidRPr="00C63FA5" w:rsidRDefault="001F315D" w:rsidP="00C63FA5">
            <w:pPr>
              <w:spacing w:line="257" w:lineRule="auto"/>
              <w:jc w:val="left"/>
              <w:rPr>
                <w:rFonts w:eastAsiaTheme="majorEastAsia" w:cs="Arial"/>
                <w:sz w:val="18"/>
                <w:szCs w:val="18"/>
              </w:rPr>
            </w:pPr>
          </w:p>
        </w:tc>
        <w:tc>
          <w:tcPr>
            <w:tcW w:w="6237" w:type="dxa"/>
            <w:vMerge/>
            <w:vAlign w:val="center"/>
          </w:tcPr>
          <w:p w14:paraId="54D55A65" w14:textId="77777777" w:rsidR="001F315D" w:rsidRPr="00C63FA5" w:rsidRDefault="001F315D" w:rsidP="00C63FA5">
            <w:pPr>
              <w:spacing w:line="257" w:lineRule="auto"/>
              <w:jc w:val="left"/>
              <w:rPr>
                <w:rFonts w:eastAsiaTheme="majorEastAsia" w:cs="Arial"/>
                <w:sz w:val="18"/>
                <w:szCs w:val="18"/>
              </w:rPr>
            </w:pPr>
          </w:p>
        </w:tc>
      </w:tr>
      <w:tr w:rsidR="001F315D" w:rsidRPr="00C63FA5" w14:paraId="74D2DB9C" w14:textId="77777777" w:rsidTr="004434DA">
        <w:trPr>
          <w:jc w:val="center"/>
        </w:trPr>
        <w:tc>
          <w:tcPr>
            <w:tcW w:w="1485" w:type="dxa"/>
            <w:vAlign w:val="center"/>
          </w:tcPr>
          <w:p w14:paraId="4AC025EF" w14:textId="0760E7C1" w:rsidR="001F315D" w:rsidRPr="00C63FA5" w:rsidRDefault="001F315D" w:rsidP="00C63FA5">
            <w:pPr>
              <w:spacing w:line="257" w:lineRule="auto"/>
              <w:jc w:val="left"/>
              <w:rPr>
                <w:rFonts w:eastAsiaTheme="majorEastAsia" w:cs="Arial"/>
                <w:sz w:val="18"/>
                <w:szCs w:val="18"/>
              </w:rPr>
            </w:pPr>
            <w:r w:rsidRPr="00C63FA5">
              <w:rPr>
                <w:rFonts w:eastAsiaTheme="majorEastAsia" w:cs="Arial"/>
                <w:sz w:val="18"/>
                <w:szCs w:val="18"/>
              </w:rPr>
              <w:t>Ventas 2023</w:t>
            </w:r>
          </w:p>
        </w:tc>
        <w:tc>
          <w:tcPr>
            <w:tcW w:w="2479" w:type="dxa"/>
            <w:vMerge/>
            <w:vAlign w:val="center"/>
          </w:tcPr>
          <w:p w14:paraId="487C10BA" w14:textId="77777777" w:rsidR="001F315D" w:rsidRPr="00C63FA5" w:rsidRDefault="001F315D" w:rsidP="00C63FA5">
            <w:pPr>
              <w:spacing w:line="257" w:lineRule="auto"/>
              <w:jc w:val="left"/>
              <w:rPr>
                <w:rFonts w:eastAsiaTheme="majorEastAsia" w:cs="Arial"/>
                <w:sz w:val="18"/>
                <w:szCs w:val="18"/>
              </w:rPr>
            </w:pPr>
          </w:p>
        </w:tc>
        <w:tc>
          <w:tcPr>
            <w:tcW w:w="6237" w:type="dxa"/>
            <w:vMerge/>
            <w:vAlign w:val="center"/>
          </w:tcPr>
          <w:p w14:paraId="5A9A8450" w14:textId="77777777" w:rsidR="001F315D" w:rsidRPr="00C63FA5" w:rsidRDefault="001F315D" w:rsidP="00C63FA5">
            <w:pPr>
              <w:spacing w:line="257" w:lineRule="auto"/>
              <w:jc w:val="left"/>
              <w:rPr>
                <w:rFonts w:eastAsiaTheme="majorEastAsia" w:cs="Arial"/>
                <w:sz w:val="18"/>
                <w:szCs w:val="18"/>
              </w:rPr>
            </w:pPr>
          </w:p>
        </w:tc>
      </w:tr>
    </w:tbl>
    <w:p w14:paraId="70C830BE" w14:textId="77777777" w:rsidR="00E72CBC" w:rsidRDefault="7FD4C85F" w:rsidP="004434DA">
      <w:pPr>
        <w:spacing w:before="240" w:after="0" w:line="240" w:lineRule="auto"/>
        <w:rPr>
          <w:rFonts w:eastAsiaTheme="majorEastAsia" w:cs="Arial"/>
        </w:rPr>
      </w:pPr>
      <w:r w:rsidRPr="0F5998E2">
        <w:rPr>
          <w:rFonts w:eastAsiaTheme="majorEastAsia" w:cs="Arial"/>
        </w:rPr>
        <w:t>Del total de variables</w:t>
      </w:r>
      <w:r w:rsidR="0F396FEB" w:rsidRPr="0F5998E2">
        <w:rPr>
          <w:rFonts w:eastAsiaTheme="majorEastAsia" w:cs="Arial"/>
        </w:rPr>
        <w:t xml:space="preserve">, </w:t>
      </w:r>
      <w:r w:rsidR="4B2BA213" w:rsidRPr="0F5998E2">
        <w:rPr>
          <w:rFonts w:eastAsiaTheme="majorEastAsia" w:cs="Arial"/>
        </w:rPr>
        <w:t>10</w:t>
      </w:r>
      <w:r w:rsidR="0F396FEB" w:rsidRPr="0F5998E2">
        <w:rPr>
          <w:rFonts w:eastAsiaTheme="majorEastAsia" w:cs="Arial"/>
        </w:rPr>
        <w:t xml:space="preserve"> son numéricas y 1</w:t>
      </w:r>
      <w:r w:rsidR="0239418F" w:rsidRPr="0F5998E2">
        <w:rPr>
          <w:rFonts w:eastAsiaTheme="majorEastAsia" w:cs="Arial"/>
        </w:rPr>
        <w:t>5</w:t>
      </w:r>
      <w:r w:rsidR="0F396FEB" w:rsidRPr="0F5998E2">
        <w:rPr>
          <w:rFonts w:eastAsiaTheme="majorEastAsia" w:cs="Arial"/>
        </w:rPr>
        <w:t xml:space="preserve"> </w:t>
      </w:r>
      <w:r w:rsidR="3A396FA2" w:rsidRPr="0F5998E2">
        <w:rPr>
          <w:rFonts w:eastAsiaTheme="majorEastAsia" w:cs="Arial"/>
        </w:rPr>
        <w:t>son</w:t>
      </w:r>
      <w:r w:rsidR="0F396FEB" w:rsidRPr="0F5998E2">
        <w:rPr>
          <w:rFonts w:eastAsiaTheme="majorEastAsia" w:cs="Arial"/>
        </w:rPr>
        <w:t xml:space="preserve"> categórica</w:t>
      </w:r>
      <w:r w:rsidR="0188B7EC" w:rsidRPr="0F5998E2">
        <w:rPr>
          <w:rFonts w:eastAsiaTheme="majorEastAsia" w:cs="Arial"/>
        </w:rPr>
        <w:t>s</w:t>
      </w:r>
      <w:r w:rsidR="0F396FEB" w:rsidRPr="0F5998E2">
        <w:rPr>
          <w:rFonts w:eastAsiaTheme="majorEastAsia" w:cs="Arial"/>
        </w:rPr>
        <w:t>.</w:t>
      </w:r>
      <w:r w:rsidRPr="0F5998E2">
        <w:rPr>
          <w:rFonts w:eastAsiaTheme="majorEastAsia" w:cs="Arial"/>
        </w:rPr>
        <w:t xml:space="preserve"> </w:t>
      </w:r>
      <w:r w:rsidR="134430BD" w:rsidRPr="0F5998E2">
        <w:rPr>
          <w:rFonts w:eastAsiaTheme="majorEastAsia" w:cs="Arial"/>
        </w:rPr>
        <w:t xml:space="preserve">De las observaciones solo hay valores faltantes en las ventas del año 2020, quizá explicado por la existencia de marcas nuevas que entraron en el mercado en ese año. Se observan también 2 valores faltantes en el volumen de ventas para el 2021 y el 2023. </w:t>
      </w:r>
    </w:p>
    <w:p w14:paraId="3055DF68" w14:textId="15ED4B22" w:rsidR="004434DA" w:rsidRPr="00A960DC" w:rsidRDefault="3FBFDB7B" w:rsidP="004434DA">
      <w:pPr>
        <w:spacing w:before="240" w:after="0" w:line="257" w:lineRule="auto"/>
        <w:rPr>
          <w:rFonts w:eastAsiaTheme="majorEastAsia" w:cs="Arial"/>
        </w:rPr>
      </w:pPr>
      <w:r w:rsidRPr="0F5998E2">
        <w:rPr>
          <w:rFonts w:eastAsiaTheme="majorEastAsia" w:cs="Arial"/>
        </w:rPr>
        <w:t>Para las variables numéricas están las estadísticas descriptivas (Anexo 7.1), que permiten observar que las variables tienen diferentes unidades de medida y escalas.</w:t>
      </w:r>
      <w:r w:rsidR="34F371D3" w:rsidRPr="0F5998E2">
        <w:rPr>
          <w:rFonts w:eastAsiaTheme="majorEastAsia" w:cs="Arial"/>
        </w:rPr>
        <w:t xml:space="preserve"> </w:t>
      </w:r>
      <w:r w:rsidR="2BC97810" w:rsidRPr="0F5998E2">
        <w:rPr>
          <w:rFonts w:eastAsiaTheme="majorEastAsia" w:cs="Arial"/>
        </w:rPr>
        <w:t>Respecto a la variabilidad de los datos, destaca el ‘color’ con una desviación estándar de 30.78</w:t>
      </w:r>
      <w:r w:rsidR="63856EEF" w:rsidRPr="0F5998E2">
        <w:rPr>
          <w:rFonts w:eastAsiaTheme="majorEastAsia" w:cs="Arial"/>
        </w:rPr>
        <w:t xml:space="preserve"> y un coeficiente de variación del 151%. </w:t>
      </w:r>
      <w:r w:rsidR="21C9F08E" w:rsidRPr="0F5998E2">
        <w:rPr>
          <w:rFonts w:eastAsiaTheme="majorEastAsia" w:cs="Arial"/>
        </w:rPr>
        <w:t>Las variables de ventas anuales entre 2020 y 2023 reflejan que existen marcas con diferencias significativas en la cantidad de hectolitros vendidos, lo que se observa claramente en l</w:t>
      </w:r>
      <w:r w:rsidR="1F6E5F90" w:rsidRPr="0F5998E2">
        <w:rPr>
          <w:rFonts w:eastAsiaTheme="majorEastAsia" w:cs="Arial"/>
        </w:rPr>
        <w:t>a amplitud</w:t>
      </w:r>
      <w:r w:rsidR="21C9F08E" w:rsidRPr="0F5998E2">
        <w:rPr>
          <w:rFonts w:eastAsiaTheme="majorEastAsia" w:cs="Arial"/>
        </w:rPr>
        <w:t xml:space="preserve"> de los rangos intercuartílicos.</w:t>
      </w:r>
      <w:r w:rsidR="6B2342DB" w:rsidRPr="0F5998E2">
        <w:rPr>
          <w:rFonts w:eastAsiaTheme="majorEastAsia" w:cs="Arial"/>
        </w:rPr>
        <w:t xml:space="preserve"> </w:t>
      </w:r>
    </w:p>
    <w:p w14:paraId="3FDC33A2" w14:textId="4281BC1A" w:rsidR="00496F69" w:rsidRDefault="560761E5" w:rsidP="0F5998E2">
      <w:pPr>
        <w:spacing w:line="257" w:lineRule="auto"/>
      </w:pPr>
      <w:r w:rsidRPr="0F5998E2">
        <w:rPr>
          <w:rFonts w:eastAsiaTheme="majorEastAsia" w:cs="Arial"/>
        </w:rPr>
        <w:t xml:space="preserve">Las </w:t>
      </w:r>
      <w:r w:rsidR="2AB6FC82" w:rsidRPr="0F5998E2">
        <w:rPr>
          <w:rFonts w:eastAsiaTheme="majorEastAsia" w:cs="Arial"/>
        </w:rPr>
        <w:t>v</w:t>
      </w:r>
      <w:r w:rsidRPr="0F5998E2">
        <w:rPr>
          <w:rFonts w:eastAsiaTheme="majorEastAsia" w:cs="Arial"/>
        </w:rPr>
        <w:t xml:space="preserve">ariables de tipo categórico y ordinal cuentan con los siguientes </w:t>
      </w:r>
      <w:r w:rsidR="6F0F3F0F" w:rsidRPr="0F5998E2">
        <w:rPr>
          <w:rFonts w:eastAsiaTheme="majorEastAsia" w:cs="Arial"/>
        </w:rPr>
        <w:t>volúmenes</w:t>
      </w:r>
      <w:r w:rsidRPr="0F5998E2">
        <w:rPr>
          <w:rFonts w:eastAsiaTheme="majorEastAsia" w:cs="Arial"/>
        </w:rPr>
        <w:t xml:space="preserve"> por categorías:</w:t>
      </w:r>
    </w:p>
    <w:p w14:paraId="048D6886" w14:textId="728C7FD6" w:rsidR="00496F69" w:rsidRDefault="009754DD" w:rsidP="0F5998E2">
      <w:pPr>
        <w:spacing w:line="257" w:lineRule="auto"/>
      </w:pPr>
      <w:r>
        <w:rPr>
          <w:noProof/>
        </w:rPr>
        <w:drawing>
          <wp:inline distT="0" distB="0" distL="0" distR="0" wp14:anchorId="2CFBFF60" wp14:editId="5D49AFD2">
            <wp:extent cx="1980000" cy="1369427"/>
            <wp:effectExtent l="0" t="0" r="1270" b="2540"/>
            <wp:docPr id="158589353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980000" cy="1369427"/>
                    </a:xfrm>
                    <a:prstGeom prst="rect">
                      <a:avLst/>
                    </a:prstGeom>
                  </pic:spPr>
                </pic:pic>
              </a:graphicData>
            </a:graphic>
          </wp:inline>
        </w:drawing>
      </w:r>
      <w:r w:rsidR="00C43EC9">
        <w:rPr>
          <w:noProof/>
        </w:rPr>
        <w:drawing>
          <wp:inline distT="0" distB="0" distL="0" distR="0" wp14:anchorId="6AB4E7C8" wp14:editId="2761431A">
            <wp:extent cx="1980000" cy="1369427"/>
            <wp:effectExtent l="0" t="0" r="1270" b="2540"/>
            <wp:docPr id="43811862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980000" cy="1369427"/>
                    </a:xfrm>
                    <a:prstGeom prst="rect">
                      <a:avLst/>
                    </a:prstGeom>
                  </pic:spPr>
                </pic:pic>
              </a:graphicData>
            </a:graphic>
          </wp:inline>
        </w:drawing>
      </w:r>
      <w:r w:rsidR="00016437">
        <w:rPr>
          <w:noProof/>
        </w:rPr>
        <w:drawing>
          <wp:inline distT="0" distB="0" distL="0" distR="0" wp14:anchorId="78B67D22" wp14:editId="1C9E99F4">
            <wp:extent cx="1980000" cy="1369427"/>
            <wp:effectExtent l="0" t="0" r="1270" b="2540"/>
            <wp:docPr id="191862303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980000" cy="1369427"/>
                    </a:xfrm>
                    <a:prstGeom prst="rect">
                      <a:avLst/>
                    </a:prstGeom>
                  </pic:spPr>
                </pic:pic>
              </a:graphicData>
            </a:graphic>
          </wp:inline>
        </w:drawing>
      </w:r>
    </w:p>
    <w:p w14:paraId="61A2FD2E" w14:textId="2573EB0B" w:rsidR="00016437" w:rsidRDefault="005B5801" w:rsidP="0F5998E2">
      <w:pPr>
        <w:spacing w:line="257" w:lineRule="auto"/>
      </w:pPr>
      <w:r>
        <w:rPr>
          <w:noProof/>
        </w:rPr>
        <w:drawing>
          <wp:inline distT="0" distB="0" distL="0" distR="0" wp14:anchorId="68E9AC49" wp14:editId="643C079A">
            <wp:extent cx="1980000" cy="1369427"/>
            <wp:effectExtent l="0" t="0" r="1270" b="2540"/>
            <wp:docPr id="54018688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980000" cy="1369427"/>
                    </a:xfrm>
                    <a:prstGeom prst="rect">
                      <a:avLst/>
                    </a:prstGeom>
                  </pic:spPr>
                </pic:pic>
              </a:graphicData>
            </a:graphic>
          </wp:inline>
        </w:drawing>
      </w:r>
      <w:r w:rsidR="00732752">
        <w:rPr>
          <w:noProof/>
        </w:rPr>
        <w:drawing>
          <wp:inline distT="0" distB="0" distL="0" distR="0" wp14:anchorId="69611AFE" wp14:editId="0BED8D0E">
            <wp:extent cx="1980000" cy="1331306"/>
            <wp:effectExtent l="0" t="0" r="1270" b="2540"/>
            <wp:docPr id="78874053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1980000" cy="1331306"/>
                    </a:xfrm>
                    <a:prstGeom prst="rect">
                      <a:avLst/>
                    </a:prstGeom>
                  </pic:spPr>
                </pic:pic>
              </a:graphicData>
            </a:graphic>
          </wp:inline>
        </w:drawing>
      </w:r>
    </w:p>
    <w:p w14:paraId="5F87904E" w14:textId="4D828C08" w:rsidR="7F2D5D8C" w:rsidRDefault="7F2D5D8C" w:rsidP="0F5998E2">
      <w:pPr>
        <w:spacing w:line="257" w:lineRule="auto"/>
      </w:pPr>
      <w:r>
        <w:t>Los gráficos permiten ver que el 67 % de las cervezas tiene turbiedad clara/cristalina, el 86 % de las marcas tienen cuerpo ligero medio o moderado, alrededor del 73% de las revisadas tienen un grado de astringencia leve o moderada y el 84 % son leve o moderadamente dulces.</w:t>
      </w:r>
      <w:r w:rsidR="1974AFDD">
        <w:t xml:space="preserve"> Por último, la categoría revela que la mayor parte de las cervezas son Mainstream o premium, mientras las malta y light se encuentran en menor </w:t>
      </w:r>
      <w:r w:rsidR="2717CBC2">
        <w:t>medida.</w:t>
      </w:r>
    </w:p>
    <w:p w14:paraId="18099FDA" w14:textId="2DD9C930" w:rsidR="3B628D85" w:rsidRDefault="560761E5" w:rsidP="3B628D85">
      <w:pPr>
        <w:spacing w:line="257" w:lineRule="auto"/>
      </w:pPr>
      <w:r>
        <w:t>Las variables</w:t>
      </w:r>
      <w:r w:rsidR="4D577738">
        <w:t xml:space="preserve"> </w:t>
      </w:r>
      <w:r w:rsidR="4B39CCFF">
        <w:t>c</w:t>
      </w:r>
      <w:r>
        <w:t>o</w:t>
      </w:r>
      <w:r w:rsidR="4B39CCFF">
        <w:t>rrespondientes a las</w:t>
      </w:r>
      <w:r>
        <w:t xml:space="preserve"> </w:t>
      </w:r>
      <w:r w:rsidR="0BEAE5A3">
        <w:t>características</w:t>
      </w:r>
      <w:r>
        <w:t xml:space="preserve"> </w:t>
      </w:r>
      <w:r w:rsidR="27578F07">
        <w:t>químicas</w:t>
      </w:r>
      <w:r>
        <w:t xml:space="preserve"> cuentan con las siguientes distribuciones</w:t>
      </w:r>
      <w:r w:rsidR="08BF598E">
        <w:t>. Destaca la amplia presencia de valores atípicos en la variable ‘color’</w:t>
      </w:r>
      <w:r w:rsidR="3C092DCC">
        <w:t>.</w:t>
      </w:r>
    </w:p>
    <w:p w14:paraId="0FFBAEFD" w14:textId="160D8849" w:rsidR="560761E5" w:rsidRDefault="560761E5" w:rsidP="75E49396">
      <w:pPr>
        <w:spacing w:line="257" w:lineRule="auto"/>
        <w:jc w:val="center"/>
      </w:pPr>
      <w:r>
        <w:rPr>
          <w:noProof/>
        </w:rPr>
        <w:drawing>
          <wp:inline distT="0" distB="0" distL="0" distR="0" wp14:anchorId="5395B02B" wp14:editId="34E0A05C">
            <wp:extent cx="4427220" cy="1691932"/>
            <wp:effectExtent l="0" t="0" r="0" b="3810"/>
            <wp:docPr id="1121746813" name="Picture 112174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746813"/>
                    <pic:cNvPicPr/>
                  </pic:nvPicPr>
                  <pic:blipFill>
                    <a:blip r:embed="rId14">
                      <a:extLst>
                        <a:ext uri="{28A0092B-C50C-407E-A947-70E740481C1C}">
                          <a14:useLocalDpi xmlns:a14="http://schemas.microsoft.com/office/drawing/2010/main" val="0"/>
                        </a:ext>
                      </a:extLst>
                    </a:blip>
                    <a:stretch>
                      <a:fillRect/>
                    </a:stretch>
                  </pic:blipFill>
                  <pic:spPr>
                    <a:xfrm>
                      <a:off x="0" y="0"/>
                      <a:ext cx="4435045" cy="1694923"/>
                    </a:xfrm>
                    <a:prstGeom prst="rect">
                      <a:avLst/>
                    </a:prstGeom>
                  </pic:spPr>
                </pic:pic>
              </a:graphicData>
            </a:graphic>
          </wp:inline>
        </w:drawing>
      </w:r>
    </w:p>
    <w:p w14:paraId="147A0DF8" w14:textId="0C123A58" w:rsidR="759B0231" w:rsidRDefault="4E450247" w:rsidP="759B0231">
      <w:pPr>
        <w:spacing w:line="257" w:lineRule="auto"/>
      </w:pPr>
      <w:r>
        <w:t>Por otro lado,</w:t>
      </w:r>
      <w:r w:rsidR="560761E5">
        <w:t xml:space="preserve"> las variables de ventas </w:t>
      </w:r>
      <w:r w:rsidR="5D9C0F1A">
        <w:t>anuales entre 2020 y 2023</w:t>
      </w:r>
      <w:r w:rsidR="560761E5">
        <w:t xml:space="preserve"> cuentan con las siguientes distribuciones</w:t>
      </w:r>
      <w:r w:rsidR="504855E2">
        <w:t>, señalando que existen algunas marcas con ventas muy por encima del promedio.</w:t>
      </w:r>
    </w:p>
    <w:p w14:paraId="7C7250B9" w14:textId="18634890" w:rsidR="560761E5" w:rsidRDefault="560761E5" w:rsidP="75E49396">
      <w:pPr>
        <w:spacing w:line="257" w:lineRule="auto"/>
        <w:jc w:val="center"/>
      </w:pPr>
      <w:r>
        <w:rPr>
          <w:noProof/>
        </w:rPr>
        <w:drawing>
          <wp:inline distT="0" distB="0" distL="0" distR="0" wp14:anchorId="1246FD40" wp14:editId="1D42BF4D">
            <wp:extent cx="4122420" cy="1595141"/>
            <wp:effectExtent l="0" t="0" r="0" b="5080"/>
            <wp:docPr id="1380004889" name="Picture 138000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004889"/>
                    <pic:cNvPicPr/>
                  </pic:nvPicPr>
                  <pic:blipFill>
                    <a:blip r:embed="rId15">
                      <a:extLst>
                        <a:ext uri="{28A0092B-C50C-407E-A947-70E740481C1C}">
                          <a14:useLocalDpi xmlns:a14="http://schemas.microsoft.com/office/drawing/2010/main" val="0"/>
                        </a:ext>
                      </a:extLst>
                    </a:blip>
                    <a:stretch>
                      <a:fillRect/>
                    </a:stretch>
                  </pic:blipFill>
                  <pic:spPr>
                    <a:xfrm>
                      <a:off x="0" y="0"/>
                      <a:ext cx="4130153" cy="1598133"/>
                    </a:xfrm>
                    <a:prstGeom prst="rect">
                      <a:avLst/>
                    </a:prstGeom>
                  </pic:spPr>
                </pic:pic>
              </a:graphicData>
            </a:graphic>
          </wp:inline>
        </w:drawing>
      </w:r>
    </w:p>
    <w:p w14:paraId="7C62EF56" w14:textId="77777777" w:rsidR="00757B48" w:rsidRDefault="78247AAF" w:rsidP="00757B48">
      <w:pPr>
        <w:spacing w:line="257" w:lineRule="auto"/>
      </w:pPr>
      <w:r>
        <w:t xml:space="preserve">Al revisar posibles correlaciones entre las variables encontramos algunas correlaciones leves (entre 0.5 y 0.6) entre las variables turbiedad y amargura, la </w:t>
      </w:r>
      <w:r w:rsidR="0B5323CA">
        <w:t>medición</w:t>
      </w:r>
      <w:r>
        <w:t xml:space="preserve"> de cuerpo y extracto </w:t>
      </w:r>
      <w:r w:rsidR="7396E9EF">
        <w:t xml:space="preserve">original y astringencia y extracto original. Esto nos lleva a reconsiderar la </w:t>
      </w:r>
      <w:r w:rsidR="773A6CC2">
        <w:t>exclusión</w:t>
      </w:r>
      <w:r w:rsidR="7396E9EF">
        <w:t xml:space="preserve"> de </w:t>
      </w:r>
      <w:r w:rsidR="17D0F55B">
        <w:t>algunas de estas variables que nos aportan información redundante.</w:t>
      </w:r>
    </w:p>
    <w:p w14:paraId="515C5B1E" w14:textId="647F22B2" w:rsidR="1CC7B0CE" w:rsidRDefault="560761E5" w:rsidP="00757B48">
      <w:pPr>
        <w:spacing w:line="257" w:lineRule="auto"/>
        <w:jc w:val="center"/>
      </w:pPr>
      <w:r>
        <w:rPr>
          <w:noProof/>
        </w:rPr>
        <w:drawing>
          <wp:inline distT="0" distB="0" distL="0" distR="0" wp14:anchorId="3DAD1CC1" wp14:editId="00E5D3E0">
            <wp:extent cx="2715375" cy="2628900"/>
            <wp:effectExtent l="0" t="0" r="8890" b="0"/>
            <wp:docPr id="500081708" name="Picture 50008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081708"/>
                    <pic:cNvPicPr/>
                  </pic:nvPicPr>
                  <pic:blipFill>
                    <a:blip r:embed="rId16">
                      <a:extLst>
                        <a:ext uri="{28A0092B-C50C-407E-A947-70E740481C1C}">
                          <a14:useLocalDpi xmlns:a14="http://schemas.microsoft.com/office/drawing/2010/main" val="0"/>
                        </a:ext>
                      </a:extLst>
                    </a:blip>
                    <a:stretch>
                      <a:fillRect/>
                    </a:stretch>
                  </pic:blipFill>
                  <pic:spPr>
                    <a:xfrm>
                      <a:off x="0" y="0"/>
                      <a:ext cx="2733745" cy="2646685"/>
                    </a:xfrm>
                    <a:prstGeom prst="rect">
                      <a:avLst/>
                    </a:prstGeom>
                  </pic:spPr>
                </pic:pic>
              </a:graphicData>
            </a:graphic>
          </wp:inline>
        </w:drawing>
      </w:r>
    </w:p>
    <w:p w14:paraId="3E0A8DE5" w14:textId="1E89A6B4" w:rsidR="26633C4E" w:rsidRDefault="0E42AB28" w:rsidP="26633C4E">
      <w:pPr>
        <w:spacing w:line="257" w:lineRule="auto"/>
      </w:pPr>
      <w:r>
        <w:t>Para adicionar información al modelo, se construyen medidas del incremento en ventas entre cada año</w:t>
      </w:r>
      <w:r w:rsidR="7D4EC0EF">
        <w:t xml:space="preserve"> que bien pueden emplearse al momento de construir el modelo de </w:t>
      </w:r>
      <w:r w:rsidR="0035C278">
        <w:t>clúster</w:t>
      </w:r>
      <w:r>
        <w:t xml:space="preserve"> </w:t>
      </w:r>
      <w:r w:rsidR="7D4EC0EF">
        <w:t>o perfilar los resultados obtenidos.</w:t>
      </w:r>
    </w:p>
    <w:tbl>
      <w:tblPr>
        <w:tblStyle w:val="TableGrid"/>
        <w:tblW w:w="0" w:type="auto"/>
        <w:jc w:val="center"/>
        <w:tblLayout w:type="fixed"/>
        <w:tblLook w:val="06A0" w:firstRow="1" w:lastRow="0" w:firstColumn="1" w:lastColumn="0" w:noHBand="1" w:noVBand="1"/>
      </w:tblPr>
      <w:tblGrid>
        <w:gridCol w:w="2122"/>
        <w:gridCol w:w="1559"/>
        <w:gridCol w:w="1559"/>
        <w:gridCol w:w="1701"/>
      </w:tblGrid>
      <w:tr w:rsidR="0F5998E2" w:rsidRPr="00305B0A" w14:paraId="42635BED" w14:textId="77777777" w:rsidTr="00305B0A">
        <w:trPr>
          <w:trHeight w:val="300"/>
          <w:jc w:val="center"/>
        </w:trPr>
        <w:tc>
          <w:tcPr>
            <w:tcW w:w="2122" w:type="dxa"/>
          </w:tcPr>
          <w:p w14:paraId="3C80FACF" w14:textId="1767F3B2" w:rsidR="0F5998E2" w:rsidRPr="00305B0A" w:rsidRDefault="0F5998E2" w:rsidP="0F5998E2">
            <w:pPr>
              <w:rPr>
                <w:sz w:val="18"/>
                <w:szCs w:val="18"/>
              </w:rPr>
            </w:pPr>
          </w:p>
        </w:tc>
        <w:tc>
          <w:tcPr>
            <w:tcW w:w="1559" w:type="dxa"/>
            <w:shd w:val="clear" w:color="auto" w:fill="052F61" w:themeFill="accent1"/>
          </w:tcPr>
          <w:p w14:paraId="2A18842B" w14:textId="3106922C" w:rsidR="4C827561" w:rsidRPr="00305B0A" w:rsidRDefault="4C827561" w:rsidP="0F5998E2">
            <w:pPr>
              <w:rPr>
                <w:sz w:val="18"/>
                <w:szCs w:val="18"/>
              </w:rPr>
            </w:pPr>
            <w:r w:rsidRPr="00305B0A">
              <w:rPr>
                <w:sz w:val="18"/>
                <w:szCs w:val="18"/>
              </w:rPr>
              <w:t>Incremento 2021</w:t>
            </w:r>
          </w:p>
        </w:tc>
        <w:tc>
          <w:tcPr>
            <w:tcW w:w="1559" w:type="dxa"/>
            <w:shd w:val="clear" w:color="auto" w:fill="052F61" w:themeFill="accent1"/>
          </w:tcPr>
          <w:p w14:paraId="0A83DDAC" w14:textId="7247D221" w:rsidR="0F5998E2" w:rsidRPr="00305B0A" w:rsidRDefault="4C827561" w:rsidP="0F5998E2">
            <w:pPr>
              <w:rPr>
                <w:sz w:val="18"/>
                <w:szCs w:val="18"/>
              </w:rPr>
            </w:pPr>
            <w:r w:rsidRPr="00305B0A">
              <w:rPr>
                <w:sz w:val="18"/>
                <w:szCs w:val="18"/>
              </w:rPr>
              <w:t>Incremento 2022</w:t>
            </w:r>
          </w:p>
        </w:tc>
        <w:tc>
          <w:tcPr>
            <w:tcW w:w="1701" w:type="dxa"/>
            <w:shd w:val="clear" w:color="auto" w:fill="052F61" w:themeFill="accent1"/>
          </w:tcPr>
          <w:p w14:paraId="0276A1E2" w14:textId="769FBCAA" w:rsidR="0F5998E2" w:rsidRPr="00305B0A" w:rsidRDefault="4C827561" w:rsidP="0F5998E2">
            <w:pPr>
              <w:rPr>
                <w:sz w:val="18"/>
                <w:szCs w:val="18"/>
              </w:rPr>
            </w:pPr>
            <w:r w:rsidRPr="00305B0A">
              <w:rPr>
                <w:sz w:val="18"/>
                <w:szCs w:val="18"/>
              </w:rPr>
              <w:t>Incremento 2023</w:t>
            </w:r>
          </w:p>
        </w:tc>
      </w:tr>
      <w:tr w:rsidR="0F5998E2" w:rsidRPr="00305B0A" w14:paraId="6E4280FB" w14:textId="77777777" w:rsidTr="00305B0A">
        <w:trPr>
          <w:trHeight w:val="197"/>
          <w:jc w:val="center"/>
        </w:trPr>
        <w:tc>
          <w:tcPr>
            <w:tcW w:w="2122" w:type="dxa"/>
            <w:shd w:val="clear" w:color="auto" w:fill="C2E1F6" w:themeFill="text2" w:themeFillTint="33"/>
          </w:tcPr>
          <w:p w14:paraId="2C0E204A" w14:textId="6BB63432" w:rsidR="0F5998E2" w:rsidRPr="00305B0A" w:rsidRDefault="4C827561" w:rsidP="0F5998E2">
            <w:pPr>
              <w:rPr>
                <w:sz w:val="18"/>
                <w:szCs w:val="18"/>
              </w:rPr>
            </w:pPr>
            <w:r w:rsidRPr="00305B0A">
              <w:rPr>
                <w:sz w:val="18"/>
                <w:szCs w:val="18"/>
              </w:rPr>
              <w:t>Promedio</w:t>
            </w:r>
          </w:p>
        </w:tc>
        <w:tc>
          <w:tcPr>
            <w:tcW w:w="1559" w:type="dxa"/>
          </w:tcPr>
          <w:p w14:paraId="42FFC6D9" w14:textId="206E6686" w:rsidR="0F5998E2" w:rsidRPr="00305B0A" w:rsidRDefault="4C827561" w:rsidP="0F5998E2">
            <w:pPr>
              <w:rPr>
                <w:sz w:val="18"/>
                <w:szCs w:val="18"/>
              </w:rPr>
            </w:pPr>
            <w:r w:rsidRPr="00305B0A">
              <w:rPr>
                <w:sz w:val="18"/>
                <w:szCs w:val="18"/>
              </w:rPr>
              <w:t>-</w:t>
            </w:r>
          </w:p>
        </w:tc>
        <w:tc>
          <w:tcPr>
            <w:tcW w:w="1559" w:type="dxa"/>
          </w:tcPr>
          <w:p w14:paraId="75101F37" w14:textId="2BDC7F22" w:rsidR="0F5998E2" w:rsidRPr="00305B0A" w:rsidRDefault="4C827561" w:rsidP="0F5998E2">
            <w:pPr>
              <w:rPr>
                <w:sz w:val="18"/>
                <w:szCs w:val="18"/>
              </w:rPr>
            </w:pPr>
            <w:r w:rsidRPr="00305B0A">
              <w:rPr>
                <w:sz w:val="18"/>
                <w:szCs w:val="18"/>
              </w:rPr>
              <w:t>-0.60</w:t>
            </w:r>
          </w:p>
        </w:tc>
        <w:tc>
          <w:tcPr>
            <w:tcW w:w="1701" w:type="dxa"/>
          </w:tcPr>
          <w:p w14:paraId="0F393E72" w14:textId="307F1E17" w:rsidR="0F5998E2" w:rsidRPr="00305B0A" w:rsidRDefault="4C827561" w:rsidP="0F5998E2">
            <w:pPr>
              <w:rPr>
                <w:sz w:val="18"/>
                <w:szCs w:val="18"/>
              </w:rPr>
            </w:pPr>
            <w:r w:rsidRPr="00305B0A">
              <w:rPr>
                <w:sz w:val="18"/>
                <w:szCs w:val="18"/>
              </w:rPr>
              <w:t>-0.135</w:t>
            </w:r>
          </w:p>
        </w:tc>
      </w:tr>
      <w:tr w:rsidR="0F5998E2" w:rsidRPr="00305B0A" w14:paraId="69ED798B" w14:textId="77777777" w:rsidTr="00305B0A">
        <w:trPr>
          <w:trHeight w:val="129"/>
          <w:jc w:val="center"/>
        </w:trPr>
        <w:tc>
          <w:tcPr>
            <w:tcW w:w="2122" w:type="dxa"/>
            <w:shd w:val="clear" w:color="auto" w:fill="C2E1F6" w:themeFill="text2" w:themeFillTint="33"/>
          </w:tcPr>
          <w:p w14:paraId="4D303D6E" w14:textId="7319BA86" w:rsidR="0F5998E2" w:rsidRPr="00305B0A" w:rsidRDefault="4C827561" w:rsidP="0F5998E2">
            <w:pPr>
              <w:rPr>
                <w:sz w:val="18"/>
                <w:szCs w:val="18"/>
              </w:rPr>
            </w:pPr>
            <w:r w:rsidRPr="00305B0A">
              <w:rPr>
                <w:sz w:val="18"/>
                <w:szCs w:val="18"/>
              </w:rPr>
              <w:t>Desviación Estándar</w:t>
            </w:r>
          </w:p>
        </w:tc>
        <w:tc>
          <w:tcPr>
            <w:tcW w:w="1559" w:type="dxa"/>
          </w:tcPr>
          <w:p w14:paraId="3DF1BB00" w14:textId="443483DC" w:rsidR="0F5998E2" w:rsidRPr="00305B0A" w:rsidRDefault="4C827561" w:rsidP="0F5998E2">
            <w:pPr>
              <w:rPr>
                <w:sz w:val="18"/>
                <w:szCs w:val="18"/>
              </w:rPr>
            </w:pPr>
            <w:r w:rsidRPr="00305B0A">
              <w:rPr>
                <w:sz w:val="18"/>
                <w:szCs w:val="18"/>
              </w:rPr>
              <w:t>-</w:t>
            </w:r>
          </w:p>
        </w:tc>
        <w:tc>
          <w:tcPr>
            <w:tcW w:w="1559" w:type="dxa"/>
          </w:tcPr>
          <w:p w14:paraId="08456EF1" w14:textId="7127EB66" w:rsidR="0F5998E2" w:rsidRPr="00305B0A" w:rsidRDefault="4C827561" w:rsidP="0F5998E2">
            <w:pPr>
              <w:rPr>
                <w:sz w:val="18"/>
                <w:szCs w:val="18"/>
              </w:rPr>
            </w:pPr>
            <w:r w:rsidRPr="00305B0A">
              <w:rPr>
                <w:sz w:val="18"/>
                <w:szCs w:val="18"/>
              </w:rPr>
              <w:t>1.84</w:t>
            </w:r>
          </w:p>
        </w:tc>
        <w:tc>
          <w:tcPr>
            <w:tcW w:w="1701" w:type="dxa"/>
          </w:tcPr>
          <w:p w14:paraId="1C5A1F54" w14:textId="7B6267C8" w:rsidR="0F5998E2" w:rsidRPr="00305B0A" w:rsidRDefault="4C827561" w:rsidP="0F5998E2">
            <w:pPr>
              <w:rPr>
                <w:sz w:val="18"/>
                <w:szCs w:val="18"/>
              </w:rPr>
            </w:pPr>
            <w:r w:rsidRPr="00305B0A">
              <w:rPr>
                <w:sz w:val="18"/>
                <w:szCs w:val="18"/>
              </w:rPr>
              <w:t>0.729</w:t>
            </w:r>
          </w:p>
        </w:tc>
      </w:tr>
      <w:tr w:rsidR="0F5998E2" w:rsidRPr="00305B0A" w14:paraId="756768E5" w14:textId="77777777" w:rsidTr="00305B0A">
        <w:trPr>
          <w:trHeight w:val="58"/>
          <w:jc w:val="center"/>
        </w:trPr>
        <w:tc>
          <w:tcPr>
            <w:tcW w:w="2122" w:type="dxa"/>
            <w:shd w:val="clear" w:color="auto" w:fill="C2E1F6" w:themeFill="text2" w:themeFillTint="33"/>
          </w:tcPr>
          <w:p w14:paraId="3EEA5256" w14:textId="118F40E0" w:rsidR="0F5998E2" w:rsidRPr="00305B0A" w:rsidRDefault="4C827561" w:rsidP="0F5998E2">
            <w:pPr>
              <w:rPr>
                <w:sz w:val="18"/>
                <w:szCs w:val="18"/>
              </w:rPr>
            </w:pPr>
            <w:r w:rsidRPr="00305B0A">
              <w:rPr>
                <w:sz w:val="18"/>
                <w:szCs w:val="18"/>
              </w:rPr>
              <w:t>Min</w:t>
            </w:r>
          </w:p>
        </w:tc>
        <w:tc>
          <w:tcPr>
            <w:tcW w:w="1559" w:type="dxa"/>
          </w:tcPr>
          <w:p w14:paraId="2635DA09" w14:textId="2FA77871" w:rsidR="0F5998E2" w:rsidRPr="00305B0A" w:rsidRDefault="4C827561" w:rsidP="0F5998E2">
            <w:pPr>
              <w:rPr>
                <w:sz w:val="18"/>
                <w:szCs w:val="18"/>
              </w:rPr>
            </w:pPr>
            <w:r w:rsidRPr="00305B0A">
              <w:rPr>
                <w:sz w:val="18"/>
                <w:szCs w:val="18"/>
              </w:rPr>
              <w:t>-</w:t>
            </w:r>
          </w:p>
        </w:tc>
        <w:tc>
          <w:tcPr>
            <w:tcW w:w="1559" w:type="dxa"/>
          </w:tcPr>
          <w:p w14:paraId="23401E77" w14:textId="6D1D8021" w:rsidR="0F5998E2" w:rsidRPr="00305B0A" w:rsidRDefault="4C827561" w:rsidP="0F5998E2">
            <w:pPr>
              <w:rPr>
                <w:sz w:val="18"/>
                <w:szCs w:val="18"/>
              </w:rPr>
            </w:pPr>
            <w:r w:rsidRPr="00305B0A">
              <w:rPr>
                <w:sz w:val="18"/>
                <w:szCs w:val="18"/>
              </w:rPr>
              <w:t>-10.74</w:t>
            </w:r>
          </w:p>
        </w:tc>
        <w:tc>
          <w:tcPr>
            <w:tcW w:w="1701" w:type="dxa"/>
          </w:tcPr>
          <w:p w14:paraId="0E720A16" w14:textId="53B26B7C" w:rsidR="0F5998E2" w:rsidRPr="00305B0A" w:rsidRDefault="4C827561" w:rsidP="0F5998E2">
            <w:pPr>
              <w:rPr>
                <w:sz w:val="18"/>
                <w:szCs w:val="18"/>
              </w:rPr>
            </w:pPr>
            <w:r w:rsidRPr="00305B0A">
              <w:rPr>
                <w:sz w:val="18"/>
                <w:szCs w:val="18"/>
              </w:rPr>
              <w:t>-2.783</w:t>
            </w:r>
          </w:p>
        </w:tc>
      </w:tr>
      <w:tr w:rsidR="0F5998E2" w:rsidRPr="00305B0A" w14:paraId="25F87973" w14:textId="77777777" w:rsidTr="00305B0A">
        <w:trPr>
          <w:trHeight w:val="122"/>
          <w:jc w:val="center"/>
        </w:trPr>
        <w:tc>
          <w:tcPr>
            <w:tcW w:w="2122" w:type="dxa"/>
            <w:shd w:val="clear" w:color="auto" w:fill="C2E1F6" w:themeFill="text2" w:themeFillTint="33"/>
          </w:tcPr>
          <w:p w14:paraId="4FE2EBC6" w14:textId="70986019" w:rsidR="0F5998E2" w:rsidRPr="00305B0A" w:rsidRDefault="4C827561" w:rsidP="0F5998E2">
            <w:pPr>
              <w:rPr>
                <w:sz w:val="18"/>
                <w:szCs w:val="18"/>
              </w:rPr>
            </w:pPr>
            <w:r w:rsidRPr="00305B0A">
              <w:rPr>
                <w:sz w:val="18"/>
                <w:szCs w:val="18"/>
              </w:rPr>
              <w:t>25%</w:t>
            </w:r>
          </w:p>
        </w:tc>
        <w:tc>
          <w:tcPr>
            <w:tcW w:w="1559" w:type="dxa"/>
          </w:tcPr>
          <w:p w14:paraId="0D1D7B9A" w14:textId="5BD39016" w:rsidR="0F5998E2" w:rsidRPr="00305B0A" w:rsidRDefault="4C827561" w:rsidP="0F5998E2">
            <w:pPr>
              <w:rPr>
                <w:sz w:val="18"/>
                <w:szCs w:val="18"/>
              </w:rPr>
            </w:pPr>
            <w:r w:rsidRPr="00305B0A">
              <w:rPr>
                <w:sz w:val="18"/>
                <w:szCs w:val="18"/>
              </w:rPr>
              <w:t>-</w:t>
            </w:r>
          </w:p>
        </w:tc>
        <w:tc>
          <w:tcPr>
            <w:tcW w:w="1559" w:type="dxa"/>
          </w:tcPr>
          <w:p w14:paraId="384145F6" w14:textId="7448E144" w:rsidR="0F5998E2" w:rsidRPr="00305B0A" w:rsidRDefault="4C827561" w:rsidP="0F5998E2">
            <w:pPr>
              <w:rPr>
                <w:sz w:val="18"/>
                <w:szCs w:val="18"/>
              </w:rPr>
            </w:pPr>
            <w:r w:rsidRPr="00305B0A">
              <w:rPr>
                <w:sz w:val="18"/>
                <w:szCs w:val="18"/>
              </w:rPr>
              <w:t>-0.48</w:t>
            </w:r>
          </w:p>
        </w:tc>
        <w:tc>
          <w:tcPr>
            <w:tcW w:w="1701" w:type="dxa"/>
          </w:tcPr>
          <w:p w14:paraId="22961130" w14:textId="70910CF6" w:rsidR="0F5998E2" w:rsidRPr="00305B0A" w:rsidRDefault="4C827561" w:rsidP="0F5998E2">
            <w:pPr>
              <w:rPr>
                <w:sz w:val="18"/>
                <w:szCs w:val="18"/>
              </w:rPr>
            </w:pPr>
            <w:r w:rsidRPr="00305B0A">
              <w:rPr>
                <w:sz w:val="18"/>
                <w:szCs w:val="18"/>
              </w:rPr>
              <w:t>-0.33</w:t>
            </w:r>
          </w:p>
        </w:tc>
      </w:tr>
      <w:tr w:rsidR="0F5998E2" w:rsidRPr="00305B0A" w14:paraId="1379F688" w14:textId="77777777" w:rsidTr="00305B0A">
        <w:trPr>
          <w:trHeight w:val="58"/>
          <w:jc w:val="center"/>
        </w:trPr>
        <w:tc>
          <w:tcPr>
            <w:tcW w:w="2122" w:type="dxa"/>
            <w:shd w:val="clear" w:color="auto" w:fill="C2E1F6" w:themeFill="text2" w:themeFillTint="33"/>
          </w:tcPr>
          <w:p w14:paraId="739114D2" w14:textId="7FC2AABE" w:rsidR="0F5998E2" w:rsidRPr="00305B0A" w:rsidRDefault="4C827561" w:rsidP="0F5998E2">
            <w:pPr>
              <w:rPr>
                <w:sz w:val="18"/>
                <w:szCs w:val="18"/>
              </w:rPr>
            </w:pPr>
            <w:r w:rsidRPr="00305B0A">
              <w:rPr>
                <w:sz w:val="18"/>
                <w:szCs w:val="18"/>
              </w:rPr>
              <w:t>50%</w:t>
            </w:r>
          </w:p>
        </w:tc>
        <w:tc>
          <w:tcPr>
            <w:tcW w:w="1559" w:type="dxa"/>
          </w:tcPr>
          <w:p w14:paraId="24140FEA" w14:textId="4300C002" w:rsidR="0F5998E2" w:rsidRPr="00305B0A" w:rsidRDefault="4C827561" w:rsidP="0F5998E2">
            <w:pPr>
              <w:rPr>
                <w:sz w:val="18"/>
                <w:szCs w:val="18"/>
              </w:rPr>
            </w:pPr>
            <w:r w:rsidRPr="00305B0A">
              <w:rPr>
                <w:sz w:val="18"/>
                <w:szCs w:val="18"/>
              </w:rPr>
              <w:t>-</w:t>
            </w:r>
          </w:p>
        </w:tc>
        <w:tc>
          <w:tcPr>
            <w:tcW w:w="1559" w:type="dxa"/>
          </w:tcPr>
          <w:p w14:paraId="47D82221" w14:textId="2E0CBA5F" w:rsidR="0F5998E2" w:rsidRPr="00305B0A" w:rsidRDefault="4C827561" w:rsidP="0F5998E2">
            <w:pPr>
              <w:rPr>
                <w:sz w:val="18"/>
                <w:szCs w:val="18"/>
              </w:rPr>
            </w:pPr>
            <w:r w:rsidRPr="00305B0A">
              <w:rPr>
                <w:sz w:val="18"/>
                <w:szCs w:val="18"/>
              </w:rPr>
              <w:t>-0.11</w:t>
            </w:r>
          </w:p>
        </w:tc>
        <w:tc>
          <w:tcPr>
            <w:tcW w:w="1701" w:type="dxa"/>
          </w:tcPr>
          <w:p w14:paraId="5E1BA77B" w14:textId="2AA67FBF" w:rsidR="0F5998E2" w:rsidRPr="00305B0A" w:rsidRDefault="4C827561" w:rsidP="0F5998E2">
            <w:pPr>
              <w:rPr>
                <w:sz w:val="18"/>
                <w:szCs w:val="18"/>
              </w:rPr>
            </w:pPr>
            <w:r w:rsidRPr="00305B0A">
              <w:rPr>
                <w:sz w:val="18"/>
                <w:szCs w:val="18"/>
              </w:rPr>
              <w:t>-0.09</w:t>
            </w:r>
          </w:p>
        </w:tc>
      </w:tr>
      <w:tr w:rsidR="0F5998E2" w:rsidRPr="00305B0A" w14:paraId="28BD2F3D" w14:textId="77777777" w:rsidTr="00305B0A">
        <w:trPr>
          <w:trHeight w:val="113"/>
          <w:jc w:val="center"/>
        </w:trPr>
        <w:tc>
          <w:tcPr>
            <w:tcW w:w="2122" w:type="dxa"/>
            <w:shd w:val="clear" w:color="auto" w:fill="C2E1F6" w:themeFill="text2" w:themeFillTint="33"/>
          </w:tcPr>
          <w:p w14:paraId="589C1F83" w14:textId="72ED3FA0" w:rsidR="0F5998E2" w:rsidRPr="00305B0A" w:rsidRDefault="4C827561" w:rsidP="0F5998E2">
            <w:pPr>
              <w:rPr>
                <w:sz w:val="18"/>
                <w:szCs w:val="18"/>
              </w:rPr>
            </w:pPr>
            <w:r w:rsidRPr="00305B0A">
              <w:rPr>
                <w:sz w:val="18"/>
                <w:szCs w:val="18"/>
              </w:rPr>
              <w:t>75%</w:t>
            </w:r>
          </w:p>
        </w:tc>
        <w:tc>
          <w:tcPr>
            <w:tcW w:w="1559" w:type="dxa"/>
          </w:tcPr>
          <w:p w14:paraId="0119DE10" w14:textId="28C9F653" w:rsidR="0F5998E2" w:rsidRPr="00305B0A" w:rsidRDefault="4C827561" w:rsidP="0F5998E2">
            <w:pPr>
              <w:rPr>
                <w:sz w:val="18"/>
                <w:szCs w:val="18"/>
              </w:rPr>
            </w:pPr>
            <w:r w:rsidRPr="00305B0A">
              <w:rPr>
                <w:sz w:val="18"/>
                <w:szCs w:val="18"/>
              </w:rPr>
              <w:t>-</w:t>
            </w:r>
          </w:p>
        </w:tc>
        <w:tc>
          <w:tcPr>
            <w:tcW w:w="1559" w:type="dxa"/>
          </w:tcPr>
          <w:p w14:paraId="3E9656CE" w14:textId="54E7E665" w:rsidR="0F5998E2" w:rsidRPr="00305B0A" w:rsidRDefault="4C827561" w:rsidP="0F5998E2">
            <w:pPr>
              <w:rPr>
                <w:sz w:val="18"/>
                <w:szCs w:val="18"/>
              </w:rPr>
            </w:pPr>
            <w:r w:rsidRPr="00305B0A">
              <w:rPr>
                <w:sz w:val="18"/>
                <w:szCs w:val="18"/>
              </w:rPr>
              <w:t>0.072</w:t>
            </w:r>
          </w:p>
        </w:tc>
        <w:tc>
          <w:tcPr>
            <w:tcW w:w="1701" w:type="dxa"/>
          </w:tcPr>
          <w:p w14:paraId="680381AF" w14:textId="1D569591" w:rsidR="0F5998E2" w:rsidRPr="00305B0A" w:rsidRDefault="4C827561" w:rsidP="0F5998E2">
            <w:pPr>
              <w:rPr>
                <w:sz w:val="18"/>
                <w:szCs w:val="18"/>
              </w:rPr>
            </w:pPr>
            <w:r w:rsidRPr="00305B0A">
              <w:rPr>
                <w:sz w:val="18"/>
                <w:szCs w:val="18"/>
              </w:rPr>
              <w:t>0.288</w:t>
            </w:r>
          </w:p>
        </w:tc>
      </w:tr>
      <w:tr w:rsidR="25985753" w:rsidRPr="00305B0A" w14:paraId="6AE3F9A0" w14:textId="77777777" w:rsidTr="00305B0A">
        <w:trPr>
          <w:trHeight w:val="58"/>
          <w:jc w:val="center"/>
        </w:trPr>
        <w:tc>
          <w:tcPr>
            <w:tcW w:w="2122" w:type="dxa"/>
            <w:shd w:val="clear" w:color="auto" w:fill="C2E1F6" w:themeFill="text2" w:themeFillTint="33"/>
          </w:tcPr>
          <w:p w14:paraId="1C7C0202" w14:textId="5716D07D" w:rsidR="25985753" w:rsidRPr="00305B0A" w:rsidRDefault="4C827561" w:rsidP="25985753">
            <w:pPr>
              <w:rPr>
                <w:sz w:val="18"/>
                <w:szCs w:val="18"/>
              </w:rPr>
            </w:pPr>
            <w:r w:rsidRPr="00305B0A">
              <w:rPr>
                <w:sz w:val="18"/>
                <w:szCs w:val="18"/>
              </w:rPr>
              <w:t>Max</w:t>
            </w:r>
          </w:p>
        </w:tc>
        <w:tc>
          <w:tcPr>
            <w:tcW w:w="1559" w:type="dxa"/>
          </w:tcPr>
          <w:p w14:paraId="32BA9513" w14:textId="7A08F5C0" w:rsidR="25985753" w:rsidRPr="00305B0A" w:rsidRDefault="4C827561" w:rsidP="25985753">
            <w:pPr>
              <w:rPr>
                <w:sz w:val="18"/>
                <w:szCs w:val="18"/>
              </w:rPr>
            </w:pPr>
            <w:r w:rsidRPr="00305B0A">
              <w:rPr>
                <w:sz w:val="18"/>
                <w:szCs w:val="18"/>
              </w:rPr>
              <w:t>-</w:t>
            </w:r>
          </w:p>
        </w:tc>
        <w:tc>
          <w:tcPr>
            <w:tcW w:w="1559" w:type="dxa"/>
          </w:tcPr>
          <w:p w14:paraId="45BD2C61" w14:textId="3C21C6EC" w:rsidR="25985753" w:rsidRPr="00305B0A" w:rsidRDefault="4C827561" w:rsidP="25985753">
            <w:pPr>
              <w:rPr>
                <w:sz w:val="18"/>
                <w:szCs w:val="18"/>
              </w:rPr>
            </w:pPr>
            <w:r w:rsidRPr="00305B0A">
              <w:rPr>
                <w:sz w:val="18"/>
                <w:szCs w:val="18"/>
              </w:rPr>
              <w:t>0.938</w:t>
            </w:r>
          </w:p>
        </w:tc>
        <w:tc>
          <w:tcPr>
            <w:tcW w:w="1701" w:type="dxa"/>
          </w:tcPr>
          <w:p w14:paraId="7D69CC33" w14:textId="08F34B67" w:rsidR="25985753" w:rsidRPr="00305B0A" w:rsidRDefault="4C827561" w:rsidP="25985753">
            <w:pPr>
              <w:rPr>
                <w:sz w:val="18"/>
                <w:szCs w:val="18"/>
              </w:rPr>
            </w:pPr>
            <w:r w:rsidRPr="00305B0A">
              <w:rPr>
                <w:sz w:val="18"/>
                <w:szCs w:val="18"/>
              </w:rPr>
              <w:t>0.89</w:t>
            </w:r>
          </w:p>
        </w:tc>
      </w:tr>
    </w:tbl>
    <w:p w14:paraId="7FC52F40" w14:textId="63558D05" w:rsidR="00A960DC" w:rsidRDefault="00A960DC" w:rsidP="39843127">
      <w:pPr>
        <w:pStyle w:val="Heading1"/>
        <w:numPr>
          <w:ilvl w:val="0"/>
          <w:numId w:val="28"/>
        </w:numPr>
      </w:pPr>
      <w:r>
        <w:t>PROPUESTA</w:t>
      </w:r>
      <w:r w:rsidRPr="00A960DC">
        <w:t xml:space="preserve"> METODOLÓGICA</w:t>
      </w:r>
      <w:r>
        <w:t xml:space="preserve"> </w:t>
      </w:r>
    </w:p>
    <w:p w14:paraId="361E3F66" w14:textId="1A2637E2" w:rsidR="6A8EB147" w:rsidRDefault="67C9682F" w:rsidP="6A8EB147">
      <w:pPr>
        <w:spacing w:line="257" w:lineRule="auto"/>
        <w:rPr>
          <w:rFonts w:eastAsiaTheme="majorEastAsia" w:cs="Arial"/>
        </w:rPr>
      </w:pPr>
      <w:r w:rsidRPr="0F5998E2">
        <w:rPr>
          <w:rFonts w:eastAsiaTheme="majorEastAsia" w:cs="Arial"/>
        </w:rPr>
        <w:t>Con el propósito de abordar la pregunta de negocio planteada, s</w:t>
      </w:r>
      <w:r w:rsidR="68FD886E" w:rsidRPr="0F5998E2">
        <w:rPr>
          <w:rFonts w:eastAsiaTheme="majorEastAsia" w:cs="Arial"/>
        </w:rPr>
        <w:t xml:space="preserve">e propone </w:t>
      </w:r>
      <w:r w:rsidR="5831BE60" w:rsidRPr="0F5998E2">
        <w:rPr>
          <w:rFonts w:eastAsiaTheme="majorEastAsia" w:cs="Arial"/>
        </w:rPr>
        <w:t xml:space="preserve">la siguiente metodología </w:t>
      </w:r>
      <w:r w:rsidR="257ABE62" w:rsidRPr="0F5998E2">
        <w:rPr>
          <w:rFonts w:eastAsiaTheme="majorEastAsia" w:cs="Arial"/>
        </w:rPr>
        <w:t xml:space="preserve">con una fase inicial de análisis y transformación de datos, seguido de la aplicación de </w:t>
      </w:r>
      <w:r w:rsidR="63B30282" w:rsidRPr="0F5998E2">
        <w:rPr>
          <w:rFonts w:eastAsiaTheme="majorEastAsia" w:cs="Arial"/>
        </w:rPr>
        <w:t>diferentes</w:t>
      </w:r>
      <w:r w:rsidR="257ABE62" w:rsidRPr="0F5998E2">
        <w:rPr>
          <w:rFonts w:eastAsiaTheme="majorEastAsia" w:cs="Arial"/>
        </w:rPr>
        <w:t xml:space="preserve"> modelos de </w:t>
      </w:r>
      <w:proofErr w:type="spellStart"/>
      <w:r w:rsidR="257ABE62" w:rsidRPr="0F5998E2">
        <w:rPr>
          <w:rFonts w:eastAsiaTheme="majorEastAsia" w:cs="Arial"/>
        </w:rPr>
        <w:t>clustering</w:t>
      </w:r>
      <w:proofErr w:type="spellEnd"/>
      <w:r w:rsidR="257ABE62" w:rsidRPr="0F5998E2">
        <w:rPr>
          <w:rFonts w:eastAsiaTheme="majorEastAsia" w:cs="Arial"/>
        </w:rPr>
        <w:t xml:space="preserve"> y la selección e interpretación del mejor </w:t>
      </w:r>
      <w:r w:rsidR="231355B0" w:rsidRPr="0F5998E2">
        <w:rPr>
          <w:rFonts w:eastAsiaTheme="majorEastAsia" w:cs="Arial"/>
        </w:rPr>
        <w:t>modelo en atención a</w:t>
      </w:r>
      <w:r w:rsidR="075D24A7" w:rsidRPr="0F5998E2">
        <w:rPr>
          <w:rFonts w:eastAsiaTheme="majorEastAsia" w:cs="Arial"/>
        </w:rPr>
        <w:t>l contexto del problema</w:t>
      </w:r>
      <w:r w:rsidR="5831BE60" w:rsidRPr="0F5998E2">
        <w:rPr>
          <w:rFonts w:eastAsiaTheme="majorEastAsia" w:cs="Arial"/>
        </w:rPr>
        <w:t>:</w:t>
      </w:r>
    </w:p>
    <w:p w14:paraId="52B55348" w14:textId="4E026E13" w:rsidR="5E1201E8" w:rsidRDefault="754C822B" w:rsidP="463E375F">
      <w:pPr>
        <w:spacing w:line="257" w:lineRule="auto"/>
        <w:ind w:firstLine="708"/>
        <w:jc w:val="left"/>
        <w:rPr>
          <w:b/>
        </w:rPr>
      </w:pPr>
      <w:r w:rsidRPr="463E375F">
        <w:rPr>
          <w:b/>
          <w:bCs/>
        </w:rPr>
        <w:t>5.1</w:t>
      </w:r>
      <w:r w:rsidR="0926F474" w:rsidRPr="463E375F">
        <w:rPr>
          <w:b/>
          <w:bCs/>
        </w:rPr>
        <w:t>.</w:t>
      </w:r>
      <w:r w:rsidRPr="463E375F">
        <w:rPr>
          <w:b/>
          <w:bCs/>
        </w:rPr>
        <w:t xml:space="preserve"> </w:t>
      </w:r>
      <w:r w:rsidR="59F46E67" w:rsidRPr="31C0A4D4">
        <w:rPr>
          <w:b/>
        </w:rPr>
        <w:t>Análisis descriptivo</w:t>
      </w:r>
    </w:p>
    <w:p w14:paraId="1DDC455E" w14:textId="1F1EC8E3" w:rsidR="2FCB5945" w:rsidRDefault="59F46E67" w:rsidP="133EC2B5">
      <w:pPr>
        <w:spacing w:line="257" w:lineRule="auto"/>
      </w:pPr>
      <w:r>
        <w:t xml:space="preserve">Se realiza un análisis de los datos proporcionados y validados, que permita identificar sus principales </w:t>
      </w:r>
      <w:r w:rsidR="05981CFB">
        <w:t>medidas</w:t>
      </w:r>
      <w:r w:rsidR="258F9A17">
        <w:t xml:space="preserve"> de </w:t>
      </w:r>
      <w:r w:rsidR="05981CFB">
        <w:t>tendencia central y dispersión</w:t>
      </w:r>
      <w:r w:rsidR="35A6B389">
        <w:t>.</w:t>
      </w:r>
      <w:r w:rsidR="258F9A17">
        <w:t xml:space="preserve"> A su vez se evaluará la distribución de cada una de las variables y las relaciones e</w:t>
      </w:r>
      <w:r w:rsidR="15F1D61E">
        <w:t>xistentes entre ellas. Por último, se examinará la calidad de los datos respecto a la presencia de valores atípicos y valores faltantes.</w:t>
      </w:r>
      <w:r w:rsidR="09909E41">
        <w:t xml:space="preserve"> Los resultados obtenidos nos permiten obtener un resumen de las propiedades de los datos, </w:t>
      </w:r>
      <w:r w:rsidR="1401C79E">
        <w:t>como</w:t>
      </w:r>
      <w:r w:rsidR="09909E41">
        <w:t xml:space="preserve"> apoy</w:t>
      </w:r>
      <w:r w:rsidR="302AA50A">
        <w:t>o</w:t>
      </w:r>
      <w:r w:rsidR="09909E41">
        <w:t xml:space="preserve"> </w:t>
      </w:r>
      <w:r w:rsidR="3C3E1D1C">
        <w:t>a</w:t>
      </w:r>
      <w:r w:rsidR="458DC099">
        <w:t>l</w:t>
      </w:r>
      <w:r w:rsidR="09909E41">
        <w:t xml:space="preserve"> análisis e interpretación</w:t>
      </w:r>
      <w:r w:rsidR="1388EC52">
        <w:t xml:space="preserve"> de los modelos elaborados.</w:t>
      </w:r>
    </w:p>
    <w:p w14:paraId="419B298B" w14:textId="040F5655" w:rsidR="09909E41" w:rsidRDefault="43F91816" w:rsidP="463E375F">
      <w:pPr>
        <w:spacing w:line="257" w:lineRule="auto"/>
        <w:ind w:firstLine="708"/>
        <w:jc w:val="left"/>
        <w:rPr>
          <w:b/>
        </w:rPr>
      </w:pPr>
      <w:r w:rsidRPr="463E375F">
        <w:rPr>
          <w:b/>
          <w:bCs/>
        </w:rPr>
        <w:t xml:space="preserve">5.2. </w:t>
      </w:r>
      <w:r w:rsidR="09909E41" w:rsidRPr="3B30E02D">
        <w:rPr>
          <w:b/>
          <w:bCs/>
        </w:rPr>
        <w:t>Transformación de datos</w:t>
      </w:r>
    </w:p>
    <w:p w14:paraId="2CD3CBF7" w14:textId="3F409151" w:rsidR="3B30E02D" w:rsidRDefault="6223DACA" w:rsidP="31C0A4D4">
      <w:pPr>
        <w:spacing w:line="257" w:lineRule="auto"/>
        <w:rPr>
          <w:b/>
          <w:bCs/>
        </w:rPr>
      </w:pPr>
      <w:r>
        <w:t>Se procede</w:t>
      </w:r>
      <w:r w:rsidR="6C8F784B">
        <w:t xml:space="preserve"> a aplicar </w:t>
      </w:r>
      <w:proofErr w:type="spellStart"/>
      <w:r w:rsidR="6C8F784B">
        <w:t>One</w:t>
      </w:r>
      <w:proofErr w:type="spellEnd"/>
      <w:r w:rsidR="6C8F784B">
        <w:t xml:space="preserve">-Hot </w:t>
      </w:r>
      <w:proofErr w:type="spellStart"/>
      <w:r w:rsidR="6C8F784B">
        <w:t>Encoding</w:t>
      </w:r>
      <w:proofErr w:type="spellEnd"/>
      <w:r w:rsidR="6C8F784B">
        <w:t xml:space="preserve"> a las variables categóricas a fin de convertirlas en una serie de variables binarias las cuales sean compatibles con los modelos de </w:t>
      </w:r>
      <w:proofErr w:type="spellStart"/>
      <w:r w:rsidR="6C8F784B">
        <w:t>cluster</w:t>
      </w:r>
      <w:r w:rsidR="25E29060">
        <w:t>ing</w:t>
      </w:r>
      <w:proofErr w:type="spellEnd"/>
      <w:r w:rsidR="6C8F784B">
        <w:t>.</w:t>
      </w:r>
    </w:p>
    <w:p w14:paraId="6F2E92EA" w14:textId="2695BC45" w:rsidR="174691BB" w:rsidRDefault="174691BB" w:rsidP="31C0A4D4">
      <w:pPr>
        <w:spacing w:line="257" w:lineRule="auto"/>
      </w:pPr>
      <w:r>
        <w:t>Acto seguido, se realiza la estandarización de las variables numéricas de modo que tengan media cero y una desviación estándar igual a uno</w:t>
      </w:r>
      <w:r w:rsidR="36C36BB3">
        <w:t xml:space="preserve">. La normalización de los datos originales que incorporan diferentes escalas de </w:t>
      </w:r>
      <w:r w:rsidR="2C6DAC74">
        <w:t>medida</w:t>
      </w:r>
      <w:r w:rsidR="099754C6">
        <w:t xml:space="preserve"> </w:t>
      </w:r>
      <w:r w:rsidR="3B76A119">
        <w:t>evita que las variables con mayores</w:t>
      </w:r>
      <w:r w:rsidR="099754C6">
        <w:t xml:space="preserve"> magnitudes afecten de manera errada el cálculo de los modelos propuestos</w:t>
      </w:r>
      <w:r w:rsidR="4DEF4D3C">
        <w:t>.</w:t>
      </w:r>
    </w:p>
    <w:p w14:paraId="38F0D685" w14:textId="54EEC1E5" w:rsidR="24AB39B4" w:rsidRDefault="4DEF4D3C" w:rsidP="463E375F">
      <w:pPr>
        <w:spacing w:line="257" w:lineRule="auto"/>
        <w:ind w:firstLine="708"/>
        <w:rPr>
          <w:b/>
        </w:rPr>
      </w:pPr>
      <w:r w:rsidRPr="0F5998E2">
        <w:rPr>
          <w:b/>
          <w:bCs/>
        </w:rPr>
        <w:t xml:space="preserve">5.3. </w:t>
      </w:r>
      <w:proofErr w:type="spellStart"/>
      <w:r w:rsidRPr="0F5998E2">
        <w:rPr>
          <w:b/>
          <w:bCs/>
        </w:rPr>
        <w:t>Clustering</w:t>
      </w:r>
      <w:proofErr w:type="spellEnd"/>
      <w:r w:rsidRPr="0F5998E2">
        <w:rPr>
          <w:b/>
          <w:bCs/>
        </w:rPr>
        <w:t xml:space="preserve"> y validación de modelos</w:t>
      </w:r>
    </w:p>
    <w:p w14:paraId="5F604D7C" w14:textId="13118CAC" w:rsidR="2811CAE5" w:rsidRDefault="2811CAE5" w:rsidP="4D7E640E">
      <w:pPr>
        <w:spacing w:line="257" w:lineRule="auto"/>
      </w:pPr>
      <w:r>
        <w:t xml:space="preserve">En esta etapa se propone implementar diferentes modelos a fin de identificar agrupaciones en las marcas de las cervezas. </w:t>
      </w:r>
      <w:r w:rsidR="75983611">
        <w:t>Para ello, se realizará el proceso con los diferentes algoritmos abordados en clase:</w:t>
      </w:r>
    </w:p>
    <w:p w14:paraId="176E2597" w14:textId="5B50208E" w:rsidR="53893AC8" w:rsidRDefault="53893AC8" w:rsidP="00911E51">
      <w:pPr>
        <w:pStyle w:val="ListParagraph"/>
        <w:numPr>
          <w:ilvl w:val="0"/>
          <w:numId w:val="36"/>
        </w:numPr>
        <w:spacing w:line="257" w:lineRule="auto"/>
        <w:ind w:left="426" w:hanging="284"/>
      </w:pPr>
      <w:r>
        <w:t>K-medias</w:t>
      </w:r>
      <w:r w:rsidR="5D5C06C2">
        <w:t>:</w:t>
      </w:r>
      <w:r>
        <w:t xml:space="preserve"> </w:t>
      </w:r>
      <w:r w:rsidR="447FFF92">
        <w:t xml:space="preserve"> algoritmos basados en centroides</w:t>
      </w:r>
      <w:r w:rsidR="18CAC090">
        <w:t xml:space="preserve"> que busca que </w:t>
      </w:r>
      <w:r w:rsidR="29CA3A7F">
        <w:t>“</w:t>
      </w:r>
      <w:r w:rsidR="18CAC090">
        <w:t xml:space="preserve">las observaciones dentro del clúster sean los más similares entre sí, y fuera de los </w:t>
      </w:r>
      <w:r w:rsidR="5849210E">
        <w:t>clústeres</w:t>
      </w:r>
      <w:r w:rsidR="18CAC090">
        <w:t xml:space="preserve"> lo más disimilares entre ellas</w:t>
      </w:r>
      <w:r w:rsidR="68DB18B6">
        <w:t>”</w:t>
      </w:r>
      <w:r w:rsidR="18CAC090">
        <w:t>.</w:t>
      </w:r>
    </w:p>
    <w:p w14:paraId="2B83E3C8" w14:textId="783E8960" w:rsidR="447FFF92" w:rsidRDefault="447FFF92" w:rsidP="00911E51">
      <w:pPr>
        <w:pStyle w:val="ListParagraph"/>
        <w:numPr>
          <w:ilvl w:val="0"/>
          <w:numId w:val="36"/>
        </w:numPr>
        <w:spacing w:line="257" w:lineRule="auto"/>
        <w:ind w:left="426" w:hanging="284"/>
      </w:pPr>
      <w:r>
        <w:t>K-</w:t>
      </w:r>
      <w:proofErr w:type="spellStart"/>
      <w:r>
        <w:t>medoides</w:t>
      </w:r>
      <w:proofErr w:type="spellEnd"/>
      <w:r>
        <w:t>:</w:t>
      </w:r>
      <w:r w:rsidR="7D736275">
        <w:t xml:space="preserve"> algoritmo similar a k-medias, con una aproximación diferente para determinar los centros de los clústeres. </w:t>
      </w:r>
      <w:r w:rsidR="1970F3AA">
        <w:t>Es posible aplicarlo considerando que usamos una muestra pequeña.</w:t>
      </w:r>
    </w:p>
    <w:p w14:paraId="1255D536" w14:textId="6DF24F4E" w:rsidR="1970F3AA" w:rsidRDefault="1970F3AA" w:rsidP="00911E51">
      <w:pPr>
        <w:pStyle w:val="ListParagraph"/>
        <w:numPr>
          <w:ilvl w:val="0"/>
          <w:numId w:val="36"/>
        </w:numPr>
        <w:spacing w:line="257" w:lineRule="auto"/>
        <w:ind w:left="426" w:hanging="284"/>
      </w:pPr>
      <w:proofErr w:type="spellStart"/>
      <w:r>
        <w:t>Clustering</w:t>
      </w:r>
      <w:proofErr w:type="spellEnd"/>
      <w:r>
        <w:t xml:space="preserve"> Jerárquico </w:t>
      </w:r>
      <w:proofErr w:type="spellStart"/>
      <w:r>
        <w:t>aglomerativo</w:t>
      </w:r>
      <w:proofErr w:type="spellEnd"/>
      <w:r>
        <w:t xml:space="preserve">:  </w:t>
      </w:r>
      <w:r w:rsidR="4FCD6FA9">
        <w:t xml:space="preserve">algoritmo para la construcción de clústeres de manera incremental, mediante </w:t>
      </w:r>
      <w:proofErr w:type="spellStart"/>
      <w:r w:rsidR="4FCD6FA9">
        <w:t>dendogramas</w:t>
      </w:r>
      <w:proofErr w:type="spellEnd"/>
      <w:r w:rsidR="4FCD6FA9">
        <w:t>. Teniendo en cuenta</w:t>
      </w:r>
      <w:r w:rsidR="7BB0CA1A">
        <w:t xml:space="preserve"> no planteamos patrones iniciales sobre los datos, este modelo resulta de particular interés.</w:t>
      </w:r>
    </w:p>
    <w:p w14:paraId="608637B9" w14:textId="349E2A45" w:rsidR="7BB0CA1A" w:rsidRDefault="7BB0CA1A" w:rsidP="00911E51">
      <w:pPr>
        <w:pStyle w:val="ListParagraph"/>
        <w:numPr>
          <w:ilvl w:val="0"/>
          <w:numId w:val="36"/>
        </w:numPr>
        <w:spacing w:line="257" w:lineRule="auto"/>
        <w:ind w:left="426" w:hanging="284"/>
      </w:pPr>
      <w:r>
        <w:t xml:space="preserve">DBSCAN: </w:t>
      </w:r>
      <w:r w:rsidR="274E8840">
        <w:t xml:space="preserve">algoritmo de </w:t>
      </w:r>
      <w:proofErr w:type="spellStart"/>
      <w:r w:rsidR="274E8840">
        <w:t>clustering</w:t>
      </w:r>
      <w:proofErr w:type="spellEnd"/>
      <w:r w:rsidR="274E8840">
        <w:t xml:space="preserve"> basado en densidad</w:t>
      </w:r>
      <w:r w:rsidR="427E593D">
        <w:t>, que destaca por la forma en que aborda datos atípicos, así como su robustez a la forma de los clústeres.</w:t>
      </w:r>
    </w:p>
    <w:p w14:paraId="7D365B98" w14:textId="5AF56232" w:rsidR="40992144" w:rsidRDefault="40992144" w:rsidP="463E375F">
      <w:pPr>
        <w:spacing w:line="257" w:lineRule="auto"/>
      </w:pPr>
      <w:r>
        <w:t xml:space="preserve">Los resultados de los modelos se validarán </w:t>
      </w:r>
      <w:r w:rsidR="29A3D178">
        <w:t>mediante</w:t>
      </w:r>
      <w:r>
        <w:t xml:space="preserve"> el examen detallado de los clústeres obtenidos</w:t>
      </w:r>
      <w:r w:rsidR="5E07B1B6">
        <w:t>,</w:t>
      </w:r>
      <w:r>
        <w:t xml:space="preserve"> para que cada agrupación tenga características diferenciables de los otros </w:t>
      </w:r>
      <w:r w:rsidR="3A1E304C">
        <w:t>grupos,</w:t>
      </w:r>
      <w:r>
        <w:t xml:space="preserve"> así como una alta cohesión al interior de sus o</w:t>
      </w:r>
      <w:r w:rsidR="62C3B57C">
        <w:t>bservaciones</w:t>
      </w:r>
      <w:r w:rsidR="28FB5472">
        <w:t xml:space="preserve">. </w:t>
      </w:r>
      <w:r w:rsidR="6A51641D">
        <w:t>El uso de cada modelo se acompañará de</w:t>
      </w:r>
      <w:r w:rsidR="54D326F1">
        <w:t xml:space="preserve"> la aplicación de</w:t>
      </w:r>
      <w:r w:rsidR="6A51641D">
        <w:t xml:space="preserve"> las diferentes métricas propuestas en clase</w:t>
      </w:r>
      <w:r w:rsidR="13B95AD3">
        <w:t>,</w:t>
      </w:r>
      <w:r w:rsidR="6A51641D">
        <w:t xml:space="preserve"> como el coeficiente de silueta, </w:t>
      </w:r>
      <w:r w:rsidR="785C2D00">
        <w:t>método del gráfico de codo, entre otros que apliquen según el caso.</w:t>
      </w:r>
    </w:p>
    <w:p w14:paraId="0394DCB0" w14:textId="10880CA0" w:rsidR="4DEF4D3C" w:rsidRDefault="4DEF4D3C" w:rsidP="463E375F">
      <w:pPr>
        <w:spacing w:line="257" w:lineRule="auto"/>
      </w:pPr>
      <w:r w:rsidRPr="0F5998E2">
        <w:rPr>
          <w:b/>
          <w:bCs/>
        </w:rPr>
        <w:t>5.4. Interpretación de resultados</w:t>
      </w:r>
    </w:p>
    <w:p w14:paraId="3CC3E30D" w14:textId="2AE1BA6D" w:rsidR="4DEF4D3C" w:rsidRDefault="4DEF4D3C" w:rsidP="463E375F">
      <w:pPr>
        <w:spacing w:line="257" w:lineRule="auto"/>
      </w:pPr>
      <w:r>
        <w:t>Se selecciona el modelo que responde mejor a las preguntas de negocio propuestas, detallando las principales características de los clústeres generados</w:t>
      </w:r>
      <w:r w:rsidR="63CB43E2">
        <w:t xml:space="preserve"> y su impacto a las problemáticas propuestas.</w:t>
      </w:r>
    </w:p>
    <w:p w14:paraId="758E85A6" w14:textId="7CC9DD17" w:rsidR="00A960DC" w:rsidRDefault="00A960DC" w:rsidP="7C371E2D">
      <w:pPr>
        <w:pStyle w:val="Heading1"/>
        <w:numPr>
          <w:ilvl w:val="0"/>
          <w:numId w:val="28"/>
        </w:numPr>
      </w:pPr>
      <w:r>
        <w:t>BIBLIOGRAFÍA</w:t>
      </w:r>
    </w:p>
    <w:p w14:paraId="66985EC6" w14:textId="2E556FAE" w:rsidR="46EC7AA8" w:rsidRDefault="46EC7AA8" w:rsidP="69C9967D">
      <w:r>
        <w:t xml:space="preserve">[1] </w:t>
      </w:r>
      <w:proofErr w:type="spellStart"/>
      <w:r>
        <w:t>Mawatari</w:t>
      </w:r>
      <w:proofErr w:type="spellEnd"/>
      <w:r>
        <w:t xml:space="preserve">, M., </w:t>
      </w:r>
      <w:proofErr w:type="spellStart"/>
      <w:r>
        <w:t>Nagashima</w:t>
      </w:r>
      <w:proofErr w:type="spellEnd"/>
      <w:r>
        <w:t xml:space="preserve">, Y., Aoki, T., </w:t>
      </w:r>
      <w:proofErr w:type="spellStart"/>
      <w:r>
        <w:t>Hirota</w:t>
      </w:r>
      <w:proofErr w:type="spellEnd"/>
      <w:r>
        <w:t xml:space="preserve">, T., &amp; </w:t>
      </w:r>
      <w:proofErr w:type="spellStart"/>
      <w:r>
        <w:t>Yamada</w:t>
      </w:r>
      <w:proofErr w:type="spellEnd"/>
      <w:r>
        <w:t xml:space="preserve">, M. (1991). </w:t>
      </w:r>
      <w:proofErr w:type="spellStart"/>
      <w:r>
        <w:t>Sensory</w:t>
      </w:r>
      <w:proofErr w:type="spellEnd"/>
      <w:r>
        <w:t xml:space="preserve"> </w:t>
      </w:r>
      <w:proofErr w:type="spellStart"/>
      <w:r>
        <w:t>Characterization</w:t>
      </w:r>
      <w:proofErr w:type="spellEnd"/>
      <w:r>
        <w:t xml:space="preserve"> </w:t>
      </w:r>
      <w:proofErr w:type="spellStart"/>
      <w:r>
        <w:t>of</w:t>
      </w:r>
      <w:proofErr w:type="spellEnd"/>
      <w:r>
        <w:t xml:space="preserve"> </w:t>
      </w:r>
      <w:proofErr w:type="spellStart"/>
      <w:r>
        <w:t>Beer</w:t>
      </w:r>
      <w:proofErr w:type="spellEnd"/>
      <w:r>
        <w:t xml:space="preserve"> </w:t>
      </w:r>
      <w:proofErr w:type="spellStart"/>
      <w:r>
        <w:t>Flavor</w:t>
      </w:r>
      <w:proofErr w:type="spellEnd"/>
      <w:r>
        <w:t xml:space="preserve"> </w:t>
      </w:r>
      <w:proofErr w:type="spellStart"/>
      <w:r>
        <w:t>Using</w:t>
      </w:r>
      <w:proofErr w:type="spellEnd"/>
      <w:r>
        <w:t xml:space="preserve"> </w:t>
      </w:r>
      <w:proofErr w:type="spellStart"/>
      <w:proofErr w:type="gramStart"/>
      <w:r>
        <w:t>Cluster</w:t>
      </w:r>
      <w:proofErr w:type="spellEnd"/>
      <w:proofErr w:type="gramEnd"/>
      <w:r>
        <w:t xml:space="preserve"> </w:t>
      </w:r>
      <w:proofErr w:type="spellStart"/>
      <w:r>
        <w:t>Analysi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American </w:t>
      </w:r>
      <w:proofErr w:type="spellStart"/>
      <w:r>
        <w:t>Society</w:t>
      </w:r>
      <w:proofErr w:type="spellEnd"/>
      <w:r>
        <w:t xml:space="preserve"> </w:t>
      </w:r>
      <w:proofErr w:type="spellStart"/>
      <w:r>
        <w:t>of</w:t>
      </w:r>
      <w:proofErr w:type="spellEnd"/>
      <w:r>
        <w:t xml:space="preserve"> </w:t>
      </w:r>
      <w:proofErr w:type="spellStart"/>
      <w:r>
        <w:t>Brewing</w:t>
      </w:r>
      <w:proofErr w:type="spellEnd"/>
      <w:r>
        <w:t xml:space="preserve"> </w:t>
      </w:r>
      <w:proofErr w:type="spellStart"/>
      <w:r>
        <w:t>Chemists</w:t>
      </w:r>
      <w:proofErr w:type="spellEnd"/>
      <w:r>
        <w:t xml:space="preserve">, 49(2), 59–64. </w:t>
      </w:r>
      <w:hyperlink r:id="rId17">
        <w:r w:rsidRPr="69C9967D">
          <w:rPr>
            <w:rStyle w:val="Hyperlink"/>
          </w:rPr>
          <w:t>https://doi-org.ezproxy.uniandes.edu.co/10.1094/ASBCJ-49-0059</w:t>
        </w:r>
      </w:hyperlink>
      <w:r>
        <w:t xml:space="preserve"> </w:t>
      </w:r>
    </w:p>
    <w:p w14:paraId="57C8400F" w14:textId="774CC3AF" w:rsidR="00EE2FA3" w:rsidRDefault="00BD17AE" w:rsidP="69C9967D">
      <w:r>
        <w:t xml:space="preserve">[2] </w:t>
      </w:r>
      <w:r w:rsidRPr="00BD17AE">
        <w:t xml:space="preserve">El Tiempo. (2024). </w:t>
      </w:r>
      <w:r w:rsidRPr="00BD17AE">
        <w:rPr>
          <w:i/>
          <w:iCs/>
        </w:rPr>
        <w:t>Competir en un mercado que históricamente ha sido un monopolio no ha sido una tarea fácil: Central Cervecera</w:t>
      </w:r>
      <w:r w:rsidRPr="00BD17AE">
        <w:t xml:space="preserve">. </w:t>
      </w:r>
      <w:hyperlink r:id="rId18">
        <w:r w:rsidRPr="0E40F1A2">
          <w:rPr>
            <w:rStyle w:val="Hyperlink"/>
          </w:rPr>
          <w:t>https://www.eltiempo.com/economia/empresas/competir-en-un-mercado-que-historicamente-ha-sido-un-monopolio-no-ha-sido-una-tarea-facil-central-cervecera-3370142</w:t>
        </w:r>
      </w:hyperlink>
    </w:p>
    <w:p w14:paraId="002683EC" w14:textId="00017288" w:rsidR="009216A7" w:rsidRDefault="009216A7" w:rsidP="69C9967D">
      <w:r>
        <w:t xml:space="preserve">[3] </w:t>
      </w:r>
      <w:r w:rsidRPr="009216A7">
        <w:t xml:space="preserve">La República. (2024). </w:t>
      </w:r>
      <w:r w:rsidRPr="009216A7">
        <w:rPr>
          <w:i/>
          <w:iCs/>
        </w:rPr>
        <w:t>La industria cervecera artesanal tiene alrededor de 0,5% del mercado total de licores</w:t>
      </w:r>
      <w:r w:rsidRPr="009216A7">
        <w:t xml:space="preserve">. </w:t>
      </w:r>
      <w:hyperlink r:id="rId19">
        <w:r w:rsidRPr="0E40F1A2">
          <w:rPr>
            <w:rStyle w:val="Hyperlink"/>
          </w:rPr>
          <w:t>https://www.larepublica.co/consumo/la-industria-cervecera-artesanal-tiene-alrededor-de-0-5-del-mercado-total-de-licores-3444506</w:t>
        </w:r>
      </w:hyperlink>
    </w:p>
    <w:p w14:paraId="133D6879" w14:textId="6F79E496" w:rsidR="7E1E6A0F" w:rsidRDefault="7E1E6A0F">
      <w:r>
        <w:t>[</w:t>
      </w:r>
      <w:r w:rsidR="449FC3AD">
        <w:t>4</w:t>
      </w:r>
      <w:r>
        <w:t xml:space="preserve">] </w:t>
      </w:r>
      <w:r w:rsidR="27CA94B9">
        <w:t>Castellanos, J. y Sossa, C. (2022). Industria cervecera colombiana: un análisis desde su comercio internacional. Expresiones, Revista Estudiantil de Investigación, 9(17), 51-59.</w:t>
      </w:r>
    </w:p>
    <w:p w14:paraId="2A7F0C11" w14:textId="05F90451" w:rsidR="729F7C03" w:rsidRDefault="27CA94B9">
      <w:r>
        <w:t>[</w:t>
      </w:r>
      <w:r w:rsidR="26EB3F6C">
        <w:t>5</w:t>
      </w:r>
      <w:r>
        <w:t xml:space="preserve">] Mariño, Cynthia, </w:t>
      </w:r>
      <w:r w:rsidR="6D8F0415">
        <w:t xml:space="preserve">(2023). </w:t>
      </w:r>
      <w:r>
        <w:t xml:space="preserve">Análisis de </w:t>
      </w:r>
      <w:proofErr w:type="spellStart"/>
      <w:r>
        <w:t>clustering</w:t>
      </w:r>
      <w:proofErr w:type="spellEnd"/>
      <w:r>
        <w:t xml:space="preserve"> para la segmentación de merca</w:t>
      </w:r>
      <w:r w:rsidR="4705F25A">
        <w:t>d</w:t>
      </w:r>
      <w:r>
        <w:t xml:space="preserve">o: un caso de estudio de una aplicación de una bebida </w:t>
      </w:r>
      <w:r w:rsidR="1D2B4BE4">
        <w:t>alcohólica en las principales ciudades de Colombia</w:t>
      </w:r>
      <w:r w:rsidR="4CC87E77">
        <w:t>. Universidad del Bosque.</w:t>
      </w:r>
    </w:p>
    <w:p w14:paraId="3B858D31" w14:textId="4FE36E0A" w:rsidR="69C9967D" w:rsidRDefault="69C9967D" w:rsidP="0F5998E2">
      <w:pPr>
        <w:spacing w:line="257" w:lineRule="auto"/>
        <w:rPr>
          <w:rFonts w:eastAsiaTheme="majorEastAsia" w:cs="Arial"/>
          <w:sz w:val="24"/>
          <w:szCs w:val="24"/>
        </w:rPr>
      </w:pPr>
    </w:p>
    <w:p w14:paraId="1E0DC98E" w14:textId="75CDF82A" w:rsidR="4C225EE7" w:rsidRDefault="4C225EE7" w:rsidP="0F5998E2">
      <w:pPr>
        <w:pStyle w:val="ListParagraph"/>
        <w:numPr>
          <w:ilvl w:val="0"/>
          <w:numId w:val="28"/>
        </w:numPr>
        <w:spacing w:line="257" w:lineRule="auto"/>
        <w:rPr>
          <w:rFonts w:eastAsiaTheme="majorEastAsia" w:cs="Arial"/>
          <w:b/>
          <w:bCs/>
        </w:rPr>
      </w:pPr>
      <w:r w:rsidRPr="0F5998E2">
        <w:rPr>
          <w:rFonts w:eastAsiaTheme="majorEastAsia" w:cs="Arial"/>
          <w:b/>
          <w:bCs/>
        </w:rPr>
        <w:t>ANEXOS</w:t>
      </w:r>
    </w:p>
    <w:p w14:paraId="0BB2D1D5" w14:textId="779F84EC" w:rsidR="0F5998E2" w:rsidRDefault="0F5998E2" w:rsidP="0F5998E2">
      <w:pPr>
        <w:pStyle w:val="ListParagraph"/>
        <w:spacing w:line="257" w:lineRule="auto"/>
        <w:rPr>
          <w:rFonts w:eastAsiaTheme="majorEastAsia" w:cs="Arial"/>
          <w:b/>
          <w:bCs/>
        </w:rPr>
      </w:pPr>
    </w:p>
    <w:p w14:paraId="0016C5E5" w14:textId="3A5DCAFA" w:rsidR="4DD1370C" w:rsidRPr="00757B48" w:rsidRDefault="4DD1370C" w:rsidP="00757B48">
      <w:pPr>
        <w:pStyle w:val="ListParagraph"/>
        <w:numPr>
          <w:ilvl w:val="0"/>
          <w:numId w:val="36"/>
        </w:numPr>
        <w:spacing w:line="257" w:lineRule="auto"/>
        <w:rPr>
          <w:rFonts w:eastAsiaTheme="majorEastAsia" w:cs="Arial"/>
          <w:b/>
          <w:bCs/>
        </w:rPr>
      </w:pPr>
      <w:r w:rsidRPr="00757B48">
        <w:rPr>
          <w:rFonts w:eastAsiaTheme="majorEastAsia" w:cs="Arial"/>
          <w:b/>
          <w:bCs/>
        </w:rPr>
        <w:t>Estadísticas descriptivas de las variables continuas</w:t>
      </w:r>
    </w:p>
    <w:p w14:paraId="2C66BBFF" w14:textId="77777777" w:rsidR="00757B48" w:rsidRDefault="4DD1370C" w:rsidP="00757B48">
      <w:pPr>
        <w:pStyle w:val="ListParagraph"/>
        <w:spacing w:line="257" w:lineRule="auto"/>
        <w:jc w:val="center"/>
        <w:rPr>
          <w:rFonts w:eastAsiaTheme="majorEastAsia" w:cs="Arial"/>
          <w:b/>
          <w:bCs/>
        </w:rPr>
      </w:pPr>
      <w:r>
        <w:rPr>
          <w:noProof/>
        </w:rPr>
        <w:drawing>
          <wp:inline distT="0" distB="0" distL="0" distR="0" wp14:anchorId="71F5AA93" wp14:editId="26CB647C">
            <wp:extent cx="4495800" cy="2562893"/>
            <wp:effectExtent l="0" t="0" r="0" b="8890"/>
            <wp:docPr id="1928652461" name="Picture 9715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72020"/>
                    <pic:cNvPicPr/>
                  </pic:nvPicPr>
                  <pic:blipFill>
                    <a:blip r:embed="rId20">
                      <a:extLst>
                        <a:ext uri="{28A0092B-C50C-407E-A947-70E740481C1C}">
                          <a14:useLocalDpi xmlns:a14="http://schemas.microsoft.com/office/drawing/2010/main" val="0"/>
                        </a:ext>
                      </a:extLst>
                    </a:blip>
                    <a:stretch>
                      <a:fillRect/>
                    </a:stretch>
                  </pic:blipFill>
                  <pic:spPr>
                    <a:xfrm>
                      <a:off x="0" y="0"/>
                      <a:ext cx="4499279" cy="2564876"/>
                    </a:xfrm>
                    <a:prstGeom prst="rect">
                      <a:avLst/>
                    </a:prstGeom>
                  </pic:spPr>
                </pic:pic>
              </a:graphicData>
            </a:graphic>
          </wp:inline>
        </w:drawing>
      </w:r>
    </w:p>
    <w:p w14:paraId="71ADA0EB" w14:textId="77777777" w:rsidR="00757B48" w:rsidRPr="00757B48" w:rsidRDefault="00757B48" w:rsidP="00757B48">
      <w:pPr>
        <w:spacing w:line="257" w:lineRule="auto"/>
      </w:pPr>
    </w:p>
    <w:p w14:paraId="33EBBD84" w14:textId="35F42148" w:rsidR="0F5998E2" w:rsidRPr="00757B48" w:rsidRDefault="2B377FB7" w:rsidP="00757B48">
      <w:pPr>
        <w:pStyle w:val="ListParagraph"/>
        <w:numPr>
          <w:ilvl w:val="0"/>
          <w:numId w:val="36"/>
        </w:numPr>
        <w:spacing w:line="257" w:lineRule="auto"/>
      </w:pPr>
      <w:proofErr w:type="spellStart"/>
      <w:r w:rsidRPr="00757B48">
        <w:rPr>
          <w:rFonts w:eastAsiaTheme="majorEastAsia" w:cs="Arial"/>
          <w:b/>
          <w:bCs/>
        </w:rPr>
        <w:t>Pairplots</w:t>
      </w:r>
      <w:proofErr w:type="spellEnd"/>
      <w:r w:rsidRPr="00757B48">
        <w:rPr>
          <w:rFonts w:eastAsiaTheme="majorEastAsia" w:cs="Arial"/>
          <w:b/>
          <w:bCs/>
        </w:rPr>
        <w:t xml:space="preserve"> de variables continuas</w:t>
      </w:r>
    </w:p>
    <w:p w14:paraId="0456E4CD" w14:textId="6CD5A23F" w:rsidR="4CEE3B9E" w:rsidRDefault="4CEE3B9E" w:rsidP="4CEE3B9E">
      <w:pPr>
        <w:spacing w:line="257" w:lineRule="auto"/>
        <w:rPr>
          <w:rFonts w:eastAsiaTheme="majorEastAsia" w:cs="Arial"/>
          <w:sz w:val="24"/>
          <w:szCs w:val="24"/>
        </w:rPr>
      </w:pPr>
    </w:p>
    <w:p w14:paraId="33AE13A0" w14:textId="7A0C4A88" w:rsidR="2B377FB7" w:rsidRDefault="2B377FB7" w:rsidP="00757B48">
      <w:pPr>
        <w:spacing w:line="257" w:lineRule="auto"/>
        <w:jc w:val="center"/>
      </w:pPr>
      <w:r>
        <w:rPr>
          <w:noProof/>
        </w:rPr>
        <w:drawing>
          <wp:inline distT="0" distB="0" distL="0" distR="0" wp14:anchorId="61DCECDE" wp14:editId="0B008454">
            <wp:extent cx="5657848" cy="5657848"/>
            <wp:effectExtent l="0" t="0" r="0" b="0"/>
            <wp:docPr id="1270711252" name="Picture 212160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6012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7848" cy="5657848"/>
                    </a:xfrm>
                    <a:prstGeom prst="rect">
                      <a:avLst/>
                    </a:prstGeom>
                  </pic:spPr>
                </pic:pic>
              </a:graphicData>
            </a:graphic>
          </wp:inline>
        </w:drawing>
      </w:r>
    </w:p>
    <w:p w14:paraId="52FEDA96" w14:textId="782940A0" w:rsidR="69C9967D" w:rsidRDefault="69C9967D" w:rsidP="0F5998E2">
      <w:pPr>
        <w:pStyle w:val="ListParagraph"/>
        <w:spacing w:line="257" w:lineRule="auto"/>
      </w:pPr>
    </w:p>
    <w:sectPr w:rsidR="69C9967D" w:rsidSect="00757B48">
      <w:headerReference w:type="default" r:id="rId22"/>
      <w:footerReference w:type="default" r:id="rId23"/>
      <w:pgSz w:w="12240" w:h="15840"/>
      <w:pgMar w:top="1418" w:right="900" w:bottom="127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6C61C" w14:textId="77777777" w:rsidR="00FD37AA" w:rsidRDefault="00FD37AA" w:rsidP="00E7480B">
      <w:pPr>
        <w:spacing w:after="0" w:line="240" w:lineRule="auto"/>
      </w:pPr>
      <w:r>
        <w:separator/>
      </w:r>
    </w:p>
  </w:endnote>
  <w:endnote w:type="continuationSeparator" w:id="0">
    <w:p w14:paraId="7A4719EB" w14:textId="77777777" w:rsidR="00FD37AA" w:rsidRDefault="00FD37AA" w:rsidP="00E7480B">
      <w:pPr>
        <w:spacing w:after="0" w:line="240" w:lineRule="auto"/>
      </w:pPr>
      <w:r>
        <w:continuationSeparator/>
      </w:r>
    </w:p>
  </w:endnote>
  <w:endnote w:type="continuationNotice" w:id="1">
    <w:p w14:paraId="4A4952E0" w14:textId="77777777" w:rsidR="00FD37AA" w:rsidRDefault="00FD3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0000000000000000000"/>
    <w:charset w:val="00"/>
    <w:family w:val="roman"/>
    <w:notTrueType/>
    <w:pitch w:val="default"/>
  </w:font>
  <w:font w:name="Meiryo">
    <w:altName w:val="メイリオ"/>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4483920"/>
      <w:docPartObj>
        <w:docPartGallery w:val="Page Numbers (Bottom of Page)"/>
        <w:docPartUnique/>
      </w:docPartObj>
    </w:sdtPr>
    <w:sdtContent>
      <w:p w14:paraId="69AD87BF" w14:textId="70388828" w:rsidR="0023197E" w:rsidRDefault="0023197E">
        <w:pPr>
          <w:pStyle w:val="Footer"/>
        </w:pPr>
        <w:r>
          <w:rPr>
            <w:noProof/>
          </w:rPr>
          <mc:AlternateContent>
            <mc:Choice Requires="wpg">
              <w:drawing>
                <wp:anchor distT="0" distB="0" distL="114300" distR="114300" simplePos="0" relativeHeight="251658241" behindDoc="0" locked="0" layoutInCell="1" allowOverlap="1" wp14:anchorId="081F70E7" wp14:editId="0D874978">
                  <wp:simplePos x="0" y="0"/>
                  <wp:positionH relativeFrom="margin">
                    <wp:align>right</wp:align>
                  </wp:positionH>
                  <wp:positionV relativeFrom="page">
                    <wp:align>bottom</wp:align>
                  </wp:positionV>
                  <wp:extent cx="436880" cy="716915"/>
                  <wp:effectExtent l="7620" t="9525" r="12700" b="698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93B043E" w14:textId="77777777" w:rsidR="0023197E" w:rsidRDefault="0023197E">
                                <w:pPr>
                                  <w:pStyle w:val="Footer"/>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F70E7" id="Grupo 6" o:spid="_x0000_s1032" style="position:absolute;left:0;text-align:left;margin-left:-16.8pt;margin-top:0;width:34.4pt;height:56.45pt;z-index:251658241;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D8HAU68QIAAFsH&#10;AAAOAAAAAAAAAAAAAAAAAC4CAABkcnMvZTJvRG9jLnhtbFBLAQItABQABgAIAAAAIQDSl2sH2wAA&#10;AAQBAAAPAAAAAAAAAAAAAAAAAEsFAABkcnMvZG93bnJldi54bWxQSwUGAAAAAAQABADzAAAAUwYA&#10;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393B043E" w14:textId="77777777" w:rsidR="0023197E" w:rsidRDefault="0023197E">
                          <w:pPr>
                            <w:pStyle w:val="Footer"/>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1D34F" w14:textId="77777777" w:rsidR="00FD37AA" w:rsidRDefault="00FD37AA" w:rsidP="00E7480B">
      <w:pPr>
        <w:spacing w:after="0" w:line="240" w:lineRule="auto"/>
      </w:pPr>
      <w:r>
        <w:separator/>
      </w:r>
    </w:p>
  </w:footnote>
  <w:footnote w:type="continuationSeparator" w:id="0">
    <w:p w14:paraId="18BBAE27" w14:textId="77777777" w:rsidR="00FD37AA" w:rsidRDefault="00FD37AA" w:rsidP="00E7480B">
      <w:pPr>
        <w:spacing w:after="0" w:line="240" w:lineRule="auto"/>
      </w:pPr>
      <w:r>
        <w:continuationSeparator/>
      </w:r>
    </w:p>
  </w:footnote>
  <w:footnote w:type="continuationNotice" w:id="1">
    <w:p w14:paraId="02749928" w14:textId="77777777" w:rsidR="00FD37AA" w:rsidRDefault="00FD37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38CD1" w14:textId="24943B81" w:rsidR="00E7480B" w:rsidRDefault="00E7480B">
    <w:pPr>
      <w:pStyle w:val="Header"/>
    </w:pPr>
    <w:r w:rsidRPr="00E7480B">
      <w:rPr>
        <w:noProof/>
      </w:rPr>
      <mc:AlternateContent>
        <mc:Choice Requires="wpg">
          <w:drawing>
            <wp:anchor distT="0" distB="0" distL="114300" distR="114300" simplePos="0" relativeHeight="251658240" behindDoc="0" locked="0" layoutInCell="1" allowOverlap="1" wp14:anchorId="65BB9875" wp14:editId="42025134">
              <wp:simplePos x="0" y="0"/>
              <wp:positionH relativeFrom="column">
                <wp:posOffset>-450850</wp:posOffset>
              </wp:positionH>
              <wp:positionV relativeFrom="paragraph">
                <wp:posOffset>-305435</wp:posOffset>
              </wp:positionV>
              <wp:extent cx="6580216" cy="670618"/>
              <wp:effectExtent l="0" t="0" r="0" b="0"/>
              <wp:wrapNone/>
              <wp:docPr id="10" name="Grupo 9">
                <a:extLst xmlns:a="http://schemas.openxmlformats.org/drawingml/2006/main">
                  <a:ext uri="{FF2B5EF4-FFF2-40B4-BE49-F238E27FC236}">
                    <a16:creationId xmlns:a16="http://schemas.microsoft.com/office/drawing/2014/main" id="{EEF1E55F-A6BE-DEC8-0B69-5A361098C5D6}"/>
                  </a:ext>
                </a:extLst>
              </wp:docPr>
              <wp:cNvGraphicFramePr/>
              <a:graphic xmlns:a="http://schemas.openxmlformats.org/drawingml/2006/main">
                <a:graphicData uri="http://schemas.microsoft.com/office/word/2010/wordprocessingGroup">
                  <wpg:wgp>
                    <wpg:cNvGrpSpPr/>
                    <wpg:grpSpPr>
                      <a:xfrm>
                        <a:off x="0" y="0"/>
                        <a:ext cx="6580216" cy="670618"/>
                        <a:chOff x="0" y="0"/>
                        <a:chExt cx="6580216" cy="670618"/>
                      </a:xfrm>
                    </wpg:grpSpPr>
                    <wpg:grpSp>
                      <wpg:cNvPr id="731084771" name="Grupo 1">
                        <a:extLst>
                          <a:ext uri="{FF2B5EF4-FFF2-40B4-BE49-F238E27FC236}">
                            <a16:creationId xmlns:a16="http://schemas.microsoft.com/office/drawing/2014/main" id="{85D5FB11-3F34-BDB8-A82B-518C3364DAEF}"/>
                          </a:ext>
                        </a:extLst>
                      </wpg:cNvPr>
                      <wpg:cNvGrpSpPr/>
                      <wpg:grpSpPr>
                        <a:xfrm>
                          <a:off x="0" y="0"/>
                          <a:ext cx="6580216" cy="670618"/>
                          <a:chOff x="0" y="0"/>
                          <a:chExt cx="6580216" cy="670618"/>
                        </a:xfrm>
                      </wpg:grpSpPr>
                      <pic:pic xmlns:pic="http://schemas.openxmlformats.org/drawingml/2006/picture">
                        <pic:nvPicPr>
                          <pic:cNvPr id="4" name="Imagen 4">
                            <a:extLst>
                              <a:ext uri="{FF2B5EF4-FFF2-40B4-BE49-F238E27FC236}">
                                <a16:creationId xmlns:a16="http://schemas.microsoft.com/office/drawing/2014/main" id="{08A865C4-1C77-090B-1FAB-9663099D4D31}"/>
                              </a:ext>
                            </a:extLst>
                          </pic:cNvPr>
                          <pic:cNvPicPr>
                            <a:picLocks noChangeAspect="1"/>
                          </pic:cNvPicPr>
                        </pic:nvPicPr>
                        <pic:blipFill rotWithShape="1">
                          <a:blip r:embed="rId1"/>
                          <a:srcRect l="27270"/>
                          <a:stretch/>
                        </pic:blipFill>
                        <pic:spPr>
                          <a:xfrm>
                            <a:off x="2017593" y="0"/>
                            <a:ext cx="4562623" cy="670618"/>
                          </a:xfrm>
                          <a:prstGeom prst="rect">
                            <a:avLst/>
                          </a:prstGeom>
                        </pic:spPr>
                      </pic:pic>
                      <pic:pic xmlns:pic="http://schemas.openxmlformats.org/drawingml/2006/picture">
                        <pic:nvPicPr>
                          <pic:cNvPr id="5" name="Imagen 5">
                            <a:extLst>
                              <a:ext uri="{FF2B5EF4-FFF2-40B4-BE49-F238E27FC236}">
                                <a16:creationId xmlns:a16="http://schemas.microsoft.com/office/drawing/2014/main" id="{5831F4ED-3456-6D52-CE20-EDB9CCDBBA60}"/>
                              </a:ext>
                            </a:extLst>
                          </pic:cNvPr>
                          <pic:cNvPicPr>
                            <a:picLocks noChangeAspect="1"/>
                          </pic:cNvPicPr>
                        </pic:nvPicPr>
                        <pic:blipFill rotWithShape="1">
                          <a:blip r:embed="rId2"/>
                          <a:srcRect r="16170"/>
                          <a:stretch/>
                        </pic:blipFill>
                        <pic:spPr>
                          <a:xfrm>
                            <a:off x="0" y="0"/>
                            <a:ext cx="5258950" cy="670618"/>
                          </a:xfrm>
                          <a:prstGeom prst="rect">
                            <a:avLst/>
                          </a:prstGeom>
                        </pic:spPr>
                      </pic:pic>
                    </wpg:grpSp>
                    <wps:wsp>
                      <wps:cNvPr id="2" name="Rectángulo 2">
                        <a:extLst>
                          <a:ext uri="{FF2B5EF4-FFF2-40B4-BE49-F238E27FC236}">
                            <a16:creationId xmlns:a16="http://schemas.microsoft.com/office/drawing/2014/main" id="{D7B9E3EB-E509-AE95-5E05-D90FCD83FD77}"/>
                          </a:ext>
                        </a:extLst>
                      </wps:cNvPr>
                      <wps:cNvSpPr/>
                      <wps:spPr>
                        <a:xfrm>
                          <a:off x="5376469" y="180975"/>
                          <a:ext cx="1203747" cy="1428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adroTexto 8">
                        <a:extLst>
                          <a:ext uri="{FF2B5EF4-FFF2-40B4-BE49-F238E27FC236}">
                            <a16:creationId xmlns:a16="http://schemas.microsoft.com/office/drawing/2014/main" id="{51106A5D-C61E-B158-BDBA-9A747AF0AEBA}"/>
                          </a:ext>
                        </a:extLst>
                      </wps:cNvPr>
                      <wps:cNvSpPr txBox="1"/>
                      <wps:spPr>
                        <a:xfrm>
                          <a:off x="4320540" y="106158"/>
                          <a:ext cx="2146895" cy="244325"/>
                        </a:xfrm>
                        <a:prstGeom prst="rect">
                          <a:avLst/>
                        </a:prstGeom>
                        <a:noFill/>
                      </wps:spPr>
                      <wps:txbx>
                        <w:txbxContent>
                          <w:p w14:paraId="69FDEE5A" w14:textId="7845F190" w:rsidR="00E7480B" w:rsidRPr="00E7480B" w:rsidRDefault="00A960DC" w:rsidP="00E7480B">
                            <w:pPr>
                              <w:rPr>
                                <w:rFonts w:hAnsi="Century Gothic"/>
                                <w:b/>
                                <w:bCs/>
                                <w:color w:val="7030A0"/>
                                <w:kern w:val="24"/>
                                <w:lang w:val="es-MX"/>
                              </w:rPr>
                            </w:pPr>
                            <w:r>
                              <w:rPr>
                                <w:rFonts w:hAnsi="Century Gothic"/>
                                <w:b/>
                                <w:bCs/>
                                <w:color w:val="7030A0"/>
                                <w:kern w:val="24"/>
                                <w:sz w:val="20"/>
                                <w:szCs w:val="20"/>
                                <w:lang w:val="es-MX"/>
                              </w:rPr>
                              <w:t>Aprendizaje No Supervisado</w:t>
                            </w:r>
                          </w:p>
                        </w:txbxContent>
                      </wps:txbx>
                      <wps:bodyPr wrap="square" rtlCol="0">
                        <a:noAutofit/>
                      </wps:bodyPr>
                    </wps:wsp>
                  </wpg:wgp>
                </a:graphicData>
              </a:graphic>
              <wp14:sizeRelH relativeFrom="margin">
                <wp14:pctWidth>0</wp14:pctWidth>
              </wp14:sizeRelH>
            </wp:anchor>
          </w:drawing>
        </mc:Choice>
        <mc:Fallback>
          <w:pict>
            <v:group w14:anchorId="65BB9875" id="Grupo 9" o:spid="_x0000_s1026" style="position:absolute;left:0;text-align:left;margin-left:-35.5pt;margin-top:-24.05pt;width:518.15pt;height:52.8pt;z-index:251658240;mso-width-relative:margin" coordsize="65802,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">
              <v:group id="Grupo 1" o:spid="_x0000_s1027" style="position:absolute;width:65802;height:6706" coordsize="65802,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20175;width:45627;height: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">
                  <v:imagedata r:id="rId3" o:title="" cropleft="17872f"/>
                </v:shape>
                <v:shape id="Imagen 5" o:spid="_x0000_s1029" type="#_x0000_t75" style="position:absolute;width:52589;height: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">
                  <v:imagedata r:id="rId4" o:title="" cropright="10597f"/>
                </v:shape>
              </v:group>
              <v:rect id="Rectángulo 2" o:spid="_x0000_s1030" style="position:absolute;left:53764;top:1809;width:1203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" fillcolor="white [3212]" stroked="f" strokeweight="1.25pt">
                <v:stroke endcap="round"/>
              </v:rect>
              <v:shapetype id="_x0000_t202" coordsize="21600,21600" o:spt="202" path="m,l,21600r21600,l21600,xe">
                <v:stroke joinstyle="miter"/>
                <v:path gradientshapeok="t" o:connecttype="rect"/>
              </v:shapetype>
              <v:shape id="CuadroTexto 8" o:spid="_x0000_s1031" type="#_x0000_t202" style="position:absolute;left:43205;top:1061;width:21469;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FDEE5A" w14:textId="7845F190" w:rsidR="00E7480B" w:rsidRPr="00E7480B" w:rsidRDefault="00A960DC" w:rsidP="00E7480B">
                      <w:pPr>
                        <w:rPr>
                          <w:rFonts w:hAnsi="Century Gothic"/>
                          <w:b/>
                          <w:bCs/>
                          <w:color w:val="7030A0"/>
                          <w:kern w:val="24"/>
                          <w:lang w:val="es-MX"/>
                        </w:rPr>
                      </w:pPr>
                      <w:r>
                        <w:rPr>
                          <w:rFonts w:hAnsi="Century Gothic"/>
                          <w:b/>
                          <w:bCs/>
                          <w:color w:val="7030A0"/>
                          <w:kern w:val="24"/>
                          <w:sz w:val="20"/>
                          <w:szCs w:val="20"/>
                          <w:lang w:val="es-MX"/>
                        </w:rPr>
                        <w:t>Aprendizaje No Supervisado</w:t>
                      </w:r>
                    </w:p>
                  </w:txbxContent>
                </v:textbox>
              </v:shap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26wBf4w4889Mi" int2:id="0N9S5a2u">
      <int2:state int2:value="Rejected" int2:type="AugLoop_Text_Critique"/>
    </int2:textHash>
    <int2:textHash int2:hashCode="OS14cZRK+fio2u" int2:id="0jGqL7Rq">
      <int2:state int2:value="Rejected" int2:type="AugLoop_Text_Critique"/>
    </int2:textHash>
    <int2:textHash int2:hashCode="sQStYgx66oh+h4" int2:id="0oqmkws8">
      <int2:state int2:value="Rejected" int2:type="AugLoop_Text_Critique"/>
    </int2:textHash>
    <int2:textHash int2:hashCode="RvGgvVWSovkkTK" int2:id="0q5dG7yh">
      <int2:state int2:value="Rejected" int2:type="AugLoop_Text_Critique"/>
    </int2:textHash>
    <int2:textHash int2:hashCode="CzXBmlnnheZhdV" int2:id="11rLQGXB">
      <int2:state int2:value="Rejected" int2:type="AugLoop_Text_Critique"/>
    </int2:textHash>
    <int2:textHash int2:hashCode="b7PtKtPu5/Z2O6" int2:id="13D1i3gq">
      <int2:state int2:value="Rejected" int2:type="AugLoop_Text_Critique"/>
    </int2:textHash>
    <int2:textHash int2:hashCode="1GjURkRAp/nHNJ" int2:id="24wIfogd">
      <int2:state int2:value="Rejected" int2:type="AugLoop_Text_Critique"/>
    </int2:textHash>
    <int2:textHash int2:hashCode="rTvP2sVMfnsQkM" int2:id="2Aay0vBj">
      <int2:state int2:value="Rejected" int2:type="AugLoop_Text_Critique"/>
    </int2:textHash>
    <int2:textHash int2:hashCode="05WQ6MreHCOKXk" int2:id="2nDhf6Bi">
      <int2:state int2:value="Rejected" int2:type="AugLoop_Text_Critique"/>
    </int2:textHash>
    <int2:textHash int2:hashCode="IjNkyw40XqlrEK" int2:id="2nST7r4A">
      <int2:state int2:value="Rejected" int2:type="AugLoop_Text_Critique"/>
    </int2:textHash>
    <int2:textHash int2:hashCode="LDvCbaRrGWhKF2" int2:id="3JZTinzR">
      <int2:state int2:value="Rejected" int2:type="AugLoop_Text_Critique"/>
    </int2:textHash>
    <int2:textHash int2:hashCode="LyqjDzUkV6d7Iv" int2:id="3KgklomA">
      <int2:state int2:value="Rejected" int2:type="AugLoop_Text_Critique"/>
    </int2:textHash>
    <int2:textHash int2:hashCode="mZQAZZIzQVqkzK" int2:id="3Tjiusj4">
      <int2:state int2:value="Rejected" int2:type="AugLoop_Text_Critique"/>
    </int2:textHash>
    <int2:textHash int2:hashCode="yA1hN3FgY2Yh8U" int2:id="3UspxWfO">
      <int2:state int2:value="Rejected" int2:type="AugLoop_Text_Critique"/>
    </int2:textHash>
    <int2:textHash int2:hashCode="mw1lwntfi+/W05" int2:id="3ycr9UGx">
      <int2:state int2:value="Rejected" int2:type="AugLoop_Text_Critique"/>
    </int2:textHash>
    <int2:textHash int2:hashCode="iVwbNghtr8j9j3" int2:id="44EWWCRE">
      <int2:state int2:value="Rejected" int2:type="AugLoop_Text_Critique"/>
    </int2:textHash>
    <int2:textHash int2:hashCode="W9S/aNa6TTj2N5" int2:id="4CGNB8dH">
      <int2:state int2:value="Rejected" int2:type="AugLoop_Text_Critique"/>
    </int2:textHash>
    <int2:textHash int2:hashCode="o3nIX4xpoNNnnY" int2:id="4urTciVS">
      <int2:state int2:value="Rejected" int2:type="AugLoop_Text_Critique"/>
    </int2:textHash>
    <int2:textHash int2:hashCode="C82a958tMuhWpO" int2:id="52AmbkYc">
      <int2:state int2:value="Rejected" int2:type="AugLoop_Text_Critique"/>
    </int2:textHash>
    <int2:textHash int2:hashCode="HQx1pmXpaZf8MK" int2:id="5EsNI17S">
      <int2:state int2:value="Rejected" int2:type="AugLoop_Text_Critique"/>
    </int2:textHash>
    <int2:textHash int2:hashCode="rnhhKgScynLuds" int2:id="5GI59q2U">
      <int2:state int2:value="Rejected" int2:type="AugLoop_Text_Critique"/>
    </int2:textHash>
    <int2:textHash int2:hashCode="QjUie1FDathtB8" int2:id="5w84dGvf">
      <int2:state int2:value="Rejected" int2:type="AugLoop_Text_Critique"/>
    </int2:textHash>
    <int2:textHash int2:hashCode="NOtMTvAFIH6Lj5" int2:id="6Mr4VUTA">
      <int2:state int2:value="Rejected" int2:type="AugLoop_Text_Critique"/>
    </int2:textHash>
    <int2:textHash int2:hashCode="6RrqnaUSIP1DZG" int2:id="6Z1NU5gs">
      <int2:state int2:value="Rejected" int2:type="AugLoop_Text_Critique"/>
    </int2:textHash>
    <int2:textHash int2:hashCode="tXPyTlXWt1R8tT" int2:id="70uTOFuV">
      <int2:state int2:value="Rejected" int2:type="AugLoop_Text_Critique"/>
    </int2:textHash>
    <int2:textHash int2:hashCode="fmZ01QlfAAGlfD" int2:id="73eZ4Sj0">
      <int2:state int2:value="Rejected" int2:type="AugLoop_Text_Critique"/>
    </int2:textHash>
    <int2:textHash int2:hashCode="mqmxMR4UIBFcds" int2:id="7TfmKPO6">
      <int2:state int2:value="Rejected" int2:type="AugLoop_Text_Critique"/>
    </int2:textHash>
    <int2:textHash int2:hashCode="DkINe1ZnYt5Fll" int2:id="7dEMeyRi">
      <int2:state int2:value="Rejected" int2:type="AugLoop_Text_Critique"/>
    </int2:textHash>
    <int2:textHash int2:hashCode="JnUvIALWBuwDjD" int2:id="7i70SV8K">
      <int2:state int2:value="Rejected" int2:type="AugLoop_Text_Critique"/>
    </int2:textHash>
    <int2:textHash int2:hashCode="6EOaa48B500t/F" int2:id="7kVGCP2A">
      <int2:state int2:value="Rejected" int2:type="AugLoop_Text_Critique"/>
    </int2:textHash>
    <int2:textHash int2:hashCode="0lLw7s12ULockU" int2:id="828jnO1w">
      <int2:state int2:value="Rejected" int2:type="AugLoop_Text_Critique"/>
    </int2:textHash>
    <int2:textHash int2:hashCode="1wfAFLRTBI9D8i" int2:id="86dqLcpx">
      <int2:state int2:value="Rejected" int2:type="AugLoop_Text_Critique"/>
    </int2:textHash>
    <int2:textHash int2:hashCode="icFL2ZjrPP4ZmH" int2:id="8UX1xW4c">
      <int2:state int2:value="Rejected" int2:type="AugLoop_Text_Critique"/>
    </int2:textHash>
    <int2:textHash int2:hashCode="Js0c1R4eU0q0zJ" int2:id="8fULyzis">
      <int2:state int2:value="Rejected" int2:type="AugLoop_Text_Critique"/>
    </int2:textHash>
    <int2:textHash int2:hashCode="HgHSFbwJjn9SJc" int2:id="9wCAjGGZ">
      <int2:state int2:value="Rejected" int2:type="AugLoop_Text_Critique"/>
    </int2:textHash>
    <int2:textHash int2:hashCode="44rBUlGcRzwUdS" int2:id="AH6HF94R">
      <int2:state int2:value="Rejected" int2:type="AugLoop_Text_Critique"/>
    </int2:textHash>
    <int2:textHash int2:hashCode="Cx6Vz9l3UZGnIk" int2:id="AHuYMfwx">
      <int2:state int2:value="Rejected" int2:type="AugLoop_Text_Critique"/>
    </int2:textHash>
    <int2:textHash int2:hashCode="3UNV2daimVMSGB" int2:id="AkpIFwLG">
      <int2:state int2:value="Rejected" int2:type="AugLoop_Text_Critique"/>
    </int2:textHash>
    <int2:textHash int2:hashCode="X3ZTUOFbB8hmwe" int2:id="BO7fVLrP">
      <int2:state int2:value="Rejected" int2:type="AugLoop_Text_Critique"/>
    </int2:textHash>
    <int2:textHash int2:hashCode="Jt4FpE0eX+jRma" int2:id="BQhUeFzd">
      <int2:state int2:value="Rejected" int2:type="AugLoop_Text_Critique"/>
    </int2:textHash>
    <int2:textHash int2:hashCode="pFYdPrO3CgXCfI" int2:id="BhQSdcZ9">
      <int2:state int2:value="Rejected" int2:type="AugLoop_Text_Critique"/>
    </int2:textHash>
    <int2:textHash int2:hashCode="VnKAK9QM5xEagv" int2:id="C2LojeSy">
      <int2:state int2:value="Rejected" int2:type="AugLoop_Text_Critique"/>
    </int2:textHash>
    <int2:textHash int2:hashCode="6lhQc/+IQ61wxI" int2:id="C7g6q2yo">
      <int2:state int2:value="Rejected" int2:type="AugLoop_Text_Critique"/>
    </int2:textHash>
    <int2:textHash int2:hashCode="4hOqMa3MmAOed6" int2:id="CBHAhM7Q">
      <int2:state int2:value="Rejected" int2:type="AugLoop_Text_Critique"/>
    </int2:textHash>
    <int2:textHash int2:hashCode="nfvakLZyE+UYO1" int2:id="ClSXuiXi">
      <int2:state int2:value="Rejected" int2:type="AugLoop_Text_Critique"/>
    </int2:textHash>
    <int2:textHash int2:hashCode="63TyyxqdalAuQg" int2:id="DTf00HTe">
      <int2:state int2:value="Rejected" int2:type="AugLoop_Text_Critique"/>
    </int2:textHash>
    <int2:textHash int2:hashCode="crAx9V/py8sMcM" int2:id="DdD6pcQ6">
      <int2:state int2:value="Rejected" int2:type="AugLoop_Text_Critique"/>
    </int2:textHash>
    <int2:textHash int2:hashCode="/BZuuBNh/zEXnN" int2:id="EOHcpOi4">
      <int2:state int2:value="Rejected" int2:type="AugLoop_Text_Critique"/>
    </int2:textHash>
    <int2:textHash int2:hashCode="SVgKpIh37/krDP" int2:id="EOPTsITa">
      <int2:state int2:value="Rejected" int2:type="AugLoop_Text_Critique"/>
    </int2:textHash>
    <int2:textHash int2:hashCode="e7B9Yw9XJD/ZXF" int2:id="F98ZvoRp">
      <int2:state int2:value="Rejected" int2:type="AugLoop_Text_Critique"/>
    </int2:textHash>
    <int2:textHash int2:hashCode="7QT/Tavx4tTNa4" int2:id="GjVSFMZ6">
      <int2:state int2:value="Rejected" int2:type="AugLoop_Text_Critique"/>
    </int2:textHash>
    <int2:textHash int2:hashCode="dQLbsHIj91/r2P" int2:id="GvJWwYCd">
      <int2:state int2:value="Rejected" int2:type="AugLoop_Text_Critique"/>
    </int2:textHash>
    <int2:textHash int2:hashCode="4PtmjAceTSf3uD" int2:id="H3JaeOHV">
      <int2:state int2:value="Rejected" int2:type="AugLoop_Text_Critique"/>
    </int2:textHash>
    <int2:textHash int2:hashCode="rEKAuiMxFndPen" int2:id="HZ3RWif7">
      <int2:state int2:value="Rejected" int2:type="AugLoop_Text_Critique"/>
    </int2:textHash>
    <int2:textHash int2:hashCode="pri2AMJ86V3c+G" int2:id="HlcPxPuz">
      <int2:state int2:value="Rejected" int2:type="AugLoop_Text_Critique"/>
    </int2:textHash>
    <int2:textHash int2:hashCode="XZMcouQp4l7F8D" int2:id="Hu96bouL">
      <int2:state int2:value="Rejected" int2:type="AugLoop_Text_Critique"/>
    </int2:textHash>
    <int2:textHash int2:hashCode="C9CHBhzripLIwz" int2:id="IaHdDyTK">
      <int2:state int2:value="Rejected" int2:type="AugLoop_Text_Critique"/>
    </int2:textHash>
    <int2:textHash int2:hashCode="nOX/RYxobMXpQ2" int2:id="ItQYryfS">
      <int2:state int2:value="Rejected" int2:type="AugLoop_Text_Critique"/>
    </int2:textHash>
    <int2:textHash int2:hashCode="ceUKKiXkmH8InV" int2:id="J0bnIdPi">
      <int2:state int2:value="Rejected" int2:type="AugLoop_Text_Critique"/>
    </int2:textHash>
    <int2:textHash int2:hashCode="s3KZ4fH5Okol9K" int2:id="J1MOdgy6">
      <int2:state int2:value="Rejected" int2:type="AugLoop_Text_Critique"/>
    </int2:textHash>
    <int2:textHash int2:hashCode="W9zTwNTSSuPnGz" int2:id="J9Or338r">
      <int2:state int2:value="Rejected" int2:type="AugLoop_Text_Critique"/>
    </int2:textHash>
    <int2:textHash int2:hashCode="ZJPbue/EPHABqR" int2:id="JBRV7LYz">
      <int2:state int2:value="Rejected" int2:type="AugLoop_Text_Critique"/>
    </int2:textHash>
    <int2:textHash int2:hashCode="DSXNobgYouUNRX" int2:id="JPq7R6JT">
      <int2:state int2:value="Rejected" int2:type="AugLoop_Text_Critique"/>
    </int2:textHash>
    <int2:textHash int2:hashCode="wXZ1DI7ggXD7vQ" int2:id="Je61rS8w">
      <int2:state int2:value="Rejected" int2:type="AugLoop_Text_Critique"/>
    </int2:textHash>
    <int2:textHash int2:hashCode="oWClxKSGDUcY3m" int2:id="Jgr0ntMZ">
      <int2:state int2:value="Rejected" int2:type="AugLoop_Text_Critique"/>
    </int2:textHash>
    <int2:textHash int2:hashCode="LKmvucVL6LuBWp" int2:id="Jx0N27Yh">
      <int2:state int2:value="Rejected" int2:type="AugLoop_Text_Critique"/>
    </int2:textHash>
    <int2:textHash int2:hashCode="EzNpmLSo9gSnKE" int2:id="JzeoqByB">
      <int2:state int2:value="Rejected" int2:type="AugLoop_Text_Critique"/>
    </int2:textHash>
    <int2:textHash int2:hashCode="PlbmpD0N4l2J9Z" int2:id="JzneIZDw">
      <int2:state int2:value="Rejected" int2:type="AugLoop_Text_Critique"/>
    </int2:textHash>
    <int2:textHash int2:hashCode="Mc8o9gzVq1bYAP" int2:id="KEoAEg0m">
      <int2:state int2:value="Rejected" int2:type="AugLoop_Text_Critique"/>
    </int2:textHash>
    <int2:textHash int2:hashCode="sm3HLSYaksHP0e" int2:id="KMhCrwyM">
      <int2:state int2:value="Rejected" int2:type="AugLoop_Text_Critique"/>
    </int2:textHash>
    <int2:textHash int2:hashCode="zd4ybwC0W4GabY" int2:id="KTjaNqIk">
      <int2:state int2:value="Rejected" int2:type="AugLoop_Text_Critique"/>
    </int2:textHash>
    <int2:textHash int2:hashCode="EjMfY+fnUqthJd" int2:id="KjTkpm5T">
      <int2:state int2:value="Rejected" int2:type="AugLoop_Text_Critique"/>
    </int2:textHash>
    <int2:textHash int2:hashCode="g92davQ/jL7gis" int2:id="KzJhm6a7">
      <int2:state int2:value="Rejected" int2:type="AugLoop_Text_Critique"/>
    </int2:textHash>
    <int2:textHash int2:hashCode="ZvedimMnyCyQM+" int2:id="L0S6Qag7">
      <int2:state int2:value="Rejected" int2:type="AugLoop_Text_Critique"/>
    </int2:textHash>
    <int2:textHash int2:hashCode="3FLyeSadAN3MIr" int2:id="LEQUZ5YW">
      <int2:state int2:value="Rejected" int2:type="AugLoop_Text_Critique"/>
    </int2:textHash>
    <int2:textHash int2:hashCode="BwprIh4vz/KaYe" int2:id="LJaY0iUH">
      <int2:state int2:value="Rejected" int2:type="AugLoop_Text_Critique"/>
    </int2:textHash>
    <int2:textHash int2:hashCode="pBWrXMF8jAk8AV" int2:id="M0McKCQ9">
      <int2:state int2:value="Rejected" int2:type="AugLoop_Text_Critique"/>
    </int2:textHash>
    <int2:textHash int2:hashCode="S7xxKUzH0Zy60i" int2:id="M2XdmkqW">
      <int2:state int2:value="Rejected" int2:type="AugLoop_Text_Critique"/>
    </int2:textHash>
    <int2:textHash int2:hashCode="2tZMxvl10Einjk" int2:id="M7nlDG4u">
      <int2:state int2:value="Rejected" int2:type="AugLoop_Text_Critique"/>
    </int2:textHash>
    <int2:textHash int2:hashCode="flfP6EMUUTWu4f" int2:id="MR5f8tuv">
      <int2:state int2:value="Rejected" int2:type="AugLoop_Text_Critique"/>
    </int2:textHash>
    <int2:textHash int2:hashCode="wA27ydrfvh4jLp" int2:id="MUqXvyEN">
      <int2:state int2:value="Rejected" int2:type="AugLoop_Text_Critique"/>
    </int2:textHash>
    <int2:textHash int2:hashCode="TbLB30YQzWwNpr" int2:id="MWLJi7YV">
      <int2:state int2:value="Rejected" int2:type="AugLoop_Text_Critique"/>
    </int2:textHash>
    <int2:textHash int2:hashCode="IpXBQLukZ4VXfl" int2:id="MiGw5sNp">
      <int2:state int2:value="Rejected" int2:type="AugLoop_Text_Critique"/>
    </int2:textHash>
    <int2:textHash int2:hashCode="Z4re1Szk+iu2Fn" int2:id="Msd050eg">
      <int2:state int2:value="Rejected" int2:type="AugLoop_Text_Critique"/>
    </int2:textHash>
    <int2:textHash int2:hashCode="1mWKne+ud/F1fL" int2:id="Mxundi7h">
      <int2:state int2:value="Rejected" int2:type="AugLoop_Text_Critique"/>
    </int2:textHash>
    <int2:textHash int2:hashCode="h6S7OKpgG+1YB6" int2:id="N12co8Lj">
      <int2:state int2:value="Rejected" int2:type="AugLoop_Text_Critique"/>
    </int2:textHash>
    <int2:textHash int2:hashCode="cS02dnUAS6QCnW" int2:id="NEpQ4iM3">
      <int2:state int2:value="Rejected" int2:type="AugLoop_Text_Critique"/>
    </int2:textHash>
    <int2:textHash int2:hashCode="gaP34DhLAafPRw" int2:id="Nk9V5PTy">
      <int2:state int2:value="Rejected" int2:type="AugLoop_Text_Critique"/>
    </int2:textHash>
    <int2:textHash int2:hashCode="SUZeX7YCjPfmF2" int2:id="NugiFYCr">
      <int2:state int2:value="Rejected" int2:type="AugLoop_Text_Critique"/>
    </int2:textHash>
    <int2:textHash int2:hashCode="NVnXrM8ANglxlh" int2:id="OAGcaGPD">
      <int2:state int2:value="Rejected" int2:type="AugLoop_Text_Critique"/>
    </int2:textHash>
    <int2:textHash int2:hashCode="pB8YyxEM3jHrE0" int2:id="OFVFpjiS">
      <int2:state int2:value="Rejected" int2:type="AugLoop_Text_Critique"/>
    </int2:textHash>
    <int2:textHash int2:hashCode="Ud4rg1vTWmfrMt" int2:id="Ot5q5ib9">
      <int2:state int2:value="Rejected" int2:type="AugLoop_Text_Critique"/>
    </int2:textHash>
    <int2:textHash int2:hashCode="3gT6Din5s14kkF" int2:id="OtdxEk6B">
      <int2:state int2:value="Rejected" int2:type="AugLoop_Text_Critique"/>
    </int2:textHash>
    <int2:textHash int2:hashCode="VeyYHwpgVNStDD" int2:id="PAYON3xf">
      <int2:state int2:value="Rejected" int2:type="AugLoop_Text_Critique"/>
    </int2:textHash>
    <int2:textHash int2:hashCode="aKYZ7BQ4453SCx" int2:id="PBkqD0sj">
      <int2:state int2:value="Rejected" int2:type="AugLoop_Text_Critique"/>
    </int2:textHash>
    <int2:textHash int2:hashCode="bf69n8Xjap+nW/" int2:id="PK3kcriC">
      <int2:state int2:value="Rejected" int2:type="AugLoop_Text_Critique"/>
    </int2:textHash>
    <int2:textHash int2:hashCode="GzzM2if4x6ZgXi" int2:id="PP5C165m">
      <int2:state int2:value="Rejected" int2:type="AugLoop_Text_Critique"/>
    </int2:textHash>
    <int2:textHash int2:hashCode="SbNRKknnFGHE4k" int2:id="PQGBfW7I">
      <int2:state int2:value="Rejected" int2:type="AugLoop_Text_Critique"/>
    </int2:textHash>
    <int2:textHash int2:hashCode="VxXumIDMebaPTv" int2:id="Psb0DVQl">
      <int2:state int2:value="Rejected" int2:type="AugLoop_Text_Critique"/>
    </int2:textHash>
    <int2:textHash int2:hashCode="k+mggahkOFMDC/" int2:id="Q1PE2raO">
      <int2:state int2:value="Rejected" int2:type="AugLoop_Text_Critique"/>
    </int2:textHash>
    <int2:textHash int2:hashCode="j80lo50gNxgwRK" int2:id="Q5s4PCaQ">
      <int2:state int2:value="Rejected" int2:type="AugLoop_Text_Critique"/>
    </int2:textHash>
    <int2:textHash int2:hashCode="Voq4+t5P7amf2U" int2:id="QWAMjIud">
      <int2:state int2:value="Rejected" int2:type="AugLoop_Text_Critique"/>
    </int2:textHash>
    <int2:textHash int2:hashCode="Q+75piq7ix4WVP" int2:id="QcXshErG">
      <int2:state int2:value="Rejected" int2:type="AugLoop_Text_Critique"/>
    </int2:textHash>
    <int2:textHash int2:hashCode="/f1iMtxfjk0xOI" int2:id="R9uxdlYv">
      <int2:state int2:value="Rejected" int2:type="AugLoop_Text_Critique"/>
    </int2:textHash>
    <int2:textHash int2:hashCode="WCHrJ9e3HJB4AA" int2:id="RXnQU1Ag">
      <int2:state int2:value="Rejected" int2:type="AugLoop_Text_Critique"/>
    </int2:textHash>
    <int2:textHash int2:hashCode="QIFYZD7VZMcvoJ" int2:id="RetMDlnQ">
      <int2:state int2:value="Rejected" int2:type="AugLoop_Text_Critique"/>
    </int2:textHash>
    <int2:textHash int2:hashCode="qIOXtmKu1o8Zlp" int2:id="Ru0DsHev">
      <int2:state int2:value="Rejected" int2:type="AugLoop_Text_Critique"/>
    </int2:textHash>
    <int2:textHash int2:hashCode="G/wtfctBQJ0nDb" int2:id="SFioblHC">
      <int2:state int2:value="Rejected" int2:type="AugLoop_Text_Critique"/>
    </int2:textHash>
    <int2:textHash int2:hashCode="eByh/BmzJKL+6z" int2:id="SateMJCx">
      <int2:state int2:value="Rejected" int2:type="AugLoop_Text_Critique"/>
    </int2:textHash>
    <int2:textHash int2:hashCode="ZcNGboiJ/xL2nv" int2:id="TP1nETG9">
      <int2:state int2:value="Rejected" int2:type="AugLoop_Text_Critique"/>
    </int2:textHash>
    <int2:textHash int2:hashCode="DoSTbfYgxO1n2N" int2:id="TbYdvTF0">
      <int2:state int2:value="Rejected" int2:type="AugLoop_Text_Critique"/>
    </int2:textHash>
    <int2:textHash int2:hashCode="PT9CHp222Xp+Op" int2:id="TdSsShV4">
      <int2:state int2:value="Rejected" int2:type="AugLoop_Text_Critique"/>
    </int2:textHash>
    <int2:textHash int2:hashCode="8xBffq/R0u3blc" int2:id="Tm6lHdXC">
      <int2:state int2:value="Rejected" int2:type="AugLoop_Text_Critique"/>
    </int2:textHash>
    <int2:textHash int2:hashCode="N6UwGojaM03Fr8" int2:id="ToYHv5Bf">
      <int2:state int2:value="Rejected" int2:type="AugLoop_Text_Critique"/>
    </int2:textHash>
    <int2:textHash int2:hashCode="2CCqX4dQ/d4zIA" int2:id="U2oTEN9k">
      <int2:state int2:value="Rejected" int2:type="AugLoop_Text_Critique"/>
    </int2:textHash>
    <int2:textHash int2:hashCode="cbPwu+fVZx4PWm" int2:id="U3APo6vi">
      <int2:state int2:value="Rejected" int2:type="AugLoop_Text_Critique"/>
    </int2:textHash>
    <int2:textHash int2:hashCode="AoTGrFjLR7tS5C" int2:id="UWDb6s2S">
      <int2:state int2:value="Rejected" int2:type="AugLoop_Text_Critique"/>
    </int2:textHash>
    <int2:textHash int2:hashCode="nKT8/ggGYNRJQz" int2:id="UXeHyU8P">
      <int2:state int2:value="Rejected" int2:type="AugLoop_Text_Critique"/>
    </int2:textHash>
    <int2:textHash int2:hashCode="umkFcSTLo2bkzQ" int2:id="UadqsAo3">
      <int2:state int2:value="Rejected" int2:type="AugLoop_Text_Critique"/>
    </int2:textHash>
    <int2:textHash int2:hashCode="6Empz19eku62Qe" int2:id="UmIShJTi">
      <int2:state int2:value="Rejected" int2:type="AugLoop_Text_Critique"/>
    </int2:textHash>
    <int2:textHash int2:hashCode="uvL/XWMUeYJY3H" int2:id="UyiNWO5F">
      <int2:state int2:value="Rejected" int2:type="AugLoop_Text_Critique"/>
    </int2:textHash>
    <int2:textHash int2:hashCode="D/qTJpAiUXLSkX" int2:id="VBL4VSrI">
      <int2:state int2:value="Rejected" int2:type="AugLoop_Text_Critique"/>
    </int2:textHash>
    <int2:textHash int2:hashCode="x25UjjMGz+jJPj" int2:id="Vi6ed7a7">
      <int2:state int2:value="Rejected" int2:type="AugLoop_Text_Critique"/>
    </int2:textHash>
    <int2:textHash int2:hashCode="8f3UbY0ilVj6iJ" int2:id="VxMKRlh6">
      <int2:state int2:value="Rejected" int2:type="AugLoop_Text_Critique"/>
    </int2:textHash>
    <int2:textHash int2:hashCode="2sFhM1PSm5U+FX" int2:id="WHj3rEFp">
      <int2:state int2:value="Rejected" int2:type="AugLoop_Text_Critique"/>
    </int2:textHash>
    <int2:textHash int2:hashCode="3T+zU7US/pn5VH" int2:id="WJnm8O0m">
      <int2:state int2:value="Rejected" int2:type="AugLoop_Text_Critique"/>
    </int2:textHash>
    <int2:textHash int2:hashCode="1aQB5hOfFXmdvm" int2:id="WVALvqAP">
      <int2:state int2:value="Rejected" int2:type="AugLoop_Text_Critique"/>
    </int2:textHash>
    <int2:textHash int2:hashCode="Adr66aM5F10aZr" int2:id="XaJYaRAC">
      <int2:state int2:value="Rejected" int2:type="AugLoop_Text_Critique"/>
    </int2:textHash>
    <int2:textHash int2:hashCode="bPaDFrF/2zIviu" int2:id="Y44n71xP">
      <int2:state int2:value="Rejected" int2:type="AugLoop_Text_Critique"/>
    </int2:textHash>
    <int2:textHash int2:hashCode="t633eQX1QCSVF8" int2:id="YCABHqLg">
      <int2:state int2:value="Rejected" int2:type="AugLoop_Text_Critique"/>
    </int2:textHash>
    <int2:textHash int2:hashCode="2dgxrJGi8VJ4aA" int2:id="YxWo9Yh1">
      <int2:state int2:value="Rejected" int2:type="AugLoop_Text_Critique"/>
    </int2:textHash>
    <int2:textHash int2:hashCode="LaNv8wo4d3wo/n" int2:id="YysoMjCt">
      <int2:state int2:value="Rejected" int2:type="AugLoop_Text_Critique"/>
    </int2:textHash>
    <int2:textHash int2:hashCode="paa5zPxUa1mVqk" int2:id="Z0nDcJZb">
      <int2:state int2:value="Rejected" int2:type="AugLoop_Text_Critique"/>
    </int2:textHash>
    <int2:textHash int2:hashCode="SYHR5IqKguBg2d" int2:id="ZIHcAeWj">
      <int2:state int2:value="Rejected" int2:type="AugLoop_Text_Critique"/>
    </int2:textHash>
    <int2:textHash int2:hashCode="qkpfgSXyNBguLe" int2:id="ZsH4vjUa">
      <int2:state int2:value="Rejected" int2:type="AugLoop_Text_Critique"/>
    </int2:textHash>
    <int2:textHash int2:hashCode="r+CJNNtDXNHqsM" int2:id="ZzwaQw4V">
      <int2:state int2:value="Rejected" int2:type="AugLoop_Text_Critique"/>
    </int2:textHash>
    <int2:textHash int2:hashCode="Voea2yfNjCGFGE" int2:id="aVOT1rSQ">
      <int2:state int2:value="Rejected" int2:type="AugLoop_Text_Critique"/>
    </int2:textHash>
    <int2:textHash int2:hashCode="gW8rh9PTvjUd7p" int2:id="aauonxnO">
      <int2:state int2:value="Rejected" int2:type="AugLoop_Text_Critique"/>
    </int2:textHash>
    <int2:textHash int2:hashCode="gK591HIJs3Euk7" int2:id="acSYwZOv">
      <int2:state int2:value="Rejected" int2:type="AugLoop_Text_Critique"/>
    </int2:textHash>
    <int2:textHash int2:hashCode="4PnVKbZsGWlKCr" int2:id="ajcwib9T">
      <int2:state int2:value="Rejected" int2:type="AugLoop_Text_Critique"/>
    </int2:textHash>
    <int2:textHash int2:hashCode="RhSMw7TSs6yAc/" int2:id="b36DFgtY">
      <int2:state int2:value="Rejected" int2:type="AugLoop_Text_Critique"/>
    </int2:textHash>
    <int2:textHash int2:hashCode="92JcSUIYlSku6s" int2:id="b8P9iNUq">
      <int2:state int2:value="Rejected" int2:type="AugLoop_Text_Critique"/>
    </int2:textHash>
    <int2:textHash int2:hashCode="hop/8Lnbn7GItX" int2:id="bFv9fyGO">
      <int2:state int2:value="Rejected" int2:type="AugLoop_Text_Critique"/>
    </int2:textHash>
    <int2:textHash int2:hashCode="eaehj4gbDATEYY" int2:id="bVpzRgka">
      <int2:state int2:value="Rejected" int2:type="AugLoop_Text_Critique"/>
    </int2:textHash>
    <int2:textHash int2:hashCode="67u9y4HMQ7VlUs" int2:id="bZ7iXPyb">
      <int2:state int2:value="Rejected" int2:type="AugLoop_Text_Critique"/>
    </int2:textHash>
    <int2:textHash int2:hashCode="tH82PitDDAZH8U" int2:id="czq8ZQJn">
      <int2:state int2:value="Rejected" int2:type="AugLoop_Text_Critique"/>
    </int2:textHash>
    <int2:textHash int2:hashCode="2z1AWxBnWZjAMC" int2:id="dOB83IwF">
      <int2:state int2:value="Rejected" int2:type="AugLoop_Text_Critique"/>
    </int2:textHash>
    <int2:textHash int2:hashCode="moK/Acmy3L6hVX" int2:id="dXA7pLtA">
      <int2:state int2:value="Rejected" int2:type="AugLoop_Text_Critique"/>
    </int2:textHash>
    <int2:textHash int2:hashCode="dvdH3pEuhoLimi" int2:id="eOS8h91s">
      <int2:state int2:value="Rejected" int2:type="AugLoop_Text_Critique"/>
    </int2:textHash>
    <int2:textHash int2:hashCode="VyOBXhB0MWDIa1" int2:id="edgugjCP">
      <int2:state int2:value="Rejected" int2:type="AugLoop_Text_Critique"/>
    </int2:textHash>
    <int2:textHash int2:hashCode="/KwJh1LH+wdY+5" int2:id="ewF9twix">
      <int2:state int2:value="Rejected" int2:type="AugLoop_Text_Critique"/>
    </int2:textHash>
    <int2:textHash int2:hashCode="rU0PjrShtfsuxD" int2:id="exl7UfUU">
      <int2:state int2:value="Rejected" int2:type="AugLoop_Text_Critique"/>
    </int2:textHash>
    <int2:textHash int2:hashCode="u8zfLvsztS5snQ" int2:id="f1CrLuai">
      <int2:state int2:value="Rejected" int2:type="AugLoop_Text_Critique"/>
    </int2:textHash>
    <int2:textHash int2:hashCode="u0D3WpxgOODaIA" int2:id="f4hptxgF">
      <int2:state int2:value="Rejected" int2:type="AugLoop_Text_Critique"/>
    </int2:textHash>
    <int2:textHash int2:hashCode="w4K9k6aiBqwLzm" int2:id="fFfAfbHq">
      <int2:state int2:value="Rejected" int2:type="AugLoop_Text_Critique"/>
    </int2:textHash>
    <int2:textHash int2:hashCode="6p/7brSl8Wf2op" int2:id="fOU2rWYj">
      <int2:state int2:value="Rejected" int2:type="AugLoop_Text_Critique"/>
    </int2:textHash>
    <int2:textHash int2:hashCode="Dhj0TB/sA+xAg0" int2:id="fRP4E83x">
      <int2:state int2:value="Rejected" int2:type="AugLoop_Text_Critique"/>
    </int2:textHash>
    <int2:textHash int2:hashCode="7B4RHbMMnMocyi" int2:id="fS9yQPIN">
      <int2:state int2:value="Rejected" int2:type="AugLoop_Text_Critique"/>
    </int2:textHash>
    <int2:textHash int2:hashCode="K10F01lLg7ogr7" int2:id="fXTdldZF">
      <int2:state int2:value="Rejected" int2:type="AugLoop_Text_Critique"/>
    </int2:textHash>
    <int2:textHash int2:hashCode="K0qHMqr6n7MVBK" int2:id="h950zjjb">
      <int2:state int2:value="Rejected" int2:type="AugLoop_Text_Critique"/>
    </int2:textHash>
    <int2:textHash int2:hashCode="ernRiDqXJL+IPc" int2:id="hCNYzLxM">
      <int2:state int2:value="Rejected" int2:type="AugLoop_Text_Critique"/>
    </int2:textHash>
    <int2:textHash int2:hashCode="7bH0KgvU/0vFWI" int2:id="hGn1epss">
      <int2:state int2:value="Rejected" int2:type="AugLoop_Text_Critique"/>
    </int2:textHash>
    <int2:textHash int2:hashCode="dJsXn4YEwewo5K" int2:id="hQQnoK56">
      <int2:state int2:value="Rejected" int2:type="AugLoop_Text_Critique"/>
    </int2:textHash>
    <int2:textHash int2:hashCode="HQag128ADm7dGN" int2:id="hZNdz69q">
      <int2:state int2:value="Rejected" int2:type="AugLoop_Text_Critique"/>
    </int2:textHash>
    <int2:textHash int2:hashCode="Y/MUG4ruPXpC8w" int2:id="iWTp627x">
      <int2:state int2:value="Rejected" int2:type="AugLoop_Text_Critique"/>
    </int2:textHash>
    <int2:textHash int2:hashCode="k2376iRG5UoQ6u" int2:id="iXSpfDuw">
      <int2:state int2:value="Rejected" int2:type="AugLoop_Text_Critique"/>
    </int2:textHash>
    <int2:textHash int2:hashCode="2JRVdY7MD0Okqe" int2:id="it1rWIfo">
      <int2:state int2:value="Rejected" int2:type="AugLoop_Text_Critique"/>
    </int2:textHash>
    <int2:textHash int2:hashCode="hwVvF9uL1iQ56g" int2:id="jClzHDZ0">
      <int2:state int2:value="Rejected" int2:type="AugLoop_Text_Critique"/>
    </int2:textHash>
    <int2:textHash int2:hashCode="S3YV3OUsTAXOTh" int2:id="jYaIygbf">
      <int2:state int2:value="Rejected" int2:type="AugLoop_Text_Critique"/>
    </int2:textHash>
    <int2:textHash int2:hashCode="IJfDNyO2HH4k09" int2:id="kPYgcxex">
      <int2:state int2:value="Rejected" int2:type="AugLoop_Text_Critique"/>
    </int2:textHash>
    <int2:textHash int2:hashCode="laQo1+5wqTrXjB" int2:id="kkSohggF">
      <int2:state int2:value="Rejected" int2:type="AugLoop_Text_Critique"/>
    </int2:textHash>
    <int2:textHash int2:hashCode="JKh4rgEhqeQipj" int2:id="kpUykgHE">
      <int2:state int2:value="Rejected" int2:type="AugLoop_Text_Critique"/>
    </int2:textHash>
    <int2:textHash int2:hashCode="Q3Sq7iR/sjfObJ" int2:id="ldfBIvNK">
      <int2:state int2:value="Rejected" int2:type="AugLoop_Text_Critique"/>
    </int2:textHash>
    <int2:textHash int2:hashCode="wz8Fmwyncl+/1s" int2:id="lfGpOXdO">
      <int2:state int2:value="Rejected" int2:type="AugLoop_Text_Critique"/>
    </int2:textHash>
    <int2:textHash int2:hashCode="E5B9hW+MsKlUGT" int2:id="lp9wZvDl">
      <int2:state int2:value="Rejected" int2:type="AugLoop_Text_Critique"/>
    </int2:textHash>
    <int2:textHash int2:hashCode="qiDDv17KFul4o5" int2:id="mHVo07OZ">
      <int2:state int2:value="Rejected" int2:type="AugLoop_Text_Critique"/>
    </int2:textHash>
    <int2:textHash int2:hashCode="7MXQkTnYTZOPjO" int2:id="mO8eN72g">
      <int2:state int2:value="Rejected" int2:type="AugLoop_Text_Critique"/>
    </int2:textHash>
    <int2:textHash int2:hashCode="3wVcZpQj/aEI7R" int2:id="n5SZfpoi">
      <int2:state int2:value="Rejected" int2:type="AugLoop_Text_Critique"/>
    </int2:textHash>
    <int2:textHash int2:hashCode="BPrgXh9yoMNWno" int2:id="n6C5CB9N">
      <int2:state int2:value="Rejected" int2:type="AugLoop_Text_Critique"/>
    </int2:textHash>
    <int2:textHash int2:hashCode="qtDf2ZbMffOzxO" int2:id="nEIcc0PP">
      <int2:state int2:value="Rejected" int2:type="AugLoop_Text_Critique"/>
    </int2:textHash>
    <int2:textHash int2:hashCode="G+VY66j3n2Um6o" int2:id="nKN2Wmal">
      <int2:state int2:value="Rejected" int2:type="AugLoop_Text_Critique"/>
    </int2:textHash>
    <int2:textHash int2:hashCode="OhZBfnaXe0bpie" int2:id="nRs5h4pT">
      <int2:state int2:value="Rejected" int2:type="AugLoop_Text_Critique"/>
    </int2:textHash>
    <int2:textHash int2:hashCode="Ix5laEFYUBwjNs" int2:id="nVu1O1P1">
      <int2:state int2:value="Rejected" int2:type="AugLoop_Text_Critique"/>
    </int2:textHash>
    <int2:textHash int2:hashCode="Wb0KP/Q7MoSbMZ" int2:id="nlaw68p0">
      <int2:state int2:value="Rejected" int2:type="AugLoop_Text_Critique"/>
    </int2:textHash>
    <int2:textHash int2:hashCode="dg0AIKEECADd33" int2:id="npucVPou">
      <int2:state int2:value="Rejected" int2:type="AugLoop_Text_Critique"/>
    </int2:textHash>
    <int2:textHash int2:hashCode="7+J8Tvhm+R0c5v" int2:id="ntqJWcOK">
      <int2:state int2:value="Rejected" int2:type="AugLoop_Text_Critique"/>
    </int2:textHash>
    <int2:textHash int2:hashCode="Exi+Tm266Kxn15" int2:id="nxKkV2Nj">
      <int2:state int2:value="Rejected" int2:type="AugLoop_Text_Critique"/>
    </int2:textHash>
    <int2:textHash int2:hashCode="T/CxU4RpM4oAc+" int2:id="oPsooL7W">
      <int2:state int2:value="Rejected" int2:type="AugLoop_Text_Critique"/>
    </int2:textHash>
    <int2:textHash int2:hashCode="936Uwwn3htVPm0" int2:id="omODtl23">
      <int2:state int2:value="Rejected" int2:type="AugLoop_Text_Critique"/>
    </int2:textHash>
    <int2:textHash int2:hashCode="T+/CZ8wTiBJChV" int2:id="oqtvjhXQ">
      <int2:state int2:value="Rejected" int2:type="AugLoop_Text_Critique"/>
    </int2:textHash>
    <int2:textHash int2:hashCode="+zpLlgZrHbNdx8" int2:id="os33uDb2">
      <int2:state int2:value="Rejected" int2:type="AugLoop_Text_Critique"/>
    </int2:textHash>
    <int2:textHash int2:hashCode="fcpdTN31+l3lGz" int2:id="q98OIhpL">
      <int2:state int2:value="Rejected" int2:type="AugLoop_Text_Critique"/>
    </int2:textHash>
    <int2:textHash int2:hashCode="TcIyoGjlPkJMe2" int2:id="qRiOXZ4j">
      <int2:state int2:value="Rejected" int2:type="AugLoop_Text_Critique"/>
    </int2:textHash>
    <int2:textHash int2:hashCode="hYbHagAyIC0aaL" int2:id="qaX0HxnB">
      <int2:state int2:value="Rejected" int2:type="AugLoop_Text_Critique"/>
    </int2:textHash>
    <int2:textHash int2:hashCode="ohAZqyhIC/S+K5" int2:id="qgG4Oy5Z">
      <int2:state int2:value="Rejected" int2:type="AugLoop_Text_Critique"/>
    </int2:textHash>
    <int2:textHash int2:hashCode="C8W4b34EHU3ryU" int2:id="qjLAPQGF">
      <int2:state int2:value="Rejected" int2:type="AugLoop_Text_Critique"/>
    </int2:textHash>
    <int2:textHash int2:hashCode="skFvG67TBt6ZuY" int2:id="rA2Xghwy">
      <int2:state int2:value="Rejected" int2:type="AugLoop_Text_Critique"/>
    </int2:textHash>
    <int2:textHash int2:hashCode="D4jMr9LgD6Jzlf" int2:id="rOOgWhvV">
      <int2:state int2:value="Rejected" int2:type="AugLoop_Text_Critique"/>
    </int2:textHash>
    <int2:textHash int2:hashCode="3i7xknxvgU+oBm" int2:id="rSQ32WaK">
      <int2:state int2:value="Rejected" int2:type="AugLoop_Text_Critique"/>
    </int2:textHash>
    <int2:textHash int2:hashCode="lLpy7yvJP8UGjK" int2:id="rUcJciTR">
      <int2:state int2:value="Rejected" int2:type="AugLoop_Text_Critique"/>
    </int2:textHash>
    <int2:textHash int2:hashCode="6Ofn4dxusrAcyf" int2:id="rbPy03LS">
      <int2:state int2:value="Rejected" int2:type="AugLoop_Text_Critique"/>
    </int2:textHash>
    <int2:textHash int2:hashCode="v31+grnfV2e6mh" int2:id="rpSrNtYg">
      <int2:state int2:value="Rejected" int2:type="AugLoop_Text_Critique"/>
    </int2:textHash>
    <int2:textHash int2:hashCode="+spusTrckFwsA9" int2:id="rrhPlC6m">
      <int2:state int2:value="Rejected" int2:type="AugLoop_Text_Critique"/>
    </int2:textHash>
    <int2:textHash int2:hashCode="zEQOrasNPMJA+k" int2:id="rzPooXTb">
      <int2:state int2:value="Rejected" int2:type="AugLoop_Text_Critique"/>
    </int2:textHash>
    <int2:textHash int2:hashCode="cQIKWiWPvKitvf" int2:id="sWIzOLYU">
      <int2:state int2:value="Rejected" int2:type="AugLoop_Text_Critique"/>
    </int2:textHash>
    <int2:textHash int2:hashCode="Uodc46zW6kMJ8N" int2:id="seJw3Dcx">
      <int2:state int2:value="Rejected" int2:type="AugLoop_Text_Critique"/>
    </int2:textHash>
    <int2:textHash int2:hashCode="hhtwsaJItl1/1p" int2:id="skzXQ6IN">
      <int2:state int2:value="Rejected" int2:type="AugLoop_Text_Critique"/>
    </int2:textHash>
    <int2:textHash int2:hashCode="oRDmuaNhZToELj" int2:id="t09zKzEJ">
      <int2:state int2:value="Rejected" int2:type="AugLoop_Text_Critique"/>
    </int2:textHash>
    <int2:textHash int2:hashCode="64dYEoWNJ7Issr" int2:id="t31a5MEB">
      <int2:state int2:value="Rejected" int2:type="AugLoop_Text_Critique"/>
    </int2:textHash>
    <int2:textHash int2:hashCode="/ZMG3LGJVAWdx2" int2:id="t38lO7y5">
      <int2:state int2:value="Rejected" int2:type="AugLoop_Text_Critique"/>
    </int2:textHash>
    <int2:textHash int2:hashCode="FkxKJ9ccBBNHgN" int2:id="tgJoj7Pq">
      <int2:state int2:value="Rejected" int2:type="AugLoop_Text_Critique"/>
    </int2:textHash>
    <int2:textHash int2:hashCode="7/IUa/vAWDVAQb" int2:id="u0IoeFfL">
      <int2:state int2:value="Rejected" int2:type="AugLoop_Text_Critique"/>
    </int2:textHash>
    <int2:textHash int2:hashCode="beijIIYogPNamf" int2:id="u5vRIsvy">
      <int2:state int2:value="Rejected" int2:type="AugLoop_Text_Critique"/>
    </int2:textHash>
    <int2:textHash int2:hashCode="SiQOwFi0A7Qg7D" int2:id="uIjwK4aB">
      <int2:state int2:value="Rejected" int2:type="AugLoop_Text_Critique"/>
    </int2:textHash>
    <int2:textHash int2:hashCode="cpHrn2hWTayXrx" int2:id="uokzsoSb">
      <int2:state int2:value="Rejected" int2:type="AugLoop_Text_Critique"/>
    </int2:textHash>
    <int2:textHash int2:hashCode="D+5VjutqLAGEFA" int2:id="uqyGkJcY">
      <int2:state int2:value="Rejected" int2:type="AugLoop_Text_Critique"/>
    </int2:textHash>
    <int2:textHash int2:hashCode="g2DHRgKVeVswY1" int2:id="vD1DYyTr">
      <int2:state int2:value="Rejected" int2:type="AugLoop_Text_Critique"/>
    </int2:textHash>
    <int2:textHash int2:hashCode="88VDrV/p1pYD59" int2:id="vG0kNICi">
      <int2:state int2:value="Rejected" int2:type="AugLoop_Text_Critique"/>
    </int2:textHash>
    <int2:textHash int2:hashCode="EBRWvdnEx5VmL+" int2:id="vOWFkvhm">
      <int2:state int2:value="Rejected" int2:type="AugLoop_Text_Critique"/>
    </int2:textHash>
    <int2:textHash int2:hashCode="FxweZflaTUmSwS" int2:id="vSwM4gOc">
      <int2:state int2:value="Rejected" int2:type="AugLoop_Text_Critique"/>
    </int2:textHash>
    <int2:textHash int2:hashCode="AAxozaDw3S9Q2y" int2:id="w8tQXULp">
      <int2:state int2:value="Rejected" int2:type="AugLoop_Text_Critique"/>
    </int2:textHash>
    <int2:textHash int2:hashCode="Mb6fmMVDF0vrN/" int2:id="wCkjWM2G">
      <int2:state int2:value="Rejected" int2:type="AugLoop_Text_Critique"/>
    </int2:textHash>
    <int2:textHash int2:hashCode="EBBjjabxheRaf7" int2:id="wihuynHc">
      <int2:state int2:value="Rejected" int2:type="AugLoop_Text_Critique"/>
    </int2:textHash>
    <int2:textHash int2:hashCode="BwYCWyu87B7Y1k" int2:id="x4QYhQob">
      <int2:state int2:value="Rejected" int2:type="AugLoop_Text_Critique"/>
    </int2:textHash>
    <int2:textHash int2:hashCode="L4G6Gz01vRCa5A" int2:id="x6wiLzrf">
      <int2:state int2:value="Rejected" int2:type="AugLoop_Text_Critique"/>
    </int2:textHash>
    <int2:textHash int2:hashCode="eBASz3fdsr2o91" int2:id="xIIpSPZh">
      <int2:state int2:value="Rejected" int2:type="AugLoop_Text_Critique"/>
    </int2:textHash>
    <int2:textHash int2:hashCode="NfUj8mpGlMMA5y" int2:id="xrBEaYAZ">
      <int2:state int2:value="Rejected" int2:type="AugLoop_Text_Critique"/>
    </int2:textHash>
    <int2:textHash int2:hashCode="kQKIBuJRTROtNM" int2:id="xrWNjP61">
      <int2:state int2:value="Rejected" int2:type="AugLoop_Text_Critique"/>
    </int2:textHash>
    <int2:textHash int2:hashCode="3y28nWzKmnt4Xr" int2:id="yACGK0c2">
      <int2:state int2:value="Rejected" int2:type="AugLoop_Text_Critique"/>
    </int2:textHash>
    <int2:textHash int2:hashCode="W+Tq9FQ4r4xdaJ" int2:id="yFFsBnKI">
      <int2:state int2:value="Rejected" int2:type="AugLoop_Text_Critique"/>
    </int2:textHash>
    <int2:textHash int2:hashCode="xPfiTa/fl/gubV" int2:id="ym7mMjJl">
      <int2:state int2:value="Rejected" int2:type="AugLoop_Text_Critique"/>
    </int2:textHash>
    <int2:textHash int2:hashCode="9IAN+NG8YfyVIg" int2:id="ysLaTskD">
      <int2:state int2:value="Rejected" int2:type="AugLoop_Text_Critique"/>
    </int2:textHash>
    <int2:textHash int2:hashCode="OrfPymhnHmB3L4" int2:id="z83XiFbD">
      <int2:state int2:value="Rejected" int2:type="AugLoop_Text_Critique"/>
    </int2:textHash>
    <int2:textHash int2:hashCode="PTtgssOB+Ic/KU" int2:id="zFc2XuLQ">
      <int2:state int2:value="Rejected" int2:type="AugLoop_Text_Critique"/>
    </int2:textHash>
    <int2:textHash int2:hashCode="rPIX5jukpyE/2o" int2:id="zH3jCKUX">
      <int2:state int2:value="Rejected" int2:type="AugLoop_Text_Critique"/>
    </int2:textHash>
    <int2:textHash int2:hashCode="PxojY1ECNlyfEa" int2:id="zKKiIhBO">
      <int2:state int2:value="Rejected" int2:type="AugLoop_Text_Critique"/>
    </int2:textHash>
    <int2:textHash int2:hashCode="7pfS8ozP+8QRq6" int2:id="zMLffeDd">
      <int2:state int2:value="Rejected" int2:type="AugLoop_Text_Critique"/>
    </int2:textHash>
    <int2:textHash int2:hashCode="X5OVw7gKWWaU4F" int2:id="zeomRFIS">
      <int2:state int2:value="Rejected" int2:type="AugLoop_Text_Critique"/>
    </int2:textHash>
    <int2:textHash int2:hashCode="xloPt+dP/Syfw6" int2:id="zsSRLF6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352D"/>
    <w:multiLevelType w:val="hybridMultilevel"/>
    <w:tmpl w:val="C76E6C16"/>
    <w:lvl w:ilvl="0" w:tplc="540A0009">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ACB3985"/>
    <w:multiLevelType w:val="hybridMultilevel"/>
    <w:tmpl w:val="B9CAE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034627"/>
    <w:multiLevelType w:val="hybridMultilevel"/>
    <w:tmpl w:val="B52CD464"/>
    <w:lvl w:ilvl="0" w:tplc="AF14461C">
      <w:start w:val="1"/>
      <w:numFmt w:val="bullet"/>
      <w:lvlText w:val=""/>
      <w:lvlJc w:val="left"/>
      <w:pPr>
        <w:ind w:left="720" w:hanging="360"/>
      </w:pPr>
      <w:rPr>
        <w:rFonts w:ascii="Symbol" w:hAnsi="Symbol" w:hint="default"/>
      </w:rPr>
    </w:lvl>
    <w:lvl w:ilvl="1" w:tplc="0EEE2230">
      <w:start w:val="1"/>
      <w:numFmt w:val="bullet"/>
      <w:lvlText w:val="o"/>
      <w:lvlJc w:val="left"/>
      <w:pPr>
        <w:ind w:left="1440" w:hanging="360"/>
      </w:pPr>
      <w:rPr>
        <w:rFonts w:ascii="Courier New" w:hAnsi="Courier New" w:hint="default"/>
      </w:rPr>
    </w:lvl>
    <w:lvl w:ilvl="2" w:tplc="0B728D0E">
      <w:start w:val="1"/>
      <w:numFmt w:val="bullet"/>
      <w:lvlText w:val=""/>
      <w:lvlJc w:val="left"/>
      <w:pPr>
        <w:ind w:left="2160" w:hanging="360"/>
      </w:pPr>
      <w:rPr>
        <w:rFonts w:ascii="Wingdings" w:hAnsi="Wingdings" w:hint="default"/>
      </w:rPr>
    </w:lvl>
    <w:lvl w:ilvl="3" w:tplc="E4427D1C">
      <w:start w:val="1"/>
      <w:numFmt w:val="bullet"/>
      <w:lvlText w:val=""/>
      <w:lvlJc w:val="left"/>
      <w:pPr>
        <w:ind w:left="2880" w:hanging="360"/>
      </w:pPr>
      <w:rPr>
        <w:rFonts w:ascii="Symbol" w:hAnsi="Symbol" w:hint="default"/>
      </w:rPr>
    </w:lvl>
    <w:lvl w:ilvl="4" w:tplc="3446A9D4">
      <w:start w:val="1"/>
      <w:numFmt w:val="bullet"/>
      <w:lvlText w:val="o"/>
      <w:lvlJc w:val="left"/>
      <w:pPr>
        <w:ind w:left="3600" w:hanging="360"/>
      </w:pPr>
      <w:rPr>
        <w:rFonts w:ascii="Courier New" w:hAnsi="Courier New" w:hint="default"/>
      </w:rPr>
    </w:lvl>
    <w:lvl w:ilvl="5" w:tplc="A448DB18">
      <w:start w:val="1"/>
      <w:numFmt w:val="bullet"/>
      <w:lvlText w:val=""/>
      <w:lvlJc w:val="left"/>
      <w:pPr>
        <w:ind w:left="4320" w:hanging="360"/>
      </w:pPr>
      <w:rPr>
        <w:rFonts w:ascii="Wingdings" w:hAnsi="Wingdings" w:hint="default"/>
      </w:rPr>
    </w:lvl>
    <w:lvl w:ilvl="6" w:tplc="A77A87E2">
      <w:start w:val="1"/>
      <w:numFmt w:val="bullet"/>
      <w:lvlText w:val=""/>
      <w:lvlJc w:val="left"/>
      <w:pPr>
        <w:ind w:left="5040" w:hanging="360"/>
      </w:pPr>
      <w:rPr>
        <w:rFonts w:ascii="Symbol" w:hAnsi="Symbol" w:hint="default"/>
      </w:rPr>
    </w:lvl>
    <w:lvl w:ilvl="7" w:tplc="5CE89D42">
      <w:start w:val="1"/>
      <w:numFmt w:val="bullet"/>
      <w:lvlText w:val="o"/>
      <w:lvlJc w:val="left"/>
      <w:pPr>
        <w:ind w:left="5760" w:hanging="360"/>
      </w:pPr>
      <w:rPr>
        <w:rFonts w:ascii="Courier New" w:hAnsi="Courier New" w:hint="default"/>
      </w:rPr>
    </w:lvl>
    <w:lvl w:ilvl="8" w:tplc="9D3C746C">
      <w:start w:val="1"/>
      <w:numFmt w:val="bullet"/>
      <w:lvlText w:val=""/>
      <w:lvlJc w:val="left"/>
      <w:pPr>
        <w:ind w:left="6480" w:hanging="360"/>
      </w:pPr>
      <w:rPr>
        <w:rFonts w:ascii="Wingdings" w:hAnsi="Wingdings" w:hint="default"/>
      </w:rPr>
    </w:lvl>
  </w:abstractNum>
  <w:abstractNum w:abstractNumId="3" w15:restartNumberingAfterBreak="0">
    <w:nsid w:val="0CCBB819"/>
    <w:multiLevelType w:val="hybridMultilevel"/>
    <w:tmpl w:val="4B9C3560"/>
    <w:lvl w:ilvl="0" w:tplc="F558E326">
      <w:start w:val="1"/>
      <w:numFmt w:val="bullet"/>
      <w:lvlText w:val=""/>
      <w:lvlJc w:val="left"/>
      <w:pPr>
        <w:ind w:left="720" w:hanging="360"/>
      </w:pPr>
      <w:rPr>
        <w:rFonts w:ascii="Symbol" w:hAnsi="Symbol" w:hint="default"/>
      </w:rPr>
    </w:lvl>
    <w:lvl w:ilvl="1" w:tplc="CB120B24">
      <w:start w:val="1"/>
      <w:numFmt w:val="bullet"/>
      <w:lvlText w:val="o"/>
      <w:lvlJc w:val="left"/>
      <w:pPr>
        <w:ind w:left="1440" w:hanging="360"/>
      </w:pPr>
      <w:rPr>
        <w:rFonts w:ascii="Courier New" w:hAnsi="Courier New" w:hint="default"/>
      </w:rPr>
    </w:lvl>
    <w:lvl w:ilvl="2" w:tplc="BE347C10">
      <w:start w:val="1"/>
      <w:numFmt w:val="bullet"/>
      <w:lvlText w:val=""/>
      <w:lvlJc w:val="left"/>
      <w:pPr>
        <w:ind w:left="2160" w:hanging="360"/>
      </w:pPr>
      <w:rPr>
        <w:rFonts w:ascii="Wingdings" w:hAnsi="Wingdings" w:hint="default"/>
      </w:rPr>
    </w:lvl>
    <w:lvl w:ilvl="3" w:tplc="F7AE7994">
      <w:start w:val="1"/>
      <w:numFmt w:val="bullet"/>
      <w:lvlText w:val=""/>
      <w:lvlJc w:val="left"/>
      <w:pPr>
        <w:ind w:left="2880" w:hanging="360"/>
      </w:pPr>
      <w:rPr>
        <w:rFonts w:ascii="Symbol" w:hAnsi="Symbol" w:hint="default"/>
      </w:rPr>
    </w:lvl>
    <w:lvl w:ilvl="4" w:tplc="A0CC4C58">
      <w:start w:val="1"/>
      <w:numFmt w:val="bullet"/>
      <w:lvlText w:val="o"/>
      <w:lvlJc w:val="left"/>
      <w:pPr>
        <w:ind w:left="3600" w:hanging="360"/>
      </w:pPr>
      <w:rPr>
        <w:rFonts w:ascii="Courier New" w:hAnsi="Courier New" w:hint="default"/>
      </w:rPr>
    </w:lvl>
    <w:lvl w:ilvl="5" w:tplc="58182478">
      <w:start w:val="1"/>
      <w:numFmt w:val="bullet"/>
      <w:lvlText w:val=""/>
      <w:lvlJc w:val="left"/>
      <w:pPr>
        <w:ind w:left="4320" w:hanging="360"/>
      </w:pPr>
      <w:rPr>
        <w:rFonts w:ascii="Wingdings" w:hAnsi="Wingdings" w:hint="default"/>
      </w:rPr>
    </w:lvl>
    <w:lvl w:ilvl="6" w:tplc="5E600614">
      <w:start w:val="1"/>
      <w:numFmt w:val="bullet"/>
      <w:lvlText w:val=""/>
      <w:lvlJc w:val="left"/>
      <w:pPr>
        <w:ind w:left="5040" w:hanging="360"/>
      </w:pPr>
      <w:rPr>
        <w:rFonts w:ascii="Symbol" w:hAnsi="Symbol" w:hint="default"/>
      </w:rPr>
    </w:lvl>
    <w:lvl w:ilvl="7" w:tplc="6A9695B6">
      <w:start w:val="1"/>
      <w:numFmt w:val="bullet"/>
      <w:lvlText w:val="o"/>
      <w:lvlJc w:val="left"/>
      <w:pPr>
        <w:ind w:left="5760" w:hanging="360"/>
      </w:pPr>
      <w:rPr>
        <w:rFonts w:ascii="Courier New" w:hAnsi="Courier New" w:hint="default"/>
      </w:rPr>
    </w:lvl>
    <w:lvl w:ilvl="8" w:tplc="DB9EE360">
      <w:start w:val="1"/>
      <w:numFmt w:val="bullet"/>
      <w:lvlText w:val=""/>
      <w:lvlJc w:val="left"/>
      <w:pPr>
        <w:ind w:left="6480" w:hanging="360"/>
      </w:pPr>
      <w:rPr>
        <w:rFonts w:ascii="Wingdings" w:hAnsi="Wingdings" w:hint="default"/>
      </w:rPr>
    </w:lvl>
  </w:abstractNum>
  <w:abstractNum w:abstractNumId="4" w15:restartNumberingAfterBreak="0">
    <w:nsid w:val="0E5207FB"/>
    <w:multiLevelType w:val="hybridMultilevel"/>
    <w:tmpl w:val="587E31B6"/>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5" w15:restartNumberingAfterBreak="0">
    <w:nsid w:val="0E977ABF"/>
    <w:multiLevelType w:val="hybridMultilevel"/>
    <w:tmpl w:val="5AA4CF90"/>
    <w:lvl w:ilvl="0" w:tplc="540A000B">
      <w:start w:val="1"/>
      <w:numFmt w:val="bullet"/>
      <w:lvlText w:val=""/>
      <w:lvlJc w:val="left"/>
      <w:pPr>
        <w:ind w:left="360" w:hanging="360"/>
      </w:pPr>
      <w:rPr>
        <w:rFonts w:ascii="Wingdings" w:hAnsi="Wingdings"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6" w15:restartNumberingAfterBreak="0">
    <w:nsid w:val="0EB2748B"/>
    <w:multiLevelType w:val="hybridMultilevel"/>
    <w:tmpl w:val="363E7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795590"/>
    <w:multiLevelType w:val="hybridMultilevel"/>
    <w:tmpl w:val="2D42AF9E"/>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15E91D4A"/>
    <w:multiLevelType w:val="hybridMultilevel"/>
    <w:tmpl w:val="FFFFFFFF"/>
    <w:lvl w:ilvl="0" w:tplc="BC86FEE2">
      <w:start w:val="1"/>
      <w:numFmt w:val="decimal"/>
      <w:lvlText w:val="%1.1."/>
      <w:lvlJc w:val="left"/>
      <w:pPr>
        <w:ind w:left="720" w:hanging="360"/>
      </w:pPr>
    </w:lvl>
    <w:lvl w:ilvl="1" w:tplc="E74AAF00">
      <w:start w:val="1"/>
      <w:numFmt w:val="lowerLetter"/>
      <w:lvlText w:val="%2."/>
      <w:lvlJc w:val="left"/>
      <w:pPr>
        <w:ind w:left="1440" w:hanging="360"/>
      </w:pPr>
    </w:lvl>
    <w:lvl w:ilvl="2" w:tplc="075E1C46">
      <w:start w:val="1"/>
      <w:numFmt w:val="lowerRoman"/>
      <w:lvlText w:val="%3."/>
      <w:lvlJc w:val="right"/>
      <w:pPr>
        <w:ind w:left="2160" w:hanging="180"/>
      </w:pPr>
    </w:lvl>
    <w:lvl w:ilvl="3" w:tplc="22D81926">
      <w:start w:val="1"/>
      <w:numFmt w:val="decimal"/>
      <w:lvlText w:val="%4."/>
      <w:lvlJc w:val="left"/>
      <w:pPr>
        <w:ind w:left="2880" w:hanging="360"/>
      </w:pPr>
    </w:lvl>
    <w:lvl w:ilvl="4" w:tplc="0E80C0FC">
      <w:start w:val="1"/>
      <w:numFmt w:val="lowerLetter"/>
      <w:lvlText w:val="%5."/>
      <w:lvlJc w:val="left"/>
      <w:pPr>
        <w:ind w:left="3600" w:hanging="360"/>
      </w:pPr>
    </w:lvl>
    <w:lvl w:ilvl="5" w:tplc="337A2C32">
      <w:start w:val="1"/>
      <w:numFmt w:val="lowerRoman"/>
      <w:lvlText w:val="%6."/>
      <w:lvlJc w:val="right"/>
      <w:pPr>
        <w:ind w:left="4320" w:hanging="180"/>
      </w:pPr>
    </w:lvl>
    <w:lvl w:ilvl="6" w:tplc="EF24B7B8">
      <w:start w:val="1"/>
      <w:numFmt w:val="decimal"/>
      <w:lvlText w:val="%7."/>
      <w:lvlJc w:val="left"/>
      <w:pPr>
        <w:ind w:left="5040" w:hanging="360"/>
      </w:pPr>
    </w:lvl>
    <w:lvl w:ilvl="7" w:tplc="9C063886">
      <w:start w:val="1"/>
      <w:numFmt w:val="lowerLetter"/>
      <w:lvlText w:val="%8."/>
      <w:lvlJc w:val="left"/>
      <w:pPr>
        <w:ind w:left="5760" w:hanging="360"/>
      </w:pPr>
    </w:lvl>
    <w:lvl w:ilvl="8" w:tplc="D9C273FC">
      <w:start w:val="1"/>
      <w:numFmt w:val="lowerRoman"/>
      <w:lvlText w:val="%9."/>
      <w:lvlJc w:val="right"/>
      <w:pPr>
        <w:ind w:left="6480" w:hanging="180"/>
      </w:pPr>
    </w:lvl>
  </w:abstractNum>
  <w:abstractNum w:abstractNumId="9" w15:restartNumberingAfterBreak="0">
    <w:nsid w:val="179976DE"/>
    <w:multiLevelType w:val="hybridMultilevel"/>
    <w:tmpl w:val="3BE06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ED1027"/>
    <w:multiLevelType w:val="multilevel"/>
    <w:tmpl w:val="9C58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14356"/>
    <w:multiLevelType w:val="hybridMultilevel"/>
    <w:tmpl w:val="FDDEEC5E"/>
    <w:lvl w:ilvl="0" w:tplc="540A000F">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2" w15:restartNumberingAfterBreak="0">
    <w:nsid w:val="1A206CCA"/>
    <w:multiLevelType w:val="multilevel"/>
    <w:tmpl w:val="8670E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BBB1472"/>
    <w:multiLevelType w:val="multilevel"/>
    <w:tmpl w:val="340CF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C46D2"/>
    <w:multiLevelType w:val="hybridMultilevel"/>
    <w:tmpl w:val="FFFFFFFF"/>
    <w:lvl w:ilvl="0" w:tplc="C2C47194">
      <w:start w:val="5"/>
      <w:numFmt w:val="decimal"/>
      <w:lvlText w:val="%1.1."/>
      <w:lvlJc w:val="left"/>
      <w:pPr>
        <w:ind w:left="720" w:hanging="360"/>
      </w:pPr>
    </w:lvl>
    <w:lvl w:ilvl="1" w:tplc="DDEE7F0C">
      <w:start w:val="1"/>
      <w:numFmt w:val="lowerLetter"/>
      <w:lvlText w:val="%2."/>
      <w:lvlJc w:val="left"/>
      <w:pPr>
        <w:ind w:left="1440" w:hanging="360"/>
      </w:pPr>
    </w:lvl>
    <w:lvl w:ilvl="2" w:tplc="58E0EEB6">
      <w:start w:val="1"/>
      <w:numFmt w:val="lowerRoman"/>
      <w:lvlText w:val="%3."/>
      <w:lvlJc w:val="right"/>
      <w:pPr>
        <w:ind w:left="2160" w:hanging="180"/>
      </w:pPr>
    </w:lvl>
    <w:lvl w:ilvl="3" w:tplc="540846C0">
      <w:start w:val="1"/>
      <w:numFmt w:val="decimal"/>
      <w:lvlText w:val="%4."/>
      <w:lvlJc w:val="left"/>
      <w:pPr>
        <w:ind w:left="2880" w:hanging="360"/>
      </w:pPr>
    </w:lvl>
    <w:lvl w:ilvl="4" w:tplc="873A4DC0">
      <w:start w:val="1"/>
      <w:numFmt w:val="lowerLetter"/>
      <w:lvlText w:val="%5."/>
      <w:lvlJc w:val="left"/>
      <w:pPr>
        <w:ind w:left="3600" w:hanging="360"/>
      </w:pPr>
    </w:lvl>
    <w:lvl w:ilvl="5" w:tplc="4FC82AA8">
      <w:start w:val="1"/>
      <w:numFmt w:val="lowerRoman"/>
      <w:lvlText w:val="%6."/>
      <w:lvlJc w:val="right"/>
      <w:pPr>
        <w:ind w:left="4320" w:hanging="180"/>
      </w:pPr>
    </w:lvl>
    <w:lvl w:ilvl="6" w:tplc="B76C3B8E">
      <w:start w:val="1"/>
      <w:numFmt w:val="decimal"/>
      <w:lvlText w:val="%7."/>
      <w:lvlJc w:val="left"/>
      <w:pPr>
        <w:ind w:left="5040" w:hanging="360"/>
      </w:pPr>
    </w:lvl>
    <w:lvl w:ilvl="7" w:tplc="3042A692">
      <w:start w:val="1"/>
      <w:numFmt w:val="lowerLetter"/>
      <w:lvlText w:val="%8."/>
      <w:lvlJc w:val="left"/>
      <w:pPr>
        <w:ind w:left="5760" w:hanging="360"/>
      </w:pPr>
    </w:lvl>
    <w:lvl w:ilvl="8" w:tplc="D566370A">
      <w:start w:val="1"/>
      <w:numFmt w:val="lowerRoman"/>
      <w:lvlText w:val="%9."/>
      <w:lvlJc w:val="right"/>
      <w:pPr>
        <w:ind w:left="6480" w:hanging="180"/>
      </w:pPr>
    </w:lvl>
  </w:abstractNum>
  <w:abstractNum w:abstractNumId="15" w15:restartNumberingAfterBreak="0">
    <w:nsid w:val="247A0E7A"/>
    <w:multiLevelType w:val="hybridMultilevel"/>
    <w:tmpl w:val="BD28623C"/>
    <w:lvl w:ilvl="0" w:tplc="1AEC2756">
      <w:start w:val="1"/>
      <w:numFmt w:val="decimal"/>
      <w:lvlText w:val="%1."/>
      <w:lvlJc w:val="left"/>
      <w:pPr>
        <w:ind w:left="360" w:hanging="360"/>
      </w:pPr>
    </w:lvl>
    <w:lvl w:ilvl="1" w:tplc="592A0C2E">
      <w:start w:val="1"/>
      <w:numFmt w:val="decimal"/>
      <w:lvlText w:val="%2.1."/>
      <w:lvlJc w:val="left"/>
      <w:pPr>
        <w:ind w:left="1080" w:hanging="360"/>
      </w:pPr>
    </w:lvl>
    <w:lvl w:ilvl="2" w:tplc="938CE194">
      <w:start w:val="1"/>
      <w:numFmt w:val="lowerRoman"/>
      <w:lvlText w:val="%3."/>
      <w:lvlJc w:val="right"/>
      <w:pPr>
        <w:ind w:left="1800" w:hanging="180"/>
      </w:pPr>
    </w:lvl>
    <w:lvl w:ilvl="3" w:tplc="80744130">
      <w:start w:val="1"/>
      <w:numFmt w:val="decimal"/>
      <w:lvlText w:val="%4."/>
      <w:lvlJc w:val="left"/>
      <w:pPr>
        <w:ind w:left="2520" w:hanging="360"/>
      </w:pPr>
    </w:lvl>
    <w:lvl w:ilvl="4" w:tplc="22685F60">
      <w:start w:val="1"/>
      <w:numFmt w:val="lowerLetter"/>
      <w:lvlText w:val="%5."/>
      <w:lvlJc w:val="left"/>
      <w:pPr>
        <w:ind w:left="3240" w:hanging="360"/>
      </w:pPr>
    </w:lvl>
    <w:lvl w:ilvl="5" w:tplc="7922B034">
      <w:start w:val="1"/>
      <w:numFmt w:val="lowerRoman"/>
      <w:lvlText w:val="%6."/>
      <w:lvlJc w:val="right"/>
      <w:pPr>
        <w:ind w:left="3960" w:hanging="180"/>
      </w:pPr>
    </w:lvl>
    <w:lvl w:ilvl="6" w:tplc="65D8AF62">
      <w:start w:val="1"/>
      <w:numFmt w:val="decimal"/>
      <w:lvlText w:val="%7."/>
      <w:lvlJc w:val="left"/>
      <w:pPr>
        <w:ind w:left="4680" w:hanging="360"/>
      </w:pPr>
    </w:lvl>
    <w:lvl w:ilvl="7" w:tplc="E3C22526">
      <w:start w:val="1"/>
      <w:numFmt w:val="lowerLetter"/>
      <w:lvlText w:val="%8."/>
      <w:lvlJc w:val="left"/>
      <w:pPr>
        <w:ind w:left="5400" w:hanging="360"/>
      </w:pPr>
    </w:lvl>
    <w:lvl w:ilvl="8" w:tplc="89F01FF0">
      <w:start w:val="1"/>
      <w:numFmt w:val="lowerRoman"/>
      <w:lvlText w:val="%9."/>
      <w:lvlJc w:val="right"/>
      <w:pPr>
        <w:ind w:left="6120" w:hanging="180"/>
      </w:pPr>
    </w:lvl>
  </w:abstractNum>
  <w:abstractNum w:abstractNumId="16" w15:restartNumberingAfterBreak="0">
    <w:nsid w:val="34893C14"/>
    <w:multiLevelType w:val="hybridMultilevel"/>
    <w:tmpl w:val="4B127BF0"/>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38414EDD"/>
    <w:multiLevelType w:val="hybridMultilevel"/>
    <w:tmpl w:val="318C54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9240E6"/>
    <w:multiLevelType w:val="hybridMultilevel"/>
    <w:tmpl w:val="083405D2"/>
    <w:lvl w:ilvl="0" w:tplc="4988499C">
      <w:start w:val="1"/>
      <w:numFmt w:val="decimal"/>
      <w:lvlText w:val="3.%1. "/>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9" w15:restartNumberingAfterBreak="0">
    <w:nsid w:val="3F3CE145"/>
    <w:multiLevelType w:val="hybridMultilevel"/>
    <w:tmpl w:val="32C639F0"/>
    <w:lvl w:ilvl="0" w:tplc="3BAA476E">
      <w:start w:val="1"/>
      <w:numFmt w:val="bullet"/>
      <w:lvlText w:val=""/>
      <w:lvlJc w:val="left"/>
      <w:pPr>
        <w:ind w:left="720" w:hanging="360"/>
      </w:pPr>
      <w:rPr>
        <w:rFonts w:ascii="Symbol" w:hAnsi="Symbol" w:hint="default"/>
      </w:rPr>
    </w:lvl>
    <w:lvl w:ilvl="1" w:tplc="95229DAE">
      <w:start w:val="1"/>
      <w:numFmt w:val="bullet"/>
      <w:lvlText w:val="o"/>
      <w:lvlJc w:val="left"/>
      <w:pPr>
        <w:ind w:left="1440" w:hanging="360"/>
      </w:pPr>
      <w:rPr>
        <w:rFonts w:ascii="Courier New" w:hAnsi="Courier New" w:hint="default"/>
      </w:rPr>
    </w:lvl>
    <w:lvl w:ilvl="2" w:tplc="C7C8F6E0">
      <w:start w:val="1"/>
      <w:numFmt w:val="bullet"/>
      <w:lvlText w:val=""/>
      <w:lvlJc w:val="left"/>
      <w:pPr>
        <w:ind w:left="2160" w:hanging="360"/>
      </w:pPr>
      <w:rPr>
        <w:rFonts w:ascii="Wingdings" w:hAnsi="Wingdings" w:hint="default"/>
      </w:rPr>
    </w:lvl>
    <w:lvl w:ilvl="3" w:tplc="840AE6C4">
      <w:start w:val="1"/>
      <w:numFmt w:val="bullet"/>
      <w:lvlText w:val=""/>
      <w:lvlJc w:val="left"/>
      <w:pPr>
        <w:ind w:left="2880" w:hanging="360"/>
      </w:pPr>
      <w:rPr>
        <w:rFonts w:ascii="Symbol" w:hAnsi="Symbol" w:hint="default"/>
      </w:rPr>
    </w:lvl>
    <w:lvl w:ilvl="4" w:tplc="734E00E2">
      <w:start w:val="1"/>
      <w:numFmt w:val="bullet"/>
      <w:lvlText w:val="o"/>
      <w:lvlJc w:val="left"/>
      <w:pPr>
        <w:ind w:left="3600" w:hanging="360"/>
      </w:pPr>
      <w:rPr>
        <w:rFonts w:ascii="Courier New" w:hAnsi="Courier New" w:hint="default"/>
      </w:rPr>
    </w:lvl>
    <w:lvl w:ilvl="5" w:tplc="5AAC0878">
      <w:start w:val="1"/>
      <w:numFmt w:val="bullet"/>
      <w:lvlText w:val=""/>
      <w:lvlJc w:val="left"/>
      <w:pPr>
        <w:ind w:left="4320" w:hanging="360"/>
      </w:pPr>
      <w:rPr>
        <w:rFonts w:ascii="Wingdings" w:hAnsi="Wingdings" w:hint="default"/>
      </w:rPr>
    </w:lvl>
    <w:lvl w:ilvl="6" w:tplc="2BF6F918">
      <w:start w:val="1"/>
      <w:numFmt w:val="bullet"/>
      <w:lvlText w:val=""/>
      <w:lvlJc w:val="left"/>
      <w:pPr>
        <w:ind w:left="5040" w:hanging="360"/>
      </w:pPr>
      <w:rPr>
        <w:rFonts w:ascii="Symbol" w:hAnsi="Symbol" w:hint="default"/>
      </w:rPr>
    </w:lvl>
    <w:lvl w:ilvl="7" w:tplc="D08C34F2">
      <w:start w:val="1"/>
      <w:numFmt w:val="bullet"/>
      <w:lvlText w:val="o"/>
      <w:lvlJc w:val="left"/>
      <w:pPr>
        <w:ind w:left="5760" w:hanging="360"/>
      </w:pPr>
      <w:rPr>
        <w:rFonts w:ascii="Courier New" w:hAnsi="Courier New" w:hint="default"/>
      </w:rPr>
    </w:lvl>
    <w:lvl w:ilvl="8" w:tplc="B1744D86">
      <w:start w:val="1"/>
      <w:numFmt w:val="bullet"/>
      <w:lvlText w:val=""/>
      <w:lvlJc w:val="left"/>
      <w:pPr>
        <w:ind w:left="6480" w:hanging="360"/>
      </w:pPr>
      <w:rPr>
        <w:rFonts w:ascii="Wingdings" w:hAnsi="Wingdings" w:hint="default"/>
      </w:rPr>
    </w:lvl>
  </w:abstractNum>
  <w:abstractNum w:abstractNumId="20" w15:restartNumberingAfterBreak="0">
    <w:nsid w:val="44A0A587"/>
    <w:multiLevelType w:val="hybridMultilevel"/>
    <w:tmpl w:val="1050275C"/>
    <w:lvl w:ilvl="0" w:tplc="5AB89720">
      <w:start w:val="1"/>
      <w:numFmt w:val="decimal"/>
      <w:lvlText w:val="%1."/>
      <w:lvlJc w:val="left"/>
      <w:pPr>
        <w:ind w:left="360" w:hanging="360"/>
      </w:pPr>
    </w:lvl>
    <w:lvl w:ilvl="1" w:tplc="1B2836E8">
      <w:start w:val="1"/>
      <w:numFmt w:val="lowerLetter"/>
      <w:lvlText w:val="%2."/>
      <w:lvlJc w:val="left"/>
      <w:pPr>
        <w:ind w:left="1440" w:hanging="360"/>
      </w:pPr>
    </w:lvl>
    <w:lvl w:ilvl="2" w:tplc="ADECD040">
      <w:start w:val="1"/>
      <w:numFmt w:val="lowerRoman"/>
      <w:lvlText w:val="%3."/>
      <w:lvlJc w:val="right"/>
      <w:pPr>
        <w:ind w:left="2160" w:hanging="180"/>
      </w:pPr>
    </w:lvl>
    <w:lvl w:ilvl="3" w:tplc="E7FEBDA6">
      <w:start w:val="1"/>
      <w:numFmt w:val="decimal"/>
      <w:lvlText w:val="%4."/>
      <w:lvlJc w:val="left"/>
      <w:pPr>
        <w:ind w:left="2880" w:hanging="360"/>
      </w:pPr>
    </w:lvl>
    <w:lvl w:ilvl="4" w:tplc="41640E2C">
      <w:start w:val="1"/>
      <w:numFmt w:val="lowerLetter"/>
      <w:lvlText w:val="%5."/>
      <w:lvlJc w:val="left"/>
      <w:pPr>
        <w:ind w:left="3600" w:hanging="360"/>
      </w:pPr>
    </w:lvl>
    <w:lvl w:ilvl="5" w:tplc="1174D854">
      <w:start w:val="1"/>
      <w:numFmt w:val="lowerRoman"/>
      <w:lvlText w:val="%6."/>
      <w:lvlJc w:val="right"/>
      <w:pPr>
        <w:ind w:left="4320" w:hanging="180"/>
      </w:pPr>
    </w:lvl>
    <w:lvl w:ilvl="6" w:tplc="BDB8CAB4">
      <w:start w:val="1"/>
      <w:numFmt w:val="decimal"/>
      <w:lvlText w:val="%7."/>
      <w:lvlJc w:val="left"/>
      <w:pPr>
        <w:ind w:left="5040" w:hanging="360"/>
      </w:pPr>
    </w:lvl>
    <w:lvl w:ilvl="7" w:tplc="DB5E480A">
      <w:start w:val="1"/>
      <w:numFmt w:val="lowerLetter"/>
      <w:lvlText w:val="%8."/>
      <w:lvlJc w:val="left"/>
      <w:pPr>
        <w:ind w:left="5760" w:hanging="360"/>
      </w:pPr>
    </w:lvl>
    <w:lvl w:ilvl="8" w:tplc="3FD684B6">
      <w:start w:val="1"/>
      <w:numFmt w:val="lowerRoman"/>
      <w:lvlText w:val="%9."/>
      <w:lvlJc w:val="right"/>
      <w:pPr>
        <w:ind w:left="6480" w:hanging="180"/>
      </w:pPr>
    </w:lvl>
  </w:abstractNum>
  <w:abstractNum w:abstractNumId="21" w15:restartNumberingAfterBreak="0">
    <w:nsid w:val="44B81602"/>
    <w:multiLevelType w:val="hybridMultilevel"/>
    <w:tmpl w:val="FFFFFFFF"/>
    <w:lvl w:ilvl="0" w:tplc="94248F48">
      <w:start w:val="1"/>
      <w:numFmt w:val="decimal"/>
      <w:lvlText w:val="%1."/>
      <w:lvlJc w:val="left"/>
      <w:pPr>
        <w:ind w:left="720" w:hanging="360"/>
      </w:pPr>
    </w:lvl>
    <w:lvl w:ilvl="1" w:tplc="28F48E2A">
      <w:start w:val="1"/>
      <w:numFmt w:val="lowerLetter"/>
      <w:lvlText w:val="%2."/>
      <w:lvlJc w:val="left"/>
      <w:pPr>
        <w:ind w:left="1440" w:hanging="360"/>
      </w:pPr>
    </w:lvl>
    <w:lvl w:ilvl="2" w:tplc="5DF60456">
      <w:start w:val="1"/>
      <w:numFmt w:val="lowerRoman"/>
      <w:lvlText w:val="%3."/>
      <w:lvlJc w:val="right"/>
      <w:pPr>
        <w:ind w:left="2160" w:hanging="180"/>
      </w:pPr>
    </w:lvl>
    <w:lvl w:ilvl="3" w:tplc="9890740E">
      <w:start w:val="1"/>
      <w:numFmt w:val="decimal"/>
      <w:lvlText w:val="%4."/>
      <w:lvlJc w:val="left"/>
      <w:pPr>
        <w:ind w:left="2880" w:hanging="360"/>
      </w:pPr>
    </w:lvl>
    <w:lvl w:ilvl="4" w:tplc="9BA0D2DA">
      <w:start w:val="1"/>
      <w:numFmt w:val="lowerLetter"/>
      <w:lvlText w:val="%5."/>
      <w:lvlJc w:val="left"/>
      <w:pPr>
        <w:ind w:left="3600" w:hanging="360"/>
      </w:pPr>
    </w:lvl>
    <w:lvl w:ilvl="5" w:tplc="933CD232">
      <w:start w:val="1"/>
      <w:numFmt w:val="lowerRoman"/>
      <w:lvlText w:val="%6."/>
      <w:lvlJc w:val="right"/>
      <w:pPr>
        <w:ind w:left="4320" w:hanging="180"/>
      </w:pPr>
    </w:lvl>
    <w:lvl w:ilvl="6" w:tplc="3FA4E9D8">
      <w:start w:val="1"/>
      <w:numFmt w:val="decimal"/>
      <w:lvlText w:val="%7."/>
      <w:lvlJc w:val="left"/>
      <w:pPr>
        <w:ind w:left="5040" w:hanging="360"/>
      </w:pPr>
    </w:lvl>
    <w:lvl w:ilvl="7" w:tplc="84FC41F6">
      <w:start w:val="1"/>
      <w:numFmt w:val="lowerLetter"/>
      <w:lvlText w:val="%8."/>
      <w:lvlJc w:val="left"/>
      <w:pPr>
        <w:ind w:left="5760" w:hanging="360"/>
      </w:pPr>
    </w:lvl>
    <w:lvl w:ilvl="8" w:tplc="C82AA70A">
      <w:start w:val="1"/>
      <w:numFmt w:val="lowerRoman"/>
      <w:lvlText w:val="%9."/>
      <w:lvlJc w:val="right"/>
      <w:pPr>
        <w:ind w:left="6480" w:hanging="180"/>
      </w:pPr>
    </w:lvl>
  </w:abstractNum>
  <w:abstractNum w:abstractNumId="22" w15:restartNumberingAfterBreak="0">
    <w:nsid w:val="47643FE9"/>
    <w:multiLevelType w:val="hybridMultilevel"/>
    <w:tmpl w:val="DDC8C2C8"/>
    <w:lvl w:ilvl="0" w:tplc="EED2B864">
      <w:start w:val="1"/>
      <w:numFmt w:val="bullet"/>
      <w:lvlText w:val="-"/>
      <w:lvlJc w:val="left"/>
      <w:pPr>
        <w:ind w:left="720" w:hanging="360"/>
      </w:pPr>
      <w:rPr>
        <w:rFonts w:ascii="Aptos" w:hAnsi="Aptos" w:hint="default"/>
      </w:rPr>
    </w:lvl>
    <w:lvl w:ilvl="1" w:tplc="5B8EBF2C">
      <w:start w:val="1"/>
      <w:numFmt w:val="bullet"/>
      <w:lvlText w:val="o"/>
      <w:lvlJc w:val="left"/>
      <w:pPr>
        <w:ind w:left="1440" w:hanging="360"/>
      </w:pPr>
      <w:rPr>
        <w:rFonts w:ascii="Courier New" w:hAnsi="Courier New" w:hint="default"/>
      </w:rPr>
    </w:lvl>
    <w:lvl w:ilvl="2" w:tplc="B6B48EB8">
      <w:start w:val="1"/>
      <w:numFmt w:val="bullet"/>
      <w:lvlText w:val=""/>
      <w:lvlJc w:val="left"/>
      <w:pPr>
        <w:ind w:left="2160" w:hanging="360"/>
      </w:pPr>
      <w:rPr>
        <w:rFonts w:ascii="Wingdings" w:hAnsi="Wingdings" w:hint="default"/>
      </w:rPr>
    </w:lvl>
    <w:lvl w:ilvl="3" w:tplc="BAD06D5A">
      <w:start w:val="1"/>
      <w:numFmt w:val="bullet"/>
      <w:lvlText w:val=""/>
      <w:lvlJc w:val="left"/>
      <w:pPr>
        <w:ind w:left="2880" w:hanging="360"/>
      </w:pPr>
      <w:rPr>
        <w:rFonts w:ascii="Symbol" w:hAnsi="Symbol" w:hint="default"/>
      </w:rPr>
    </w:lvl>
    <w:lvl w:ilvl="4" w:tplc="B6EC0FCE">
      <w:start w:val="1"/>
      <w:numFmt w:val="bullet"/>
      <w:lvlText w:val="o"/>
      <w:lvlJc w:val="left"/>
      <w:pPr>
        <w:ind w:left="3600" w:hanging="360"/>
      </w:pPr>
      <w:rPr>
        <w:rFonts w:ascii="Courier New" w:hAnsi="Courier New" w:hint="default"/>
      </w:rPr>
    </w:lvl>
    <w:lvl w:ilvl="5" w:tplc="CD109458">
      <w:start w:val="1"/>
      <w:numFmt w:val="bullet"/>
      <w:lvlText w:val=""/>
      <w:lvlJc w:val="left"/>
      <w:pPr>
        <w:ind w:left="4320" w:hanging="360"/>
      </w:pPr>
      <w:rPr>
        <w:rFonts w:ascii="Wingdings" w:hAnsi="Wingdings" w:hint="default"/>
      </w:rPr>
    </w:lvl>
    <w:lvl w:ilvl="6" w:tplc="81806CAC">
      <w:start w:val="1"/>
      <w:numFmt w:val="bullet"/>
      <w:lvlText w:val=""/>
      <w:lvlJc w:val="left"/>
      <w:pPr>
        <w:ind w:left="5040" w:hanging="360"/>
      </w:pPr>
      <w:rPr>
        <w:rFonts w:ascii="Symbol" w:hAnsi="Symbol" w:hint="default"/>
      </w:rPr>
    </w:lvl>
    <w:lvl w:ilvl="7" w:tplc="7472CDCC">
      <w:start w:val="1"/>
      <w:numFmt w:val="bullet"/>
      <w:lvlText w:val="o"/>
      <w:lvlJc w:val="left"/>
      <w:pPr>
        <w:ind w:left="5760" w:hanging="360"/>
      </w:pPr>
      <w:rPr>
        <w:rFonts w:ascii="Courier New" w:hAnsi="Courier New" w:hint="default"/>
      </w:rPr>
    </w:lvl>
    <w:lvl w:ilvl="8" w:tplc="ADD2D2CE">
      <w:start w:val="1"/>
      <w:numFmt w:val="bullet"/>
      <w:lvlText w:val=""/>
      <w:lvlJc w:val="left"/>
      <w:pPr>
        <w:ind w:left="6480" w:hanging="360"/>
      </w:pPr>
      <w:rPr>
        <w:rFonts w:ascii="Wingdings" w:hAnsi="Wingdings" w:hint="default"/>
      </w:rPr>
    </w:lvl>
  </w:abstractNum>
  <w:abstractNum w:abstractNumId="23" w15:restartNumberingAfterBreak="0">
    <w:nsid w:val="48B92499"/>
    <w:multiLevelType w:val="hybridMultilevel"/>
    <w:tmpl w:val="CACC93F0"/>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4AD34185"/>
    <w:multiLevelType w:val="multilevel"/>
    <w:tmpl w:val="7AD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A08D2"/>
    <w:multiLevelType w:val="hybridMultilevel"/>
    <w:tmpl w:val="2918F7A4"/>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6" w15:restartNumberingAfterBreak="0">
    <w:nsid w:val="4DC0E78F"/>
    <w:multiLevelType w:val="hybridMultilevel"/>
    <w:tmpl w:val="22F8E08A"/>
    <w:lvl w:ilvl="0" w:tplc="C5222E54">
      <w:start w:val="1"/>
      <w:numFmt w:val="bullet"/>
      <w:lvlText w:val=""/>
      <w:lvlJc w:val="left"/>
      <w:pPr>
        <w:ind w:left="1080" w:hanging="360"/>
      </w:pPr>
      <w:rPr>
        <w:rFonts w:ascii="Symbol" w:hAnsi="Symbol" w:hint="default"/>
      </w:rPr>
    </w:lvl>
    <w:lvl w:ilvl="1" w:tplc="BD7AA53C">
      <w:start w:val="1"/>
      <w:numFmt w:val="bullet"/>
      <w:lvlText w:val="o"/>
      <w:lvlJc w:val="left"/>
      <w:pPr>
        <w:ind w:left="1800" w:hanging="360"/>
      </w:pPr>
      <w:rPr>
        <w:rFonts w:ascii="Courier New" w:hAnsi="Courier New" w:hint="default"/>
      </w:rPr>
    </w:lvl>
    <w:lvl w:ilvl="2" w:tplc="5F1E67EA">
      <w:start w:val="1"/>
      <w:numFmt w:val="bullet"/>
      <w:lvlText w:val=""/>
      <w:lvlJc w:val="left"/>
      <w:pPr>
        <w:ind w:left="2520" w:hanging="360"/>
      </w:pPr>
      <w:rPr>
        <w:rFonts w:ascii="Wingdings" w:hAnsi="Wingdings" w:hint="default"/>
      </w:rPr>
    </w:lvl>
    <w:lvl w:ilvl="3" w:tplc="EEEEB3CC">
      <w:start w:val="1"/>
      <w:numFmt w:val="bullet"/>
      <w:lvlText w:val=""/>
      <w:lvlJc w:val="left"/>
      <w:pPr>
        <w:ind w:left="3240" w:hanging="360"/>
      </w:pPr>
      <w:rPr>
        <w:rFonts w:ascii="Symbol" w:hAnsi="Symbol" w:hint="default"/>
      </w:rPr>
    </w:lvl>
    <w:lvl w:ilvl="4" w:tplc="0A0CCBB2">
      <w:start w:val="1"/>
      <w:numFmt w:val="bullet"/>
      <w:lvlText w:val="o"/>
      <w:lvlJc w:val="left"/>
      <w:pPr>
        <w:ind w:left="3960" w:hanging="360"/>
      </w:pPr>
      <w:rPr>
        <w:rFonts w:ascii="Courier New" w:hAnsi="Courier New" w:hint="default"/>
      </w:rPr>
    </w:lvl>
    <w:lvl w:ilvl="5" w:tplc="EF343784">
      <w:start w:val="1"/>
      <w:numFmt w:val="bullet"/>
      <w:lvlText w:val=""/>
      <w:lvlJc w:val="left"/>
      <w:pPr>
        <w:ind w:left="4680" w:hanging="360"/>
      </w:pPr>
      <w:rPr>
        <w:rFonts w:ascii="Wingdings" w:hAnsi="Wingdings" w:hint="default"/>
      </w:rPr>
    </w:lvl>
    <w:lvl w:ilvl="6" w:tplc="371227D6">
      <w:start w:val="1"/>
      <w:numFmt w:val="bullet"/>
      <w:lvlText w:val=""/>
      <w:lvlJc w:val="left"/>
      <w:pPr>
        <w:ind w:left="5400" w:hanging="360"/>
      </w:pPr>
      <w:rPr>
        <w:rFonts w:ascii="Symbol" w:hAnsi="Symbol" w:hint="default"/>
      </w:rPr>
    </w:lvl>
    <w:lvl w:ilvl="7" w:tplc="C95EA3F8">
      <w:start w:val="1"/>
      <w:numFmt w:val="bullet"/>
      <w:lvlText w:val="o"/>
      <w:lvlJc w:val="left"/>
      <w:pPr>
        <w:ind w:left="6120" w:hanging="360"/>
      </w:pPr>
      <w:rPr>
        <w:rFonts w:ascii="Courier New" w:hAnsi="Courier New" w:hint="default"/>
      </w:rPr>
    </w:lvl>
    <w:lvl w:ilvl="8" w:tplc="EBE085F2">
      <w:start w:val="1"/>
      <w:numFmt w:val="bullet"/>
      <w:lvlText w:val=""/>
      <w:lvlJc w:val="left"/>
      <w:pPr>
        <w:ind w:left="6840" w:hanging="360"/>
      </w:pPr>
      <w:rPr>
        <w:rFonts w:ascii="Wingdings" w:hAnsi="Wingdings" w:hint="default"/>
      </w:rPr>
    </w:lvl>
  </w:abstractNum>
  <w:abstractNum w:abstractNumId="27" w15:restartNumberingAfterBreak="0">
    <w:nsid w:val="4E124DB8"/>
    <w:multiLevelType w:val="hybridMultilevel"/>
    <w:tmpl w:val="7C72A0AE"/>
    <w:lvl w:ilvl="0" w:tplc="730E3F7E">
      <w:start w:val="1"/>
      <w:numFmt w:val="decimal"/>
      <w:lvlText w:val="2.%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28" w15:restartNumberingAfterBreak="0">
    <w:nsid w:val="5385C3F8"/>
    <w:multiLevelType w:val="hybridMultilevel"/>
    <w:tmpl w:val="FBE416E2"/>
    <w:lvl w:ilvl="0" w:tplc="44C6ECE6">
      <w:start w:val="1"/>
      <w:numFmt w:val="lowerLetter"/>
      <w:lvlText w:val="%1)"/>
      <w:lvlJc w:val="left"/>
      <w:pPr>
        <w:ind w:left="720" w:hanging="360"/>
      </w:pPr>
    </w:lvl>
    <w:lvl w:ilvl="1" w:tplc="CCB03202">
      <w:start w:val="1"/>
      <w:numFmt w:val="lowerLetter"/>
      <w:lvlText w:val="%2."/>
      <w:lvlJc w:val="left"/>
      <w:pPr>
        <w:ind w:left="1440" w:hanging="360"/>
      </w:pPr>
    </w:lvl>
    <w:lvl w:ilvl="2" w:tplc="E7B83906">
      <w:start w:val="1"/>
      <w:numFmt w:val="lowerRoman"/>
      <w:lvlText w:val="%3."/>
      <w:lvlJc w:val="right"/>
      <w:pPr>
        <w:ind w:left="2160" w:hanging="180"/>
      </w:pPr>
    </w:lvl>
    <w:lvl w:ilvl="3" w:tplc="1982E3CA">
      <w:start w:val="1"/>
      <w:numFmt w:val="decimal"/>
      <w:lvlText w:val="%4."/>
      <w:lvlJc w:val="left"/>
      <w:pPr>
        <w:ind w:left="2880" w:hanging="360"/>
      </w:pPr>
    </w:lvl>
    <w:lvl w:ilvl="4" w:tplc="6F047F3A">
      <w:start w:val="1"/>
      <w:numFmt w:val="lowerLetter"/>
      <w:lvlText w:val="%5."/>
      <w:lvlJc w:val="left"/>
      <w:pPr>
        <w:ind w:left="3600" w:hanging="360"/>
      </w:pPr>
    </w:lvl>
    <w:lvl w:ilvl="5" w:tplc="76924EBC">
      <w:start w:val="1"/>
      <w:numFmt w:val="lowerRoman"/>
      <w:lvlText w:val="%6."/>
      <w:lvlJc w:val="right"/>
      <w:pPr>
        <w:ind w:left="4320" w:hanging="180"/>
      </w:pPr>
    </w:lvl>
    <w:lvl w:ilvl="6" w:tplc="F4CCBBFA">
      <w:start w:val="1"/>
      <w:numFmt w:val="decimal"/>
      <w:lvlText w:val="%7."/>
      <w:lvlJc w:val="left"/>
      <w:pPr>
        <w:ind w:left="5040" w:hanging="360"/>
      </w:pPr>
    </w:lvl>
    <w:lvl w:ilvl="7" w:tplc="FDA0795A">
      <w:start w:val="1"/>
      <w:numFmt w:val="lowerLetter"/>
      <w:lvlText w:val="%8."/>
      <w:lvlJc w:val="left"/>
      <w:pPr>
        <w:ind w:left="5760" w:hanging="360"/>
      </w:pPr>
    </w:lvl>
    <w:lvl w:ilvl="8" w:tplc="ED103DB8">
      <w:start w:val="1"/>
      <w:numFmt w:val="lowerRoman"/>
      <w:lvlText w:val="%9."/>
      <w:lvlJc w:val="right"/>
      <w:pPr>
        <w:ind w:left="6480" w:hanging="180"/>
      </w:pPr>
    </w:lvl>
  </w:abstractNum>
  <w:abstractNum w:abstractNumId="29" w15:restartNumberingAfterBreak="0">
    <w:nsid w:val="5D457165"/>
    <w:multiLevelType w:val="multilevel"/>
    <w:tmpl w:val="153C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51CF5"/>
    <w:multiLevelType w:val="hybridMultilevel"/>
    <w:tmpl w:val="3BE069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DE0299"/>
    <w:multiLevelType w:val="hybridMultilevel"/>
    <w:tmpl w:val="FFFFFFFF"/>
    <w:lvl w:ilvl="0" w:tplc="12F22832">
      <w:start w:val="1"/>
      <w:numFmt w:val="decimal"/>
      <w:lvlText w:val="%1.1."/>
      <w:lvlJc w:val="left"/>
      <w:pPr>
        <w:ind w:left="720" w:hanging="360"/>
      </w:pPr>
    </w:lvl>
    <w:lvl w:ilvl="1" w:tplc="659CA5A0">
      <w:start w:val="1"/>
      <w:numFmt w:val="lowerLetter"/>
      <w:lvlText w:val="%2."/>
      <w:lvlJc w:val="left"/>
      <w:pPr>
        <w:ind w:left="1440" w:hanging="360"/>
      </w:pPr>
    </w:lvl>
    <w:lvl w:ilvl="2" w:tplc="83C0FD76">
      <w:start w:val="1"/>
      <w:numFmt w:val="lowerRoman"/>
      <w:lvlText w:val="%3."/>
      <w:lvlJc w:val="right"/>
      <w:pPr>
        <w:ind w:left="2160" w:hanging="180"/>
      </w:pPr>
    </w:lvl>
    <w:lvl w:ilvl="3" w:tplc="29145460">
      <w:start w:val="1"/>
      <w:numFmt w:val="decimal"/>
      <w:lvlText w:val="%4."/>
      <w:lvlJc w:val="left"/>
      <w:pPr>
        <w:ind w:left="2880" w:hanging="360"/>
      </w:pPr>
    </w:lvl>
    <w:lvl w:ilvl="4" w:tplc="69C076D0">
      <w:start w:val="1"/>
      <w:numFmt w:val="lowerLetter"/>
      <w:lvlText w:val="%5."/>
      <w:lvlJc w:val="left"/>
      <w:pPr>
        <w:ind w:left="3600" w:hanging="360"/>
      </w:pPr>
    </w:lvl>
    <w:lvl w:ilvl="5" w:tplc="75385768">
      <w:start w:val="1"/>
      <w:numFmt w:val="lowerRoman"/>
      <w:lvlText w:val="%6."/>
      <w:lvlJc w:val="right"/>
      <w:pPr>
        <w:ind w:left="4320" w:hanging="180"/>
      </w:pPr>
    </w:lvl>
    <w:lvl w:ilvl="6" w:tplc="9BE62EFE">
      <w:start w:val="1"/>
      <w:numFmt w:val="decimal"/>
      <w:lvlText w:val="%7."/>
      <w:lvlJc w:val="left"/>
      <w:pPr>
        <w:ind w:left="5040" w:hanging="360"/>
      </w:pPr>
    </w:lvl>
    <w:lvl w:ilvl="7" w:tplc="360258B6">
      <w:start w:val="1"/>
      <w:numFmt w:val="lowerLetter"/>
      <w:lvlText w:val="%8."/>
      <w:lvlJc w:val="left"/>
      <w:pPr>
        <w:ind w:left="5760" w:hanging="360"/>
      </w:pPr>
    </w:lvl>
    <w:lvl w:ilvl="8" w:tplc="D8F6DC2C">
      <w:start w:val="1"/>
      <w:numFmt w:val="lowerRoman"/>
      <w:lvlText w:val="%9."/>
      <w:lvlJc w:val="right"/>
      <w:pPr>
        <w:ind w:left="6480" w:hanging="180"/>
      </w:pPr>
    </w:lvl>
  </w:abstractNum>
  <w:abstractNum w:abstractNumId="32" w15:restartNumberingAfterBreak="0">
    <w:nsid w:val="684510F4"/>
    <w:multiLevelType w:val="hybridMultilevel"/>
    <w:tmpl w:val="EE1AE366"/>
    <w:lvl w:ilvl="0" w:tplc="4246FBF8">
      <w:start w:val="1"/>
      <w:numFmt w:val="decimal"/>
      <w:lvlText w:val="%1."/>
      <w:lvlJc w:val="left"/>
      <w:pPr>
        <w:ind w:left="720" w:hanging="360"/>
      </w:pPr>
    </w:lvl>
    <w:lvl w:ilvl="1" w:tplc="26CEF2FE">
      <w:start w:val="1"/>
      <w:numFmt w:val="lowerLetter"/>
      <w:lvlText w:val="%2."/>
      <w:lvlJc w:val="left"/>
      <w:pPr>
        <w:ind w:left="1440" w:hanging="360"/>
      </w:pPr>
    </w:lvl>
    <w:lvl w:ilvl="2" w:tplc="8D5C8CF6">
      <w:start w:val="1"/>
      <w:numFmt w:val="lowerRoman"/>
      <w:lvlText w:val="%3."/>
      <w:lvlJc w:val="right"/>
      <w:pPr>
        <w:ind w:left="2160" w:hanging="180"/>
      </w:pPr>
    </w:lvl>
    <w:lvl w:ilvl="3" w:tplc="3F76DB9A">
      <w:start w:val="1"/>
      <w:numFmt w:val="decimal"/>
      <w:lvlText w:val="%4."/>
      <w:lvlJc w:val="left"/>
      <w:pPr>
        <w:ind w:left="2880" w:hanging="360"/>
      </w:pPr>
    </w:lvl>
    <w:lvl w:ilvl="4" w:tplc="3F169648">
      <w:start w:val="1"/>
      <w:numFmt w:val="lowerLetter"/>
      <w:lvlText w:val="%5."/>
      <w:lvlJc w:val="left"/>
      <w:pPr>
        <w:ind w:left="3600" w:hanging="360"/>
      </w:pPr>
    </w:lvl>
    <w:lvl w:ilvl="5" w:tplc="B09E28EA">
      <w:start w:val="1"/>
      <w:numFmt w:val="lowerRoman"/>
      <w:lvlText w:val="%6."/>
      <w:lvlJc w:val="right"/>
      <w:pPr>
        <w:ind w:left="4320" w:hanging="180"/>
      </w:pPr>
    </w:lvl>
    <w:lvl w:ilvl="6" w:tplc="1FB4AB7E">
      <w:start w:val="1"/>
      <w:numFmt w:val="decimal"/>
      <w:lvlText w:val="%7."/>
      <w:lvlJc w:val="left"/>
      <w:pPr>
        <w:ind w:left="5040" w:hanging="360"/>
      </w:pPr>
    </w:lvl>
    <w:lvl w:ilvl="7" w:tplc="77268706">
      <w:start w:val="1"/>
      <w:numFmt w:val="lowerLetter"/>
      <w:lvlText w:val="%8."/>
      <w:lvlJc w:val="left"/>
      <w:pPr>
        <w:ind w:left="5760" w:hanging="360"/>
      </w:pPr>
    </w:lvl>
    <w:lvl w:ilvl="8" w:tplc="850A3696">
      <w:start w:val="1"/>
      <w:numFmt w:val="lowerRoman"/>
      <w:lvlText w:val="%9."/>
      <w:lvlJc w:val="right"/>
      <w:pPr>
        <w:ind w:left="6480" w:hanging="180"/>
      </w:pPr>
    </w:lvl>
  </w:abstractNum>
  <w:abstractNum w:abstractNumId="33" w15:restartNumberingAfterBreak="0">
    <w:nsid w:val="693FB37C"/>
    <w:multiLevelType w:val="hybridMultilevel"/>
    <w:tmpl w:val="FFFFFFFF"/>
    <w:lvl w:ilvl="0" w:tplc="A5D8D232">
      <w:start w:val="1"/>
      <w:numFmt w:val="decimal"/>
      <w:lvlText w:val="%1."/>
      <w:lvlJc w:val="left"/>
      <w:pPr>
        <w:ind w:left="720" w:hanging="360"/>
      </w:pPr>
    </w:lvl>
    <w:lvl w:ilvl="1" w:tplc="6FCA1162">
      <w:start w:val="1"/>
      <w:numFmt w:val="lowerLetter"/>
      <w:lvlText w:val="%2."/>
      <w:lvlJc w:val="left"/>
      <w:pPr>
        <w:ind w:left="1440" w:hanging="360"/>
      </w:pPr>
    </w:lvl>
    <w:lvl w:ilvl="2" w:tplc="1FBE2B66">
      <w:start w:val="1"/>
      <w:numFmt w:val="lowerRoman"/>
      <w:lvlText w:val="%3."/>
      <w:lvlJc w:val="right"/>
      <w:pPr>
        <w:ind w:left="2160" w:hanging="180"/>
      </w:pPr>
    </w:lvl>
    <w:lvl w:ilvl="3" w:tplc="624C6820">
      <w:start w:val="1"/>
      <w:numFmt w:val="decimal"/>
      <w:lvlText w:val="%4."/>
      <w:lvlJc w:val="left"/>
      <w:pPr>
        <w:ind w:left="2880" w:hanging="360"/>
      </w:pPr>
    </w:lvl>
    <w:lvl w:ilvl="4" w:tplc="2DA8D22A">
      <w:start w:val="1"/>
      <w:numFmt w:val="lowerLetter"/>
      <w:lvlText w:val="%5."/>
      <w:lvlJc w:val="left"/>
      <w:pPr>
        <w:ind w:left="3600" w:hanging="360"/>
      </w:pPr>
    </w:lvl>
    <w:lvl w:ilvl="5" w:tplc="4ACA9BF6">
      <w:start w:val="1"/>
      <w:numFmt w:val="lowerRoman"/>
      <w:lvlText w:val="%6."/>
      <w:lvlJc w:val="right"/>
      <w:pPr>
        <w:ind w:left="4320" w:hanging="180"/>
      </w:pPr>
    </w:lvl>
    <w:lvl w:ilvl="6" w:tplc="AF02744C">
      <w:start w:val="1"/>
      <w:numFmt w:val="decimal"/>
      <w:lvlText w:val="%7."/>
      <w:lvlJc w:val="left"/>
      <w:pPr>
        <w:ind w:left="5040" w:hanging="360"/>
      </w:pPr>
    </w:lvl>
    <w:lvl w:ilvl="7" w:tplc="16D2E5C2">
      <w:start w:val="1"/>
      <w:numFmt w:val="lowerLetter"/>
      <w:lvlText w:val="%8."/>
      <w:lvlJc w:val="left"/>
      <w:pPr>
        <w:ind w:left="5760" w:hanging="360"/>
      </w:pPr>
    </w:lvl>
    <w:lvl w:ilvl="8" w:tplc="F5D46C0E">
      <w:start w:val="1"/>
      <w:numFmt w:val="lowerRoman"/>
      <w:lvlText w:val="%9."/>
      <w:lvlJc w:val="right"/>
      <w:pPr>
        <w:ind w:left="6480" w:hanging="180"/>
      </w:pPr>
    </w:lvl>
  </w:abstractNum>
  <w:abstractNum w:abstractNumId="34" w15:restartNumberingAfterBreak="0">
    <w:nsid w:val="6A2E239B"/>
    <w:multiLevelType w:val="hybridMultilevel"/>
    <w:tmpl w:val="87729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34351B9"/>
    <w:multiLevelType w:val="hybridMultilevel"/>
    <w:tmpl w:val="58A07178"/>
    <w:lvl w:ilvl="0" w:tplc="A638617E">
      <w:start w:val="7"/>
      <w:numFmt w:val="decimal"/>
      <w:lvlText w:val="%1.1."/>
      <w:lvlJc w:val="left"/>
      <w:pPr>
        <w:ind w:left="720" w:hanging="360"/>
      </w:pPr>
    </w:lvl>
    <w:lvl w:ilvl="1" w:tplc="9626A50A">
      <w:start w:val="1"/>
      <w:numFmt w:val="lowerLetter"/>
      <w:lvlText w:val="%2."/>
      <w:lvlJc w:val="left"/>
      <w:pPr>
        <w:ind w:left="1440" w:hanging="360"/>
      </w:pPr>
    </w:lvl>
    <w:lvl w:ilvl="2" w:tplc="105AA6C2">
      <w:start w:val="1"/>
      <w:numFmt w:val="lowerRoman"/>
      <w:lvlText w:val="%3."/>
      <w:lvlJc w:val="right"/>
      <w:pPr>
        <w:ind w:left="2160" w:hanging="180"/>
      </w:pPr>
    </w:lvl>
    <w:lvl w:ilvl="3" w:tplc="CC22D5FA">
      <w:start w:val="1"/>
      <w:numFmt w:val="decimal"/>
      <w:lvlText w:val="%4."/>
      <w:lvlJc w:val="left"/>
      <w:pPr>
        <w:ind w:left="2880" w:hanging="360"/>
      </w:pPr>
    </w:lvl>
    <w:lvl w:ilvl="4" w:tplc="50C04450">
      <w:start w:val="1"/>
      <w:numFmt w:val="lowerLetter"/>
      <w:lvlText w:val="%5."/>
      <w:lvlJc w:val="left"/>
      <w:pPr>
        <w:ind w:left="3600" w:hanging="360"/>
      </w:pPr>
    </w:lvl>
    <w:lvl w:ilvl="5" w:tplc="FE825C8E">
      <w:start w:val="1"/>
      <w:numFmt w:val="lowerRoman"/>
      <w:lvlText w:val="%6."/>
      <w:lvlJc w:val="right"/>
      <w:pPr>
        <w:ind w:left="4320" w:hanging="180"/>
      </w:pPr>
    </w:lvl>
    <w:lvl w:ilvl="6" w:tplc="1E5E554A">
      <w:start w:val="1"/>
      <w:numFmt w:val="decimal"/>
      <w:lvlText w:val="%7."/>
      <w:lvlJc w:val="left"/>
      <w:pPr>
        <w:ind w:left="5040" w:hanging="360"/>
      </w:pPr>
    </w:lvl>
    <w:lvl w:ilvl="7" w:tplc="62C6D8F4">
      <w:start w:val="1"/>
      <w:numFmt w:val="lowerLetter"/>
      <w:lvlText w:val="%8."/>
      <w:lvlJc w:val="left"/>
      <w:pPr>
        <w:ind w:left="5760" w:hanging="360"/>
      </w:pPr>
    </w:lvl>
    <w:lvl w:ilvl="8" w:tplc="895270C2">
      <w:start w:val="1"/>
      <w:numFmt w:val="lowerRoman"/>
      <w:lvlText w:val="%9."/>
      <w:lvlJc w:val="right"/>
      <w:pPr>
        <w:ind w:left="6480" w:hanging="180"/>
      </w:pPr>
    </w:lvl>
  </w:abstractNum>
  <w:abstractNum w:abstractNumId="36" w15:restartNumberingAfterBreak="0">
    <w:nsid w:val="75260B9E"/>
    <w:multiLevelType w:val="hybridMultilevel"/>
    <w:tmpl w:val="318C5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122A8E"/>
    <w:multiLevelType w:val="hybridMultilevel"/>
    <w:tmpl w:val="45B46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DB562D4"/>
    <w:multiLevelType w:val="hybridMultilevel"/>
    <w:tmpl w:val="5414F29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2106223741">
    <w:abstractNumId w:val="22"/>
  </w:num>
  <w:num w:numId="2" w16cid:durableId="286663086">
    <w:abstractNumId w:val="19"/>
  </w:num>
  <w:num w:numId="3" w16cid:durableId="1376468674">
    <w:abstractNumId w:val="2"/>
  </w:num>
  <w:num w:numId="4" w16cid:durableId="1366373089">
    <w:abstractNumId w:val="35"/>
  </w:num>
  <w:num w:numId="5" w16cid:durableId="759759099">
    <w:abstractNumId w:val="3"/>
  </w:num>
  <w:num w:numId="6" w16cid:durableId="1113594606">
    <w:abstractNumId w:val="28"/>
  </w:num>
  <w:num w:numId="7" w16cid:durableId="1767143099">
    <w:abstractNumId w:val="32"/>
  </w:num>
  <w:num w:numId="8" w16cid:durableId="610280380">
    <w:abstractNumId w:val="15"/>
  </w:num>
  <w:num w:numId="9" w16cid:durableId="832069932">
    <w:abstractNumId w:val="20"/>
  </w:num>
  <w:num w:numId="10" w16cid:durableId="619535823">
    <w:abstractNumId w:val="11"/>
  </w:num>
  <w:num w:numId="11" w16cid:durableId="580412187">
    <w:abstractNumId w:val="27"/>
  </w:num>
  <w:num w:numId="12" w16cid:durableId="349263711">
    <w:abstractNumId w:val="24"/>
  </w:num>
  <w:num w:numId="13" w16cid:durableId="2130931059">
    <w:abstractNumId w:val="12"/>
  </w:num>
  <w:num w:numId="14" w16cid:durableId="1500002048">
    <w:abstractNumId w:val="25"/>
  </w:num>
  <w:num w:numId="15" w16cid:durableId="2039770619">
    <w:abstractNumId w:val="4"/>
  </w:num>
  <w:num w:numId="16" w16cid:durableId="997926368">
    <w:abstractNumId w:val="18"/>
  </w:num>
  <w:num w:numId="17" w16cid:durableId="1509707931">
    <w:abstractNumId w:val="10"/>
  </w:num>
  <w:num w:numId="18" w16cid:durableId="373232707">
    <w:abstractNumId w:val="38"/>
  </w:num>
  <w:num w:numId="19" w16cid:durableId="1364941524">
    <w:abstractNumId w:val="13"/>
  </w:num>
  <w:num w:numId="20" w16cid:durableId="463426231">
    <w:abstractNumId w:val="5"/>
  </w:num>
  <w:num w:numId="21" w16cid:durableId="981932615">
    <w:abstractNumId w:val="23"/>
  </w:num>
  <w:num w:numId="22" w16cid:durableId="316302947">
    <w:abstractNumId w:val="16"/>
  </w:num>
  <w:num w:numId="23" w16cid:durableId="2045055514">
    <w:abstractNumId w:val="7"/>
  </w:num>
  <w:num w:numId="24" w16cid:durableId="389379112">
    <w:abstractNumId w:val="0"/>
  </w:num>
  <w:num w:numId="25" w16cid:durableId="1699965289">
    <w:abstractNumId w:val="29"/>
  </w:num>
  <w:num w:numId="26" w16cid:durableId="1678994624">
    <w:abstractNumId w:val="1"/>
  </w:num>
  <w:num w:numId="27" w16cid:durableId="89619644">
    <w:abstractNumId w:val="21"/>
  </w:num>
  <w:num w:numId="28" w16cid:durableId="1583678832">
    <w:abstractNumId w:val="33"/>
  </w:num>
  <w:num w:numId="29" w16cid:durableId="1234924738">
    <w:abstractNumId w:val="17"/>
  </w:num>
  <w:num w:numId="30" w16cid:durableId="387657374">
    <w:abstractNumId w:val="6"/>
  </w:num>
  <w:num w:numId="31" w16cid:durableId="2041053584">
    <w:abstractNumId w:val="37"/>
  </w:num>
  <w:num w:numId="32" w16cid:durableId="892235187">
    <w:abstractNumId w:val="34"/>
  </w:num>
  <w:num w:numId="33" w16cid:durableId="1382632861">
    <w:abstractNumId w:val="36"/>
  </w:num>
  <w:num w:numId="34" w16cid:durableId="1415737024">
    <w:abstractNumId w:val="30"/>
  </w:num>
  <w:num w:numId="35" w16cid:durableId="1665888">
    <w:abstractNumId w:val="9"/>
  </w:num>
  <w:num w:numId="36" w16cid:durableId="1409184943">
    <w:abstractNumId w:val="26"/>
  </w:num>
  <w:num w:numId="37" w16cid:durableId="241910886">
    <w:abstractNumId w:val="8"/>
  </w:num>
  <w:num w:numId="38" w16cid:durableId="1954284051">
    <w:abstractNumId w:val="31"/>
  </w:num>
  <w:num w:numId="39" w16cid:durableId="83750586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0B"/>
    <w:rsid w:val="00002676"/>
    <w:rsid w:val="000055F2"/>
    <w:rsid w:val="000057F5"/>
    <w:rsid w:val="00005809"/>
    <w:rsid w:val="0000EB5D"/>
    <w:rsid w:val="00011235"/>
    <w:rsid w:val="00011259"/>
    <w:rsid w:val="00011C38"/>
    <w:rsid w:val="00013523"/>
    <w:rsid w:val="00016437"/>
    <w:rsid w:val="00016EE6"/>
    <w:rsid w:val="00017340"/>
    <w:rsid w:val="00021430"/>
    <w:rsid w:val="000224AE"/>
    <w:rsid w:val="00023E1B"/>
    <w:rsid w:val="00025188"/>
    <w:rsid w:val="00025381"/>
    <w:rsid w:val="000259D7"/>
    <w:rsid w:val="00025A99"/>
    <w:rsid w:val="00026D47"/>
    <w:rsid w:val="000305A3"/>
    <w:rsid w:val="000307CD"/>
    <w:rsid w:val="0003286C"/>
    <w:rsid w:val="000334CF"/>
    <w:rsid w:val="000334D4"/>
    <w:rsid w:val="0003425F"/>
    <w:rsid w:val="00034331"/>
    <w:rsid w:val="00034409"/>
    <w:rsid w:val="00035DBB"/>
    <w:rsid w:val="00036F28"/>
    <w:rsid w:val="00037C88"/>
    <w:rsid w:val="00037D90"/>
    <w:rsid w:val="0003C305"/>
    <w:rsid w:val="00040832"/>
    <w:rsid w:val="000413CE"/>
    <w:rsid w:val="00041BCD"/>
    <w:rsid w:val="00042676"/>
    <w:rsid w:val="0004354F"/>
    <w:rsid w:val="00043FA8"/>
    <w:rsid w:val="00045EAD"/>
    <w:rsid w:val="000510F2"/>
    <w:rsid w:val="00051B3E"/>
    <w:rsid w:val="00051DAA"/>
    <w:rsid w:val="00052537"/>
    <w:rsid w:val="0005381A"/>
    <w:rsid w:val="00054DA6"/>
    <w:rsid w:val="00055F68"/>
    <w:rsid w:val="00057247"/>
    <w:rsid w:val="00060CF6"/>
    <w:rsid w:val="0006561A"/>
    <w:rsid w:val="000717BF"/>
    <w:rsid w:val="000741EF"/>
    <w:rsid w:val="0007446C"/>
    <w:rsid w:val="000744B5"/>
    <w:rsid w:val="000745AE"/>
    <w:rsid w:val="0007555B"/>
    <w:rsid w:val="000762CE"/>
    <w:rsid w:val="00077170"/>
    <w:rsid w:val="000778F2"/>
    <w:rsid w:val="00083340"/>
    <w:rsid w:val="000848A5"/>
    <w:rsid w:val="00084E41"/>
    <w:rsid w:val="00085B5E"/>
    <w:rsid w:val="00090260"/>
    <w:rsid w:val="000914CD"/>
    <w:rsid w:val="000943B4"/>
    <w:rsid w:val="00095ECD"/>
    <w:rsid w:val="00096A37"/>
    <w:rsid w:val="00097A49"/>
    <w:rsid w:val="000A0270"/>
    <w:rsid w:val="000A0E6E"/>
    <w:rsid w:val="000A1A26"/>
    <w:rsid w:val="000A2E00"/>
    <w:rsid w:val="000A34BB"/>
    <w:rsid w:val="000A61EE"/>
    <w:rsid w:val="000A7B61"/>
    <w:rsid w:val="000B014E"/>
    <w:rsid w:val="000B062C"/>
    <w:rsid w:val="000B0ED9"/>
    <w:rsid w:val="000B60B2"/>
    <w:rsid w:val="000B6EE1"/>
    <w:rsid w:val="000C04C0"/>
    <w:rsid w:val="000C2ED9"/>
    <w:rsid w:val="000C3A05"/>
    <w:rsid w:val="000C61ED"/>
    <w:rsid w:val="000C6862"/>
    <w:rsid w:val="000D1E6E"/>
    <w:rsid w:val="000D3D04"/>
    <w:rsid w:val="000D3DAB"/>
    <w:rsid w:val="000D516B"/>
    <w:rsid w:val="000E2509"/>
    <w:rsid w:val="000E2913"/>
    <w:rsid w:val="000E2F9D"/>
    <w:rsid w:val="000E415C"/>
    <w:rsid w:val="000E7FB3"/>
    <w:rsid w:val="000F0C83"/>
    <w:rsid w:val="000F0C90"/>
    <w:rsid w:val="000F33CA"/>
    <w:rsid w:val="000F528D"/>
    <w:rsid w:val="000F75CD"/>
    <w:rsid w:val="000F7E50"/>
    <w:rsid w:val="0010006F"/>
    <w:rsid w:val="00100C8F"/>
    <w:rsid w:val="00105DAE"/>
    <w:rsid w:val="0010694C"/>
    <w:rsid w:val="00111AA2"/>
    <w:rsid w:val="0011280F"/>
    <w:rsid w:val="00113489"/>
    <w:rsid w:val="00113F81"/>
    <w:rsid w:val="00113FDC"/>
    <w:rsid w:val="00114387"/>
    <w:rsid w:val="00114F98"/>
    <w:rsid w:val="0011684A"/>
    <w:rsid w:val="001216C9"/>
    <w:rsid w:val="00121989"/>
    <w:rsid w:val="0012219A"/>
    <w:rsid w:val="00122807"/>
    <w:rsid w:val="00122D3E"/>
    <w:rsid w:val="0012343F"/>
    <w:rsid w:val="00123AF2"/>
    <w:rsid w:val="001259BE"/>
    <w:rsid w:val="00125FAE"/>
    <w:rsid w:val="00130F3F"/>
    <w:rsid w:val="00135085"/>
    <w:rsid w:val="00137378"/>
    <w:rsid w:val="001373B2"/>
    <w:rsid w:val="0014121C"/>
    <w:rsid w:val="00142B96"/>
    <w:rsid w:val="00144160"/>
    <w:rsid w:val="0014601C"/>
    <w:rsid w:val="001462B5"/>
    <w:rsid w:val="00146C68"/>
    <w:rsid w:val="001471E2"/>
    <w:rsid w:val="0015086B"/>
    <w:rsid w:val="00151B75"/>
    <w:rsid w:val="001520E0"/>
    <w:rsid w:val="00157541"/>
    <w:rsid w:val="00157A08"/>
    <w:rsid w:val="00157B87"/>
    <w:rsid w:val="0016308D"/>
    <w:rsid w:val="0016426A"/>
    <w:rsid w:val="00164ED8"/>
    <w:rsid w:val="001655E0"/>
    <w:rsid w:val="00173412"/>
    <w:rsid w:val="001736AE"/>
    <w:rsid w:val="001826E6"/>
    <w:rsid w:val="00182E38"/>
    <w:rsid w:val="0018359D"/>
    <w:rsid w:val="00185B06"/>
    <w:rsid w:val="00185BC2"/>
    <w:rsid w:val="00186DC1"/>
    <w:rsid w:val="001912C7"/>
    <w:rsid w:val="001933FD"/>
    <w:rsid w:val="00195F03"/>
    <w:rsid w:val="00196C0F"/>
    <w:rsid w:val="00197985"/>
    <w:rsid w:val="00197A64"/>
    <w:rsid w:val="00197F05"/>
    <w:rsid w:val="001A2C81"/>
    <w:rsid w:val="001A52C6"/>
    <w:rsid w:val="001A62A0"/>
    <w:rsid w:val="001A6BF8"/>
    <w:rsid w:val="001A6D24"/>
    <w:rsid w:val="001A7392"/>
    <w:rsid w:val="001A7A2E"/>
    <w:rsid w:val="001B08C5"/>
    <w:rsid w:val="001B3C69"/>
    <w:rsid w:val="001B53FA"/>
    <w:rsid w:val="001B7A5D"/>
    <w:rsid w:val="001C0937"/>
    <w:rsid w:val="001C27BF"/>
    <w:rsid w:val="001C3D8D"/>
    <w:rsid w:val="001C5BEB"/>
    <w:rsid w:val="001C7522"/>
    <w:rsid w:val="001C79D0"/>
    <w:rsid w:val="001D102C"/>
    <w:rsid w:val="001D1271"/>
    <w:rsid w:val="001D3230"/>
    <w:rsid w:val="001D48A6"/>
    <w:rsid w:val="001D5E8E"/>
    <w:rsid w:val="001D64DB"/>
    <w:rsid w:val="001D6600"/>
    <w:rsid w:val="001D695F"/>
    <w:rsid w:val="001D6DCB"/>
    <w:rsid w:val="001D71B0"/>
    <w:rsid w:val="001D7D8B"/>
    <w:rsid w:val="001E0156"/>
    <w:rsid w:val="001E10F9"/>
    <w:rsid w:val="001E12A7"/>
    <w:rsid w:val="001E4639"/>
    <w:rsid w:val="001F0224"/>
    <w:rsid w:val="001F0C66"/>
    <w:rsid w:val="001F10FF"/>
    <w:rsid w:val="001F315D"/>
    <w:rsid w:val="001F3D2B"/>
    <w:rsid w:val="001F6329"/>
    <w:rsid w:val="001F7385"/>
    <w:rsid w:val="0020202A"/>
    <w:rsid w:val="0020259E"/>
    <w:rsid w:val="00203652"/>
    <w:rsid w:val="002048E6"/>
    <w:rsid w:val="00205F8D"/>
    <w:rsid w:val="00206B13"/>
    <w:rsid w:val="002119AA"/>
    <w:rsid w:val="00211FB3"/>
    <w:rsid w:val="00213E0E"/>
    <w:rsid w:val="0021527E"/>
    <w:rsid w:val="00216B76"/>
    <w:rsid w:val="00217B4A"/>
    <w:rsid w:val="00220E81"/>
    <w:rsid w:val="00221E8F"/>
    <w:rsid w:val="0022577F"/>
    <w:rsid w:val="00226443"/>
    <w:rsid w:val="0023197E"/>
    <w:rsid w:val="00231CB6"/>
    <w:rsid w:val="00234399"/>
    <w:rsid w:val="00240206"/>
    <w:rsid w:val="00240A26"/>
    <w:rsid w:val="00240CC2"/>
    <w:rsid w:val="00241073"/>
    <w:rsid w:val="00241BEA"/>
    <w:rsid w:val="00241C83"/>
    <w:rsid w:val="0024495B"/>
    <w:rsid w:val="00245F89"/>
    <w:rsid w:val="00246545"/>
    <w:rsid w:val="002473D1"/>
    <w:rsid w:val="00247901"/>
    <w:rsid w:val="00247B84"/>
    <w:rsid w:val="00250BD2"/>
    <w:rsid w:val="00251636"/>
    <w:rsid w:val="00251DB9"/>
    <w:rsid w:val="002552E9"/>
    <w:rsid w:val="002566B2"/>
    <w:rsid w:val="002600CD"/>
    <w:rsid w:val="00260B9E"/>
    <w:rsid w:val="00260BFB"/>
    <w:rsid w:val="00262DF0"/>
    <w:rsid w:val="002638B6"/>
    <w:rsid w:val="002666B9"/>
    <w:rsid w:val="00266BA9"/>
    <w:rsid w:val="00266DAA"/>
    <w:rsid w:val="002675D3"/>
    <w:rsid w:val="00267AD6"/>
    <w:rsid w:val="00267F90"/>
    <w:rsid w:val="00270D65"/>
    <w:rsid w:val="00272379"/>
    <w:rsid w:val="00272685"/>
    <w:rsid w:val="002752DA"/>
    <w:rsid w:val="0027626D"/>
    <w:rsid w:val="00276386"/>
    <w:rsid w:val="002778A7"/>
    <w:rsid w:val="002813F9"/>
    <w:rsid w:val="00281BE7"/>
    <w:rsid w:val="00285ABA"/>
    <w:rsid w:val="00286C25"/>
    <w:rsid w:val="00287A46"/>
    <w:rsid w:val="002915C8"/>
    <w:rsid w:val="002917FE"/>
    <w:rsid w:val="00292176"/>
    <w:rsid w:val="00293077"/>
    <w:rsid w:val="00293DB2"/>
    <w:rsid w:val="00297D4F"/>
    <w:rsid w:val="002A0DEA"/>
    <w:rsid w:val="002A144E"/>
    <w:rsid w:val="002A23F8"/>
    <w:rsid w:val="002A2B3F"/>
    <w:rsid w:val="002A2B8B"/>
    <w:rsid w:val="002A37F2"/>
    <w:rsid w:val="002A570E"/>
    <w:rsid w:val="002A5C3D"/>
    <w:rsid w:val="002A75F8"/>
    <w:rsid w:val="002B04A7"/>
    <w:rsid w:val="002B151F"/>
    <w:rsid w:val="002B1A0E"/>
    <w:rsid w:val="002B778C"/>
    <w:rsid w:val="002B7E22"/>
    <w:rsid w:val="002C1ADD"/>
    <w:rsid w:val="002C35B1"/>
    <w:rsid w:val="002C4DA5"/>
    <w:rsid w:val="002C5049"/>
    <w:rsid w:val="002C6992"/>
    <w:rsid w:val="002C7A22"/>
    <w:rsid w:val="002D0DA9"/>
    <w:rsid w:val="002D0FD1"/>
    <w:rsid w:val="002D6224"/>
    <w:rsid w:val="002D7F2A"/>
    <w:rsid w:val="002E1ACF"/>
    <w:rsid w:val="002E4B96"/>
    <w:rsid w:val="002F2744"/>
    <w:rsid w:val="002F3354"/>
    <w:rsid w:val="002F72FB"/>
    <w:rsid w:val="002F74F4"/>
    <w:rsid w:val="00302A01"/>
    <w:rsid w:val="00305B0A"/>
    <w:rsid w:val="00307278"/>
    <w:rsid w:val="00312C0F"/>
    <w:rsid w:val="00313B26"/>
    <w:rsid w:val="00314BB7"/>
    <w:rsid w:val="00314DFC"/>
    <w:rsid w:val="003174FE"/>
    <w:rsid w:val="00320671"/>
    <w:rsid w:val="00320AEE"/>
    <w:rsid w:val="00321AF7"/>
    <w:rsid w:val="0032586B"/>
    <w:rsid w:val="003266D4"/>
    <w:rsid w:val="00326967"/>
    <w:rsid w:val="003279EB"/>
    <w:rsid w:val="00332DB7"/>
    <w:rsid w:val="00335C5E"/>
    <w:rsid w:val="00341BE6"/>
    <w:rsid w:val="00345664"/>
    <w:rsid w:val="00345C95"/>
    <w:rsid w:val="00345F69"/>
    <w:rsid w:val="00345FDB"/>
    <w:rsid w:val="003466C3"/>
    <w:rsid w:val="003504AD"/>
    <w:rsid w:val="00351AC0"/>
    <w:rsid w:val="00353BEB"/>
    <w:rsid w:val="003542AC"/>
    <w:rsid w:val="00354779"/>
    <w:rsid w:val="00354E95"/>
    <w:rsid w:val="003571E1"/>
    <w:rsid w:val="0035C278"/>
    <w:rsid w:val="00361246"/>
    <w:rsid w:val="0036165C"/>
    <w:rsid w:val="0036368A"/>
    <w:rsid w:val="00363E0C"/>
    <w:rsid w:val="00364F1E"/>
    <w:rsid w:val="00367D25"/>
    <w:rsid w:val="00377D88"/>
    <w:rsid w:val="00381D70"/>
    <w:rsid w:val="003821A8"/>
    <w:rsid w:val="003833AA"/>
    <w:rsid w:val="00384D62"/>
    <w:rsid w:val="00390E82"/>
    <w:rsid w:val="0039190D"/>
    <w:rsid w:val="00391D08"/>
    <w:rsid w:val="00392D94"/>
    <w:rsid w:val="00394661"/>
    <w:rsid w:val="003A0210"/>
    <w:rsid w:val="003A047A"/>
    <w:rsid w:val="003A2F91"/>
    <w:rsid w:val="003A30B7"/>
    <w:rsid w:val="003A504E"/>
    <w:rsid w:val="003B0FEC"/>
    <w:rsid w:val="003B4D65"/>
    <w:rsid w:val="003B5247"/>
    <w:rsid w:val="003B583D"/>
    <w:rsid w:val="003B65C5"/>
    <w:rsid w:val="003B69E9"/>
    <w:rsid w:val="003B7DA9"/>
    <w:rsid w:val="003C128B"/>
    <w:rsid w:val="003C1BF1"/>
    <w:rsid w:val="003C2CBC"/>
    <w:rsid w:val="003C7208"/>
    <w:rsid w:val="003D0C55"/>
    <w:rsid w:val="003D4681"/>
    <w:rsid w:val="003D5013"/>
    <w:rsid w:val="003D5E39"/>
    <w:rsid w:val="003D614B"/>
    <w:rsid w:val="003D7D51"/>
    <w:rsid w:val="003E0318"/>
    <w:rsid w:val="003E140B"/>
    <w:rsid w:val="003E6981"/>
    <w:rsid w:val="003F00FD"/>
    <w:rsid w:val="003F0CB8"/>
    <w:rsid w:val="003F1CD2"/>
    <w:rsid w:val="003F2D5E"/>
    <w:rsid w:val="003F340C"/>
    <w:rsid w:val="003F3465"/>
    <w:rsid w:val="003F3924"/>
    <w:rsid w:val="003F5ACD"/>
    <w:rsid w:val="003F5E28"/>
    <w:rsid w:val="003F6FF2"/>
    <w:rsid w:val="0040032E"/>
    <w:rsid w:val="0040288C"/>
    <w:rsid w:val="004047B9"/>
    <w:rsid w:val="00405F63"/>
    <w:rsid w:val="00406218"/>
    <w:rsid w:val="0041337C"/>
    <w:rsid w:val="00413D86"/>
    <w:rsid w:val="00415CAE"/>
    <w:rsid w:val="0041655D"/>
    <w:rsid w:val="0041754A"/>
    <w:rsid w:val="00417920"/>
    <w:rsid w:val="004179D5"/>
    <w:rsid w:val="00420E1C"/>
    <w:rsid w:val="00421920"/>
    <w:rsid w:val="00423FFC"/>
    <w:rsid w:val="00424D36"/>
    <w:rsid w:val="00425B95"/>
    <w:rsid w:val="004272D4"/>
    <w:rsid w:val="004279A8"/>
    <w:rsid w:val="00427B2A"/>
    <w:rsid w:val="004347F9"/>
    <w:rsid w:val="00440169"/>
    <w:rsid w:val="00441792"/>
    <w:rsid w:val="00443194"/>
    <w:rsid w:val="00443455"/>
    <w:rsid w:val="004434DA"/>
    <w:rsid w:val="004453D1"/>
    <w:rsid w:val="004463E3"/>
    <w:rsid w:val="0044665E"/>
    <w:rsid w:val="004466E9"/>
    <w:rsid w:val="00446832"/>
    <w:rsid w:val="0045391A"/>
    <w:rsid w:val="00453FF9"/>
    <w:rsid w:val="004610BF"/>
    <w:rsid w:val="00461492"/>
    <w:rsid w:val="004618A8"/>
    <w:rsid w:val="00462CC3"/>
    <w:rsid w:val="00462EAA"/>
    <w:rsid w:val="00463A1B"/>
    <w:rsid w:val="00463A53"/>
    <w:rsid w:val="00464AB7"/>
    <w:rsid w:val="00464AEC"/>
    <w:rsid w:val="0046550C"/>
    <w:rsid w:val="00466FA5"/>
    <w:rsid w:val="00467F83"/>
    <w:rsid w:val="004713B6"/>
    <w:rsid w:val="00471C7D"/>
    <w:rsid w:val="00471F94"/>
    <w:rsid w:val="004728A0"/>
    <w:rsid w:val="00476A0C"/>
    <w:rsid w:val="00477D8E"/>
    <w:rsid w:val="00480A9F"/>
    <w:rsid w:val="00480FE1"/>
    <w:rsid w:val="004813AB"/>
    <w:rsid w:val="004818E8"/>
    <w:rsid w:val="00483070"/>
    <w:rsid w:val="0048462A"/>
    <w:rsid w:val="00487B0D"/>
    <w:rsid w:val="00490DB6"/>
    <w:rsid w:val="00491219"/>
    <w:rsid w:val="004931CD"/>
    <w:rsid w:val="00494416"/>
    <w:rsid w:val="004953FD"/>
    <w:rsid w:val="0049672D"/>
    <w:rsid w:val="00496F69"/>
    <w:rsid w:val="004A05DB"/>
    <w:rsid w:val="004A1431"/>
    <w:rsid w:val="004A15A7"/>
    <w:rsid w:val="004A1F3F"/>
    <w:rsid w:val="004A3EFA"/>
    <w:rsid w:val="004A4AF1"/>
    <w:rsid w:val="004A7529"/>
    <w:rsid w:val="004B04B4"/>
    <w:rsid w:val="004B2D78"/>
    <w:rsid w:val="004B3FDE"/>
    <w:rsid w:val="004B41EA"/>
    <w:rsid w:val="004B46CC"/>
    <w:rsid w:val="004B6BA5"/>
    <w:rsid w:val="004B79B6"/>
    <w:rsid w:val="004C01D0"/>
    <w:rsid w:val="004C1118"/>
    <w:rsid w:val="004C18BD"/>
    <w:rsid w:val="004C24EC"/>
    <w:rsid w:val="004C262F"/>
    <w:rsid w:val="004C3D63"/>
    <w:rsid w:val="004C603C"/>
    <w:rsid w:val="004C7406"/>
    <w:rsid w:val="004D1E2A"/>
    <w:rsid w:val="004D3EC0"/>
    <w:rsid w:val="004D466A"/>
    <w:rsid w:val="004D642A"/>
    <w:rsid w:val="004D769F"/>
    <w:rsid w:val="004D7C0A"/>
    <w:rsid w:val="004E0DFA"/>
    <w:rsid w:val="004E1E9E"/>
    <w:rsid w:val="004E2A3C"/>
    <w:rsid w:val="004E334D"/>
    <w:rsid w:val="004E33F2"/>
    <w:rsid w:val="004E4D8E"/>
    <w:rsid w:val="004E5130"/>
    <w:rsid w:val="004E7697"/>
    <w:rsid w:val="004F50ED"/>
    <w:rsid w:val="004F568B"/>
    <w:rsid w:val="004F7ED7"/>
    <w:rsid w:val="00500750"/>
    <w:rsid w:val="00501C41"/>
    <w:rsid w:val="00502EFE"/>
    <w:rsid w:val="00504E4A"/>
    <w:rsid w:val="00505CFA"/>
    <w:rsid w:val="005069F2"/>
    <w:rsid w:val="00506BCF"/>
    <w:rsid w:val="00507510"/>
    <w:rsid w:val="0051343A"/>
    <w:rsid w:val="00514032"/>
    <w:rsid w:val="00515EA0"/>
    <w:rsid w:val="00516359"/>
    <w:rsid w:val="005175E0"/>
    <w:rsid w:val="00517D23"/>
    <w:rsid w:val="00520307"/>
    <w:rsid w:val="00522B64"/>
    <w:rsid w:val="00523A86"/>
    <w:rsid w:val="00525ADD"/>
    <w:rsid w:val="005321BC"/>
    <w:rsid w:val="00532405"/>
    <w:rsid w:val="0053318F"/>
    <w:rsid w:val="00534905"/>
    <w:rsid w:val="005354B6"/>
    <w:rsid w:val="0053606E"/>
    <w:rsid w:val="00536445"/>
    <w:rsid w:val="005364C1"/>
    <w:rsid w:val="005376C4"/>
    <w:rsid w:val="00540BB2"/>
    <w:rsid w:val="00541515"/>
    <w:rsid w:val="00544DE5"/>
    <w:rsid w:val="00550D3F"/>
    <w:rsid w:val="00553911"/>
    <w:rsid w:val="00560789"/>
    <w:rsid w:val="005609C4"/>
    <w:rsid w:val="0056277F"/>
    <w:rsid w:val="00562E41"/>
    <w:rsid w:val="00563E22"/>
    <w:rsid w:val="005668DC"/>
    <w:rsid w:val="00567427"/>
    <w:rsid w:val="00567823"/>
    <w:rsid w:val="00567D79"/>
    <w:rsid w:val="0057249C"/>
    <w:rsid w:val="00573E73"/>
    <w:rsid w:val="00575403"/>
    <w:rsid w:val="005776F3"/>
    <w:rsid w:val="00577B4E"/>
    <w:rsid w:val="0058044C"/>
    <w:rsid w:val="0058054A"/>
    <w:rsid w:val="00580865"/>
    <w:rsid w:val="00580EE2"/>
    <w:rsid w:val="005825C1"/>
    <w:rsid w:val="00583307"/>
    <w:rsid w:val="0058378B"/>
    <w:rsid w:val="00583FA9"/>
    <w:rsid w:val="0058533E"/>
    <w:rsid w:val="00585C20"/>
    <w:rsid w:val="00590879"/>
    <w:rsid w:val="0059089B"/>
    <w:rsid w:val="00590EC6"/>
    <w:rsid w:val="005944DE"/>
    <w:rsid w:val="005947A9"/>
    <w:rsid w:val="00595F50"/>
    <w:rsid w:val="005A04FF"/>
    <w:rsid w:val="005A0D4E"/>
    <w:rsid w:val="005A168F"/>
    <w:rsid w:val="005A29D8"/>
    <w:rsid w:val="005A5937"/>
    <w:rsid w:val="005B2320"/>
    <w:rsid w:val="005B37B4"/>
    <w:rsid w:val="005B3ECE"/>
    <w:rsid w:val="005B5801"/>
    <w:rsid w:val="005B5FB9"/>
    <w:rsid w:val="005B7513"/>
    <w:rsid w:val="005C0804"/>
    <w:rsid w:val="005C2DEC"/>
    <w:rsid w:val="005C5726"/>
    <w:rsid w:val="005C5B87"/>
    <w:rsid w:val="005D2EA2"/>
    <w:rsid w:val="005D3DF3"/>
    <w:rsid w:val="005D56F1"/>
    <w:rsid w:val="005D6E4F"/>
    <w:rsid w:val="005D6F5B"/>
    <w:rsid w:val="005E183E"/>
    <w:rsid w:val="005E5C03"/>
    <w:rsid w:val="005F0C96"/>
    <w:rsid w:val="005F1535"/>
    <w:rsid w:val="005F1960"/>
    <w:rsid w:val="005F1EFA"/>
    <w:rsid w:val="005F2F56"/>
    <w:rsid w:val="005F4EC0"/>
    <w:rsid w:val="00603BA0"/>
    <w:rsid w:val="0060584F"/>
    <w:rsid w:val="00605B0E"/>
    <w:rsid w:val="006069C1"/>
    <w:rsid w:val="006071D3"/>
    <w:rsid w:val="00607630"/>
    <w:rsid w:val="00607EC8"/>
    <w:rsid w:val="00610629"/>
    <w:rsid w:val="00610A54"/>
    <w:rsid w:val="0061630F"/>
    <w:rsid w:val="006219E0"/>
    <w:rsid w:val="00623880"/>
    <w:rsid w:val="00625FA8"/>
    <w:rsid w:val="00627215"/>
    <w:rsid w:val="00627F4E"/>
    <w:rsid w:val="006304DC"/>
    <w:rsid w:val="00632006"/>
    <w:rsid w:val="006325DD"/>
    <w:rsid w:val="00635D1A"/>
    <w:rsid w:val="006372A9"/>
    <w:rsid w:val="00637BCA"/>
    <w:rsid w:val="00640606"/>
    <w:rsid w:val="00640E61"/>
    <w:rsid w:val="00641B84"/>
    <w:rsid w:val="00641BC7"/>
    <w:rsid w:val="00642EA4"/>
    <w:rsid w:val="00643CB6"/>
    <w:rsid w:val="00644126"/>
    <w:rsid w:val="00646153"/>
    <w:rsid w:val="006472C8"/>
    <w:rsid w:val="0065060A"/>
    <w:rsid w:val="006514D1"/>
    <w:rsid w:val="006519FA"/>
    <w:rsid w:val="00651EE6"/>
    <w:rsid w:val="00653DE1"/>
    <w:rsid w:val="00655534"/>
    <w:rsid w:val="006558B7"/>
    <w:rsid w:val="00655A54"/>
    <w:rsid w:val="00656C26"/>
    <w:rsid w:val="006610DA"/>
    <w:rsid w:val="00664EBA"/>
    <w:rsid w:val="0066607B"/>
    <w:rsid w:val="00666951"/>
    <w:rsid w:val="006675E4"/>
    <w:rsid w:val="00672F5C"/>
    <w:rsid w:val="00673381"/>
    <w:rsid w:val="006748EB"/>
    <w:rsid w:val="00675CC1"/>
    <w:rsid w:val="00675EF8"/>
    <w:rsid w:val="00676724"/>
    <w:rsid w:val="00677BB5"/>
    <w:rsid w:val="00680642"/>
    <w:rsid w:val="006808F2"/>
    <w:rsid w:val="00681CA1"/>
    <w:rsid w:val="00682DE1"/>
    <w:rsid w:val="00685B4C"/>
    <w:rsid w:val="006906C2"/>
    <w:rsid w:val="00691BFC"/>
    <w:rsid w:val="00692A7A"/>
    <w:rsid w:val="0069688A"/>
    <w:rsid w:val="006968DC"/>
    <w:rsid w:val="00696A2D"/>
    <w:rsid w:val="0069733D"/>
    <w:rsid w:val="006A06CE"/>
    <w:rsid w:val="006A33CF"/>
    <w:rsid w:val="006A441E"/>
    <w:rsid w:val="006A4E88"/>
    <w:rsid w:val="006A5619"/>
    <w:rsid w:val="006A6C9B"/>
    <w:rsid w:val="006B019F"/>
    <w:rsid w:val="006B13AF"/>
    <w:rsid w:val="006B225D"/>
    <w:rsid w:val="006B2347"/>
    <w:rsid w:val="006B31A6"/>
    <w:rsid w:val="006B4214"/>
    <w:rsid w:val="006B4796"/>
    <w:rsid w:val="006B5E66"/>
    <w:rsid w:val="006C0FC1"/>
    <w:rsid w:val="006C2D12"/>
    <w:rsid w:val="006C2DC2"/>
    <w:rsid w:val="006C34A7"/>
    <w:rsid w:val="006C509D"/>
    <w:rsid w:val="006C57F6"/>
    <w:rsid w:val="006C6770"/>
    <w:rsid w:val="006C6F45"/>
    <w:rsid w:val="006C7A48"/>
    <w:rsid w:val="006D162E"/>
    <w:rsid w:val="006D429E"/>
    <w:rsid w:val="006D497A"/>
    <w:rsid w:val="006D4D81"/>
    <w:rsid w:val="006E47B1"/>
    <w:rsid w:val="006E4A25"/>
    <w:rsid w:val="006E7C88"/>
    <w:rsid w:val="006F07A3"/>
    <w:rsid w:val="006F10AE"/>
    <w:rsid w:val="006F18C6"/>
    <w:rsid w:val="006F1CF1"/>
    <w:rsid w:val="006F1E5E"/>
    <w:rsid w:val="006F4B75"/>
    <w:rsid w:val="007019E4"/>
    <w:rsid w:val="0070213F"/>
    <w:rsid w:val="00702A8F"/>
    <w:rsid w:val="007041C9"/>
    <w:rsid w:val="00705F6D"/>
    <w:rsid w:val="007061EC"/>
    <w:rsid w:val="007071B5"/>
    <w:rsid w:val="00710182"/>
    <w:rsid w:val="00710640"/>
    <w:rsid w:val="00711182"/>
    <w:rsid w:val="007113ED"/>
    <w:rsid w:val="00712DA4"/>
    <w:rsid w:val="007133A2"/>
    <w:rsid w:val="007136ED"/>
    <w:rsid w:val="00714C99"/>
    <w:rsid w:val="00715DD4"/>
    <w:rsid w:val="00717B06"/>
    <w:rsid w:val="00717DE5"/>
    <w:rsid w:val="00717E8D"/>
    <w:rsid w:val="007205CC"/>
    <w:rsid w:val="0072119B"/>
    <w:rsid w:val="00722B73"/>
    <w:rsid w:val="0072774F"/>
    <w:rsid w:val="00731C5A"/>
    <w:rsid w:val="007322B6"/>
    <w:rsid w:val="00732752"/>
    <w:rsid w:val="007329B3"/>
    <w:rsid w:val="007338CD"/>
    <w:rsid w:val="00733A37"/>
    <w:rsid w:val="00733BDA"/>
    <w:rsid w:val="00734F0A"/>
    <w:rsid w:val="007350B3"/>
    <w:rsid w:val="00735204"/>
    <w:rsid w:val="00736A04"/>
    <w:rsid w:val="0073755D"/>
    <w:rsid w:val="0074025A"/>
    <w:rsid w:val="00746A65"/>
    <w:rsid w:val="00750355"/>
    <w:rsid w:val="00755F21"/>
    <w:rsid w:val="00757B48"/>
    <w:rsid w:val="0075C38D"/>
    <w:rsid w:val="00762007"/>
    <w:rsid w:val="007622C0"/>
    <w:rsid w:val="007636A9"/>
    <w:rsid w:val="007646F7"/>
    <w:rsid w:val="00765C99"/>
    <w:rsid w:val="00766285"/>
    <w:rsid w:val="0076695B"/>
    <w:rsid w:val="0077069C"/>
    <w:rsid w:val="00771202"/>
    <w:rsid w:val="007735A6"/>
    <w:rsid w:val="0077552C"/>
    <w:rsid w:val="007778BC"/>
    <w:rsid w:val="00778265"/>
    <w:rsid w:val="0078106C"/>
    <w:rsid w:val="007812B7"/>
    <w:rsid w:val="00781630"/>
    <w:rsid w:val="00781B51"/>
    <w:rsid w:val="00781FA5"/>
    <w:rsid w:val="00783FAF"/>
    <w:rsid w:val="0078503E"/>
    <w:rsid w:val="00790CEF"/>
    <w:rsid w:val="007927E1"/>
    <w:rsid w:val="0079330B"/>
    <w:rsid w:val="00794388"/>
    <w:rsid w:val="00796A7B"/>
    <w:rsid w:val="00797C8E"/>
    <w:rsid w:val="007A0F31"/>
    <w:rsid w:val="007A1A92"/>
    <w:rsid w:val="007A28D5"/>
    <w:rsid w:val="007A31A9"/>
    <w:rsid w:val="007A40B9"/>
    <w:rsid w:val="007A6932"/>
    <w:rsid w:val="007A716F"/>
    <w:rsid w:val="007B114A"/>
    <w:rsid w:val="007B29D9"/>
    <w:rsid w:val="007B46EA"/>
    <w:rsid w:val="007B486F"/>
    <w:rsid w:val="007B5C92"/>
    <w:rsid w:val="007B739E"/>
    <w:rsid w:val="007B79CC"/>
    <w:rsid w:val="007C0135"/>
    <w:rsid w:val="007C36C8"/>
    <w:rsid w:val="007C398B"/>
    <w:rsid w:val="007D0842"/>
    <w:rsid w:val="007D0BD5"/>
    <w:rsid w:val="007D106D"/>
    <w:rsid w:val="007D40F1"/>
    <w:rsid w:val="007D6D92"/>
    <w:rsid w:val="007D776A"/>
    <w:rsid w:val="007E063E"/>
    <w:rsid w:val="007E0A86"/>
    <w:rsid w:val="007E1724"/>
    <w:rsid w:val="007E30C5"/>
    <w:rsid w:val="007E51EF"/>
    <w:rsid w:val="007F07DE"/>
    <w:rsid w:val="007F13CD"/>
    <w:rsid w:val="007F68D9"/>
    <w:rsid w:val="007F7940"/>
    <w:rsid w:val="007F7E77"/>
    <w:rsid w:val="007F7FC1"/>
    <w:rsid w:val="0080035F"/>
    <w:rsid w:val="00801470"/>
    <w:rsid w:val="00801D22"/>
    <w:rsid w:val="00802506"/>
    <w:rsid w:val="0080381A"/>
    <w:rsid w:val="0080498B"/>
    <w:rsid w:val="00804AE7"/>
    <w:rsid w:val="00807C13"/>
    <w:rsid w:val="008105E7"/>
    <w:rsid w:val="00814176"/>
    <w:rsid w:val="008148C1"/>
    <w:rsid w:val="00815337"/>
    <w:rsid w:val="0082084F"/>
    <w:rsid w:val="00822FD4"/>
    <w:rsid w:val="00823CAE"/>
    <w:rsid w:val="008248A8"/>
    <w:rsid w:val="00824E48"/>
    <w:rsid w:val="00826CB6"/>
    <w:rsid w:val="00827284"/>
    <w:rsid w:val="00827A7E"/>
    <w:rsid w:val="00827EBE"/>
    <w:rsid w:val="00830141"/>
    <w:rsid w:val="00830524"/>
    <w:rsid w:val="008326B2"/>
    <w:rsid w:val="008329ED"/>
    <w:rsid w:val="008337B8"/>
    <w:rsid w:val="00833927"/>
    <w:rsid w:val="00835088"/>
    <w:rsid w:val="00836980"/>
    <w:rsid w:val="008416C9"/>
    <w:rsid w:val="00841E3C"/>
    <w:rsid w:val="008422C2"/>
    <w:rsid w:val="008425ED"/>
    <w:rsid w:val="00844BC1"/>
    <w:rsid w:val="00845733"/>
    <w:rsid w:val="00845AEF"/>
    <w:rsid w:val="00849523"/>
    <w:rsid w:val="00850B13"/>
    <w:rsid w:val="00851CD8"/>
    <w:rsid w:val="00852249"/>
    <w:rsid w:val="0085283B"/>
    <w:rsid w:val="0085498F"/>
    <w:rsid w:val="00854E68"/>
    <w:rsid w:val="008574A3"/>
    <w:rsid w:val="0085784D"/>
    <w:rsid w:val="0086121F"/>
    <w:rsid w:val="00862AF0"/>
    <w:rsid w:val="00864358"/>
    <w:rsid w:val="00866B6D"/>
    <w:rsid w:val="00871348"/>
    <w:rsid w:val="00871E0E"/>
    <w:rsid w:val="008736EE"/>
    <w:rsid w:val="008745B1"/>
    <w:rsid w:val="00874ADA"/>
    <w:rsid w:val="008773D6"/>
    <w:rsid w:val="00881502"/>
    <w:rsid w:val="00882C01"/>
    <w:rsid w:val="0088492E"/>
    <w:rsid w:val="00884CE8"/>
    <w:rsid w:val="00884F2B"/>
    <w:rsid w:val="00885264"/>
    <w:rsid w:val="008867A8"/>
    <w:rsid w:val="008868EB"/>
    <w:rsid w:val="008878DD"/>
    <w:rsid w:val="00890985"/>
    <w:rsid w:val="00890EC6"/>
    <w:rsid w:val="008912DF"/>
    <w:rsid w:val="00891DBE"/>
    <w:rsid w:val="008940D4"/>
    <w:rsid w:val="00897CAC"/>
    <w:rsid w:val="008A3B25"/>
    <w:rsid w:val="008A58EC"/>
    <w:rsid w:val="008B509E"/>
    <w:rsid w:val="008B5BB6"/>
    <w:rsid w:val="008B6333"/>
    <w:rsid w:val="008B75FD"/>
    <w:rsid w:val="008B7951"/>
    <w:rsid w:val="008C0338"/>
    <w:rsid w:val="008C2D19"/>
    <w:rsid w:val="008C4E71"/>
    <w:rsid w:val="008C5059"/>
    <w:rsid w:val="008C6DDB"/>
    <w:rsid w:val="008D04E5"/>
    <w:rsid w:val="008D083D"/>
    <w:rsid w:val="008D3916"/>
    <w:rsid w:val="008D4D53"/>
    <w:rsid w:val="008D56BD"/>
    <w:rsid w:val="008D6623"/>
    <w:rsid w:val="008E0187"/>
    <w:rsid w:val="008E04F6"/>
    <w:rsid w:val="008E281C"/>
    <w:rsid w:val="008E3B16"/>
    <w:rsid w:val="008E5CC8"/>
    <w:rsid w:val="008E6D14"/>
    <w:rsid w:val="008F0332"/>
    <w:rsid w:val="008F12D8"/>
    <w:rsid w:val="008F2B24"/>
    <w:rsid w:val="008F432F"/>
    <w:rsid w:val="008F4A1F"/>
    <w:rsid w:val="008F538E"/>
    <w:rsid w:val="008F5605"/>
    <w:rsid w:val="008F5AA3"/>
    <w:rsid w:val="008F5AEB"/>
    <w:rsid w:val="008F5B0E"/>
    <w:rsid w:val="008F65BC"/>
    <w:rsid w:val="009013CA"/>
    <w:rsid w:val="00902F5E"/>
    <w:rsid w:val="009046CB"/>
    <w:rsid w:val="0090470D"/>
    <w:rsid w:val="00906474"/>
    <w:rsid w:val="00910271"/>
    <w:rsid w:val="00911E51"/>
    <w:rsid w:val="009164C5"/>
    <w:rsid w:val="00917D19"/>
    <w:rsid w:val="00920C09"/>
    <w:rsid w:val="009216A7"/>
    <w:rsid w:val="0092263D"/>
    <w:rsid w:val="00922FF4"/>
    <w:rsid w:val="00924F4F"/>
    <w:rsid w:val="0093141A"/>
    <w:rsid w:val="0093491E"/>
    <w:rsid w:val="00935321"/>
    <w:rsid w:val="0093683B"/>
    <w:rsid w:val="00936A5B"/>
    <w:rsid w:val="00937804"/>
    <w:rsid w:val="00940D63"/>
    <w:rsid w:val="0094231D"/>
    <w:rsid w:val="009428B4"/>
    <w:rsid w:val="00943779"/>
    <w:rsid w:val="00944E13"/>
    <w:rsid w:val="009521A4"/>
    <w:rsid w:val="00954360"/>
    <w:rsid w:val="00960CA7"/>
    <w:rsid w:val="009639E3"/>
    <w:rsid w:val="00963B23"/>
    <w:rsid w:val="0096428A"/>
    <w:rsid w:val="00964921"/>
    <w:rsid w:val="00972561"/>
    <w:rsid w:val="00973422"/>
    <w:rsid w:val="009754DD"/>
    <w:rsid w:val="009773EC"/>
    <w:rsid w:val="0098026B"/>
    <w:rsid w:val="00980935"/>
    <w:rsid w:val="009819CC"/>
    <w:rsid w:val="00981E0C"/>
    <w:rsid w:val="00983876"/>
    <w:rsid w:val="00986848"/>
    <w:rsid w:val="009878EF"/>
    <w:rsid w:val="0099041D"/>
    <w:rsid w:val="00992F35"/>
    <w:rsid w:val="0099354C"/>
    <w:rsid w:val="009939D6"/>
    <w:rsid w:val="00994F5A"/>
    <w:rsid w:val="0099555D"/>
    <w:rsid w:val="0099567C"/>
    <w:rsid w:val="00997EFC"/>
    <w:rsid w:val="009A4405"/>
    <w:rsid w:val="009A4B01"/>
    <w:rsid w:val="009A7133"/>
    <w:rsid w:val="009B0F1F"/>
    <w:rsid w:val="009B1E5B"/>
    <w:rsid w:val="009B231C"/>
    <w:rsid w:val="009B2B0C"/>
    <w:rsid w:val="009B324E"/>
    <w:rsid w:val="009B7EEE"/>
    <w:rsid w:val="009C0BE3"/>
    <w:rsid w:val="009C1ADF"/>
    <w:rsid w:val="009C269E"/>
    <w:rsid w:val="009C2E73"/>
    <w:rsid w:val="009C3B1F"/>
    <w:rsid w:val="009C63AC"/>
    <w:rsid w:val="009C7005"/>
    <w:rsid w:val="009C78DE"/>
    <w:rsid w:val="009D02E6"/>
    <w:rsid w:val="009D1562"/>
    <w:rsid w:val="009D2809"/>
    <w:rsid w:val="009D323D"/>
    <w:rsid w:val="009D4BE9"/>
    <w:rsid w:val="009D5D7D"/>
    <w:rsid w:val="009E1109"/>
    <w:rsid w:val="009E21D9"/>
    <w:rsid w:val="009E2FED"/>
    <w:rsid w:val="009E32F2"/>
    <w:rsid w:val="009E3329"/>
    <w:rsid w:val="009E367D"/>
    <w:rsid w:val="009E3C85"/>
    <w:rsid w:val="009E62CA"/>
    <w:rsid w:val="009E7336"/>
    <w:rsid w:val="009F07E6"/>
    <w:rsid w:val="009F29C9"/>
    <w:rsid w:val="009F3F23"/>
    <w:rsid w:val="009F58FF"/>
    <w:rsid w:val="009F7672"/>
    <w:rsid w:val="00A01692"/>
    <w:rsid w:val="00A01846"/>
    <w:rsid w:val="00A01C09"/>
    <w:rsid w:val="00A02245"/>
    <w:rsid w:val="00A025EF"/>
    <w:rsid w:val="00A047B7"/>
    <w:rsid w:val="00A07F5F"/>
    <w:rsid w:val="00A10E73"/>
    <w:rsid w:val="00A1431A"/>
    <w:rsid w:val="00A15FBC"/>
    <w:rsid w:val="00A17DAF"/>
    <w:rsid w:val="00A20382"/>
    <w:rsid w:val="00A22D8E"/>
    <w:rsid w:val="00A2334C"/>
    <w:rsid w:val="00A239E4"/>
    <w:rsid w:val="00A23E0E"/>
    <w:rsid w:val="00A24050"/>
    <w:rsid w:val="00A256A3"/>
    <w:rsid w:val="00A33000"/>
    <w:rsid w:val="00A33487"/>
    <w:rsid w:val="00A33821"/>
    <w:rsid w:val="00A34776"/>
    <w:rsid w:val="00A37D4F"/>
    <w:rsid w:val="00A40716"/>
    <w:rsid w:val="00A40B83"/>
    <w:rsid w:val="00A416F1"/>
    <w:rsid w:val="00A41F91"/>
    <w:rsid w:val="00A42063"/>
    <w:rsid w:val="00A42FB2"/>
    <w:rsid w:val="00A43117"/>
    <w:rsid w:val="00A44534"/>
    <w:rsid w:val="00A4457E"/>
    <w:rsid w:val="00A44E13"/>
    <w:rsid w:val="00A45FA1"/>
    <w:rsid w:val="00A464DF"/>
    <w:rsid w:val="00A471C3"/>
    <w:rsid w:val="00A47E0E"/>
    <w:rsid w:val="00A47E60"/>
    <w:rsid w:val="00A5238B"/>
    <w:rsid w:val="00A52671"/>
    <w:rsid w:val="00A53895"/>
    <w:rsid w:val="00A53B01"/>
    <w:rsid w:val="00A562F3"/>
    <w:rsid w:val="00A565BB"/>
    <w:rsid w:val="00A56926"/>
    <w:rsid w:val="00A57BD3"/>
    <w:rsid w:val="00A61F3D"/>
    <w:rsid w:val="00A62111"/>
    <w:rsid w:val="00A644E1"/>
    <w:rsid w:val="00A678AD"/>
    <w:rsid w:val="00A67A4C"/>
    <w:rsid w:val="00A67D64"/>
    <w:rsid w:val="00A70497"/>
    <w:rsid w:val="00A740A7"/>
    <w:rsid w:val="00A754C7"/>
    <w:rsid w:val="00A75721"/>
    <w:rsid w:val="00A76773"/>
    <w:rsid w:val="00A804DF"/>
    <w:rsid w:val="00A8150F"/>
    <w:rsid w:val="00A81BA8"/>
    <w:rsid w:val="00A81D69"/>
    <w:rsid w:val="00A8212D"/>
    <w:rsid w:val="00A852F6"/>
    <w:rsid w:val="00A90792"/>
    <w:rsid w:val="00A93593"/>
    <w:rsid w:val="00A94077"/>
    <w:rsid w:val="00A94F20"/>
    <w:rsid w:val="00A953E4"/>
    <w:rsid w:val="00A960DC"/>
    <w:rsid w:val="00A964DA"/>
    <w:rsid w:val="00A97DB2"/>
    <w:rsid w:val="00AA1AE2"/>
    <w:rsid w:val="00AA33B0"/>
    <w:rsid w:val="00AA46ED"/>
    <w:rsid w:val="00AA46FA"/>
    <w:rsid w:val="00AA4EED"/>
    <w:rsid w:val="00AA4FAE"/>
    <w:rsid w:val="00AA7338"/>
    <w:rsid w:val="00AB42E6"/>
    <w:rsid w:val="00AB4357"/>
    <w:rsid w:val="00AB4A5C"/>
    <w:rsid w:val="00AB5D42"/>
    <w:rsid w:val="00AB654C"/>
    <w:rsid w:val="00AB69DD"/>
    <w:rsid w:val="00ABAF27"/>
    <w:rsid w:val="00AC100D"/>
    <w:rsid w:val="00AC1AA0"/>
    <w:rsid w:val="00AC2E0F"/>
    <w:rsid w:val="00AC5D32"/>
    <w:rsid w:val="00AC6857"/>
    <w:rsid w:val="00AC6E65"/>
    <w:rsid w:val="00AC7B0C"/>
    <w:rsid w:val="00AD3464"/>
    <w:rsid w:val="00AD6C1B"/>
    <w:rsid w:val="00AE0A48"/>
    <w:rsid w:val="00AE230E"/>
    <w:rsid w:val="00AE2E8B"/>
    <w:rsid w:val="00AE3CC1"/>
    <w:rsid w:val="00AE6E38"/>
    <w:rsid w:val="00AE7BDE"/>
    <w:rsid w:val="00AF1AD9"/>
    <w:rsid w:val="00AF4284"/>
    <w:rsid w:val="00AF508B"/>
    <w:rsid w:val="00AF555F"/>
    <w:rsid w:val="00AF5F08"/>
    <w:rsid w:val="00B0185E"/>
    <w:rsid w:val="00B01B19"/>
    <w:rsid w:val="00B01B36"/>
    <w:rsid w:val="00B03F74"/>
    <w:rsid w:val="00B040BB"/>
    <w:rsid w:val="00B0616E"/>
    <w:rsid w:val="00B0D6D0"/>
    <w:rsid w:val="00B127BD"/>
    <w:rsid w:val="00B148A7"/>
    <w:rsid w:val="00B14C9F"/>
    <w:rsid w:val="00B152FE"/>
    <w:rsid w:val="00B15329"/>
    <w:rsid w:val="00B17E38"/>
    <w:rsid w:val="00B2026F"/>
    <w:rsid w:val="00B207D7"/>
    <w:rsid w:val="00B22152"/>
    <w:rsid w:val="00B22BCE"/>
    <w:rsid w:val="00B24EB4"/>
    <w:rsid w:val="00B27086"/>
    <w:rsid w:val="00B276DD"/>
    <w:rsid w:val="00B277DF"/>
    <w:rsid w:val="00B3324C"/>
    <w:rsid w:val="00B33DB1"/>
    <w:rsid w:val="00B33EA0"/>
    <w:rsid w:val="00B35332"/>
    <w:rsid w:val="00B3552F"/>
    <w:rsid w:val="00B36005"/>
    <w:rsid w:val="00B370B1"/>
    <w:rsid w:val="00B40A82"/>
    <w:rsid w:val="00B41B08"/>
    <w:rsid w:val="00B42762"/>
    <w:rsid w:val="00B458B4"/>
    <w:rsid w:val="00B45D45"/>
    <w:rsid w:val="00B47A74"/>
    <w:rsid w:val="00B51E27"/>
    <w:rsid w:val="00B52E77"/>
    <w:rsid w:val="00B535D9"/>
    <w:rsid w:val="00B55BE6"/>
    <w:rsid w:val="00B63E1E"/>
    <w:rsid w:val="00B65395"/>
    <w:rsid w:val="00B66BB8"/>
    <w:rsid w:val="00B67516"/>
    <w:rsid w:val="00B679BE"/>
    <w:rsid w:val="00B70BE8"/>
    <w:rsid w:val="00B71734"/>
    <w:rsid w:val="00B720F9"/>
    <w:rsid w:val="00B72638"/>
    <w:rsid w:val="00B72E48"/>
    <w:rsid w:val="00B73993"/>
    <w:rsid w:val="00B814AF"/>
    <w:rsid w:val="00B9102E"/>
    <w:rsid w:val="00B9368B"/>
    <w:rsid w:val="00B965E4"/>
    <w:rsid w:val="00B977A7"/>
    <w:rsid w:val="00B9A42A"/>
    <w:rsid w:val="00BA2BBF"/>
    <w:rsid w:val="00BA37B7"/>
    <w:rsid w:val="00BA59BF"/>
    <w:rsid w:val="00BA5A11"/>
    <w:rsid w:val="00BB1F3D"/>
    <w:rsid w:val="00BB22AF"/>
    <w:rsid w:val="00BB261D"/>
    <w:rsid w:val="00BB3D36"/>
    <w:rsid w:val="00BB5D7D"/>
    <w:rsid w:val="00BB78D7"/>
    <w:rsid w:val="00BC04BE"/>
    <w:rsid w:val="00BC1092"/>
    <w:rsid w:val="00BC1B9A"/>
    <w:rsid w:val="00BC2247"/>
    <w:rsid w:val="00BC5348"/>
    <w:rsid w:val="00BC5356"/>
    <w:rsid w:val="00BC600D"/>
    <w:rsid w:val="00BC71C5"/>
    <w:rsid w:val="00BC7D76"/>
    <w:rsid w:val="00BD17AE"/>
    <w:rsid w:val="00BD1B36"/>
    <w:rsid w:val="00BD2D69"/>
    <w:rsid w:val="00BE155E"/>
    <w:rsid w:val="00BE3690"/>
    <w:rsid w:val="00BE601D"/>
    <w:rsid w:val="00BF035A"/>
    <w:rsid w:val="00BF049D"/>
    <w:rsid w:val="00BF095F"/>
    <w:rsid w:val="00BF0B8E"/>
    <w:rsid w:val="00BF390A"/>
    <w:rsid w:val="00BF592A"/>
    <w:rsid w:val="00BF5A6E"/>
    <w:rsid w:val="00BF6351"/>
    <w:rsid w:val="00BF667C"/>
    <w:rsid w:val="00BF6DDA"/>
    <w:rsid w:val="00C001D6"/>
    <w:rsid w:val="00C01556"/>
    <w:rsid w:val="00C056D9"/>
    <w:rsid w:val="00C07686"/>
    <w:rsid w:val="00C07D2E"/>
    <w:rsid w:val="00C119F4"/>
    <w:rsid w:val="00C13AD4"/>
    <w:rsid w:val="00C14B08"/>
    <w:rsid w:val="00C15727"/>
    <w:rsid w:val="00C15AAA"/>
    <w:rsid w:val="00C16FBA"/>
    <w:rsid w:val="00C17269"/>
    <w:rsid w:val="00C20061"/>
    <w:rsid w:val="00C21103"/>
    <w:rsid w:val="00C223EE"/>
    <w:rsid w:val="00C25986"/>
    <w:rsid w:val="00C268D4"/>
    <w:rsid w:val="00C302BA"/>
    <w:rsid w:val="00C35C94"/>
    <w:rsid w:val="00C40A6C"/>
    <w:rsid w:val="00C4139B"/>
    <w:rsid w:val="00C43EC9"/>
    <w:rsid w:val="00C46426"/>
    <w:rsid w:val="00C47DE3"/>
    <w:rsid w:val="00C47EED"/>
    <w:rsid w:val="00C52AA6"/>
    <w:rsid w:val="00C53FAD"/>
    <w:rsid w:val="00C54772"/>
    <w:rsid w:val="00C5569C"/>
    <w:rsid w:val="00C55812"/>
    <w:rsid w:val="00C55BF3"/>
    <w:rsid w:val="00C55DED"/>
    <w:rsid w:val="00C562DE"/>
    <w:rsid w:val="00C56B1A"/>
    <w:rsid w:val="00C60130"/>
    <w:rsid w:val="00C61726"/>
    <w:rsid w:val="00C621F8"/>
    <w:rsid w:val="00C62F6B"/>
    <w:rsid w:val="00C63981"/>
    <w:rsid w:val="00C63FA5"/>
    <w:rsid w:val="00C64268"/>
    <w:rsid w:val="00C657B5"/>
    <w:rsid w:val="00C67365"/>
    <w:rsid w:val="00C71188"/>
    <w:rsid w:val="00C724B2"/>
    <w:rsid w:val="00C73ED3"/>
    <w:rsid w:val="00C746E7"/>
    <w:rsid w:val="00C75021"/>
    <w:rsid w:val="00C75476"/>
    <w:rsid w:val="00C75B65"/>
    <w:rsid w:val="00C7655B"/>
    <w:rsid w:val="00C7666F"/>
    <w:rsid w:val="00C77CF3"/>
    <w:rsid w:val="00C81796"/>
    <w:rsid w:val="00C8320D"/>
    <w:rsid w:val="00C83770"/>
    <w:rsid w:val="00C838B4"/>
    <w:rsid w:val="00C84C8B"/>
    <w:rsid w:val="00C867EA"/>
    <w:rsid w:val="00C903C5"/>
    <w:rsid w:val="00C9049E"/>
    <w:rsid w:val="00C93B30"/>
    <w:rsid w:val="00C94CEC"/>
    <w:rsid w:val="00C96C7F"/>
    <w:rsid w:val="00C974FE"/>
    <w:rsid w:val="00CA0A5F"/>
    <w:rsid w:val="00CA0BC8"/>
    <w:rsid w:val="00CA1B3D"/>
    <w:rsid w:val="00CA2764"/>
    <w:rsid w:val="00CA27C4"/>
    <w:rsid w:val="00CA59D3"/>
    <w:rsid w:val="00CA605B"/>
    <w:rsid w:val="00CA6294"/>
    <w:rsid w:val="00CA6B36"/>
    <w:rsid w:val="00CA6E81"/>
    <w:rsid w:val="00CB1B15"/>
    <w:rsid w:val="00CB2CA3"/>
    <w:rsid w:val="00CB2FCA"/>
    <w:rsid w:val="00CB3720"/>
    <w:rsid w:val="00CB3925"/>
    <w:rsid w:val="00CB56CD"/>
    <w:rsid w:val="00CB757E"/>
    <w:rsid w:val="00CB78D5"/>
    <w:rsid w:val="00CC086C"/>
    <w:rsid w:val="00CC2244"/>
    <w:rsid w:val="00CC3BE2"/>
    <w:rsid w:val="00CC4F72"/>
    <w:rsid w:val="00CD24D6"/>
    <w:rsid w:val="00CD2ABD"/>
    <w:rsid w:val="00CD2BD0"/>
    <w:rsid w:val="00CD2CD5"/>
    <w:rsid w:val="00CD43C7"/>
    <w:rsid w:val="00CD5406"/>
    <w:rsid w:val="00CD6073"/>
    <w:rsid w:val="00CD6C37"/>
    <w:rsid w:val="00CD78B7"/>
    <w:rsid w:val="00CE0424"/>
    <w:rsid w:val="00CE0BAD"/>
    <w:rsid w:val="00CE369B"/>
    <w:rsid w:val="00CE3B3D"/>
    <w:rsid w:val="00CE45A9"/>
    <w:rsid w:val="00CE4F8F"/>
    <w:rsid w:val="00CE64A7"/>
    <w:rsid w:val="00CF05B5"/>
    <w:rsid w:val="00CF087F"/>
    <w:rsid w:val="00CF68E1"/>
    <w:rsid w:val="00CF6F5B"/>
    <w:rsid w:val="00CF7D11"/>
    <w:rsid w:val="00CF7D84"/>
    <w:rsid w:val="00D005AF"/>
    <w:rsid w:val="00D01DE1"/>
    <w:rsid w:val="00D044B0"/>
    <w:rsid w:val="00D0466D"/>
    <w:rsid w:val="00D0471F"/>
    <w:rsid w:val="00D05264"/>
    <w:rsid w:val="00D055FF"/>
    <w:rsid w:val="00D056E5"/>
    <w:rsid w:val="00D07285"/>
    <w:rsid w:val="00D108D9"/>
    <w:rsid w:val="00D10CC7"/>
    <w:rsid w:val="00D12CAD"/>
    <w:rsid w:val="00D13779"/>
    <w:rsid w:val="00D143D8"/>
    <w:rsid w:val="00D1466E"/>
    <w:rsid w:val="00D15D1B"/>
    <w:rsid w:val="00D15DCD"/>
    <w:rsid w:val="00D16E71"/>
    <w:rsid w:val="00D172B2"/>
    <w:rsid w:val="00D1787F"/>
    <w:rsid w:val="00D17973"/>
    <w:rsid w:val="00D20265"/>
    <w:rsid w:val="00D21D60"/>
    <w:rsid w:val="00D24027"/>
    <w:rsid w:val="00D25198"/>
    <w:rsid w:val="00D2753C"/>
    <w:rsid w:val="00D27828"/>
    <w:rsid w:val="00D30D1E"/>
    <w:rsid w:val="00D31D59"/>
    <w:rsid w:val="00D33313"/>
    <w:rsid w:val="00D343E1"/>
    <w:rsid w:val="00D34409"/>
    <w:rsid w:val="00D359DD"/>
    <w:rsid w:val="00D36DC5"/>
    <w:rsid w:val="00D3745C"/>
    <w:rsid w:val="00D40E89"/>
    <w:rsid w:val="00D4157C"/>
    <w:rsid w:val="00D41B58"/>
    <w:rsid w:val="00D41D78"/>
    <w:rsid w:val="00D41F5A"/>
    <w:rsid w:val="00D42315"/>
    <w:rsid w:val="00D45623"/>
    <w:rsid w:val="00D46ACF"/>
    <w:rsid w:val="00D537AA"/>
    <w:rsid w:val="00D545A7"/>
    <w:rsid w:val="00D619BE"/>
    <w:rsid w:val="00D62321"/>
    <w:rsid w:val="00D6475B"/>
    <w:rsid w:val="00D64938"/>
    <w:rsid w:val="00D662E2"/>
    <w:rsid w:val="00D734F1"/>
    <w:rsid w:val="00D74719"/>
    <w:rsid w:val="00D7606C"/>
    <w:rsid w:val="00D761A3"/>
    <w:rsid w:val="00D77439"/>
    <w:rsid w:val="00D8005D"/>
    <w:rsid w:val="00D801A9"/>
    <w:rsid w:val="00D80E65"/>
    <w:rsid w:val="00D824C1"/>
    <w:rsid w:val="00D834FF"/>
    <w:rsid w:val="00D85D29"/>
    <w:rsid w:val="00D87581"/>
    <w:rsid w:val="00D9055E"/>
    <w:rsid w:val="00D908C8"/>
    <w:rsid w:val="00D91D1C"/>
    <w:rsid w:val="00D9546C"/>
    <w:rsid w:val="00D97851"/>
    <w:rsid w:val="00DA015B"/>
    <w:rsid w:val="00DA4CF1"/>
    <w:rsid w:val="00DA5497"/>
    <w:rsid w:val="00DA56D7"/>
    <w:rsid w:val="00DA5A0F"/>
    <w:rsid w:val="00DA5B81"/>
    <w:rsid w:val="00DB0A39"/>
    <w:rsid w:val="00DB1571"/>
    <w:rsid w:val="00DB1B29"/>
    <w:rsid w:val="00DB2356"/>
    <w:rsid w:val="00DB6E8B"/>
    <w:rsid w:val="00DC1C02"/>
    <w:rsid w:val="00DC35AF"/>
    <w:rsid w:val="00DC36BA"/>
    <w:rsid w:val="00DC44E9"/>
    <w:rsid w:val="00DC4547"/>
    <w:rsid w:val="00DC6E0D"/>
    <w:rsid w:val="00DD0180"/>
    <w:rsid w:val="00DD0DB7"/>
    <w:rsid w:val="00DD75C3"/>
    <w:rsid w:val="00DE0C25"/>
    <w:rsid w:val="00DE1C53"/>
    <w:rsid w:val="00DE2F86"/>
    <w:rsid w:val="00DE30D9"/>
    <w:rsid w:val="00DE3733"/>
    <w:rsid w:val="00DE428F"/>
    <w:rsid w:val="00DE43F1"/>
    <w:rsid w:val="00DE4E33"/>
    <w:rsid w:val="00DE5763"/>
    <w:rsid w:val="00DE599F"/>
    <w:rsid w:val="00DE7922"/>
    <w:rsid w:val="00DF06A3"/>
    <w:rsid w:val="00DF0CD0"/>
    <w:rsid w:val="00DF14BE"/>
    <w:rsid w:val="00DF2439"/>
    <w:rsid w:val="00DF2A97"/>
    <w:rsid w:val="00DF34A7"/>
    <w:rsid w:val="00DF67C1"/>
    <w:rsid w:val="00DF732A"/>
    <w:rsid w:val="00DF7CDB"/>
    <w:rsid w:val="00DFC66F"/>
    <w:rsid w:val="00E00092"/>
    <w:rsid w:val="00E00356"/>
    <w:rsid w:val="00E01BFB"/>
    <w:rsid w:val="00E04146"/>
    <w:rsid w:val="00E04346"/>
    <w:rsid w:val="00E14817"/>
    <w:rsid w:val="00E16A51"/>
    <w:rsid w:val="00E17542"/>
    <w:rsid w:val="00E21076"/>
    <w:rsid w:val="00E221D1"/>
    <w:rsid w:val="00E24CBD"/>
    <w:rsid w:val="00E2586F"/>
    <w:rsid w:val="00E25CFA"/>
    <w:rsid w:val="00E31071"/>
    <w:rsid w:val="00E31FA2"/>
    <w:rsid w:val="00E337DF"/>
    <w:rsid w:val="00E35769"/>
    <w:rsid w:val="00E4089E"/>
    <w:rsid w:val="00E40D72"/>
    <w:rsid w:val="00E41927"/>
    <w:rsid w:val="00E43561"/>
    <w:rsid w:val="00E44100"/>
    <w:rsid w:val="00E44CEB"/>
    <w:rsid w:val="00E4534E"/>
    <w:rsid w:val="00E461F2"/>
    <w:rsid w:val="00E468A4"/>
    <w:rsid w:val="00E4BA3E"/>
    <w:rsid w:val="00E5027F"/>
    <w:rsid w:val="00E504B2"/>
    <w:rsid w:val="00E51029"/>
    <w:rsid w:val="00E539D2"/>
    <w:rsid w:val="00E56DD4"/>
    <w:rsid w:val="00E57F51"/>
    <w:rsid w:val="00E5B9C7"/>
    <w:rsid w:val="00E62203"/>
    <w:rsid w:val="00E624AB"/>
    <w:rsid w:val="00E63671"/>
    <w:rsid w:val="00E640B4"/>
    <w:rsid w:val="00E648A9"/>
    <w:rsid w:val="00E64C80"/>
    <w:rsid w:val="00E663AC"/>
    <w:rsid w:val="00E66538"/>
    <w:rsid w:val="00E72C19"/>
    <w:rsid w:val="00E72CBC"/>
    <w:rsid w:val="00E73C06"/>
    <w:rsid w:val="00E7480B"/>
    <w:rsid w:val="00E75134"/>
    <w:rsid w:val="00E75F52"/>
    <w:rsid w:val="00E8135E"/>
    <w:rsid w:val="00E824CD"/>
    <w:rsid w:val="00E8293D"/>
    <w:rsid w:val="00E86093"/>
    <w:rsid w:val="00E87524"/>
    <w:rsid w:val="00E91F53"/>
    <w:rsid w:val="00E92E2F"/>
    <w:rsid w:val="00E94DAA"/>
    <w:rsid w:val="00E952EF"/>
    <w:rsid w:val="00EA0E69"/>
    <w:rsid w:val="00EA3674"/>
    <w:rsid w:val="00EA3FDA"/>
    <w:rsid w:val="00EA5920"/>
    <w:rsid w:val="00EA78E3"/>
    <w:rsid w:val="00EA7A33"/>
    <w:rsid w:val="00EB117D"/>
    <w:rsid w:val="00EB1845"/>
    <w:rsid w:val="00EB1B32"/>
    <w:rsid w:val="00EB2769"/>
    <w:rsid w:val="00EB2A89"/>
    <w:rsid w:val="00EB3A86"/>
    <w:rsid w:val="00EB4AB7"/>
    <w:rsid w:val="00EB57DE"/>
    <w:rsid w:val="00EB5BC5"/>
    <w:rsid w:val="00EB65D8"/>
    <w:rsid w:val="00EB6641"/>
    <w:rsid w:val="00EB6EF8"/>
    <w:rsid w:val="00EC1734"/>
    <w:rsid w:val="00EC321F"/>
    <w:rsid w:val="00EC6CE9"/>
    <w:rsid w:val="00ED218D"/>
    <w:rsid w:val="00ED4257"/>
    <w:rsid w:val="00ED47D6"/>
    <w:rsid w:val="00ED66F7"/>
    <w:rsid w:val="00ED73BF"/>
    <w:rsid w:val="00ED9EF0"/>
    <w:rsid w:val="00EE1D50"/>
    <w:rsid w:val="00EE1FC4"/>
    <w:rsid w:val="00EE2FA3"/>
    <w:rsid w:val="00EE37CF"/>
    <w:rsid w:val="00EE5A66"/>
    <w:rsid w:val="00EE5F7C"/>
    <w:rsid w:val="00EF0A8D"/>
    <w:rsid w:val="00EF5C96"/>
    <w:rsid w:val="00EF62B6"/>
    <w:rsid w:val="00F02859"/>
    <w:rsid w:val="00F04909"/>
    <w:rsid w:val="00F065B4"/>
    <w:rsid w:val="00F107EB"/>
    <w:rsid w:val="00F10B02"/>
    <w:rsid w:val="00F124E7"/>
    <w:rsid w:val="00F12BAE"/>
    <w:rsid w:val="00F13803"/>
    <w:rsid w:val="00F1557A"/>
    <w:rsid w:val="00F155F4"/>
    <w:rsid w:val="00F1592F"/>
    <w:rsid w:val="00F163A4"/>
    <w:rsid w:val="00F200F1"/>
    <w:rsid w:val="00F20471"/>
    <w:rsid w:val="00F20CF3"/>
    <w:rsid w:val="00F21E45"/>
    <w:rsid w:val="00F22331"/>
    <w:rsid w:val="00F23DB7"/>
    <w:rsid w:val="00F23DF0"/>
    <w:rsid w:val="00F2529E"/>
    <w:rsid w:val="00F257BB"/>
    <w:rsid w:val="00F34448"/>
    <w:rsid w:val="00F34D0A"/>
    <w:rsid w:val="00F34E83"/>
    <w:rsid w:val="00F36A49"/>
    <w:rsid w:val="00F420BB"/>
    <w:rsid w:val="00F44DBE"/>
    <w:rsid w:val="00F453F5"/>
    <w:rsid w:val="00F4541E"/>
    <w:rsid w:val="00F468A9"/>
    <w:rsid w:val="00F4D8FB"/>
    <w:rsid w:val="00F5247D"/>
    <w:rsid w:val="00F524E6"/>
    <w:rsid w:val="00F52B9F"/>
    <w:rsid w:val="00F53E11"/>
    <w:rsid w:val="00F561B8"/>
    <w:rsid w:val="00F60815"/>
    <w:rsid w:val="00F60FBC"/>
    <w:rsid w:val="00F61137"/>
    <w:rsid w:val="00F622CF"/>
    <w:rsid w:val="00F62898"/>
    <w:rsid w:val="00F629F9"/>
    <w:rsid w:val="00F63A6D"/>
    <w:rsid w:val="00F64E29"/>
    <w:rsid w:val="00F66011"/>
    <w:rsid w:val="00F67D61"/>
    <w:rsid w:val="00F71727"/>
    <w:rsid w:val="00F72D24"/>
    <w:rsid w:val="00F75618"/>
    <w:rsid w:val="00F818DE"/>
    <w:rsid w:val="00F82273"/>
    <w:rsid w:val="00F8338D"/>
    <w:rsid w:val="00F845D4"/>
    <w:rsid w:val="00F8679A"/>
    <w:rsid w:val="00F86AFE"/>
    <w:rsid w:val="00F8F922"/>
    <w:rsid w:val="00F92D51"/>
    <w:rsid w:val="00F93155"/>
    <w:rsid w:val="00F93D9E"/>
    <w:rsid w:val="00F94EBA"/>
    <w:rsid w:val="00F96C51"/>
    <w:rsid w:val="00F97955"/>
    <w:rsid w:val="00FA1686"/>
    <w:rsid w:val="00FA428B"/>
    <w:rsid w:val="00FA7D0A"/>
    <w:rsid w:val="00FA7E67"/>
    <w:rsid w:val="00FB01DC"/>
    <w:rsid w:val="00FB09CE"/>
    <w:rsid w:val="00FB0B5F"/>
    <w:rsid w:val="00FB23AD"/>
    <w:rsid w:val="00FB2A8D"/>
    <w:rsid w:val="00FB331A"/>
    <w:rsid w:val="00FB4244"/>
    <w:rsid w:val="00FB4E33"/>
    <w:rsid w:val="00FB5430"/>
    <w:rsid w:val="00FB5B97"/>
    <w:rsid w:val="00FB6FE4"/>
    <w:rsid w:val="00FC0B41"/>
    <w:rsid w:val="00FC128A"/>
    <w:rsid w:val="00FC2EB9"/>
    <w:rsid w:val="00FC316F"/>
    <w:rsid w:val="00FC3492"/>
    <w:rsid w:val="00FC3FC1"/>
    <w:rsid w:val="00FC4BD0"/>
    <w:rsid w:val="00FC52DA"/>
    <w:rsid w:val="00FC5E49"/>
    <w:rsid w:val="00FC6818"/>
    <w:rsid w:val="00FD0200"/>
    <w:rsid w:val="00FD1827"/>
    <w:rsid w:val="00FD1FEC"/>
    <w:rsid w:val="00FD23B1"/>
    <w:rsid w:val="00FD35F4"/>
    <w:rsid w:val="00FD37AA"/>
    <w:rsid w:val="00FD41C3"/>
    <w:rsid w:val="00FD528F"/>
    <w:rsid w:val="00FD5990"/>
    <w:rsid w:val="00FD5F08"/>
    <w:rsid w:val="00FE3AD8"/>
    <w:rsid w:val="00FE4398"/>
    <w:rsid w:val="00FF1705"/>
    <w:rsid w:val="00FF30EC"/>
    <w:rsid w:val="00FF4BC3"/>
    <w:rsid w:val="00FF4D17"/>
    <w:rsid w:val="00FF4E6A"/>
    <w:rsid w:val="00FF650B"/>
    <w:rsid w:val="010ACE02"/>
    <w:rsid w:val="011F1952"/>
    <w:rsid w:val="01353708"/>
    <w:rsid w:val="013AE860"/>
    <w:rsid w:val="0159DECA"/>
    <w:rsid w:val="015C7A52"/>
    <w:rsid w:val="015DC54E"/>
    <w:rsid w:val="0161A1A5"/>
    <w:rsid w:val="017095D2"/>
    <w:rsid w:val="01877CED"/>
    <w:rsid w:val="0188B7EC"/>
    <w:rsid w:val="0196ED52"/>
    <w:rsid w:val="019D562D"/>
    <w:rsid w:val="019E2E7C"/>
    <w:rsid w:val="01A709BD"/>
    <w:rsid w:val="01CFE809"/>
    <w:rsid w:val="01DD0567"/>
    <w:rsid w:val="01F94D3F"/>
    <w:rsid w:val="020D310A"/>
    <w:rsid w:val="021A8531"/>
    <w:rsid w:val="0221075A"/>
    <w:rsid w:val="0239418F"/>
    <w:rsid w:val="023F2DA0"/>
    <w:rsid w:val="025D4053"/>
    <w:rsid w:val="026B9CC6"/>
    <w:rsid w:val="02786F7C"/>
    <w:rsid w:val="0293220E"/>
    <w:rsid w:val="02ABB173"/>
    <w:rsid w:val="02AE0CDB"/>
    <w:rsid w:val="02BAE9B3"/>
    <w:rsid w:val="02C059A9"/>
    <w:rsid w:val="02D33D8E"/>
    <w:rsid w:val="02DB6357"/>
    <w:rsid w:val="02F58E6E"/>
    <w:rsid w:val="02F7F420"/>
    <w:rsid w:val="02FCDE4B"/>
    <w:rsid w:val="02FD7206"/>
    <w:rsid w:val="031B97BA"/>
    <w:rsid w:val="035404B2"/>
    <w:rsid w:val="0359FD81"/>
    <w:rsid w:val="03648CD3"/>
    <w:rsid w:val="036BE3F3"/>
    <w:rsid w:val="0377D7CD"/>
    <w:rsid w:val="03805377"/>
    <w:rsid w:val="038884AA"/>
    <w:rsid w:val="039D7DAC"/>
    <w:rsid w:val="03A45709"/>
    <w:rsid w:val="03AF656C"/>
    <w:rsid w:val="03B4D6DF"/>
    <w:rsid w:val="03B74E6F"/>
    <w:rsid w:val="03B84052"/>
    <w:rsid w:val="03E043E6"/>
    <w:rsid w:val="03EDBD89"/>
    <w:rsid w:val="03F144EC"/>
    <w:rsid w:val="03F66593"/>
    <w:rsid w:val="03F79A78"/>
    <w:rsid w:val="03F8D506"/>
    <w:rsid w:val="03F9607B"/>
    <w:rsid w:val="0409CC10"/>
    <w:rsid w:val="0440C4C5"/>
    <w:rsid w:val="04440735"/>
    <w:rsid w:val="044E7575"/>
    <w:rsid w:val="045A6901"/>
    <w:rsid w:val="045C55E5"/>
    <w:rsid w:val="04685992"/>
    <w:rsid w:val="04716E7F"/>
    <w:rsid w:val="0478843A"/>
    <w:rsid w:val="047ACCB5"/>
    <w:rsid w:val="04889BB4"/>
    <w:rsid w:val="0493952A"/>
    <w:rsid w:val="04994267"/>
    <w:rsid w:val="0499AD0F"/>
    <w:rsid w:val="049D9B0D"/>
    <w:rsid w:val="04A9C4C5"/>
    <w:rsid w:val="04B68B7D"/>
    <w:rsid w:val="04CB641F"/>
    <w:rsid w:val="04CC64E2"/>
    <w:rsid w:val="04D9B5C2"/>
    <w:rsid w:val="04EB1798"/>
    <w:rsid w:val="04EC4556"/>
    <w:rsid w:val="04EF7B66"/>
    <w:rsid w:val="04F98354"/>
    <w:rsid w:val="05012FC6"/>
    <w:rsid w:val="0507135C"/>
    <w:rsid w:val="050713A3"/>
    <w:rsid w:val="052780BB"/>
    <w:rsid w:val="052A0901"/>
    <w:rsid w:val="053B4A8C"/>
    <w:rsid w:val="055A388C"/>
    <w:rsid w:val="057845D7"/>
    <w:rsid w:val="05981CFB"/>
    <w:rsid w:val="05B74C0E"/>
    <w:rsid w:val="05B7E66B"/>
    <w:rsid w:val="05D78AE6"/>
    <w:rsid w:val="05E3ED9F"/>
    <w:rsid w:val="05FE0276"/>
    <w:rsid w:val="060429F3"/>
    <w:rsid w:val="060A2047"/>
    <w:rsid w:val="060BA40F"/>
    <w:rsid w:val="0610FBCC"/>
    <w:rsid w:val="06110085"/>
    <w:rsid w:val="06186BB6"/>
    <w:rsid w:val="061B17AD"/>
    <w:rsid w:val="0621EAAD"/>
    <w:rsid w:val="06246C15"/>
    <w:rsid w:val="062959D1"/>
    <w:rsid w:val="06458A88"/>
    <w:rsid w:val="0651DF4C"/>
    <w:rsid w:val="066F05BF"/>
    <w:rsid w:val="06A0F1A1"/>
    <w:rsid w:val="06A50EA8"/>
    <w:rsid w:val="06A53BB3"/>
    <w:rsid w:val="06A5A546"/>
    <w:rsid w:val="06A698AB"/>
    <w:rsid w:val="06B19B0E"/>
    <w:rsid w:val="06B3735A"/>
    <w:rsid w:val="06BF8A10"/>
    <w:rsid w:val="06D9B217"/>
    <w:rsid w:val="06ED4854"/>
    <w:rsid w:val="06FAD376"/>
    <w:rsid w:val="06FD869D"/>
    <w:rsid w:val="070BF5CD"/>
    <w:rsid w:val="0718873F"/>
    <w:rsid w:val="07327DE8"/>
    <w:rsid w:val="075D24A7"/>
    <w:rsid w:val="07866244"/>
    <w:rsid w:val="0789D532"/>
    <w:rsid w:val="0792EC99"/>
    <w:rsid w:val="07A23D88"/>
    <w:rsid w:val="07A7D6EC"/>
    <w:rsid w:val="07AF32B5"/>
    <w:rsid w:val="07AF4611"/>
    <w:rsid w:val="07C03C76"/>
    <w:rsid w:val="07C45369"/>
    <w:rsid w:val="07CDB350"/>
    <w:rsid w:val="07EBDC6B"/>
    <w:rsid w:val="07EC7EC1"/>
    <w:rsid w:val="07ED9F5D"/>
    <w:rsid w:val="07F45E49"/>
    <w:rsid w:val="08043719"/>
    <w:rsid w:val="080FB489"/>
    <w:rsid w:val="081A4396"/>
    <w:rsid w:val="081B3DCE"/>
    <w:rsid w:val="081F13B1"/>
    <w:rsid w:val="08354D83"/>
    <w:rsid w:val="0837E26D"/>
    <w:rsid w:val="083D74AF"/>
    <w:rsid w:val="08413F3A"/>
    <w:rsid w:val="085725D9"/>
    <w:rsid w:val="08675204"/>
    <w:rsid w:val="08776DE6"/>
    <w:rsid w:val="08787964"/>
    <w:rsid w:val="08817241"/>
    <w:rsid w:val="088332E2"/>
    <w:rsid w:val="088A8B71"/>
    <w:rsid w:val="08BDC707"/>
    <w:rsid w:val="08BF598E"/>
    <w:rsid w:val="08CCD511"/>
    <w:rsid w:val="08D1CCBD"/>
    <w:rsid w:val="08D5119F"/>
    <w:rsid w:val="08F1BB4E"/>
    <w:rsid w:val="0905267B"/>
    <w:rsid w:val="090B1779"/>
    <w:rsid w:val="09112777"/>
    <w:rsid w:val="0914EC66"/>
    <w:rsid w:val="091C1877"/>
    <w:rsid w:val="0926F474"/>
    <w:rsid w:val="0940C1B4"/>
    <w:rsid w:val="0942E47A"/>
    <w:rsid w:val="096B2F15"/>
    <w:rsid w:val="0976A5EF"/>
    <w:rsid w:val="0981D1E8"/>
    <w:rsid w:val="098D5588"/>
    <w:rsid w:val="09909E41"/>
    <w:rsid w:val="0995F88A"/>
    <w:rsid w:val="099754C6"/>
    <w:rsid w:val="09AA1DD9"/>
    <w:rsid w:val="09AA6350"/>
    <w:rsid w:val="09AFF923"/>
    <w:rsid w:val="09B6D1DA"/>
    <w:rsid w:val="09EBC5A9"/>
    <w:rsid w:val="0A0F9527"/>
    <w:rsid w:val="0A1DD98C"/>
    <w:rsid w:val="0A1E9043"/>
    <w:rsid w:val="0A2BA4FB"/>
    <w:rsid w:val="0A35A017"/>
    <w:rsid w:val="0A4EB15B"/>
    <w:rsid w:val="0A51BA2F"/>
    <w:rsid w:val="0A5B03D1"/>
    <w:rsid w:val="0A60B6A9"/>
    <w:rsid w:val="0A67D60F"/>
    <w:rsid w:val="0A6C0542"/>
    <w:rsid w:val="0A929EFE"/>
    <w:rsid w:val="0A9C6AB7"/>
    <w:rsid w:val="0A9D827C"/>
    <w:rsid w:val="0AA6CE1D"/>
    <w:rsid w:val="0ACC3ED6"/>
    <w:rsid w:val="0AD8E2F5"/>
    <w:rsid w:val="0AE0CECE"/>
    <w:rsid w:val="0B01FF6A"/>
    <w:rsid w:val="0B24FE70"/>
    <w:rsid w:val="0B2942DC"/>
    <w:rsid w:val="0B3E2EF1"/>
    <w:rsid w:val="0B4BDF45"/>
    <w:rsid w:val="0B5323CA"/>
    <w:rsid w:val="0B638421"/>
    <w:rsid w:val="0B7855A7"/>
    <w:rsid w:val="0B88A0F8"/>
    <w:rsid w:val="0B921A84"/>
    <w:rsid w:val="0B9685F6"/>
    <w:rsid w:val="0BA067E1"/>
    <w:rsid w:val="0BB0A8BA"/>
    <w:rsid w:val="0BB78B94"/>
    <w:rsid w:val="0BBC5F5B"/>
    <w:rsid w:val="0BBFE09C"/>
    <w:rsid w:val="0BEAE5A3"/>
    <w:rsid w:val="0BF89B56"/>
    <w:rsid w:val="0C13F0F0"/>
    <w:rsid w:val="0C280229"/>
    <w:rsid w:val="0C4315D3"/>
    <w:rsid w:val="0C60B2BE"/>
    <w:rsid w:val="0C6788B9"/>
    <w:rsid w:val="0C8D5406"/>
    <w:rsid w:val="0C9EC379"/>
    <w:rsid w:val="0CA1B5C1"/>
    <w:rsid w:val="0CA96B02"/>
    <w:rsid w:val="0CAD0D5E"/>
    <w:rsid w:val="0CB3C1A4"/>
    <w:rsid w:val="0CBA8D75"/>
    <w:rsid w:val="0CCE80E5"/>
    <w:rsid w:val="0CD7C767"/>
    <w:rsid w:val="0CEAEEC5"/>
    <w:rsid w:val="0CEB9D3D"/>
    <w:rsid w:val="0CFC9D3B"/>
    <w:rsid w:val="0CFDBEAF"/>
    <w:rsid w:val="0D012FEA"/>
    <w:rsid w:val="0D05340B"/>
    <w:rsid w:val="0D05F214"/>
    <w:rsid w:val="0D0717F6"/>
    <w:rsid w:val="0D100C47"/>
    <w:rsid w:val="0D22EB07"/>
    <w:rsid w:val="0D482E5B"/>
    <w:rsid w:val="0D4EEAA0"/>
    <w:rsid w:val="0D510929"/>
    <w:rsid w:val="0D572604"/>
    <w:rsid w:val="0D6B6B4A"/>
    <w:rsid w:val="0D71301A"/>
    <w:rsid w:val="0D735AF0"/>
    <w:rsid w:val="0D7D4CC0"/>
    <w:rsid w:val="0D7DF2C3"/>
    <w:rsid w:val="0D9172F1"/>
    <w:rsid w:val="0D9192BE"/>
    <w:rsid w:val="0D930BB8"/>
    <w:rsid w:val="0D9BF76E"/>
    <w:rsid w:val="0DB754EF"/>
    <w:rsid w:val="0DD3D3A0"/>
    <w:rsid w:val="0DD77A95"/>
    <w:rsid w:val="0DDC0722"/>
    <w:rsid w:val="0DE4768A"/>
    <w:rsid w:val="0DF4D00E"/>
    <w:rsid w:val="0E213FC7"/>
    <w:rsid w:val="0E2AA40D"/>
    <w:rsid w:val="0E2F5A10"/>
    <w:rsid w:val="0E40F1A2"/>
    <w:rsid w:val="0E42AB28"/>
    <w:rsid w:val="0E44B1F8"/>
    <w:rsid w:val="0E54FF14"/>
    <w:rsid w:val="0E559232"/>
    <w:rsid w:val="0E68228D"/>
    <w:rsid w:val="0E69E00F"/>
    <w:rsid w:val="0E6FEA47"/>
    <w:rsid w:val="0E71489D"/>
    <w:rsid w:val="0E757EC2"/>
    <w:rsid w:val="0E7D209A"/>
    <w:rsid w:val="0E7E844C"/>
    <w:rsid w:val="0E8AC50E"/>
    <w:rsid w:val="0E8AF227"/>
    <w:rsid w:val="0E92E5CB"/>
    <w:rsid w:val="0E959A52"/>
    <w:rsid w:val="0E96F0B1"/>
    <w:rsid w:val="0E9A6B16"/>
    <w:rsid w:val="0EA8727C"/>
    <w:rsid w:val="0EB0CE03"/>
    <w:rsid w:val="0EBF36CC"/>
    <w:rsid w:val="0EDAC085"/>
    <w:rsid w:val="0EDE044A"/>
    <w:rsid w:val="0EEF7269"/>
    <w:rsid w:val="0EF0DBBA"/>
    <w:rsid w:val="0F20ABC4"/>
    <w:rsid w:val="0F396FEB"/>
    <w:rsid w:val="0F4AEA2C"/>
    <w:rsid w:val="0F50A1FC"/>
    <w:rsid w:val="0F531218"/>
    <w:rsid w:val="0F5998E2"/>
    <w:rsid w:val="0F61F911"/>
    <w:rsid w:val="0F62366C"/>
    <w:rsid w:val="0F661021"/>
    <w:rsid w:val="0F73387E"/>
    <w:rsid w:val="0F75ABE1"/>
    <w:rsid w:val="0F7C19CD"/>
    <w:rsid w:val="0F926AA2"/>
    <w:rsid w:val="0F9AA575"/>
    <w:rsid w:val="0FA0B79E"/>
    <w:rsid w:val="0FAFE486"/>
    <w:rsid w:val="0FBB2A67"/>
    <w:rsid w:val="0FC91815"/>
    <w:rsid w:val="0FE93ADE"/>
    <w:rsid w:val="0FEE93B2"/>
    <w:rsid w:val="100630D6"/>
    <w:rsid w:val="10117D3E"/>
    <w:rsid w:val="10179F77"/>
    <w:rsid w:val="101DD58B"/>
    <w:rsid w:val="10238B32"/>
    <w:rsid w:val="1024E2AB"/>
    <w:rsid w:val="102B836E"/>
    <w:rsid w:val="103234EF"/>
    <w:rsid w:val="104AC550"/>
    <w:rsid w:val="1053E708"/>
    <w:rsid w:val="105F5BDE"/>
    <w:rsid w:val="1062D663"/>
    <w:rsid w:val="1077A035"/>
    <w:rsid w:val="1087286A"/>
    <w:rsid w:val="10ADF1B5"/>
    <w:rsid w:val="10B33593"/>
    <w:rsid w:val="10BB9920"/>
    <w:rsid w:val="10C0639B"/>
    <w:rsid w:val="10C4501E"/>
    <w:rsid w:val="10DB3556"/>
    <w:rsid w:val="10E4C3D7"/>
    <w:rsid w:val="1102A5C5"/>
    <w:rsid w:val="111C14BF"/>
    <w:rsid w:val="1134DB88"/>
    <w:rsid w:val="11353D1C"/>
    <w:rsid w:val="1141BC65"/>
    <w:rsid w:val="11427EA0"/>
    <w:rsid w:val="114DEDCF"/>
    <w:rsid w:val="11554BA7"/>
    <w:rsid w:val="11583593"/>
    <w:rsid w:val="115E1CE7"/>
    <w:rsid w:val="11683845"/>
    <w:rsid w:val="116D1385"/>
    <w:rsid w:val="1178D8C3"/>
    <w:rsid w:val="1183ABFB"/>
    <w:rsid w:val="11A31915"/>
    <w:rsid w:val="11B890EA"/>
    <w:rsid w:val="11BF31F1"/>
    <w:rsid w:val="11D60C3A"/>
    <w:rsid w:val="11E1F0C0"/>
    <w:rsid w:val="11F1DDA0"/>
    <w:rsid w:val="11F220D2"/>
    <w:rsid w:val="11F384DA"/>
    <w:rsid w:val="1201A3F9"/>
    <w:rsid w:val="120A1E4D"/>
    <w:rsid w:val="1211BC11"/>
    <w:rsid w:val="1227C063"/>
    <w:rsid w:val="122A3F1C"/>
    <w:rsid w:val="122A5706"/>
    <w:rsid w:val="123D9959"/>
    <w:rsid w:val="12491972"/>
    <w:rsid w:val="1259EF42"/>
    <w:rsid w:val="1274FD81"/>
    <w:rsid w:val="128EA631"/>
    <w:rsid w:val="128FC085"/>
    <w:rsid w:val="1299408C"/>
    <w:rsid w:val="129AF9EC"/>
    <w:rsid w:val="12A91971"/>
    <w:rsid w:val="12BF088C"/>
    <w:rsid w:val="12CB12B6"/>
    <w:rsid w:val="12CB2197"/>
    <w:rsid w:val="12CFC578"/>
    <w:rsid w:val="12D059B4"/>
    <w:rsid w:val="12E44C14"/>
    <w:rsid w:val="130D48DA"/>
    <w:rsid w:val="131116EF"/>
    <w:rsid w:val="131395D0"/>
    <w:rsid w:val="131B8356"/>
    <w:rsid w:val="131BDEA1"/>
    <w:rsid w:val="131E4D32"/>
    <w:rsid w:val="1328F3E7"/>
    <w:rsid w:val="13351076"/>
    <w:rsid w:val="133EC2B5"/>
    <w:rsid w:val="134430BD"/>
    <w:rsid w:val="134DFEB3"/>
    <w:rsid w:val="1357376B"/>
    <w:rsid w:val="1381A24C"/>
    <w:rsid w:val="13889FBF"/>
    <w:rsid w:val="1388EC52"/>
    <w:rsid w:val="139B00AA"/>
    <w:rsid w:val="13AAF328"/>
    <w:rsid w:val="13B95AD3"/>
    <w:rsid w:val="13CE6C2E"/>
    <w:rsid w:val="13D6D66F"/>
    <w:rsid w:val="13DE900A"/>
    <w:rsid w:val="13E45985"/>
    <w:rsid w:val="13E4C812"/>
    <w:rsid w:val="13E92405"/>
    <w:rsid w:val="13EA5946"/>
    <w:rsid w:val="13ED0467"/>
    <w:rsid w:val="1401C79E"/>
    <w:rsid w:val="140684DF"/>
    <w:rsid w:val="141E079B"/>
    <w:rsid w:val="14321602"/>
    <w:rsid w:val="14398144"/>
    <w:rsid w:val="1442724E"/>
    <w:rsid w:val="1448CF42"/>
    <w:rsid w:val="144A9A55"/>
    <w:rsid w:val="144AAD7E"/>
    <w:rsid w:val="14AF6631"/>
    <w:rsid w:val="14C98FF1"/>
    <w:rsid w:val="14CEE2C6"/>
    <w:rsid w:val="14E1A014"/>
    <w:rsid w:val="14E9CF14"/>
    <w:rsid w:val="1503A11F"/>
    <w:rsid w:val="150DAE62"/>
    <w:rsid w:val="1510EC9C"/>
    <w:rsid w:val="1511DE23"/>
    <w:rsid w:val="15211196"/>
    <w:rsid w:val="153B4615"/>
    <w:rsid w:val="1547CB0D"/>
    <w:rsid w:val="1557A549"/>
    <w:rsid w:val="15704520"/>
    <w:rsid w:val="15753A1B"/>
    <w:rsid w:val="15795A14"/>
    <w:rsid w:val="157F26AD"/>
    <w:rsid w:val="158162D8"/>
    <w:rsid w:val="158F0674"/>
    <w:rsid w:val="15BCA24A"/>
    <w:rsid w:val="15E8EC46"/>
    <w:rsid w:val="15F1D61E"/>
    <w:rsid w:val="160B5C17"/>
    <w:rsid w:val="1610BA5F"/>
    <w:rsid w:val="1615246C"/>
    <w:rsid w:val="16193D8E"/>
    <w:rsid w:val="161B692E"/>
    <w:rsid w:val="16214398"/>
    <w:rsid w:val="16332B96"/>
    <w:rsid w:val="1636DDBF"/>
    <w:rsid w:val="164B3692"/>
    <w:rsid w:val="165161B6"/>
    <w:rsid w:val="165A1D9F"/>
    <w:rsid w:val="166C9E8B"/>
    <w:rsid w:val="166F77B2"/>
    <w:rsid w:val="167CC79B"/>
    <w:rsid w:val="1682F9C8"/>
    <w:rsid w:val="169902D1"/>
    <w:rsid w:val="16AA948F"/>
    <w:rsid w:val="16ADED29"/>
    <w:rsid w:val="16B0A6FE"/>
    <w:rsid w:val="16BA4935"/>
    <w:rsid w:val="16CEA791"/>
    <w:rsid w:val="16F16437"/>
    <w:rsid w:val="16FED64D"/>
    <w:rsid w:val="17017217"/>
    <w:rsid w:val="1730FB54"/>
    <w:rsid w:val="174529D6"/>
    <w:rsid w:val="174691BB"/>
    <w:rsid w:val="17611459"/>
    <w:rsid w:val="17ACB1FA"/>
    <w:rsid w:val="17B8FB38"/>
    <w:rsid w:val="17BAC58E"/>
    <w:rsid w:val="17C8DA03"/>
    <w:rsid w:val="17CBBA88"/>
    <w:rsid w:val="17CC0EDB"/>
    <w:rsid w:val="17D0F55B"/>
    <w:rsid w:val="17E07BF7"/>
    <w:rsid w:val="17E1994E"/>
    <w:rsid w:val="17E3D0C9"/>
    <w:rsid w:val="1804CFB3"/>
    <w:rsid w:val="18137640"/>
    <w:rsid w:val="18189651"/>
    <w:rsid w:val="1825EB71"/>
    <w:rsid w:val="184C3E89"/>
    <w:rsid w:val="184F940D"/>
    <w:rsid w:val="1858D549"/>
    <w:rsid w:val="185F5549"/>
    <w:rsid w:val="1870E57D"/>
    <w:rsid w:val="18786C65"/>
    <w:rsid w:val="189944E0"/>
    <w:rsid w:val="189FB69E"/>
    <w:rsid w:val="18AF36A3"/>
    <w:rsid w:val="18CAC090"/>
    <w:rsid w:val="18DDA70A"/>
    <w:rsid w:val="18EFEADE"/>
    <w:rsid w:val="19020AA0"/>
    <w:rsid w:val="19039649"/>
    <w:rsid w:val="190BEEEA"/>
    <w:rsid w:val="19140D7E"/>
    <w:rsid w:val="19173260"/>
    <w:rsid w:val="191E1DE0"/>
    <w:rsid w:val="19341138"/>
    <w:rsid w:val="193E3D00"/>
    <w:rsid w:val="1943919A"/>
    <w:rsid w:val="1951EADD"/>
    <w:rsid w:val="19556D1B"/>
    <w:rsid w:val="195FE11A"/>
    <w:rsid w:val="1970F3AA"/>
    <w:rsid w:val="1974AFDD"/>
    <w:rsid w:val="19A09775"/>
    <w:rsid w:val="19A77F9E"/>
    <w:rsid w:val="19A8E993"/>
    <w:rsid w:val="19C4B7D1"/>
    <w:rsid w:val="19DADA1A"/>
    <w:rsid w:val="19F5F5F9"/>
    <w:rsid w:val="19FC775C"/>
    <w:rsid w:val="19FCC1A6"/>
    <w:rsid w:val="1A01C13A"/>
    <w:rsid w:val="1A087FD0"/>
    <w:rsid w:val="1A0CB5DE"/>
    <w:rsid w:val="1A2B78E6"/>
    <w:rsid w:val="1A2C8915"/>
    <w:rsid w:val="1A30A883"/>
    <w:rsid w:val="1A42602D"/>
    <w:rsid w:val="1A493BAB"/>
    <w:rsid w:val="1A5B25CC"/>
    <w:rsid w:val="1A6DF448"/>
    <w:rsid w:val="1A80C4B8"/>
    <w:rsid w:val="1A9DCAD6"/>
    <w:rsid w:val="1AA95A40"/>
    <w:rsid w:val="1AB08D3E"/>
    <w:rsid w:val="1ACF764E"/>
    <w:rsid w:val="1AE0B302"/>
    <w:rsid w:val="1AE95261"/>
    <w:rsid w:val="1AFA2078"/>
    <w:rsid w:val="1AFDE988"/>
    <w:rsid w:val="1B0603D0"/>
    <w:rsid w:val="1B09B84A"/>
    <w:rsid w:val="1B1E8C20"/>
    <w:rsid w:val="1B1EA7B5"/>
    <w:rsid w:val="1B227BB5"/>
    <w:rsid w:val="1B24C5A8"/>
    <w:rsid w:val="1B60D3FB"/>
    <w:rsid w:val="1B6FF847"/>
    <w:rsid w:val="1B802E20"/>
    <w:rsid w:val="1B8369CC"/>
    <w:rsid w:val="1B8415F4"/>
    <w:rsid w:val="1B91C65A"/>
    <w:rsid w:val="1BB9338D"/>
    <w:rsid w:val="1BEF1B5D"/>
    <w:rsid w:val="1BF0A45C"/>
    <w:rsid w:val="1BF57CFC"/>
    <w:rsid w:val="1BF7347E"/>
    <w:rsid w:val="1BF7C8F3"/>
    <w:rsid w:val="1C04EE37"/>
    <w:rsid w:val="1C187FFB"/>
    <w:rsid w:val="1C1CEC44"/>
    <w:rsid w:val="1C22874B"/>
    <w:rsid w:val="1C4E13D2"/>
    <w:rsid w:val="1C4E3D26"/>
    <w:rsid w:val="1C67D502"/>
    <w:rsid w:val="1C6BD50B"/>
    <w:rsid w:val="1C835A24"/>
    <w:rsid w:val="1CA0D23C"/>
    <w:rsid w:val="1CA4F920"/>
    <w:rsid w:val="1CB788E2"/>
    <w:rsid w:val="1CC7B0CE"/>
    <w:rsid w:val="1CDBB0B0"/>
    <w:rsid w:val="1CEF8EBC"/>
    <w:rsid w:val="1D025F28"/>
    <w:rsid w:val="1D0A8687"/>
    <w:rsid w:val="1D1F2DBF"/>
    <w:rsid w:val="1D257AE9"/>
    <w:rsid w:val="1D2B4BE4"/>
    <w:rsid w:val="1D3982AF"/>
    <w:rsid w:val="1D50B182"/>
    <w:rsid w:val="1D6319A8"/>
    <w:rsid w:val="1D72F5A0"/>
    <w:rsid w:val="1D74AF05"/>
    <w:rsid w:val="1D8EE8A5"/>
    <w:rsid w:val="1D97E624"/>
    <w:rsid w:val="1DA50475"/>
    <w:rsid w:val="1DB4505C"/>
    <w:rsid w:val="1DC6ABBD"/>
    <w:rsid w:val="1DDBAE3E"/>
    <w:rsid w:val="1DE247E1"/>
    <w:rsid w:val="1DE5A342"/>
    <w:rsid w:val="1DE9DD10"/>
    <w:rsid w:val="1DEEB8CD"/>
    <w:rsid w:val="1DF18C9D"/>
    <w:rsid w:val="1DF8D7D6"/>
    <w:rsid w:val="1DFC7A0C"/>
    <w:rsid w:val="1E120F2F"/>
    <w:rsid w:val="1E203F6D"/>
    <w:rsid w:val="1E28DE3E"/>
    <w:rsid w:val="1E2C33AC"/>
    <w:rsid w:val="1E370EFF"/>
    <w:rsid w:val="1E449FC6"/>
    <w:rsid w:val="1E490432"/>
    <w:rsid w:val="1E546CCD"/>
    <w:rsid w:val="1E5AC35A"/>
    <w:rsid w:val="1E5E33CC"/>
    <w:rsid w:val="1E63E9D7"/>
    <w:rsid w:val="1E6425C1"/>
    <w:rsid w:val="1E73D6B3"/>
    <w:rsid w:val="1E80B1A9"/>
    <w:rsid w:val="1E979F20"/>
    <w:rsid w:val="1EA4B5EF"/>
    <w:rsid w:val="1EAEE574"/>
    <w:rsid w:val="1EB87236"/>
    <w:rsid w:val="1EECC297"/>
    <w:rsid w:val="1EF2435E"/>
    <w:rsid w:val="1F120F14"/>
    <w:rsid w:val="1F3AA16A"/>
    <w:rsid w:val="1F48311E"/>
    <w:rsid w:val="1F5020BD"/>
    <w:rsid w:val="1F529F60"/>
    <w:rsid w:val="1F547F36"/>
    <w:rsid w:val="1F58BB89"/>
    <w:rsid w:val="1F5C4260"/>
    <w:rsid w:val="1F6576F8"/>
    <w:rsid w:val="1F68095C"/>
    <w:rsid w:val="1F6C98F1"/>
    <w:rsid w:val="1F6E5F90"/>
    <w:rsid w:val="1F756B38"/>
    <w:rsid w:val="1F8775B9"/>
    <w:rsid w:val="1F926978"/>
    <w:rsid w:val="1F9EF2B6"/>
    <w:rsid w:val="1F9FCA31"/>
    <w:rsid w:val="1FAFF52C"/>
    <w:rsid w:val="1FC3B4AF"/>
    <w:rsid w:val="1FCDAEBE"/>
    <w:rsid w:val="1FF218D8"/>
    <w:rsid w:val="1FFEE0C3"/>
    <w:rsid w:val="200225B0"/>
    <w:rsid w:val="2002DFB4"/>
    <w:rsid w:val="2009BF02"/>
    <w:rsid w:val="2011546B"/>
    <w:rsid w:val="201536A0"/>
    <w:rsid w:val="2021515C"/>
    <w:rsid w:val="2022D887"/>
    <w:rsid w:val="202DEF83"/>
    <w:rsid w:val="20320AEB"/>
    <w:rsid w:val="203B5772"/>
    <w:rsid w:val="20453318"/>
    <w:rsid w:val="20554B96"/>
    <w:rsid w:val="205EF065"/>
    <w:rsid w:val="206FF6DE"/>
    <w:rsid w:val="207102BE"/>
    <w:rsid w:val="208E7FCE"/>
    <w:rsid w:val="20933870"/>
    <w:rsid w:val="2099F58E"/>
    <w:rsid w:val="20AD9941"/>
    <w:rsid w:val="20C5A265"/>
    <w:rsid w:val="20C7C37F"/>
    <w:rsid w:val="20C8EE00"/>
    <w:rsid w:val="20D2FED2"/>
    <w:rsid w:val="20D4457D"/>
    <w:rsid w:val="20D61B0D"/>
    <w:rsid w:val="20D688F8"/>
    <w:rsid w:val="20E1D984"/>
    <w:rsid w:val="20EAC7EE"/>
    <w:rsid w:val="20EE6FC1"/>
    <w:rsid w:val="20F433CC"/>
    <w:rsid w:val="20F64709"/>
    <w:rsid w:val="21134DE7"/>
    <w:rsid w:val="2116742A"/>
    <w:rsid w:val="2120D923"/>
    <w:rsid w:val="212E39D9"/>
    <w:rsid w:val="213529E1"/>
    <w:rsid w:val="214E1DC3"/>
    <w:rsid w:val="21607F00"/>
    <w:rsid w:val="21641A29"/>
    <w:rsid w:val="21810708"/>
    <w:rsid w:val="218FFE5A"/>
    <w:rsid w:val="219067A4"/>
    <w:rsid w:val="219D4F7C"/>
    <w:rsid w:val="219EB015"/>
    <w:rsid w:val="21AA3F69"/>
    <w:rsid w:val="21C9F08E"/>
    <w:rsid w:val="21D2B8EA"/>
    <w:rsid w:val="21E7219C"/>
    <w:rsid w:val="21ED2DD0"/>
    <w:rsid w:val="21F59C2F"/>
    <w:rsid w:val="21F7C472"/>
    <w:rsid w:val="21FAC0C6"/>
    <w:rsid w:val="22022928"/>
    <w:rsid w:val="221499C6"/>
    <w:rsid w:val="222BAAD7"/>
    <w:rsid w:val="22324FB0"/>
    <w:rsid w:val="22408F0E"/>
    <w:rsid w:val="224961EF"/>
    <w:rsid w:val="2249FA21"/>
    <w:rsid w:val="224E92CC"/>
    <w:rsid w:val="2265D986"/>
    <w:rsid w:val="226E9689"/>
    <w:rsid w:val="227BDCFC"/>
    <w:rsid w:val="22871835"/>
    <w:rsid w:val="22994949"/>
    <w:rsid w:val="22AB0176"/>
    <w:rsid w:val="22B14E54"/>
    <w:rsid w:val="22E57179"/>
    <w:rsid w:val="22ED6970"/>
    <w:rsid w:val="22ED9A24"/>
    <w:rsid w:val="22F9F39B"/>
    <w:rsid w:val="22FD66D9"/>
    <w:rsid w:val="22FF7596"/>
    <w:rsid w:val="23020B1F"/>
    <w:rsid w:val="23033F3D"/>
    <w:rsid w:val="230D64D7"/>
    <w:rsid w:val="231355B0"/>
    <w:rsid w:val="23142249"/>
    <w:rsid w:val="231673D9"/>
    <w:rsid w:val="231912E7"/>
    <w:rsid w:val="2329B99A"/>
    <w:rsid w:val="232CD3F3"/>
    <w:rsid w:val="232D144E"/>
    <w:rsid w:val="232E120B"/>
    <w:rsid w:val="23432E58"/>
    <w:rsid w:val="2354A36A"/>
    <w:rsid w:val="23608419"/>
    <w:rsid w:val="237203BE"/>
    <w:rsid w:val="23A33098"/>
    <w:rsid w:val="23C5C723"/>
    <w:rsid w:val="23C70A4D"/>
    <w:rsid w:val="23D36540"/>
    <w:rsid w:val="23F36900"/>
    <w:rsid w:val="23F50E9F"/>
    <w:rsid w:val="23F77B0A"/>
    <w:rsid w:val="240164FC"/>
    <w:rsid w:val="240B8F14"/>
    <w:rsid w:val="241B0264"/>
    <w:rsid w:val="242E70CB"/>
    <w:rsid w:val="242FB383"/>
    <w:rsid w:val="24447C91"/>
    <w:rsid w:val="246C8723"/>
    <w:rsid w:val="246CCA1F"/>
    <w:rsid w:val="249BEEA4"/>
    <w:rsid w:val="24A6A271"/>
    <w:rsid w:val="24AB39B4"/>
    <w:rsid w:val="24B7E72B"/>
    <w:rsid w:val="24CF195B"/>
    <w:rsid w:val="24E5754E"/>
    <w:rsid w:val="24F70ABF"/>
    <w:rsid w:val="25179233"/>
    <w:rsid w:val="25199DF2"/>
    <w:rsid w:val="253810DD"/>
    <w:rsid w:val="2544254B"/>
    <w:rsid w:val="2545D832"/>
    <w:rsid w:val="2552C801"/>
    <w:rsid w:val="2572A23F"/>
    <w:rsid w:val="257ABE62"/>
    <w:rsid w:val="258046B9"/>
    <w:rsid w:val="25822A20"/>
    <w:rsid w:val="258F9A17"/>
    <w:rsid w:val="2590DF00"/>
    <w:rsid w:val="25985753"/>
    <w:rsid w:val="259D6E22"/>
    <w:rsid w:val="25C3457A"/>
    <w:rsid w:val="25DA3F98"/>
    <w:rsid w:val="25E20B6F"/>
    <w:rsid w:val="25E25C7C"/>
    <w:rsid w:val="25E29060"/>
    <w:rsid w:val="25E8B0C6"/>
    <w:rsid w:val="25F2059F"/>
    <w:rsid w:val="25FC911F"/>
    <w:rsid w:val="260094F7"/>
    <w:rsid w:val="2624110D"/>
    <w:rsid w:val="2628CEF9"/>
    <w:rsid w:val="26312FD5"/>
    <w:rsid w:val="26382655"/>
    <w:rsid w:val="263CC013"/>
    <w:rsid w:val="2653DF2E"/>
    <w:rsid w:val="26581954"/>
    <w:rsid w:val="26633C4E"/>
    <w:rsid w:val="2670C47E"/>
    <w:rsid w:val="26796485"/>
    <w:rsid w:val="26839E47"/>
    <w:rsid w:val="26856D7F"/>
    <w:rsid w:val="268F1151"/>
    <w:rsid w:val="2694DD3C"/>
    <w:rsid w:val="26966B2E"/>
    <w:rsid w:val="26A80264"/>
    <w:rsid w:val="26B39B10"/>
    <w:rsid w:val="26B73A52"/>
    <w:rsid w:val="26C353EA"/>
    <w:rsid w:val="26CAA2B3"/>
    <w:rsid w:val="26D7A823"/>
    <w:rsid w:val="26DAB5B0"/>
    <w:rsid w:val="26DBA4C7"/>
    <w:rsid w:val="26E7F0B3"/>
    <w:rsid w:val="26EB3F6C"/>
    <w:rsid w:val="26FD1DAE"/>
    <w:rsid w:val="2705E2CC"/>
    <w:rsid w:val="2717CBC2"/>
    <w:rsid w:val="271CA79B"/>
    <w:rsid w:val="27294471"/>
    <w:rsid w:val="272B4E3F"/>
    <w:rsid w:val="2736D017"/>
    <w:rsid w:val="274E8840"/>
    <w:rsid w:val="2755E022"/>
    <w:rsid w:val="27578F07"/>
    <w:rsid w:val="27683E4E"/>
    <w:rsid w:val="276DAB11"/>
    <w:rsid w:val="27780AC1"/>
    <w:rsid w:val="2779FC44"/>
    <w:rsid w:val="27968AF5"/>
    <w:rsid w:val="2796F805"/>
    <w:rsid w:val="27BE825D"/>
    <w:rsid w:val="27CA94B9"/>
    <w:rsid w:val="27CCC551"/>
    <w:rsid w:val="27D6FCC0"/>
    <w:rsid w:val="27F1C155"/>
    <w:rsid w:val="2811CAE5"/>
    <w:rsid w:val="283A934D"/>
    <w:rsid w:val="284339E2"/>
    <w:rsid w:val="2844E3D9"/>
    <w:rsid w:val="28572E03"/>
    <w:rsid w:val="287C14A3"/>
    <w:rsid w:val="289FFC7A"/>
    <w:rsid w:val="28A1B32D"/>
    <w:rsid w:val="28ADB9D5"/>
    <w:rsid w:val="28BB598F"/>
    <w:rsid w:val="28C6FAB6"/>
    <w:rsid w:val="28C7D5BB"/>
    <w:rsid w:val="28CAEC2D"/>
    <w:rsid w:val="28CD6B29"/>
    <w:rsid w:val="28D496DE"/>
    <w:rsid w:val="28D92E58"/>
    <w:rsid w:val="28ED1CAE"/>
    <w:rsid w:val="28FB5472"/>
    <w:rsid w:val="29227B8A"/>
    <w:rsid w:val="292BD6B9"/>
    <w:rsid w:val="29372350"/>
    <w:rsid w:val="293C559F"/>
    <w:rsid w:val="294331D3"/>
    <w:rsid w:val="2966D06E"/>
    <w:rsid w:val="29875534"/>
    <w:rsid w:val="299D993D"/>
    <w:rsid w:val="299E69C3"/>
    <w:rsid w:val="29A3D178"/>
    <w:rsid w:val="29A8C208"/>
    <w:rsid w:val="29CA3A7F"/>
    <w:rsid w:val="29CFB3B2"/>
    <w:rsid w:val="29D54039"/>
    <w:rsid w:val="29F2C4A1"/>
    <w:rsid w:val="29F8FF9C"/>
    <w:rsid w:val="29FA5E59"/>
    <w:rsid w:val="29FD5259"/>
    <w:rsid w:val="2A0CA107"/>
    <w:rsid w:val="2A227130"/>
    <w:rsid w:val="2A268FD0"/>
    <w:rsid w:val="2A3D838E"/>
    <w:rsid w:val="2A462B7B"/>
    <w:rsid w:val="2A6F7271"/>
    <w:rsid w:val="2A72511E"/>
    <w:rsid w:val="2A74FEB9"/>
    <w:rsid w:val="2A7599D2"/>
    <w:rsid w:val="2A8B648D"/>
    <w:rsid w:val="2A8CBE11"/>
    <w:rsid w:val="2A99FE60"/>
    <w:rsid w:val="2AB14EF5"/>
    <w:rsid w:val="2AB6FC82"/>
    <w:rsid w:val="2ACE9E8E"/>
    <w:rsid w:val="2AE455C2"/>
    <w:rsid w:val="2AE814FB"/>
    <w:rsid w:val="2AE93665"/>
    <w:rsid w:val="2AE9A506"/>
    <w:rsid w:val="2AFB687C"/>
    <w:rsid w:val="2B06452B"/>
    <w:rsid w:val="2B102707"/>
    <w:rsid w:val="2B14CA74"/>
    <w:rsid w:val="2B23A71D"/>
    <w:rsid w:val="2B250D98"/>
    <w:rsid w:val="2B2982B5"/>
    <w:rsid w:val="2B362E09"/>
    <w:rsid w:val="2B377FB7"/>
    <w:rsid w:val="2B38AE6B"/>
    <w:rsid w:val="2B45925B"/>
    <w:rsid w:val="2B52AA9E"/>
    <w:rsid w:val="2B6072D3"/>
    <w:rsid w:val="2B6604D8"/>
    <w:rsid w:val="2B6A7474"/>
    <w:rsid w:val="2B6E455C"/>
    <w:rsid w:val="2B71CFAB"/>
    <w:rsid w:val="2B7721E8"/>
    <w:rsid w:val="2B877867"/>
    <w:rsid w:val="2B893F73"/>
    <w:rsid w:val="2B971EE9"/>
    <w:rsid w:val="2BA1708F"/>
    <w:rsid w:val="2BB4F401"/>
    <w:rsid w:val="2BC2DBD3"/>
    <w:rsid w:val="2BC51694"/>
    <w:rsid w:val="2BC97810"/>
    <w:rsid w:val="2BE3F44B"/>
    <w:rsid w:val="2BE55A97"/>
    <w:rsid w:val="2C028CEF"/>
    <w:rsid w:val="2C0A40C3"/>
    <w:rsid w:val="2C0C76E1"/>
    <w:rsid w:val="2C2C419B"/>
    <w:rsid w:val="2C2E19A5"/>
    <w:rsid w:val="2C45ABE5"/>
    <w:rsid w:val="2C555FA3"/>
    <w:rsid w:val="2C5CFCD2"/>
    <w:rsid w:val="2C604CA0"/>
    <w:rsid w:val="2C6CD68C"/>
    <w:rsid w:val="2C6DAC74"/>
    <w:rsid w:val="2C73DF48"/>
    <w:rsid w:val="2C7A6EB6"/>
    <w:rsid w:val="2C8262D7"/>
    <w:rsid w:val="2C89B0FD"/>
    <w:rsid w:val="2C977459"/>
    <w:rsid w:val="2CA77858"/>
    <w:rsid w:val="2CAE966C"/>
    <w:rsid w:val="2CB9A567"/>
    <w:rsid w:val="2CDB3C64"/>
    <w:rsid w:val="2D0A1A6F"/>
    <w:rsid w:val="2D16BC7B"/>
    <w:rsid w:val="2D1E7EFC"/>
    <w:rsid w:val="2D267BD6"/>
    <w:rsid w:val="2D2F8728"/>
    <w:rsid w:val="2D4A3F4D"/>
    <w:rsid w:val="2D4AA290"/>
    <w:rsid w:val="2D5038A2"/>
    <w:rsid w:val="2D548F39"/>
    <w:rsid w:val="2D54F6A3"/>
    <w:rsid w:val="2D643AEB"/>
    <w:rsid w:val="2D6BAEB7"/>
    <w:rsid w:val="2D71A9C3"/>
    <w:rsid w:val="2D789A06"/>
    <w:rsid w:val="2D7DCC3D"/>
    <w:rsid w:val="2D7E042C"/>
    <w:rsid w:val="2D8250FF"/>
    <w:rsid w:val="2D89FDA5"/>
    <w:rsid w:val="2D948FDE"/>
    <w:rsid w:val="2D973587"/>
    <w:rsid w:val="2D9B3EA8"/>
    <w:rsid w:val="2DAE9F6D"/>
    <w:rsid w:val="2DB6796B"/>
    <w:rsid w:val="2DCA0D0A"/>
    <w:rsid w:val="2DCC563C"/>
    <w:rsid w:val="2DDB3602"/>
    <w:rsid w:val="2DE2047A"/>
    <w:rsid w:val="2E0A9473"/>
    <w:rsid w:val="2E2368BC"/>
    <w:rsid w:val="2E24B659"/>
    <w:rsid w:val="2E3FA928"/>
    <w:rsid w:val="2E443124"/>
    <w:rsid w:val="2E4B133A"/>
    <w:rsid w:val="2E5B704B"/>
    <w:rsid w:val="2E67C0EF"/>
    <w:rsid w:val="2E716A93"/>
    <w:rsid w:val="2E772607"/>
    <w:rsid w:val="2E7B0B37"/>
    <w:rsid w:val="2E7CFBCA"/>
    <w:rsid w:val="2E800105"/>
    <w:rsid w:val="2E981395"/>
    <w:rsid w:val="2E9A1725"/>
    <w:rsid w:val="2E9ACC5C"/>
    <w:rsid w:val="2EA5EAD0"/>
    <w:rsid w:val="2EB31449"/>
    <w:rsid w:val="2EEAA46C"/>
    <w:rsid w:val="2EF6DC91"/>
    <w:rsid w:val="2EF9BE77"/>
    <w:rsid w:val="2F04324F"/>
    <w:rsid w:val="2F0C90A7"/>
    <w:rsid w:val="2F0D217A"/>
    <w:rsid w:val="2F137D90"/>
    <w:rsid w:val="2F25EA3F"/>
    <w:rsid w:val="2F2C4078"/>
    <w:rsid w:val="2F382E7E"/>
    <w:rsid w:val="2F4417A3"/>
    <w:rsid w:val="2F443AB5"/>
    <w:rsid w:val="2F5B9F35"/>
    <w:rsid w:val="2F5CD826"/>
    <w:rsid w:val="2F5FCBD6"/>
    <w:rsid w:val="2F650348"/>
    <w:rsid w:val="2F89CC21"/>
    <w:rsid w:val="2F914724"/>
    <w:rsid w:val="2F978331"/>
    <w:rsid w:val="2FA2508E"/>
    <w:rsid w:val="2FABBC80"/>
    <w:rsid w:val="2FACE72A"/>
    <w:rsid w:val="2FB626F7"/>
    <w:rsid w:val="2FCB5945"/>
    <w:rsid w:val="2FE00185"/>
    <w:rsid w:val="2FE92880"/>
    <w:rsid w:val="2FF2CDE4"/>
    <w:rsid w:val="300C95F2"/>
    <w:rsid w:val="3010EF45"/>
    <w:rsid w:val="30177E2F"/>
    <w:rsid w:val="302AA50A"/>
    <w:rsid w:val="303728F5"/>
    <w:rsid w:val="303E2AC0"/>
    <w:rsid w:val="30419AE9"/>
    <w:rsid w:val="304987E2"/>
    <w:rsid w:val="30588836"/>
    <w:rsid w:val="3063C9F1"/>
    <w:rsid w:val="30654D28"/>
    <w:rsid w:val="306B2E80"/>
    <w:rsid w:val="30888F2B"/>
    <w:rsid w:val="3091C5E0"/>
    <w:rsid w:val="3091C9AF"/>
    <w:rsid w:val="309CB979"/>
    <w:rsid w:val="309DFE51"/>
    <w:rsid w:val="309E8B36"/>
    <w:rsid w:val="30ACC512"/>
    <w:rsid w:val="30B0DE34"/>
    <w:rsid w:val="30CB6756"/>
    <w:rsid w:val="30CD50C8"/>
    <w:rsid w:val="30D4BC09"/>
    <w:rsid w:val="30DED0EE"/>
    <w:rsid w:val="30E20015"/>
    <w:rsid w:val="30E657E3"/>
    <w:rsid w:val="311C219A"/>
    <w:rsid w:val="313E1761"/>
    <w:rsid w:val="3142AC3B"/>
    <w:rsid w:val="31445DA3"/>
    <w:rsid w:val="314C7DCC"/>
    <w:rsid w:val="3155E633"/>
    <w:rsid w:val="31589506"/>
    <w:rsid w:val="3195B7E9"/>
    <w:rsid w:val="3199DD31"/>
    <w:rsid w:val="31B76030"/>
    <w:rsid w:val="31C0A4D4"/>
    <w:rsid w:val="31C506AA"/>
    <w:rsid w:val="31D1619D"/>
    <w:rsid w:val="31D6548C"/>
    <w:rsid w:val="31D75E1C"/>
    <w:rsid w:val="32067EC1"/>
    <w:rsid w:val="320F56B2"/>
    <w:rsid w:val="32106470"/>
    <w:rsid w:val="321B37A7"/>
    <w:rsid w:val="321F6EDE"/>
    <w:rsid w:val="322E7D53"/>
    <w:rsid w:val="324B1E52"/>
    <w:rsid w:val="324C7F2F"/>
    <w:rsid w:val="3253820B"/>
    <w:rsid w:val="325F5E74"/>
    <w:rsid w:val="326E00E6"/>
    <w:rsid w:val="3278451B"/>
    <w:rsid w:val="3280109E"/>
    <w:rsid w:val="3284CBD3"/>
    <w:rsid w:val="32854CEC"/>
    <w:rsid w:val="328B1E1D"/>
    <w:rsid w:val="3295173F"/>
    <w:rsid w:val="329C82B2"/>
    <w:rsid w:val="32B9107C"/>
    <w:rsid w:val="32BB4033"/>
    <w:rsid w:val="32DD8243"/>
    <w:rsid w:val="32E02E04"/>
    <w:rsid w:val="32FE8365"/>
    <w:rsid w:val="330DE460"/>
    <w:rsid w:val="332C8E27"/>
    <w:rsid w:val="3334EDD4"/>
    <w:rsid w:val="3350A440"/>
    <w:rsid w:val="336B84B8"/>
    <w:rsid w:val="336BE5C5"/>
    <w:rsid w:val="336E76B0"/>
    <w:rsid w:val="337E3EAF"/>
    <w:rsid w:val="33850B84"/>
    <w:rsid w:val="338E008A"/>
    <w:rsid w:val="339FCDB0"/>
    <w:rsid w:val="33B387B0"/>
    <w:rsid w:val="33BEC74A"/>
    <w:rsid w:val="33C05CFC"/>
    <w:rsid w:val="33C215E8"/>
    <w:rsid w:val="33FBDEA3"/>
    <w:rsid w:val="340FADFF"/>
    <w:rsid w:val="3416DF55"/>
    <w:rsid w:val="341788C6"/>
    <w:rsid w:val="341BB63C"/>
    <w:rsid w:val="3439E81E"/>
    <w:rsid w:val="345BEE1B"/>
    <w:rsid w:val="346F21C4"/>
    <w:rsid w:val="34738598"/>
    <w:rsid w:val="3489BD85"/>
    <w:rsid w:val="348BA31D"/>
    <w:rsid w:val="34950266"/>
    <w:rsid w:val="3499D5F0"/>
    <w:rsid w:val="349B8729"/>
    <w:rsid w:val="34A27F5C"/>
    <w:rsid w:val="34A45684"/>
    <w:rsid w:val="34BDB778"/>
    <w:rsid w:val="34BFC120"/>
    <w:rsid w:val="34D30F7B"/>
    <w:rsid w:val="34E4464B"/>
    <w:rsid w:val="34EB520D"/>
    <w:rsid w:val="34F00907"/>
    <w:rsid w:val="34F371D3"/>
    <w:rsid w:val="34FFF17B"/>
    <w:rsid w:val="3505706B"/>
    <w:rsid w:val="350E6181"/>
    <w:rsid w:val="3515FC4C"/>
    <w:rsid w:val="3518655E"/>
    <w:rsid w:val="35346791"/>
    <w:rsid w:val="3564B4F0"/>
    <w:rsid w:val="356BCFA4"/>
    <w:rsid w:val="3574705F"/>
    <w:rsid w:val="357B6973"/>
    <w:rsid w:val="358C3CDD"/>
    <w:rsid w:val="359F1EC6"/>
    <w:rsid w:val="35A181BE"/>
    <w:rsid w:val="35A6B389"/>
    <w:rsid w:val="35A8D26D"/>
    <w:rsid w:val="35BA2B47"/>
    <w:rsid w:val="35BB3BC9"/>
    <w:rsid w:val="35C2321D"/>
    <w:rsid w:val="35DD7391"/>
    <w:rsid w:val="35E03091"/>
    <w:rsid w:val="35E36DC4"/>
    <w:rsid w:val="35F893C8"/>
    <w:rsid w:val="35FAD750"/>
    <w:rsid w:val="360E552B"/>
    <w:rsid w:val="3617CEC6"/>
    <w:rsid w:val="3620DBE9"/>
    <w:rsid w:val="3623BD85"/>
    <w:rsid w:val="3624124C"/>
    <w:rsid w:val="3631913C"/>
    <w:rsid w:val="363733A5"/>
    <w:rsid w:val="36577F5A"/>
    <w:rsid w:val="36715EDF"/>
    <w:rsid w:val="36817CF2"/>
    <w:rsid w:val="3685E0C4"/>
    <w:rsid w:val="3692E546"/>
    <w:rsid w:val="3698E06A"/>
    <w:rsid w:val="36B06813"/>
    <w:rsid w:val="36B435BF"/>
    <w:rsid w:val="36C19FFE"/>
    <w:rsid w:val="36C36BB3"/>
    <w:rsid w:val="36CB94B5"/>
    <w:rsid w:val="36D76E72"/>
    <w:rsid w:val="36D7AEE0"/>
    <w:rsid w:val="36E05571"/>
    <w:rsid w:val="370E1B8C"/>
    <w:rsid w:val="373C5D4A"/>
    <w:rsid w:val="3740F3C7"/>
    <w:rsid w:val="374E9F43"/>
    <w:rsid w:val="3757170E"/>
    <w:rsid w:val="375A0642"/>
    <w:rsid w:val="376DDC4F"/>
    <w:rsid w:val="37934B20"/>
    <w:rsid w:val="3793F939"/>
    <w:rsid w:val="379E1F2C"/>
    <w:rsid w:val="37B6D973"/>
    <w:rsid w:val="37BB7071"/>
    <w:rsid w:val="37BED8BD"/>
    <w:rsid w:val="37CE66A6"/>
    <w:rsid w:val="37DB8088"/>
    <w:rsid w:val="37FD7B76"/>
    <w:rsid w:val="37FEB9A8"/>
    <w:rsid w:val="38189EA7"/>
    <w:rsid w:val="3832FEB6"/>
    <w:rsid w:val="383D3D47"/>
    <w:rsid w:val="384AE506"/>
    <w:rsid w:val="385AAD72"/>
    <w:rsid w:val="3863F4F6"/>
    <w:rsid w:val="38653C3D"/>
    <w:rsid w:val="3870CAE3"/>
    <w:rsid w:val="387405C3"/>
    <w:rsid w:val="3887BC2C"/>
    <w:rsid w:val="388D6B58"/>
    <w:rsid w:val="38AC43FF"/>
    <w:rsid w:val="38B5796E"/>
    <w:rsid w:val="38C103A7"/>
    <w:rsid w:val="38CB410E"/>
    <w:rsid w:val="38CC8691"/>
    <w:rsid w:val="38CD2AF0"/>
    <w:rsid w:val="391B0DBC"/>
    <w:rsid w:val="391B6E46"/>
    <w:rsid w:val="3921D402"/>
    <w:rsid w:val="392A7357"/>
    <w:rsid w:val="3937870D"/>
    <w:rsid w:val="3942AB48"/>
    <w:rsid w:val="394F1899"/>
    <w:rsid w:val="39753359"/>
    <w:rsid w:val="39843127"/>
    <w:rsid w:val="39A55B2C"/>
    <w:rsid w:val="39AB144E"/>
    <w:rsid w:val="39ABA940"/>
    <w:rsid w:val="39D55D3A"/>
    <w:rsid w:val="39F08724"/>
    <w:rsid w:val="39F1C8B3"/>
    <w:rsid w:val="3A19E9E4"/>
    <w:rsid w:val="3A1E304C"/>
    <w:rsid w:val="3A210690"/>
    <w:rsid w:val="3A298D4E"/>
    <w:rsid w:val="3A30B571"/>
    <w:rsid w:val="3A33FAD7"/>
    <w:rsid w:val="3A396FA2"/>
    <w:rsid w:val="3A4520DD"/>
    <w:rsid w:val="3A45F9BE"/>
    <w:rsid w:val="3A656831"/>
    <w:rsid w:val="3A76CFDB"/>
    <w:rsid w:val="3A9B6A39"/>
    <w:rsid w:val="3AA6F445"/>
    <w:rsid w:val="3AAB17EC"/>
    <w:rsid w:val="3AE4D5B8"/>
    <w:rsid w:val="3AEE6F27"/>
    <w:rsid w:val="3AF904E7"/>
    <w:rsid w:val="3B014314"/>
    <w:rsid w:val="3B30E02D"/>
    <w:rsid w:val="3B325B10"/>
    <w:rsid w:val="3B332976"/>
    <w:rsid w:val="3B52E5A1"/>
    <w:rsid w:val="3B628D85"/>
    <w:rsid w:val="3B664DAB"/>
    <w:rsid w:val="3B6C4A37"/>
    <w:rsid w:val="3B76A119"/>
    <w:rsid w:val="3B775ABE"/>
    <w:rsid w:val="3B7B34AD"/>
    <w:rsid w:val="3B861067"/>
    <w:rsid w:val="3B8D904D"/>
    <w:rsid w:val="3B9023A1"/>
    <w:rsid w:val="3B9E6A1B"/>
    <w:rsid w:val="3BD3E04F"/>
    <w:rsid w:val="3BEF0CA5"/>
    <w:rsid w:val="3BF47447"/>
    <w:rsid w:val="3BF596B5"/>
    <w:rsid w:val="3C05D771"/>
    <w:rsid w:val="3C092DCC"/>
    <w:rsid w:val="3C2D7765"/>
    <w:rsid w:val="3C3167F7"/>
    <w:rsid w:val="3C3E1D1C"/>
    <w:rsid w:val="3C412FCB"/>
    <w:rsid w:val="3C46D698"/>
    <w:rsid w:val="3C83B4C6"/>
    <w:rsid w:val="3C8FC267"/>
    <w:rsid w:val="3C975E1A"/>
    <w:rsid w:val="3C9E68F4"/>
    <w:rsid w:val="3CD7E6AA"/>
    <w:rsid w:val="3CE33855"/>
    <w:rsid w:val="3CE55B79"/>
    <w:rsid w:val="3CEDDAEC"/>
    <w:rsid w:val="3CF069C9"/>
    <w:rsid w:val="3CF13797"/>
    <w:rsid w:val="3CFB2C58"/>
    <w:rsid w:val="3D425C60"/>
    <w:rsid w:val="3D46BEEE"/>
    <w:rsid w:val="3D52AF51"/>
    <w:rsid w:val="3D5647CC"/>
    <w:rsid w:val="3D595E70"/>
    <w:rsid w:val="3D679572"/>
    <w:rsid w:val="3D70B541"/>
    <w:rsid w:val="3D714F30"/>
    <w:rsid w:val="3D7D4D85"/>
    <w:rsid w:val="3D7E2381"/>
    <w:rsid w:val="3DA21AE9"/>
    <w:rsid w:val="3DA259D3"/>
    <w:rsid w:val="3DB0B38D"/>
    <w:rsid w:val="3DD013B5"/>
    <w:rsid w:val="3DE8B2AE"/>
    <w:rsid w:val="3E14CFC4"/>
    <w:rsid w:val="3E197E6E"/>
    <w:rsid w:val="3E1D37A1"/>
    <w:rsid w:val="3E2543DB"/>
    <w:rsid w:val="3E41AF2B"/>
    <w:rsid w:val="3E57FDD4"/>
    <w:rsid w:val="3E618DF4"/>
    <w:rsid w:val="3E70D397"/>
    <w:rsid w:val="3E8193EC"/>
    <w:rsid w:val="3E9C2D66"/>
    <w:rsid w:val="3EC38C83"/>
    <w:rsid w:val="3EF5A3B8"/>
    <w:rsid w:val="3F12DA63"/>
    <w:rsid w:val="3F340719"/>
    <w:rsid w:val="3F3F4DA3"/>
    <w:rsid w:val="3F467468"/>
    <w:rsid w:val="3F4C83EE"/>
    <w:rsid w:val="3F5759D1"/>
    <w:rsid w:val="3F819C59"/>
    <w:rsid w:val="3F9BEE09"/>
    <w:rsid w:val="3F9F9B3A"/>
    <w:rsid w:val="3FAC6A15"/>
    <w:rsid w:val="3FBFDB7B"/>
    <w:rsid w:val="3FC1B891"/>
    <w:rsid w:val="3FC64D85"/>
    <w:rsid w:val="3FC705DA"/>
    <w:rsid w:val="3FCF30E2"/>
    <w:rsid w:val="3FDC2787"/>
    <w:rsid w:val="3FDFBE01"/>
    <w:rsid w:val="3FE8E318"/>
    <w:rsid w:val="3FF53CE4"/>
    <w:rsid w:val="400226D7"/>
    <w:rsid w:val="40099CF9"/>
    <w:rsid w:val="401DDA63"/>
    <w:rsid w:val="401F7680"/>
    <w:rsid w:val="40287FA6"/>
    <w:rsid w:val="40313E3E"/>
    <w:rsid w:val="403455A5"/>
    <w:rsid w:val="40633AB5"/>
    <w:rsid w:val="40696014"/>
    <w:rsid w:val="4075AAF6"/>
    <w:rsid w:val="40761DF3"/>
    <w:rsid w:val="40992144"/>
    <w:rsid w:val="40B5C443"/>
    <w:rsid w:val="40C3D7EC"/>
    <w:rsid w:val="40C88BC0"/>
    <w:rsid w:val="40D2C1DE"/>
    <w:rsid w:val="41205370"/>
    <w:rsid w:val="4149AFF9"/>
    <w:rsid w:val="415B5B0A"/>
    <w:rsid w:val="4164246A"/>
    <w:rsid w:val="41732FCC"/>
    <w:rsid w:val="417A0EEC"/>
    <w:rsid w:val="419356B7"/>
    <w:rsid w:val="41A1CD75"/>
    <w:rsid w:val="41C527EE"/>
    <w:rsid w:val="41CFFC43"/>
    <w:rsid w:val="41D03399"/>
    <w:rsid w:val="41DAF8B4"/>
    <w:rsid w:val="41E0FD2C"/>
    <w:rsid w:val="41E5A5E5"/>
    <w:rsid w:val="41E96379"/>
    <w:rsid w:val="41F394E9"/>
    <w:rsid w:val="4201A537"/>
    <w:rsid w:val="42022827"/>
    <w:rsid w:val="420C2703"/>
    <w:rsid w:val="4218CA50"/>
    <w:rsid w:val="421DC04D"/>
    <w:rsid w:val="42212F4A"/>
    <w:rsid w:val="4226C8D4"/>
    <w:rsid w:val="422779A1"/>
    <w:rsid w:val="4234DB2D"/>
    <w:rsid w:val="42381F6E"/>
    <w:rsid w:val="423F0908"/>
    <w:rsid w:val="425CDE6E"/>
    <w:rsid w:val="427A1CE6"/>
    <w:rsid w:val="427E593D"/>
    <w:rsid w:val="428F7BD3"/>
    <w:rsid w:val="42D0450F"/>
    <w:rsid w:val="4314BFCF"/>
    <w:rsid w:val="4323B8A5"/>
    <w:rsid w:val="43269773"/>
    <w:rsid w:val="432AC8A9"/>
    <w:rsid w:val="4333045E"/>
    <w:rsid w:val="43558D33"/>
    <w:rsid w:val="435EDBBB"/>
    <w:rsid w:val="43660A4B"/>
    <w:rsid w:val="4369D35B"/>
    <w:rsid w:val="436D7B7C"/>
    <w:rsid w:val="437F4108"/>
    <w:rsid w:val="4386AB80"/>
    <w:rsid w:val="4397830C"/>
    <w:rsid w:val="439B63D3"/>
    <w:rsid w:val="43B93826"/>
    <w:rsid w:val="43BA8CE5"/>
    <w:rsid w:val="43C2F739"/>
    <w:rsid w:val="43D3B3A7"/>
    <w:rsid w:val="43D64DF6"/>
    <w:rsid w:val="43DCD89A"/>
    <w:rsid w:val="43F02472"/>
    <w:rsid w:val="43F91816"/>
    <w:rsid w:val="4408D673"/>
    <w:rsid w:val="440B1F11"/>
    <w:rsid w:val="4410BF98"/>
    <w:rsid w:val="441970DA"/>
    <w:rsid w:val="4421EE93"/>
    <w:rsid w:val="443B6E60"/>
    <w:rsid w:val="447C10F0"/>
    <w:rsid w:val="447FFF92"/>
    <w:rsid w:val="4485A5E4"/>
    <w:rsid w:val="44908C10"/>
    <w:rsid w:val="449FC3AD"/>
    <w:rsid w:val="44C4692E"/>
    <w:rsid w:val="44C4AF57"/>
    <w:rsid w:val="44C798B4"/>
    <w:rsid w:val="44C9D84B"/>
    <w:rsid w:val="44CE2758"/>
    <w:rsid w:val="44D67093"/>
    <w:rsid w:val="44DA7D9B"/>
    <w:rsid w:val="44F15D94"/>
    <w:rsid w:val="45055FFB"/>
    <w:rsid w:val="450712DB"/>
    <w:rsid w:val="45133119"/>
    <w:rsid w:val="45140FA1"/>
    <w:rsid w:val="452CE98F"/>
    <w:rsid w:val="454D6E45"/>
    <w:rsid w:val="45531A01"/>
    <w:rsid w:val="45781A2E"/>
    <w:rsid w:val="4583EB2A"/>
    <w:rsid w:val="458C6B6C"/>
    <w:rsid w:val="458DC099"/>
    <w:rsid w:val="459FB8A7"/>
    <w:rsid w:val="45ACFBDB"/>
    <w:rsid w:val="45D1DACA"/>
    <w:rsid w:val="45D64E1C"/>
    <w:rsid w:val="45DD3301"/>
    <w:rsid w:val="45EC430F"/>
    <w:rsid w:val="45F91011"/>
    <w:rsid w:val="46194B67"/>
    <w:rsid w:val="462C5C71"/>
    <w:rsid w:val="46390F54"/>
    <w:rsid w:val="463A91AC"/>
    <w:rsid w:val="463E375F"/>
    <w:rsid w:val="46477850"/>
    <w:rsid w:val="4673FB1A"/>
    <w:rsid w:val="467CFB3D"/>
    <w:rsid w:val="467DEF79"/>
    <w:rsid w:val="46A248FA"/>
    <w:rsid w:val="46A4CD53"/>
    <w:rsid w:val="46B2C3F0"/>
    <w:rsid w:val="46B37E18"/>
    <w:rsid w:val="46BD2CD7"/>
    <w:rsid w:val="46DEE638"/>
    <w:rsid w:val="46E8E738"/>
    <w:rsid w:val="46EC7AA8"/>
    <w:rsid w:val="46EEBFDD"/>
    <w:rsid w:val="46FF6164"/>
    <w:rsid w:val="47020F95"/>
    <w:rsid w:val="4705F25A"/>
    <w:rsid w:val="47111F76"/>
    <w:rsid w:val="472A2E2C"/>
    <w:rsid w:val="4741478E"/>
    <w:rsid w:val="474264D8"/>
    <w:rsid w:val="4769E7E2"/>
    <w:rsid w:val="476A99BD"/>
    <w:rsid w:val="477F55FB"/>
    <w:rsid w:val="47896134"/>
    <w:rsid w:val="47A0934B"/>
    <w:rsid w:val="47A540B2"/>
    <w:rsid w:val="47B50175"/>
    <w:rsid w:val="47B83570"/>
    <w:rsid w:val="47C9E649"/>
    <w:rsid w:val="480477F8"/>
    <w:rsid w:val="48196742"/>
    <w:rsid w:val="4831E415"/>
    <w:rsid w:val="48550C24"/>
    <w:rsid w:val="487CFD92"/>
    <w:rsid w:val="4887BE8A"/>
    <w:rsid w:val="48A77D71"/>
    <w:rsid w:val="48B19C6A"/>
    <w:rsid w:val="48DAE95F"/>
    <w:rsid w:val="48DCF92A"/>
    <w:rsid w:val="48DE9034"/>
    <w:rsid w:val="48EF0559"/>
    <w:rsid w:val="49009DA0"/>
    <w:rsid w:val="490CE5D0"/>
    <w:rsid w:val="491730A6"/>
    <w:rsid w:val="492C6AC1"/>
    <w:rsid w:val="492D3AF3"/>
    <w:rsid w:val="492D5BBB"/>
    <w:rsid w:val="49548F74"/>
    <w:rsid w:val="4963FD33"/>
    <w:rsid w:val="498F9F8C"/>
    <w:rsid w:val="49B13D44"/>
    <w:rsid w:val="49B29588"/>
    <w:rsid w:val="49C9259E"/>
    <w:rsid w:val="49DEB68B"/>
    <w:rsid w:val="49DF24C7"/>
    <w:rsid w:val="49F75C77"/>
    <w:rsid w:val="49F78609"/>
    <w:rsid w:val="4A248BD8"/>
    <w:rsid w:val="4A396E29"/>
    <w:rsid w:val="4A489170"/>
    <w:rsid w:val="4A4FD06E"/>
    <w:rsid w:val="4A51869B"/>
    <w:rsid w:val="4A672972"/>
    <w:rsid w:val="4A8BE661"/>
    <w:rsid w:val="4A8C2390"/>
    <w:rsid w:val="4AA13FD2"/>
    <w:rsid w:val="4AB5AD01"/>
    <w:rsid w:val="4AD1FE8A"/>
    <w:rsid w:val="4AEE3B3D"/>
    <w:rsid w:val="4AF205C7"/>
    <w:rsid w:val="4AF29117"/>
    <w:rsid w:val="4B00C1CB"/>
    <w:rsid w:val="4B0AE29B"/>
    <w:rsid w:val="4B0B94B4"/>
    <w:rsid w:val="4B15F2AD"/>
    <w:rsid w:val="4B1AE973"/>
    <w:rsid w:val="4B20036C"/>
    <w:rsid w:val="4B2BA213"/>
    <w:rsid w:val="4B39CCFF"/>
    <w:rsid w:val="4B487EDA"/>
    <w:rsid w:val="4B61176D"/>
    <w:rsid w:val="4B894985"/>
    <w:rsid w:val="4B8992C1"/>
    <w:rsid w:val="4B977846"/>
    <w:rsid w:val="4BA8CE7C"/>
    <w:rsid w:val="4BAC1E46"/>
    <w:rsid w:val="4BB5EB37"/>
    <w:rsid w:val="4BB68927"/>
    <w:rsid w:val="4BC164D4"/>
    <w:rsid w:val="4BC4BBC7"/>
    <w:rsid w:val="4BCBA3B3"/>
    <w:rsid w:val="4BCDDD80"/>
    <w:rsid w:val="4BDDB040"/>
    <w:rsid w:val="4BF864B0"/>
    <w:rsid w:val="4BFD0899"/>
    <w:rsid w:val="4C225EE7"/>
    <w:rsid w:val="4C24FCB2"/>
    <w:rsid w:val="4C2A5F6C"/>
    <w:rsid w:val="4C3294E3"/>
    <w:rsid w:val="4C543F7B"/>
    <w:rsid w:val="4C6FE253"/>
    <w:rsid w:val="4C827561"/>
    <w:rsid w:val="4C850487"/>
    <w:rsid w:val="4C9EB1C7"/>
    <w:rsid w:val="4CA46AEB"/>
    <w:rsid w:val="4CAAEB63"/>
    <w:rsid w:val="4CB09B86"/>
    <w:rsid w:val="4CC298BA"/>
    <w:rsid w:val="4CC87E77"/>
    <w:rsid w:val="4CCD79B9"/>
    <w:rsid w:val="4CDAD3D5"/>
    <w:rsid w:val="4CEC3CC1"/>
    <w:rsid w:val="4CEE3B9E"/>
    <w:rsid w:val="4CF3C20E"/>
    <w:rsid w:val="4D0458A2"/>
    <w:rsid w:val="4D09FA08"/>
    <w:rsid w:val="4D0D69F9"/>
    <w:rsid w:val="4D0FAE4C"/>
    <w:rsid w:val="4D17B144"/>
    <w:rsid w:val="4D1BD4E7"/>
    <w:rsid w:val="4D1C67E4"/>
    <w:rsid w:val="4D1D4209"/>
    <w:rsid w:val="4D238B1C"/>
    <w:rsid w:val="4D280BE0"/>
    <w:rsid w:val="4D294561"/>
    <w:rsid w:val="4D2AC43B"/>
    <w:rsid w:val="4D3E36E3"/>
    <w:rsid w:val="4D577738"/>
    <w:rsid w:val="4D5CC46C"/>
    <w:rsid w:val="4D5D3C46"/>
    <w:rsid w:val="4D660C1D"/>
    <w:rsid w:val="4D667D2D"/>
    <w:rsid w:val="4D7E640E"/>
    <w:rsid w:val="4D85A656"/>
    <w:rsid w:val="4D971987"/>
    <w:rsid w:val="4D9C2D97"/>
    <w:rsid w:val="4DA3647F"/>
    <w:rsid w:val="4DAD00EA"/>
    <w:rsid w:val="4DC353FF"/>
    <w:rsid w:val="4DD1370C"/>
    <w:rsid w:val="4DD2895F"/>
    <w:rsid w:val="4DD2F34A"/>
    <w:rsid w:val="4DD3255A"/>
    <w:rsid w:val="4DD46FD2"/>
    <w:rsid w:val="4DEF4D3C"/>
    <w:rsid w:val="4DF75328"/>
    <w:rsid w:val="4DF8E04E"/>
    <w:rsid w:val="4DFBD672"/>
    <w:rsid w:val="4E071BFE"/>
    <w:rsid w:val="4E0C6610"/>
    <w:rsid w:val="4E151CE9"/>
    <w:rsid w:val="4E1C6AD8"/>
    <w:rsid w:val="4E1CA0A2"/>
    <w:rsid w:val="4E442139"/>
    <w:rsid w:val="4E450247"/>
    <w:rsid w:val="4E7375D7"/>
    <w:rsid w:val="4E972472"/>
    <w:rsid w:val="4EA7E1B1"/>
    <w:rsid w:val="4EAE04AB"/>
    <w:rsid w:val="4ED22A54"/>
    <w:rsid w:val="4EE56579"/>
    <w:rsid w:val="4EF894CD"/>
    <w:rsid w:val="4F103B79"/>
    <w:rsid w:val="4F1932E0"/>
    <w:rsid w:val="4F2AEFED"/>
    <w:rsid w:val="4F32D5EC"/>
    <w:rsid w:val="4F57D4BC"/>
    <w:rsid w:val="4F5AB784"/>
    <w:rsid w:val="4F5F94B3"/>
    <w:rsid w:val="4F6B837D"/>
    <w:rsid w:val="4F70F7FC"/>
    <w:rsid w:val="4F717704"/>
    <w:rsid w:val="4F728A46"/>
    <w:rsid w:val="4F7B3BF1"/>
    <w:rsid w:val="4F841547"/>
    <w:rsid w:val="4F86746E"/>
    <w:rsid w:val="4F935AAD"/>
    <w:rsid w:val="4FB3A763"/>
    <w:rsid w:val="4FB406C9"/>
    <w:rsid w:val="4FBFC6C3"/>
    <w:rsid w:val="4FC399FF"/>
    <w:rsid w:val="4FCD6FA9"/>
    <w:rsid w:val="4FD9C0B9"/>
    <w:rsid w:val="4FF205BD"/>
    <w:rsid w:val="500F8FA7"/>
    <w:rsid w:val="5023BA45"/>
    <w:rsid w:val="502EB8C5"/>
    <w:rsid w:val="502F0BCE"/>
    <w:rsid w:val="50454CEF"/>
    <w:rsid w:val="504855E2"/>
    <w:rsid w:val="5051BAEE"/>
    <w:rsid w:val="505FE048"/>
    <w:rsid w:val="509C7100"/>
    <w:rsid w:val="50A615FB"/>
    <w:rsid w:val="50BDE391"/>
    <w:rsid w:val="50C07D29"/>
    <w:rsid w:val="50F24FF7"/>
    <w:rsid w:val="50F27399"/>
    <w:rsid w:val="50FDE3F5"/>
    <w:rsid w:val="5103D1A4"/>
    <w:rsid w:val="5108E823"/>
    <w:rsid w:val="5115D63E"/>
    <w:rsid w:val="5129A137"/>
    <w:rsid w:val="5132FA9B"/>
    <w:rsid w:val="51348EA6"/>
    <w:rsid w:val="51384CD8"/>
    <w:rsid w:val="513A5520"/>
    <w:rsid w:val="5148AC3A"/>
    <w:rsid w:val="514F3ED4"/>
    <w:rsid w:val="515EDE04"/>
    <w:rsid w:val="516F0F18"/>
    <w:rsid w:val="51760D13"/>
    <w:rsid w:val="518215AA"/>
    <w:rsid w:val="5195F638"/>
    <w:rsid w:val="51961AD5"/>
    <w:rsid w:val="519EBBB8"/>
    <w:rsid w:val="51A9AAB0"/>
    <w:rsid w:val="51AAC394"/>
    <w:rsid w:val="51AE6702"/>
    <w:rsid w:val="51B6309C"/>
    <w:rsid w:val="51BA4EB4"/>
    <w:rsid w:val="51BB6990"/>
    <w:rsid w:val="51BC4F29"/>
    <w:rsid w:val="51BC7F7D"/>
    <w:rsid w:val="51C0E817"/>
    <w:rsid w:val="51DC133C"/>
    <w:rsid w:val="51F58A62"/>
    <w:rsid w:val="51FAD6FF"/>
    <w:rsid w:val="52003154"/>
    <w:rsid w:val="5201C38B"/>
    <w:rsid w:val="52286160"/>
    <w:rsid w:val="522E30AF"/>
    <w:rsid w:val="523E235D"/>
    <w:rsid w:val="523F9958"/>
    <w:rsid w:val="52437CDF"/>
    <w:rsid w:val="524C4E5F"/>
    <w:rsid w:val="5275E62C"/>
    <w:rsid w:val="52B33720"/>
    <w:rsid w:val="52BCF7D0"/>
    <w:rsid w:val="52F021AB"/>
    <w:rsid w:val="52F02385"/>
    <w:rsid w:val="52FCC835"/>
    <w:rsid w:val="5300C9EC"/>
    <w:rsid w:val="5305FC84"/>
    <w:rsid w:val="5317925C"/>
    <w:rsid w:val="5321247F"/>
    <w:rsid w:val="532622BD"/>
    <w:rsid w:val="53492627"/>
    <w:rsid w:val="53525311"/>
    <w:rsid w:val="536A6FD3"/>
    <w:rsid w:val="536A94A7"/>
    <w:rsid w:val="537A9A50"/>
    <w:rsid w:val="53893AC8"/>
    <w:rsid w:val="53A416DA"/>
    <w:rsid w:val="53A681DC"/>
    <w:rsid w:val="53AB9CFD"/>
    <w:rsid w:val="53B129C2"/>
    <w:rsid w:val="53B4C310"/>
    <w:rsid w:val="53D03596"/>
    <w:rsid w:val="53E9C0FF"/>
    <w:rsid w:val="53ED9F2D"/>
    <w:rsid w:val="54098B84"/>
    <w:rsid w:val="540AB794"/>
    <w:rsid w:val="541DD5FB"/>
    <w:rsid w:val="54219F05"/>
    <w:rsid w:val="542A0318"/>
    <w:rsid w:val="5435F9D7"/>
    <w:rsid w:val="5440A786"/>
    <w:rsid w:val="544404EA"/>
    <w:rsid w:val="5447FBB4"/>
    <w:rsid w:val="544C8B2A"/>
    <w:rsid w:val="54587A92"/>
    <w:rsid w:val="546821D2"/>
    <w:rsid w:val="546A9E2D"/>
    <w:rsid w:val="548BE993"/>
    <w:rsid w:val="548D9C09"/>
    <w:rsid w:val="5491C192"/>
    <w:rsid w:val="54937CC5"/>
    <w:rsid w:val="54A9F1DE"/>
    <w:rsid w:val="54AA0938"/>
    <w:rsid w:val="54D326F1"/>
    <w:rsid w:val="54DE2365"/>
    <w:rsid w:val="54FF9719"/>
    <w:rsid w:val="5520A1AB"/>
    <w:rsid w:val="552E53D6"/>
    <w:rsid w:val="5546F071"/>
    <w:rsid w:val="554D625E"/>
    <w:rsid w:val="556A081B"/>
    <w:rsid w:val="559EFAD4"/>
    <w:rsid w:val="55A9D97D"/>
    <w:rsid w:val="55B1C53C"/>
    <w:rsid w:val="55BC3221"/>
    <w:rsid w:val="55C9C5FB"/>
    <w:rsid w:val="55D18DFC"/>
    <w:rsid w:val="55D1B176"/>
    <w:rsid w:val="55EE5AA8"/>
    <w:rsid w:val="55FB4451"/>
    <w:rsid w:val="5603CFBA"/>
    <w:rsid w:val="560761E5"/>
    <w:rsid w:val="560B6778"/>
    <w:rsid w:val="560F9102"/>
    <w:rsid w:val="56195BEA"/>
    <w:rsid w:val="561D1174"/>
    <w:rsid w:val="562F827F"/>
    <w:rsid w:val="563A43FE"/>
    <w:rsid w:val="56410A48"/>
    <w:rsid w:val="5642803B"/>
    <w:rsid w:val="56503EFE"/>
    <w:rsid w:val="5667F2DE"/>
    <w:rsid w:val="569FD916"/>
    <w:rsid w:val="56AB2C91"/>
    <w:rsid w:val="56B5D27A"/>
    <w:rsid w:val="56D74F01"/>
    <w:rsid w:val="56D9CE14"/>
    <w:rsid w:val="56E40D10"/>
    <w:rsid w:val="56E69EFC"/>
    <w:rsid w:val="56EB7EE8"/>
    <w:rsid w:val="56EF6542"/>
    <w:rsid w:val="57031824"/>
    <w:rsid w:val="573C5C5B"/>
    <w:rsid w:val="573DCAFF"/>
    <w:rsid w:val="573FDD55"/>
    <w:rsid w:val="57512AC0"/>
    <w:rsid w:val="5758C398"/>
    <w:rsid w:val="57792EF8"/>
    <w:rsid w:val="5783B2D5"/>
    <w:rsid w:val="578F9598"/>
    <w:rsid w:val="579FC294"/>
    <w:rsid w:val="57BE9280"/>
    <w:rsid w:val="57C36E7C"/>
    <w:rsid w:val="57C97882"/>
    <w:rsid w:val="57CB52E0"/>
    <w:rsid w:val="57D2DB64"/>
    <w:rsid w:val="57D6996A"/>
    <w:rsid w:val="57DAD574"/>
    <w:rsid w:val="57DE509C"/>
    <w:rsid w:val="57E67887"/>
    <w:rsid w:val="57EB5A36"/>
    <w:rsid w:val="582805E6"/>
    <w:rsid w:val="5831BE60"/>
    <w:rsid w:val="5849210E"/>
    <w:rsid w:val="584E9AD5"/>
    <w:rsid w:val="5859FBE7"/>
    <w:rsid w:val="585DF938"/>
    <w:rsid w:val="585FE43D"/>
    <w:rsid w:val="58673990"/>
    <w:rsid w:val="586C1185"/>
    <w:rsid w:val="587FFB98"/>
    <w:rsid w:val="58805354"/>
    <w:rsid w:val="588D22C1"/>
    <w:rsid w:val="58929621"/>
    <w:rsid w:val="58931CAC"/>
    <w:rsid w:val="5893382B"/>
    <w:rsid w:val="58AB8356"/>
    <w:rsid w:val="58BEB16A"/>
    <w:rsid w:val="58C70C75"/>
    <w:rsid w:val="58C8AA90"/>
    <w:rsid w:val="58CDED99"/>
    <w:rsid w:val="58D2C7A6"/>
    <w:rsid w:val="58D358FC"/>
    <w:rsid w:val="58E0A3B1"/>
    <w:rsid w:val="58E429FF"/>
    <w:rsid w:val="590E15C0"/>
    <w:rsid w:val="59165658"/>
    <w:rsid w:val="591DABEE"/>
    <w:rsid w:val="59201633"/>
    <w:rsid w:val="593EB394"/>
    <w:rsid w:val="5951840D"/>
    <w:rsid w:val="595BEC84"/>
    <w:rsid w:val="5968369F"/>
    <w:rsid w:val="59CCB459"/>
    <w:rsid w:val="59D8E31D"/>
    <w:rsid w:val="59DBE6A9"/>
    <w:rsid w:val="59E100E6"/>
    <w:rsid w:val="59F46E67"/>
    <w:rsid w:val="59FB8684"/>
    <w:rsid w:val="59FE21D2"/>
    <w:rsid w:val="5A114373"/>
    <w:rsid w:val="5A284EFD"/>
    <w:rsid w:val="5A2BA49D"/>
    <w:rsid w:val="5A31634B"/>
    <w:rsid w:val="5A35C111"/>
    <w:rsid w:val="5A47C80F"/>
    <w:rsid w:val="5A48DAEC"/>
    <w:rsid w:val="5A4AEB0A"/>
    <w:rsid w:val="5A4BA309"/>
    <w:rsid w:val="5A510446"/>
    <w:rsid w:val="5A704658"/>
    <w:rsid w:val="5A75C3E6"/>
    <w:rsid w:val="5A969C13"/>
    <w:rsid w:val="5A97700E"/>
    <w:rsid w:val="5AB69879"/>
    <w:rsid w:val="5ABF7D9B"/>
    <w:rsid w:val="5AF1E5D9"/>
    <w:rsid w:val="5AF801D2"/>
    <w:rsid w:val="5B0BB9C6"/>
    <w:rsid w:val="5B1F1139"/>
    <w:rsid w:val="5B3CD87E"/>
    <w:rsid w:val="5B400815"/>
    <w:rsid w:val="5B46322E"/>
    <w:rsid w:val="5B472D81"/>
    <w:rsid w:val="5B476232"/>
    <w:rsid w:val="5B503F17"/>
    <w:rsid w:val="5B628024"/>
    <w:rsid w:val="5B64FFE7"/>
    <w:rsid w:val="5B66902A"/>
    <w:rsid w:val="5B6A9642"/>
    <w:rsid w:val="5B787A52"/>
    <w:rsid w:val="5B7C4A5F"/>
    <w:rsid w:val="5B91DF65"/>
    <w:rsid w:val="5BA46541"/>
    <w:rsid w:val="5BDA3D10"/>
    <w:rsid w:val="5BE60CCF"/>
    <w:rsid w:val="5BEA155D"/>
    <w:rsid w:val="5C0D86AF"/>
    <w:rsid w:val="5C412AC0"/>
    <w:rsid w:val="5C66D0C6"/>
    <w:rsid w:val="5C71BB6E"/>
    <w:rsid w:val="5C911CB5"/>
    <w:rsid w:val="5CAA0A8D"/>
    <w:rsid w:val="5CAB9B48"/>
    <w:rsid w:val="5CCD9695"/>
    <w:rsid w:val="5CDB43D9"/>
    <w:rsid w:val="5CE41596"/>
    <w:rsid w:val="5CEBEE9B"/>
    <w:rsid w:val="5CF635F8"/>
    <w:rsid w:val="5D0A082B"/>
    <w:rsid w:val="5D13BC68"/>
    <w:rsid w:val="5D177710"/>
    <w:rsid w:val="5D2D0B15"/>
    <w:rsid w:val="5D4BF65B"/>
    <w:rsid w:val="5D52E3C1"/>
    <w:rsid w:val="5D56006C"/>
    <w:rsid w:val="5D5C06C2"/>
    <w:rsid w:val="5D6158C5"/>
    <w:rsid w:val="5D62EDD8"/>
    <w:rsid w:val="5D7CB79D"/>
    <w:rsid w:val="5D7F5A5B"/>
    <w:rsid w:val="5D7FAACD"/>
    <w:rsid w:val="5D9C0F1A"/>
    <w:rsid w:val="5DA01437"/>
    <w:rsid w:val="5DCA50BC"/>
    <w:rsid w:val="5DCDBC0F"/>
    <w:rsid w:val="5DD1D242"/>
    <w:rsid w:val="5DD51043"/>
    <w:rsid w:val="5DE1654F"/>
    <w:rsid w:val="5DE254D3"/>
    <w:rsid w:val="5DEC66D2"/>
    <w:rsid w:val="5E07B1B6"/>
    <w:rsid w:val="5E0E1022"/>
    <w:rsid w:val="5E0F0A9D"/>
    <w:rsid w:val="5E1201E8"/>
    <w:rsid w:val="5E21080E"/>
    <w:rsid w:val="5E2136AE"/>
    <w:rsid w:val="5E22F04D"/>
    <w:rsid w:val="5E55A625"/>
    <w:rsid w:val="5E747940"/>
    <w:rsid w:val="5E7FB543"/>
    <w:rsid w:val="5E89975A"/>
    <w:rsid w:val="5E91BF38"/>
    <w:rsid w:val="5E968460"/>
    <w:rsid w:val="5EAA2D76"/>
    <w:rsid w:val="5EBB3402"/>
    <w:rsid w:val="5EBDA6C4"/>
    <w:rsid w:val="5EC307F3"/>
    <w:rsid w:val="5EC421C3"/>
    <w:rsid w:val="5EC4FBE1"/>
    <w:rsid w:val="5EC6767A"/>
    <w:rsid w:val="5ED192F5"/>
    <w:rsid w:val="5EEB0588"/>
    <w:rsid w:val="5F06DB08"/>
    <w:rsid w:val="5F1887FE"/>
    <w:rsid w:val="5F1E9377"/>
    <w:rsid w:val="5F28E9A7"/>
    <w:rsid w:val="5F38E12D"/>
    <w:rsid w:val="5F3FB682"/>
    <w:rsid w:val="5F41C7EA"/>
    <w:rsid w:val="5F57D0D1"/>
    <w:rsid w:val="5F59631A"/>
    <w:rsid w:val="5F60C071"/>
    <w:rsid w:val="5F6B26EE"/>
    <w:rsid w:val="5F74447F"/>
    <w:rsid w:val="5F7E8014"/>
    <w:rsid w:val="5F845AFE"/>
    <w:rsid w:val="5F8BDB2A"/>
    <w:rsid w:val="5F9F320F"/>
    <w:rsid w:val="5FA70272"/>
    <w:rsid w:val="5FA89CFA"/>
    <w:rsid w:val="5FA9B0B4"/>
    <w:rsid w:val="5FAAC72B"/>
    <w:rsid w:val="5FC54AB1"/>
    <w:rsid w:val="5FD23A2A"/>
    <w:rsid w:val="5FD34A3D"/>
    <w:rsid w:val="5FD7F8D7"/>
    <w:rsid w:val="5FD9F32D"/>
    <w:rsid w:val="5FDF82E1"/>
    <w:rsid w:val="5FF4ED33"/>
    <w:rsid w:val="60015732"/>
    <w:rsid w:val="602C7116"/>
    <w:rsid w:val="60364153"/>
    <w:rsid w:val="60416F0B"/>
    <w:rsid w:val="606BFA51"/>
    <w:rsid w:val="6084A1D0"/>
    <w:rsid w:val="608B958C"/>
    <w:rsid w:val="609F2354"/>
    <w:rsid w:val="60A911D5"/>
    <w:rsid w:val="60EE7BC0"/>
    <w:rsid w:val="6106E931"/>
    <w:rsid w:val="610C50D1"/>
    <w:rsid w:val="61473335"/>
    <w:rsid w:val="6147E76C"/>
    <w:rsid w:val="615AF158"/>
    <w:rsid w:val="616FCA2F"/>
    <w:rsid w:val="617D7BB0"/>
    <w:rsid w:val="618BE7BD"/>
    <w:rsid w:val="61CA87D3"/>
    <w:rsid w:val="61CB358D"/>
    <w:rsid w:val="61CC8322"/>
    <w:rsid w:val="61D4416B"/>
    <w:rsid w:val="61D95C1F"/>
    <w:rsid w:val="61DDFBA2"/>
    <w:rsid w:val="61E1DFAC"/>
    <w:rsid w:val="61E676C9"/>
    <w:rsid w:val="620AEC2C"/>
    <w:rsid w:val="6213E172"/>
    <w:rsid w:val="621863E2"/>
    <w:rsid w:val="6223DACA"/>
    <w:rsid w:val="62348B48"/>
    <w:rsid w:val="623FABA9"/>
    <w:rsid w:val="62505EAF"/>
    <w:rsid w:val="62703478"/>
    <w:rsid w:val="627A1448"/>
    <w:rsid w:val="6286B498"/>
    <w:rsid w:val="629CFB40"/>
    <w:rsid w:val="62BABC88"/>
    <w:rsid w:val="62BBCBA7"/>
    <w:rsid w:val="62C3B57C"/>
    <w:rsid w:val="62D1E3DF"/>
    <w:rsid w:val="62F4A7D1"/>
    <w:rsid w:val="6306CF95"/>
    <w:rsid w:val="6313F050"/>
    <w:rsid w:val="631485BC"/>
    <w:rsid w:val="631763F6"/>
    <w:rsid w:val="63179021"/>
    <w:rsid w:val="6319B359"/>
    <w:rsid w:val="63211769"/>
    <w:rsid w:val="63362CC1"/>
    <w:rsid w:val="633D9582"/>
    <w:rsid w:val="633DDC3D"/>
    <w:rsid w:val="634FFC86"/>
    <w:rsid w:val="6354608F"/>
    <w:rsid w:val="6379A819"/>
    <w:rsid w:val="63856EEF"/>
    <w:rsid w:val="63A4F3F7"/>
    <w:rsid w:val="63A871B7"/>
    <w:rsid w:val="63B30282"/>
    <w:rsid w:val="63B549B4"/>
    <w:rsid w:val="63BB4630"/>
    <w:rsid w:val="63CB43E2"/>
    <w:rsid w:val="63E8C803"/>
    <w:rsid w:val="63EBF921"/>
    <w:rsid w:val="63F629B6"/>
    <w:rsid w:val="63FB9DD9"/>
    <w:rsid w:val="63FBAC1C"/>
    <w:rsid w:val="63FD3BCB"/>
    <w:rsid w:val="641CD98D"/>
    <w:rsid w:val="641DA241"/>
    <w:rsid w:val="641E8617"/>
    <w:rsid w:val="642CF592"/>
    <w:rsid w:val="64349749"/>
    <w:rsid w:val="64453F7D"/>
    <w:rsid w:val="645584BA"/>
    <w:rsid w:val="645EEE00"/>
    <w:rsid w:val="6460C644"/>
    <w:rsid w:val="6490D730"/>
    <w:rsid w:val="649C5B5D"/>
    <w:rsid w:val="649D65AA"/>
    <w:rsid w:val="64AFBF81"/>
    <w:rsid w:val="64B47921"/>
    <w:rsid w:val="64B8EF32"/>
    <w:rsid w:val="64D15F43"/>
    <w:rsid w:val="64D25EEE"/>
    <w:rsid w:val="64D45BEA"/>
    <w:rsid w:val="64DF0018"/>
    <w:rsid w:val="64E93F4A"/>
    <w:rsid w:val="64EFD1B2"/>
    <w:rsid w:val="64F030F1"/>
    <w:rsid w:val="64F03A0D"/>
    <w:rsid w:val="64FFF29D"/>
    <w:rsid w:val="65078B30"/>
    <w:rsid w:val="650A97BB"/>
    <w:rsid w:val="650C736D"/>
    <w:rsid w:val="651EAD47"/>
    <w:rsid w:val="653B3E58"/>
    <w:rsid w:val="653F6B74"/>
    <w:rsid w:val="654E9822"/>
    <w:rsid w:val="65556EA5"/>
    <w:rsid w:val="6567E3F2"/>
    <w:rsid w:val="65683660"/>
    <w:rsid w:val="65891573"/>
    <w:rsid w:val="658BBD52"/>
    <w:rsid w:val="65905BD2"/>
    <w:rsid w:val="65ADA816"/>
    <w:rsid w:val="65B021A1"/>
    <w:rsid w:val="65B0C422"/>
    <w:rsid w:val="65B4C7BF"/>
    <w:rsid w:val="65BF868C"/>
    <w:rsid w:val="65C62E71"/>
    <w:rsid w:val="65F132B2"/>
    <w:rsid w:val="66048B0B"/>
    <w:rsid w:val="661A060A"/>
    <w:rsid w:val="663257AA"/>
    <w:rsid w:val="664DF9BA"/>
    <w:rsid w:val="66660248"/>
    <w:rsid w:val="6666C2E1"/>
    <w:rsid w:val="667EC722"/>
    <w:rsid w:val="6690B7A2"/>
    <w:rsid w:val="6691F77F"/>
    <w:rsid w:val="66A007FF"/>
    <w:rsid w:val="66ADE2CF"/>
    <w:rsid w:val="66B8545F"/>
    <w:rsid w:val="66CA00FE"/>
    <w:rsid w:val="66D2E47D"/>
    <w:rsid w:val="66D3E273"/>
    <w:rsid w:val="66DB25DD"/>
    <w:rsid w:val="66DBCFF9"/>
    <w:rsid w:val="66ECCB84"/>
    <w:rsid w:val="6707D253"/>
    <w:rsid w:val="67097ECD"/>
    <w:rsid w:val="67294B37"/>
    <w:rsid w:val="672FA54F"/>
    <w:rsid w:val="67333E9B"/>
    <w:rsid w:val="67359AB2"/>
    <w:rsid w:val="674960D0"/>
    <w:rsid w:val="67497877"/>
    <w:rsid w:val="6757BE13"/>
    <w:rsid w:val="67613709"/>
    <w:rsid w:val="67737EA2"/>
    <w:rsid w:val="678FC4F7"/>
    <w:rsid w:val="67917954"/>
    <w:rsid w:val="679A20EF"/>
    <w:rsid w:val="67A8EA8A"/>
    <w:rsid w:val="67ACE250"/>
    <w:rsid w:val="67B09635"/>
    <w:rsid w:val="67C9682F"/>
    <w:rsid w:val="67DCB073"/>
    <w:rsid w:val="67EB764A"/>
    <w:rsid w:val="67FCECE4"/>
    <w:rsid w:val="68119A7F"/>
    <w:rsid w:val="683311A6"/>
    <w:rsid w:val="684466C1"/>
    <w:rsid w:val="6869AC7E"/>
    <w:rsid w:val="6874419F"/>
    <w:rsid w:val="6885CD42"/>
    <w:rsid w:val="688F165F"/>
    <w:rsid w:val="689FC456"/>
    <w:rsid w:val="68A31470"/>
    <w:rsid w:val="68BC640B"/>
    <w:rsid w:val="68C0ACDB"/>
    <w:rsid w:val="68DA6132"/>
    <w:rsid w:val="68DB18B6"/>
    <w:rsid w:val="68E1A54B"/>
    <w:rsid w:val="68E53131"/>
    <w:rsid w:val="68FAB5D6"/>
    <w:rsid w:val="68FD886E"/>
    <w:rsid w:val="692152EC"/>
    <w:rsid w:val="69343767"/>
    <w:rsid w:val="6934CCCD"/>
    <w:rsid w:val="69378094"/>
    <w:rsid w:val="69432E4D"/>
    <w:rsid w:val="694E294A"/>
    <w:rsid w:val="695BFBF1"/>
    <w:rsid w:val="697BE7B2"/>
    <w:rsid w:val="6997740D"/>
    <w:rsid w:val="699FDC02"/>
    <w:rsid w:val="69B9D9BF"/>
    <w:rsid w:val="69C92633"/>
    <w:rsid w:val="69C9967D"/>
    <w:rsid w:val="69E850D9"/>
    <w:rsid w:val="69E90D87"/>
    <w:rsid w:val="69F0FB0D"/>
    <w:rsid w:val="6A0BA47F"/>
    <w:rsid w:val="6A0D6D15"/>
    <w:rsid w:val="6A1A6EA9"/>
    <w:rsid w:val="6A4215E4"/>
    <w:rsid w:val="6A48FED8"/>
    <w:rsid w:val="6A51641D"/>
    <w:rsid w:val="6A5C2C2C"/>
    <w:rsid w:val="6A8EB147"/>
    <w:rsid w:val="6A9475B4"/>
    <w:rsid w:val="6A96BDEA"/>
    <w:rsid w:val="6A9C0E6E"/>
    <w:rsid w:val="6ACE3510"/>
    <w:rsid w:val="6AE1EFD2"/>
    <w:rsid w:val="6AEC0136"/>
    <w:rsid w:val="6AF034E5"/>
    <w:rsid w:val="6AF42C5B"/>
    <w:rsid w:val="6B029D43"/>
    <w:rsid w:val="6B08614F"/>
    <w:rsid w:val="6B2342DB"/>
    <w:rsid w:val="6B37719A"/>
    <w:rsid w:val="6B4F8AB8"/>
    <w:rsid w:val="6B5F7B91"/>
    <w:rsid w:val="6B89045D"/>
    <w:rsid w:val="6B8B4CAF"/>
    <w:rsid w:val="6B90715E"/>
    <w:rsid w:val="6B951914"/>
    <w:rsid w:val="6BAC368B"/>
    <w:rsid w:val="6BAFB4AA"/>
    <w:rsid w:val="6BB37BC1"/>
    <w:rsid w:val="6BB69A7E"/>
    <w:rsid w:val="6BC0D986"/>
    <w:rsid w:val="6BC6B721"/>
    <w:rsid w:val="6BDAB532"/>
    <w:rsid w:val="6BDDB4DD"/>
    <w:rsid w:val="6BE56391"/>
    <w:rsid w:val="6BEBF167"/>
    <w:rsid w:val="6BF404CD"/>
    <w:rsid w:val="6BFA3A44"/>
    <w:rsid w:val="6C06AFBE"/>
    <w:rsid w:val="6C07F38C"/>
    <w:rsid w:val="6C0BF162"/>
    <w:rsid w:val="6C126401"/>
    <w:rsid w:val="6C17645E"/>
    <w:rsid w:val="6C1BCCF6"/>
    <w:rsid w:val="6C430E15"/>
    <w:rsid w:val="6C449655"/>
    <w:rsid w:val="6C4D26F7"/>
    <w:rsid w:val="6C52B847"/>
    <w:rsid w:val="6C7AFE1C"/>
    <w:rsid w:val="6C810413"/>
    <w:rsid w:val="6C8422B3"/>
    <w:rsid w:val="6C864FB2"/>
    <w:rsid w:val="6C86585A"/>
    <w:rsid w:val="6C89478E"/>
    <w:rsid w:val="6C8F784B"/>
    <w:rsid w:val="6CB74C11"/>
    <w:rsid w:val="6CBA5FC2"/>
    <w:rsid w:val="6CC068CE"/>
    <w:rsid w:val="6CF17A81"/>
    <w:rsid w:val="6CF630FD"/>
    <w:rsid w:val="6CFB4BF2"/>
    <w:rsid w:val="6D1249EC"/>
    <w:rsid w:val="6D12BCE3"/>
    <w:rsid w:val="6D17B4A1"/>
    <w:rsid w:val="6D252B1C"/>
    <w:rsid w:val="6D262FD6"/>
    <w:rsid w:val="6D2CC305"/>
    <w:rsid w:val="6D3537E8"/>
    <w:rsid w:val="6D3D9B28"/>
    <w:rsid w:val="6D4887BB"/>
    <w:rsid w:val="6D4D0726"/>
    <w:rsid w:val="6D52A562"/>
    <w:rsid w:val="6D6E20B8"/>
    <w:rsid w:val="6D78CF69"/>
    <w:rsid w:val="6D7FDCFB"/>
    <w:rsid w:val="6D88844D"/>
    <w:rsid w:val="6D8F0415"/>
    <w:rsid w:val="6D902096"/>
    <w:rsid w:val="6DB87297"/>
    <w:rsid w:val="6DBE2C19"/>
    <w:rsid w:val="6DC48363"/>
    <w:rsid w:val="6DD82D8C"/>
    <w:rsid w:val="6DE8AEBD"/>
    <w:rsid w:val="6DF7ADB6"/>
    <w:rsid w:val="6DFAB5F5"/>
    <w:rsid w:val="6E0C3202"/>
    <w:rsid w:val="6E245731"/>
    <w:rsid w:val="6E8705A2"/>
    <w:rsid w:val="6E8B9AF7"/>
    <w:rsid w:val="6E9ACAE3"/>
    <w:rsid w:val="6EAB6153"/>
    <w:rsid w:val="6ECC0AB2"/>
    <w:rsid w:val="6ED33F50"/>
    <w:rsid w:val="6ED512E3"/>
    <w:rsid w:val="6EEB9A34"/>
    <w:rsid w:val="6EEDF2C3"/>
    <w:rsid w:val="6EFB6B7D"/>
    <w:rsid w:val="6EFE6F17"/>
    <w:rsid w:val="6F0F3F0F"/>
    <w:rsid w:val="6F1A90E2"/>
    <w:rsid w:val="6F359115"/>
    <w:rsid w:val="6F369E47"/>
    <w:rsid w:val="6F427297"/>
    <w:rsid w:val="6F5703E7"/>
    <w:rsid w:val="6F7823A8"/>
    <w:rsid w:val="6F79D155"/>
    <w:rsid w:val="6F9DFF70"/>
    <w:rsid w:val="6FAED08A"/>
    <w:rsid w:val="6FB60CFF"/>
    <w:rsid w:val="6FFA0A89"/>
    <w:rsid w:val="70050200"/>
    <w:rsid w:val="701E99FE"/>
    <w:rsid w:val="7026D212"/>
    <w:rsid w:val="7028512C"/>
    <w:rsid w:val="70323646"/>
    <w:rsid w:val="7069D387"/>
    <w:rsid w:val="707C998E"/>
    <w:rsid w:val="7081050D"/>
    <w:rsid w:val="70849753"/>
    <w:rsid w:val="708544A4"/>
    <w:rsid w:val="708F96B9"/>
    <w:rsid w:val="709020F4"/>
    <w:rsid w:val="70A38B0A"/>
    <w:rsid w:val="70A61FE2"/>
    <w:rsid w:val="70AE0DC1"/>
    <w:rsid w:val="70CDAB67"/>
    <w:rsid w:val="70DC60FC"/>
    <w:rsid w:val="70E47E23"/>
    <w:rsid w:val="70E6D3C4"/>
    <w:rsid w:val="70FBB174"/>
    <w:rsid w:val="71184018"/>
    <w:rsid w:val="7118B0D9"/>
    <w:rsid w:val="71210771"/>
    <w:rsid w:val="7126CA75"/>
    <w:rsid w:val="7131BA7D"/>
    <w:rsid w:val="713BE68D"/>
    <w:rsid w:val="714ADF5F"/>
    <w:rsid w:val="714C4D36"/>
    <w:rsid w:val="71573C7F"/>
    <w:rsid w:val="715C43C2"/>
    <w:rsid w:val="71625F9E"/>
    <w:rsid w:val="716FD6C7"/>
    <w:rsid w:val="717196CC"/>
    <w:rsid w:val="71A0606D"/>
    <w:rsid w:val="71A71D31"/>
    <w:rsid w:val="71A770DF"/>
    <w:rsid w:val="71BCCA03"/>
    <w:rsid w:val="71E4D568"/>
    <w:rsid w:val="71F3E6E3"/>
    <w:rsid w:val="7228F79D"/>
    <w:rsid w:val="722AE2B4"/>
    <w:rsid w:val="7234A1AF"/>
    <w:rsid w:val="72380902"/>
    <w:rsid w:val="7243C75E"/>
    <w:rsid w:val="724D25BA"/>
    <w:rsid w:val="7257C16A"/>
    <w:rsid w:val="7287830E"/>
    <w:rsid w:val="7298FAA7"/>
    <w:rsid w:val="729F7C03"/>
    <w:rsid w:val="72A341E8"/>
    <w:rsid w:val="72A46FE5"/>
    <w:rsid w:val="72A4C5E8"/>
    <w:rsid w:val="72A5F410"/>
    <w:rsid w:val="72DDC2AD"/>
    <w:rsid w:val="72ECC82B"/>
    <w:rsid w:val="72F37C77"/>
    <w:rsid w:val="72FA9D9F"/>
    <w:rsid w:val="730B9965"/>
    <w:rsid w:val="73203632"/>
    <w:rsid w:val="733FD9EE"/>
    <w:rsid w:val="7354D29A"/>
    <w:rsid w:val="736E6499"/>
    <w:rsid w:val="736F80E8"/>
    <w:rsid w:val="73861356"/>
    <w:rsid w:val="73887AA5"/>
    <w:rsid w:val="738C3AE4"/>
    <w:rsid w:val="7396E9EF"/>
    <w:rsid w:val="7397DD53"/>
    <w:rsid w:val="739AC0ED"/>
    <w:rsid w:val="73AEE498"/>
    <w:rsid w:val="73B93946"/>
    <w:rsid w:val="73D1C906"/>
    <w:rsid w:val="73D8AB1C"/>
    <w:rsid w:val="73DC0CEA"/>
    <w:rsid w:val="73EDAD34"/>
    <w:rsid w:val="73F62B98"/>
    <w:rsid w:val="73FEC3E7"/>
    <w:rsid w:val="741F5F92"/>
    <w:rsid w:val="7421555E"/>
    <w:rsid w:val="74290618"/>
    <w:rsid w:val="742C4D86"/>
    <w:rsid w:val="742F70E1"/>
    <w:rsid w:val="743496BB"/>
    <w:rsid w:val="743CA409"/>
    <w:rsid w:val="743D0F78"/>
    <w:rsid w:val="746020FA"/>
    <w:rsid w:val="7474A7BC"/>
    <w:rsid w:val="747D3ACF"/>
    <w:rsid w:val="7490572C"/>
    <w:rsid w:val="74A3A959"/>
    <w:rsid w:val="74C03A03"/>
    <w:rsid w:val="74C5C11A"/>
    <w:rsid w:val="74DF633D"/>
    <w:rsid w:val="74E1790C"/>
    <w:rsid w:val="74E70353"/>
    <w:rsid w:val="74F46C83"/>
    <w:rsid w:val="74FA79AB"/>
    <w:rsid w:val="7521D25E"/>
    <w:rsid w:val="752B3DF8"/>
    <w:rsid w:val="75439E4E"/>
    <w:rsid w:val="754C272A"/>
    <w:rsid w:val="754C822B"/>
    <w:rsid w:val="75779C80"/>
    <w:rsid w:val="75816BEB"/>
    <w:rsid w:val="75983611"/>
    <w:rsid w:val="759B0231"/>
    <w:rsid w:val="75A347E0"/>
    <w:rsid w:val="75A554A8"/>
    <w:rsid w:val="75AE6D22"/>
    <w:rsid w:val="75D23599"/>
    <w:rsid w:val="75D44741"/>
    <w:rsid w:val="75D65715"/>
    <w:rsid w:val="75E49396"/>
    <w:rsid w:val="75F2C308"/>
    <w:rsid w:val="75F745A6"/>
    <w:rsid w:val="761AD1EE"/>
    <w:rsid w:val="7638BDCA"/>
    <w:rsid w:val="763AC2EE"/>
    <w:rsid w:val="76406585"/>
    <w:rsid w:val="7644A204"/>
    <w:rsid w:val="764FC01E"/>
    <w:rsid w:val="7657550A"/>
    <w:rsid w:val="7658AB10"/>
    <w:rsid w:val="7666ACD3"/>
    <w:rsid w:val="76775362"/>
    <w:rsid w:val="768FCDF1"/>
    <w:rsid w:val="76B116AD"/>
    <w:rsid w:val="76BA085E"/>
    <w:rsid w:val="76DF0437"/>
    <w:rsid w:val="76F151B7"/>
    <w:rsid w:val="77109FAD"/>
    <w:rsid w:val="7718871D"/>
    <w:rsid w:val="771C10FA"/>
    <w:rsid w:val="771D3C4C"/>
    <w:rsid w:val="771E435D"/>
    <w:rsid w:val="772692C9"/>
    <w:rsid w:val="772E1738"/>
    <w:rsid w:val="773A6CC2"/>
    <w:rsid w:val="773ACACB"/>
    <w:rsid w:val="773E4A0E"/>
    <w:rsid w:val="774A3D83"/>
    <w:rsid w:val="774B4B4F"/>
    <w:rsid w:val="777D4D37"/>
    <w:rsid w:val="7790BE0C"/>
    <w:rsid w:val="7795F12B"/>
    <w:rsid w:val="77AC3EC5"/>
    <w:rsid w:val="77D058F1"/>
    <w:rsid w:val="77F21166"/>
    <w:rsid w:val="780178C2"/>
    <w:rsid w:val="780DDAB2"/>
    <w:rsid w:val="78147782"/>
    <w:rsid w:val="781B399F"/>
    <w:rsid w:val="781BE81C"/>
    <w:rsid w:val="78247AAF"/>
    <w:rsid w:val="782D9F9A"/>
    <w:rsid w:val="78535292"/>
    <w:rsid w:val="785421D9"/>
    <w:rsid w:val="785C2D00"/>
    <w:rsid w:val="786EF183"/>
    <w:rsid w:val="7884CE7F"/>
    <w:rsid w:val="7888AD47"/>
    <w:rsid w:val="789DF6DC"/>
    <w:rsid w:val="78B173B6"/>
    <w:rsid w:val="78B65E0C"/>
    <w:rsid w:val="78B90CAD"/>
    <w:rsid w:val="78BCA6B6"/>
    <w:rsid w:val="78D25E20"/>
    <w:rsid w:val="78D7EF99"/>
    <w:rsid w:val="78D8BD4C"/>
    <w:rsid w:val="78E12E26"/>
    <w:rsid w:val="78F9473A"/>
    <w:rsid w:val="791C35C6"/>
    <w:rsid w:val="7937526C"/>
    <w:rsid w:val="79471CA6"/>
    <w:rsid w:val="7957CC7D"/>
    <w:rsid w:val="795D73D9"/>
    <w:rsid w:val="795EC69A"/>
    <w:rsid w:val="79771018"/>
    <w:rsid w:val="797B8345"/>
    <w:rsid w:val="797CE64C"/>
    <w:rsid w:val="798305D1"/>
    <w:rsid w:val="798EE571"/>
    <w:rsid w:val="79A811C4"/>
    <w:rsid w:val="79D7EB0F"/>
    <w:rsid w:val="79F8FF2E"/>
    <w:rsid w:val="79FF4204"/>
    <w:rsid w:val="7A061DFC"/>
    <w:rsid w:val="7A2A62EB"/>
    <w:rsid w:val="7A311380"/>
    <w:rsid w:val="7A328809"/>
    <w:rsid w:val="7A580A86"/>
    <w:rsid w:val="7A68FB2F"/>
    <w:rsid w:val="7AA5E1D7"/>
    <w:rsid w:val="7AB1D5DE"/>
    <w:rsid w:val="7AB7FE4B"/>
    <w:rsid w:val="7AD60F6B"/>
    <w:rsid w:val="7AF51225"/>
    <w:rsid w:val="7B0D0900"/>
    <w:rsid w:val="7B105911"/>
    <w:rsid w:val="7B3755B5"/>
    <w:rsid w:val="7B3FBE27"/>
    <w:rsid w:val="7B433359"/>
    <w:rsid w:val="7B491222"/>
    <w:rsid w:val="7B57B9C9"/>
    <w:rsid w:val="7B6735EB"/>
    <w:rsid w:val="7B6984B9"/>
    <w:rsid w:val="7B74252D"/>
    <w:rsid w:val="7B766F02"/>
    <w:rsid w:val="7B78A39B"/>
    <w:rsid w:val="7B85ED7C"/>
    <w:rsid w:val="7BAF8AAF"/>
    <w:rsid w:val="7BB0CA1A"/>
    <w:rsid w:val="7BC22458"/>
    <w:rsid w:val="7BC86F7B"/>
    <w:rsid w:val="7BDF7218"/>
    <w:rsid w:val="7BE3BE9C"/>
    <w:rsid w:val="7BE7319C"/>
    <w:rsid w:val="7BF9710B"/>
    <w:rsid w:val="7BF9C5D9"/>
    <w:rsid w:val="7C0994E0"/>
    <w:rsid w:val="7C0DC8E9"/>
    <w:rsid w:val="7C371E2D"/>
    <w:rsid w:val="7C4A25C2"/>
    <w:rsid w:val="7C548669"/>
    <w:rsid w:val="7C5FE182"/>
    <w:rsid w:val="7C723641"/>
    <w:rsid w:val="7C74C6FA"/>
    <w:rsid w:val="7C77DC2E"/>
    <w:rsid w:val="7C87D705"/>
    <w:rsid w:val="7C8B93D2"/>
    <w:rsid w:val="7CA09A5D"/>
    <w:rsid w:val="7CA54F91"/>
    <w:rsid w:val="7CB5CF38"/>
    <w:rsid w:val="7CDF6766"/>
    <w:rsid w:val="7CE2C620"/>
    <w:rsid w:val="7CF5FBCD"/>
    <w:rsid w:val="7D0B187C"/>
    <w:rsid w:val="7D19182F"/>
    <w:rsid w:val="7D1CB6B8"/>
    <w:rsid w:val="7D22CDF1"/>
    <w:rsid w:val="7D35FEE7"/>
    <w:rsid w:val="7D415C3D"/>
    <w:rsid w:val="7D4EC0EF"/>
    <w:rsid w:val="7D50CF51"/>
    <w:rsid w:val="7D5EE0D6"/>
    <w:rsid w:val="7D5F82EF"/>
    <w:rsid w:val="7D604CF2"/>
    <w:rsid w:val="7D6DC440"/>
    <w:rsid w:val="7D6F1085"/>
    <w:rsid w:val="7D6FB63F"/>
    <w:rsid w:val="7D736275"/>
    <w:rsid w:val="7D8C1201"/>
    <w:rsid w:val="7D8C7DD0"/>
    <w:rsid w:val="7D8DC6CB"/>
    <w:rsid w:val="7D9C03C6"/>
    <w:rsid w:val="7DB1DE3E"/>
    <w:rsid w:val="7DCBFA8F"/>
    <w:rsid w:val="7DEC935A"/>
    <w:rsid w:val="7DED6B62"/>
    <w:rsid w:val="7DF710FF"/>
    <w:rsid w:val="7E1C80BE"/>
    <w:rsid w:val="7E1E6A0F"/>
    <w:rsid w:val="7E2162F3"/>
    <w:rsid w:val="7E4F826E"/>
    <w:rsid w:val="7E6D0930"/>
    <w:rsid w:val="7E6E8892"/>
    <w:rsid w:val="7E863BAC"/>
    <w:rsid w:val="7E89DE66"/>
    <w:rsid w:val="7E8FA5B4"/>
    <w:rsid w:val="7EA07CF7"/>
    <w:rsid w:val="7EC1C77F"/>
    <w:rsid w:val="7EC88AAB"/>
    <w:rsid w:val="7EE3DA67"/>
    <w:rsid w:val="7EEB5833"/>
    <w:rsid w:val="7EF77CD9"/>
    <w:rsid w:val="7F0B9EF7"/>
    <w:rsid w:val="7F1042A8"/>
    <w:rsid w:val="7F2A5082"/>
    <w:rsid w:val="7F2D5D8C"/>
    <w:rsid w:val="7F2EFEAC"/>
    <w:rsid w:val="7F38A511"/>
    <w:rsid w:val="7F4AA591"/>
    <w:rsid w:val="7F5C06FF"/>
    <w:rsid w:val="7F5C8C01"/>
    <w:rsid w:val="7F6DB977"/>
    <w:rsid w:val="7F713697"/>
    <w:rsid w:val="7F85A520"/>
    <w:rsid w:val="7F87D197"/>
    <w:rsid w:val="7F9FF8D4"/>
    <w:rsid w:val="7FA2DB6C"/>
    <w:rsid w:val="7FD0ED45"/>
    <w:rsid w:val="7FD4C85F"/>
    <w:rsid w:val="7FD51466"/>
    <w:rsid w:val="7FDA5DF3"/>
    <w:rsid w:val="7FDB6440"/>
    <w:rsid w:val="7FE7CE6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CB4FD"/>
  <w15:chartTrackingRefBased/>
  <w15:docId w15:val="{95D46363-5412-477E-870F-FD1A3FD7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7DAD574"/>
    <w:pPr>
      <w:jc w:val="both"/>
    </w:pPr>
    <w:rPr>
      <w:rFonts w:ascii="Arial" w:hAnsi="Arial"/>
    </w:rPr>
  </w:style>
  <w:style w:type="paragraph" w:styleId="Heading1">
    <w:name w:val="heading 1"/>
    <w:basedOn w:val="Normal"/>
    <w:next w:val="Normal"/>
    <w:link w:val="Heading1Char"/>
    <w:uiPriority w:val="9"/>
    <w:qFormat/>
    <w:rsid w:val="57DAD574"/>
    <w:pPr>
      <w:keepNext/>
      <w:keepLines/>
      <w:spacing w:before="400" w:after="40"/>
      <w:outlineLvl w:val="0"/>
    </w:pPr>
    <w:rPr>
      <w:rFonts w:eastAsiaTheme="majorEastAsia" w:cstheme="majorBidi"/>
      <w:b/>
      <w:bCs/>
      <w:color w:val="021730" w:themeColor="accent1" w:themeShade="80"/>
    </w:rPr>
  </w:style>
  <w:style w:type="paragraph" w:styleId="Heading2">
    <w:name w:val="heading 2"/>
    <w:basedOn w:val="Normal"/>
    <w:next w:val="Normal"/>
    <w:link w:val="Heading2Char"/>
    <w:uiPriority w:val="9"/>
    <w:unhideWhenUsed/>
    <w:qFormat/>
    <w:rsid w:val="57DAD574"/>
    <w:pPr>
      <w:keepNext/>
      <w:keepLines/>
      <w:spacing w:before="40" w:after="0"/>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semiHidden/>
    <w:unhideWhenUsed/>
    <w:qFormat/>
    <w:rsid w:val="57DAD574"/>
    <w:pPr>
      <w:keepNext/>
      <w:keepLines/>
      <w:spacing w:before="40" w:after="0"/>
      <w:outlineLvl w:val="2"/>
    </w:pPr>
    <w:rPr>
      <w:rFonts w:asciiTheme="majorHAnsi" w:eastAsiaTheme="majorEastAsia" w:hAnsiTheme="majorHAnsi"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57DAD574"/>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57DAD574"/>
    <w:pPr>
      <w:keepNext/>
      <w:keepLines/>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57DAD574"/>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57DAD574"/>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57DAD574"/>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57DAD574"/>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57DAD574"/>
    <w:pPr>
      <w:tabs>
        <w:tab w:val="center" w:pos="4419"/>
        <w:tab w:val="right" w:pos="8838"/>
      </w:tabs>
      <w:spacing w:after="0"/>
    </w:pPr>
  </w:style>
  <w:style w:type="character" w:customStyle="1" w:styleId="HeaderChar">
    <w:name w:val="Header Char"/>
    <w:basedOn w:val="DefaultParagraphFont"/>
    <w:link w:val="Header"/>
    <w:uiPriority w:val="99"/>
    <w:rsid w:val="00E7480B"/>
  </w:style>
  <w:style w:type="paragraph" w:styleId="Footer">
    <w:name w:val="footer"/>
    <w:basedOn w:val="Normal"/>
    <w:link w:val="FooterChar"/>
    <w:uiPriority w:val="99"/>
    <w:unhideWhenUsed/>
    <w:rsid w:val="57DAD574"/>
    <w:pPr>
      <w:tabs>
        <w:tab w:val="center" w:pos="4419"/>
        <w:tab w:val="right" w:pos="8838"/>
      </w:tabs>
      <w:spacing w:after="0"/>
    </w:pPr>
  </w:style>
  <w:style w:type="character" w:customStyle="1" w:styleId="FooterChar">
    <w:name w:val="Footer Char"/>
    <w:basedOn w:val="DefaultParagraphFont"/>
    <w:link w:val="Footer"/>
    <w:uiPriority w:val="99"/>
    <w:rsid w:val="00E7480B"/>
  </w:style>
  <w:style w:type="character" w:customStyle="1" w:styleId="Heading1Char">
    <w:name w:val="Heading 1 Char"/>
    <w:basedOn w:val="DefaultParagraphFont"/>
    <w:link w:val="Heading1"/>
    <w:uiPriority w:val="9"/>
    <w:rsid w:val="00A960DC"/>
    <w:rPr>
      <w:rFonts w:ascii="Arial" w:eastAsiaTheme="majorEastAsia" w:hAnsi="Arial" w:cstheme="majorBidi"/>
      <w:b/>
      <w:color w:val="021730" w:themeColor="accent1" w:themeShade="80"/>
      <w:szCs w:val="36"/>
    </w:rPr>
  </w:style>
  <w:style w:type="character" w:customStyle="1" w:styleId="Heading2Char">
    <w:name w:val="Heading 2 Char"/>
    <w:basedOn w:val="DefaultParagraphFont"/>
    <w:link w:val="Heading2"/>
    <w:uiPriority w:val="9"/>
    <w:rsid w:val="00E7480B"/>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semiHidden/>
    <w:rsid w:val="00E7480B"/>
    <w:rPr>
      <w:rFonts w:asciiTheme="majorHAnsi" w:eastAsiaTheme="majorEastAsia" w:hAnsiTheme="majorHAnsi" w:cstheme="majorBidi"/>
      <w:color w:val="032348" w:themeColor="accent1" w:themeShade="BF"/>
      <w:sz w:val="28"/>
      <w:szCs w:val="28"/>
    </w:rPr>
  </w:style>
  <w:style w:type="character" w:customStyle="1" w:styleId="Heading4Char">
    <w:name w:val="Heading 4 Char"/>
    <w:basedOn w:val="DefaultParagraphFont"/>
    <w:link w:val="Heading4"/>
    <w:uiPriority w:val="9"/>
    <w:semiHidden/>
    <w:rsid w:val="00E7480B"/>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E7480B"/>
    <w:rPr>
      <w:rFonts w:asciiTheme="majorHAnsi" w:eastAsiaTheme="majorEastAsia" w:hAnsiTheme="majorHAnsi" w:cstheme="majorBidi"/>
      <w:caps/>
      <w:color w:val="032348" w:themeColor="accent1" w:themeShade="BF"/>
    </w:rPr>
  </w:style>
  <w:style w:type="character" w:customStyle="1" w:styleId="Heading6Char">
    <w:name w:val="Heading 6 Char"/>
    <w:basedOn w:val="DefaultParagraphFont"/>
    <w:link w:val="Heading6"/>
    <w:uiPriority w:val="9"/>
    <w:semiHidden/>
    <w:rsid w:val="00E7480B"/>
    <w:rPr>
      <w:rFonts w:asciiTheme="majorHAnsi" w:eastAsiaTheme="majorEastAsia" w:hAnsiTheme="majorHAnsi" w:cstheme="majorBidi"/>
      <w:i/>
      <w:iCs/>
      <w:caps/>
      <w:color w:val="021730" w:themeColor="accent1" w:themeShade="80"/>
    </w:rPr>
  </w:style>
  <w:style w:type="character" w:customStyle="1" w:styleId="Heading7Char">
    <w:name w:val="Heading 7 Char"/>
    <w:basedOn w:val="DefaultParagraphFont"/>
    <w:link w:val="Heading7"/>
    <w:uiPriority w:val="9"/>
    <w:semiHidden/>
    <w:rsid w:val="00E7480B"/>
    <w:rPr>
      <w:rFonts w:asciiTheme="majorHAnsi" w:eastAsiaTheme="majorEastAsia" w:hAnsiTheme="majorHAnsi" w:cstheme="majorBidi"/>
      <w:b/>
      <w:bCs/>
      <w:color w:val="021730" w:themeColor="accent1" w:themeShade="80"/>
    </w:rPr>
  </w:style>
  <w:style w:type="character" w:customStyle="1" w:styleId="Heading8Char">
    <w:name w:val="Heading 8 Char"/>
    <w:basedOn w:val="DefaultParagraphFont"/>
    <w:link w:val="Heading8"/>
    <w:uiPriority w:val="9"/>
    <w:semiHidden/>
    <w:rsid w:val="00E7480B"/>
    <w:rPr>
      <w:rFonts w:asciiTheme="majorHAnsi" w:eastAsiaTheme="majorEastAsia" w:hAnsiTheme="majorHAnsi" w:cstheme="majorBidi"/>
      <w:b/>
      <w:bCs/>
      <w:i/>
      <w:iCs/>
      <w:color w:val="021730" w:themeColor="accent1" w:themeShade="80"/>
    </w:rPr>
  </w:style>
  <w:style w:type="character" w:customStyle="1" w:styleId="Heading9Char">
    <w:name w:val="Heading 9 Char"/>
    <w:basedOn w:val="DefaultParagraphFont"/>
    <w:link w:val="Heading9"/>
    <w:uiPriority w:val="9"/>
    <w:semiHidden/>
    <w:rsid w:val="00E7480B"/>
    <w:rPr>
      <w:rFonts w:asciiTheme="majorHAnsi" w:eastAsiaTheme="majorEastAsia" w:hAnsiTheme="majorHAnsi" w:cstheme="majorBidi"/>
      <w:i/>
      <w:iCs/>
      <w:color w:val="021730" w:themeColor="accent1" w:themeShade="80"/>
    </w:rPr>
  </w:style>
  <w:style w:type="paragraph" w:styleId="Caption">
    <w:name w:val="caption"/>
    <w:basedOn w:val="Normal"/>
    <w:next w:val="Normal"/>
    <w:uiPriority w:val="35"/>
    <w:semiHidden/>
    <w:unhideWhenUsed/>
    <w:qFormat/>
    <w:rsid w:val="57DAD574"/>
    <w:rPr>
      <w:b/>
      <w:bCs/>
      <w:smallCaps/>
      <w:color w:val="146194" w:themeColor="text2"/>
    </w:rPr>
  </w:style>
  <w:style w:type="paragraph" w:styleId="Title">
    <w:name w:val="Title"/>
    <w:basedOn w:val="Normal"/>
    <w:next w:val="Normal"/>
    <w:link w:val="TitleChar"/>
    <w:uiPriority w:val="10"/>
    <w:qFormat/>
    <w:rsid w:val="57DAD574"/>
    <w:pPr>
      <w:spacing w:after="0"/>
      <w:contextualSpacing/>
    </w:pPr>
    <w:rPr>
      <w:rFonts w:asciiTheme="majorHAnsi" w:eastAsiaTheme="majorEastAsia" w:hAnsiTheme="majorHAnsi" w:cstheme="majorBidi"/>
      <w:caps/>
      <w:color w:val="146194" w:themeColor="text2"/>
      <w:sz w:val="72"/>
      <w:szCs w:val="72"/>
    </w:rPr>
  </w:style>
  <w:style w:type="character" w:customStyle="1" w:styleId="TitleChar">
    <w:name w:val="Title Char"/>
    <w:basedOn w:val="DefaultParagraphFont"/>
    <w:link w:val="Title"/>
    <w:uiPriority w:val="10"/>
    <w:rsid w:val="00E7480B"/>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57DAD574"/>
    <w:pPr>
      <w:spacing w:after="240"/>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E7480B"/>
    <w:rPr>
      <w:rFonts w:asciiTheme="majorHAnsi" w:eastAsiaTheme="majorEastAsia" w:hAnsiTheme="majorHAnsi" w:cstheme="majorBidi"/>
      <w:color w:val="052F61" w:themeColor="accent1"/>
      <w:sz w:val="28"/>
      <w:szCs w:val="28"/>
    </w:rPr>
  </w:style>
  <w:style w:type="character" w:styleId="Strong">
    <w:name w:val="Strong"/>
    <w:basedOn w:val="DefaultParagraphFont"/>
    <w:uiPriority w:val="22"/>
    <w:qFormat/>
    <w:rsid w:val="00E7480B"/>
    <w:rPr>
      <w:b/>
      <w:bCs/>
    </w:rPr>
  </w:style>
  <w:style w:type="character" w:styleId="Emphasis">
    <w:name w:val="Emphasis"/>
    <w:basedOn w:val="DefaultParagraphFont"/>
    <w:uiPriority w:val="20"/>
    <w:qFormat/>
    <w:rsid w:val="00E7480B"/>
    <w:rPr>
      <w:i/>
      <w:iCs/>
    </w:rPr>
  </w:style>
  <w:style w:type="paragraph" w:styleId="NoSpacing">
    <w:name w:val="No Spacing"/>
    <w:uiPriority w:val="1"/>
    <w:qFormat/>
    <w:rsid w:val="00E7480B"/>
    <w:pPr>
      <w:spacing w:after="0" w:line="240" w:lineRule="auto"/>
    </w:pPr>
  </w:style>
  <w:style w:type="paragraph" w:styleId="Quote">
    <w:name w:val="Quote"/>
    <w:basedOn w:val="Normal"/>
    <w:next w:val="Normal"/>
    <w:link w:val="QuoteChar"/>
    <w:uiPriority w:val="29"/>
    <w:qFormat/>
    <w:rsid w:val="57DAD574"/>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E7480B"/>
    <w:rPr>
      <w:color w:val="146194" w:themeColor="text2"/>
      <w:sz w:val="24"/>
      <w:szCs w:val="24"/>
    </w:rPr>
  </w:style>
  <w:style w:type="paragraph" w:styleId="IntenseQuote">
    <w:name w:val="Intense Quote"/>
    <w:basedOn w:val="Normal"/>
    <w:next w:val="Normal"/>
    <w:link w:val="IntenseQuoteChar"/>
    <w:uiPriority w:val="30"/>
    <w:qFormat/>
    <w:rsid w:val="57DAD574"/>
    <w:pPr>
      <w:spacing w:beforeAutospacing="1" w:after="240"/>
      <w:ind w:left="720"/>
      <w:jc w:val="center"/>
    </w:pPr>
    <w:rPr>
      <w:rFonts w:asciiTheme="majorHAnsi" w:eastAsiaTheme="majorEastAsia" w:hAnsiTheme="majorHAnsi" w:cstheme="majorBidi"/>
      <w:color w:val="146194" w:themeColor="text2"/>
      <w:sz w:val="32"/>
      <w:szCs w:val="32"/>
    </w:rPr>
  </w:style>
  <w:style w:type="character" w:customStyle="1" w:styleId="IntenseQuoteChar">
    <w:name w:val="Intense Quote Char"/>
    <w:basedOn w:val="DefaultParagraphFont"/>
    <w:link w:val="IntenseQuote"/>
    <w:uiPriority w:val="30"/>
    <w:rsid w:val="00E7480B"/>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E7480B"/>
    <w:rPr>
      <w:i/>
      <w:iCs/>
      <w:color w:val="595959" w:themeColor="text1" w:themeTint="A6"/>
    </w:rPr>
  </w:style>
  <w:style w:type="character" w:styleId="IntenseEmphasis">
    <w:name w:val="Intense Emphasis"/>
    <w:basedOn w:val="DefaultParagraphFont"/>
    <w:uiPriority w:val="21"/>
    <w:qFormat/>
    <w:rsid w:val="00E7480B"/>
    <w:rPr>
      <w:b/>
      <w:bCs/>
      <w:i/>
      <w:iCs/>
    </w:rPr>
  </w:style>
  <w:style w:type="character" w:styleId="SubtleReference">
    <w:name w:val="Subtle Reference"/>
    <w:basedOn w:val="DefaultParagraphFont"/>
    <w:uiPriority w:val="31"/>
    <w:qFormat/>
    <w:rsid w:val="00E7480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7480B"/>
    <w:rPr>
      <w:b/>
      <w:bCs/>
      <w:smallCaps/>
      <w:color w:val="146194" w:themeColor="text2"/>
      <w:u w:val="single"/>
    </w:rPr>
  </w:style>
  <w:style w:type="character" w:styleId="BookTitle">
    <w:name w:val="Book Title"/>
    <w:basedOn w:val="DefaultParagraphFont"/>
    <w:uiPriority w:val="33"/>
    <w:qFormat/>
    <w:rsid w:val="00E7480B"/>
    <w:rPr>
      <w:b/>
      <w:bCs/>
      <w:smallCaps/>
      <w:spacing w:val="10"/>
    </w:rPr>
  </w:style>
  <w:style w:type="paragraph" w:styleId="TOCHeading">
    <w:name w:val="TOC Heading"/>
    <w:basedOn w:val="Heading1"/>
    <w:next w:val="Normal"/>
    <w:uiPriority w:val="39"/>
    <w:semiHidden/>
    <w:unhideWhenUsed/>
    <w:qFormat/>
    <w:rsid w:val="00E7480B"/>
    <w:pPr>
      <w:outlineLvl w:val="9"/>
    </w:pPr>
  </w:style>
  <w:style w:type="paragraph" w:styleId="NormalWeb">
    <w:name w:val="Normal (Web)"/>
    <w:basedOn w:val="Normal"/>
    <w:uiPriority w:val="99"/>
    <w:semiHidden/>
    <w:unhideWhenUsed/>
    <w:rsid w:val="57DAD574"/>
    <w:pPr>
      <w:spacing w:beforeAutospacing="1" w:afterAutospacing="1"/>
    </w:pPr>
    <w:rPr>
      <w:rFonts w:ascii="Times New Roman" w:eastAsia="Times New Roman" w:hAnsi="Times New Roman" w:cs="Times New Roman"/>
      <w:sz w:val="24"/>
      <w:szCs w:val="24"/>
      <w:lang w:eastAsia="es-CO"/>
    </w:rPr>
  </w:style>
  <w:style w:type="table" w:styleId="TableGrid">
    <w:name w:val="Table Grid"/>
    <w:basedOn w:val="TableNormal"/>
    <w:uiPriority w:val="39"/>
    <w:rsid w:val="0084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8425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8425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678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93077"/>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93077"/>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
    <w:name w:val="Grid Table 6 Colorful"/>
    <w:basedOn w:val="TableNormal"/>
    <w:uiPriority w:val="51"/>
    <w:rsid w:val="00C464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E230E"/>
    <w:rPr>
      <w:color w:val="0000FF"/>
      <w:u w:val="single"/>
    </w:rPr>
  </w:style>
  <w:style w:type="paragraph" w:styleId="ListParagraph">
    <w:name w:val="List Paragraph"/>
    <w:basedOn w:val="Normal"/>
    <w:uiPriority w:val="34"/>
    <w:qFormat/>
    <w:rsid w:val="57DAD574"/>
    <w:pPr>
      <w:ind w:left="720"/>
      <w:contextualSpacing/>
    </w:p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33821"/>
    <w:rPr>
      <w:color w:val="356A95" w:themeColor="followedHyperlink"/>
      <w:u w:val="single"/>
    </w:rPr>
  </w:style>
  <w:style w:type="paragraph" w:styleId="TOC1">
    <w:name w:val="toc 1"/>
    <w:basedOn w:val="Normal"/>
    <w:next w:val="Normal"/>
    <w:uiPriority w:val="39"/>
    <w:unhideWhenUsed/>
    <w:rsid w:val="57DAD574"/>
    <w:pPr>
      <w:spacing w:after="100"/>
    </w:pPr>
  </w:style>
  <w:style w:type="paragraph" w:styleId="TOC2">
    <w:name w:val="toc 2"/>
    <w:basedOn w:val="Normal"/>
    <w:next w:val="Normal"/>
    <w:uiPriority w:val="39"/>
    <w:unhideWhenUsed/>
    <w:rsid w:val="57DAD574"/>
    <w:pPr>
      <w:spacing w:after="100"/>
      <w:ind w:left="220"/>
    </w:pPr>
  </w:style>
  <w:style w:type="paragraph" w:styleId="TOC3">
    <w:name w:val="toc 3"/>
    <w:basedOn w:val="Normal"/>
    <w:next w:val="Normal"/>
    <w:uiPriority w:val="39"/>
    <w:unhideWhenUsed/>
    <w:rsid w:val="57DAD574"/>
    <w:pPr>
      <w:spacing w:after="100"/>
      <w:ind w:left="440"/>
    </w:pPr>
  </w:style>
  <w:style w:type="paragraph" w:styleId="TOC4">
    <w:name w:val="toc 4"/>
    <w:basedOn w:val="Normal"/>
    <w:next w:val="Normal"/>
    <w:uiPriority w:val="39"/>
    <w:unhideWhenUsed/>
    <w:rsid w:val="57DAD574"/>
    <w:pPr>
      <w:spacing w:after="100"/>
      <w:ind w:left="660"/>
    </w:pPr>
  </w:style>
  <w:style w:type="paragraph" w:styleId="TOC5">
    <w:name w:val="toc 5"/>
    <w:basedOn w:val="Normal"/>
    <w:next w:val="Normal"/>
    <w:uiPriority w:val="39"/>
    <w:unhideWhenUsed/>
    <w:rsid w:val="57DAD574"/>
    <w:pPr>
      <w:spacing w:after="100"/>
      <w:ind w:left="880"/>
    </w:pPr>
  </w:style>
  <w:style w:type="paragraph" w:styleId="TOC6">
    <w:name w:val="toc 6"/>
    <w:basedOn w:val="Normal"/>
    <w:next w:val="Normal"/>
    <w:uiPriority w:val="39"/>
    <w:unhideWhenUsed/>
    <w:rsid w:val="57DAD574"/>
    <w:pPr>
      <w:spacing w:after="100"/>
      <w:ind w:left="1100"/>
    </w:pPr>
  </w:style>
  <w:style w:type="paragraph" w:styleId="TOC7">
    <w:name w:val="toc 7"/>
    <w:basedOn w:val="Normal"/>
    <w:next w:val="Normal"/>
    <w:uiPriority w:val="39"/>
    <w:unhideWhenUsed/>
    <w:rsid w:val="57DAD574"/>
    <w:pPr>
      <w:spacing w:after="100"/>
      <w:ind w:left="1320"/>
    </w:pPr>
  </w:style>
  <w:style w:type="paragraph" w:styleId="TOC8">
    <w:name w:val="toc 8"/>
    <w:basedOn w:val="Normal"/>
    <w:next w:val="Normal"/>
    <w:uiPriority w:val="39"/>
    <w:unhideWhenUsed/>
    <w:rsid w:val="57DAD574"/>
    <w:pPr>
      <w:spacing w:after="100"/>
      <w:ind w:left="1540"/>
    </w:pPr>
  </w:style>
  <w:style w:type="paragraph" w:styleId="TOC9">
    <w:name w:val="toc 9"/>
    <w:basedOn w:val="Normal"/>
    <w:next w:val="Normal"/>
    <w:uiPriority w:val="39"/>
    <w:unhideWhenUsed/>
    <w:rsid w:val="57DAD574"/>
    <w:pPr>
      <w:spacing w:after="100"/>
      <w:ind w:left="1760"/>
    </w:pPr>
  </w:style>
  <w:style w:type="paragraph" w:styleId="EndnoteText">
    <w:name w:val="endnote text"/>
    <w:basedOn w:val="Normal"/>
    <w:uiPriority w:val="99"/>
    <w:semiHidden/>
    <w:unhideWhenUsed/>
    <w:rsid w:val="57DAD574"/>
    <w:pPr>
      <w:spacing w:after="0"/>
    </w:pPr>
    <w:rPr>
      <w:sz w:val="20"/>
      <w:szCs w:val="20"/>
    </w:rPr>
  </w:style>
  <w:style w:type="paragraph" w:styleId="FootnoteText">
    <w:name w:val="footnote text"/>
    <w:basedOn w:val="Normal"/>
    <w:uiPriority w:val="99"/>
    <w:semiHidden/>
    <w:unhideWhenUsed/>
    <w:rsid w:val="57DAD574"/>
    <w:pPr>
      <w:spacing w:after="0"/>
    </w:pPr>
    <w:rPr>
      <w:sz w:val="20"/>
      <w:szCs w:val="20"/>
    </w:rPr>
  </w:style>
  <w:style w:type="character" w:styleId="UnresolvedMention">
    <w:name w:val="Unresolved Mention"/>
    <w:basedOn w:val="DefaultParagraphFont"/>
    <w:uiPriority w:val="99"/>
    <w:semiHidden/>
    <w:unhideWhenUsed/>
    <w:rsid w:val="00BD1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2452">
      <w:bodyDiv w:val="1"/>
      <w:marLeft w:val="0"/>
      <w:marRight w:val="0"/>
      <w:marTop w:val="0"/>
      <w:marBottom w:val="0"/>
      <w:divBdr>
        <w:top w:val="none" w:sz="0" w:space="0" w:color="auto"/>
        <w:left w:val="none" w:sz="0" w:space="0" w:color="auto"/>
        <w:bottom w:val="none" w:sz="0" w:space="0" w:color="auto"/>
        <w:right w:val="none" w:sz="0" w:space="0" w:color="auto"/>
      </w:divBdr>
    </w:div>
    <w:div w:id="61608009">
      <w:bodyDiv w:val="1"/>
      <w:marLeft w:val="0"/>
      <w:marRight w:val="0"/>
      <w:marTop w:val="0"/>
      <w:marBottom w:val="0"/>
      <w:divBdr>
        <w:top w:val="none" w:sz="0" w:space="0" w:color="auto"/>
        <w:left w:val="none" w:sz="0" w:space="0" w:color="auto"/>
        <w:bottom w:val="none" w:sz="0" w:space="0" w:color="auto"/>
        <w:right w:val="none" w:sz="0" w:space="0" w:color="auto"/>
      </w:divBdr>
    </w:div>
    <w:div w:id="194125887">
      <w:bodyDiv w:val="1"/>
      <w:marLeft w:val="0"/>
      <w:marRight w:val="0"/>
      <w:marTop w:val="0"/>
      <w:marBottom w:val="0"/>
      <w:divBdr>
        <w:top w:val="none" w:sz="0" w:space="0" w:color="auto"/>
        <w:left w:val="none" w:sz="0" w:space="0" w:color="auto"/>
        <w:bottom w:val="none" w:sz="0" w:space="0" w:color="auto"/>
        <w:right w:val="none" w:sz="0" w:space="0" w:color="auto"/>
      </w:divBdr>
      <w:divsChild>
        <w:div w:id="1392996553">
          <w:marLeft w:val="0"/>
          <w:marRight w:val="0"/>
          <w:marTop w:val="0"/>
          <w:marBottom w:val="0"/>
          <w:divBdr>
            <w:top w:val="none" w:sz="0" w:space="0" w:color="auto"/>
            <w:left w:val="none" w:sz="0" w:space="0" w:color="auto"/>
            <w:bottom w:val="none" w:sz="0" w:space="0" w:color="auto"/>
            <w:right w:val="none" w:sz="0" w:space="0" w:color="auto"/>
          </w:divBdr>
          <w:divsChild>
            <w:div w:id="901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7020">
      <w:bodyDiv w:val="1"/>
      <w:marLeft w:val="0"/>
      <w:marRight w:val="0"/>
      <w:marTop w:val="0"/>
      <w:marBottom w:val="0"/>
      <w:divBdr>
        <w:top w:val="none" w:sz="0" w:space="0" w:color="auto"/>
        <w:left w:val="none" w:sz="0" w:space="0" w:color="auto"/>
        <w:bottom w:val="none" w:sz="0" w:space="0" w:color="auto"/>
        <w:right w:val="none" w:sz="0" w:space="0" w:color="auto"/>
      </w:divBdr>
    </w:div>
    <w:div w:id="299771647">
      <w:bodyDiv w:val="1"/>
      <w:marLeft w:val="0"/>
      <w:marRight w:val="0"/>
      <w:marTop w:val="0"/>
      <w:marBottom w:val="0"/>
      <w:divBdr>
        <w:top w:val="none" w:sz="0" w:space="0" w:color="auto"/>
        <w:left w:val="none" w:sz="0" w:space="0" w:color="auto"/>
        <w:bottom w:val="none" w:sz="0" w:space="0" w:color="auto"/>
        <w:right w:val="none" w:sz="0" w:space="0" w:color="auto"/>
      </w:divBdr>
    </w:div>
    <w:div w:id="300883627">
      <w:bodyDiv w:val="1"/>
      <w:marLeft w:val="0"/>
      <w:marRight w:val="0"/>
      <w:marTop w:val="0"/>
      <w:marBottom w:val="0"/>
      <w:divBdr>
        <w:top w:val="none" w:sz="0" w:space="0" w:color="auto"/>
        <w:left w:val="none" w:sz="0" w:space="0" w:color="auto"/>
        <w:bottom w:val="none" w:sz="0" w:space="0" w:color="auto"/>
        <w:right w:val="none" w:sz="0" w:space="0" w:color="auto"/>
      </w:divBdr>
    </w:div>
    <w:div w:id="379405359">
      <w:bodyDiv w:val="1"/>
      <w:marLeft w:val="0"/>
      <w:marRight w:val="0"/>
      <w:marTop w:val="0"/>
      <w:marBottom w:val="0"/>
      <w:divBdr>
        <w:top w:val="none" w:sz="0" w:space="0" w:color="auto"/>
        <w:left w:val="none" w:sz="0" w:space="0" w:color="auto"/>
        <w:bottom w:val="none" w:sz="0" w:space="0" w:color="auto"/>
        <w:right w:val="none" w:sz="0" w:space="0" w:color="auto"/>
      </w:divBdr>
      <w:divsChild>
        <w:div w:id="1083650579">
          <w:marLeft w:val="0"/>
          <w:marRight w:val="0"/>
          <w:marTop w:val="0"/>
          <w:marBottom w:val="0"/>
          <w:divBdr>
            <w:top w:val="none" w:sz="0" w:space="0" w:color="auto"/>
            <w:left w:val="none" w:sz="0" w:space="0" w:color="auto"/>
            <w:bottom w:val="none" w:sz="0" w:space="0" w:color="auto"/>
            <w:right w:val="none" w:sz="0" w:space="0" w:color="auto"/>
          </w:divBdr>
          <w:divsChild>
            <w:div w:id="8134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8566">
      <w:bodyDiv w:val="1"/>
      <w:marLeft w:val="0"/>
      <w:marRight w:val="0"/>
      <w:marTop w:val="0"/>
      <w:marBottom w:val="0"/>
      <w:divBdr>
        <w:top w:val="none" w:sz="0" w:space="0" w:color="auto"/>
        <w:left w:val="none" w:sz="0" w:space="0" w:color="auto"/>
        <w:bottom w:val="none" w:sz="0" w:space="0" w:color="auto"/>
        <w:right w:val="none" w:sz="0" w:space="0" w:color="auto"/>
      </w:divBdr>
      <w:divsChild>
        <w:div w:id="230577425">
          <w:marLeft w:val="0"/>
          <w:marRight w:val="0"/>
          <w:marTop w:val="0"/>
          <w:marBottom w:val="0"/>
          <w:divBdr>
            <w:top w:val="none" w:sz="0" w:space="0" w:color="auto"/>
            <w:left w:val="none" w:sz="0" w:space="0" w:color="auto"/>
            <w:bottom w:val="none" w:sz="0" w:space="0" w:color="auto"/>
            <w:right w:val="none" w:sz="0" w:space="0" w:color="auto"/>
          </w:divBdr>
          <w:divsChild>
            <w:div w:id="5393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884">
      <w:bodyDiv w:val="1"/>
      <w:marLeft w:val="0"/>
      <w:marRight w:val="0"/>
      <w:marTop w:val="0"/>
      <w:marBottom w:val="0"/>
      <w:divBdr>
        <w:top w:val="none" w:sz="0" w:space="0" w:color="auto"/>
        <w:left w:val="none" w:sz="0" w:space="0" w:color="auto"/>
        <w:bottom w:val="none" w:sz="0" w:space="0" w:color="auto"/>
        <w:right w:val="none" w:sz="0" w:space="0" w:color="auto"/>
      </w:divBdr>
    </w:div>
    <w:div w:id="516240884">
      <w:bodyDiv w:val="1"/>
      <w:marLeft w:val="0"/>
      <w:marRight w:val="0"/>
      <w:marTop w:val="0"/>
      <w:marBottom w:val="0"/>
      <w:divBdr>
        <w:top w:val="none" w:sz="0" w:space="0" w:color="auto"/>
        <w:left w:val="none" w:sz="0" w:space="0" w:color="auto"/>
        <w:bottom w:val="none" w:sz="0" w:space="0" w:color="auto"/>
        <w:right w:val="none" w:sz="0" w:space="0" w:color="auto"/>
      </w:divBdr>
    </w:div>
    <w:div w:id="519006029">
      <w:bodyDiv w:val="1"/>
      <w:marLeft w:val="0"/>
      <w:marRight w:val="0"/>
      <w:marTop w:val="0"/>
      <w:marBottom w:val="0"/>
      <w:divBdr>
        <w:top w:val="none" w:sz="0" w:space="0" w:color="auto"/>
        <w:left w:val="none" w:sz="0" w:space="0" w:color="auto"/>
        <w:bottom w:val="none" w:sz="0" w:space="0" w:color="auto"/>
        <w:right w:val="none" w:sz="0" w:space="0" w:color="auto"/>
      </w:divBdr>
    </w:div>
    <w:div w:id="556085148">
      <w:bodyDiv w:val="1"/>
      <w:marLeft w:val="0"/>
      <w:marRight w:val="0"/>
      <w:marTop w:val="0"/>
      <w:marBottom w:val="0"/>
      <w:divBdr>
        <w:top w:val="none" w:sz="0" w:space="0" w:color="auto"/>
        <w:left w:val="none" w:sz="0" w:space="0" w:color="auto"/>
        <w:bottom w:val="none" w:sz="0" w:space="0" w:color="auto"/>
        <w:right w:val="none" w:sz="0" w:space="0" w:color="auto"/>
      </w:divBdr>
    </w:div>
    <w:div w:id="585303960">
      <w:bodyDiv w:val="1"/>
      <w:marLeft w:val="0"/>
      <w:marRight w:val="0"/>
      <w:marTop w:val="0"/>
      <w:marBottom w:val="0"/>
      <w:divBdr>
        <w:top w:val="none" w:sz="0" w:space="0" w:color="auto"/>
        <w:left w:val="none" w:sz="0" w:space="0" w:color="auto"/>
        <w:bottom w:val="none" w:sz="0" w:space="0" w:color="auto"/>
        <w:right w:val="none" w:sz="0" w:space="0" w:color="auto"/>
      </w:divBdr>
    </w:div>
    <w:div w:id="638074008">
      <w:bodyDiv w:val="1"/>
      <w:marLeft w:val="0"/>
      <w:marRight w:val="0"/>
      <w:marTop w:val="0"/>
      <w:marBottom w:val="0"/>
      <w:divBdr>
        <w:top w:val="none" w:sz="0" w:space="0" w:color="auto"/>
        <w:left w:val="none" w:sz="0" w:space="0" w:color="auto"/>
        <w:bottom w:val="none" w:sz="0" w:space="0" w:color="auto"/>
        <w:right w:val="none" w:sz="0" w:space="0" w:color="auto"/>
      </w:divBdr>
    </w:div>
    <w:div w:id="654839082">
      <w:bodyDiv w:val="1"/>
      <w:marLeft w:val="0"/>
      <w:marRight w:val="0"/>
      <w:marTop w:val="0"/>
      <w:marBottom w:val="0"/>
      <w:divBdr>
        <w:top w:val="none" w:sz="0" w:space="0" w:color="auto"/>
        <w:left w:val="none" w:sz="0" w:space="0" w:color="auto"/>
        <w:bottom w:val="none" w:sz="0" w:space="0" w:color="auto"/>
        <w:right w:val="none" w:sz="0" w:space="0" w:color="auto"/>
      </w:divBdr>
    </w:div>
    <w:div w:id="657005148">
      <w:bodyDiv w:val="1"/>
      <w:marLeft w:val="0"/>
      <w:marRight w:val="0"/>
      <w:marTop w:val="0"/>
      <w:marBottom w:val="0"/>
      <w:divBdr>
        <w:top w:val="none" w:sz="0" w:space="0" w:color="auto"/>
        <w:left w:val="none" w:sz="0" w:space="0" w:color="auto"/>
        <w:bottom w:val="none" w:sz="0" w:space="0" w:color="auto"/>
        <w:right w:val="none" w:sz="0" w:space="0" w:color="auto"/>
      </w:divBdr>
    </w:div>
    <w:div w:id="661932668">
      <w:bodyDiv w:val="1"/>
      <w:marLeft w:val="0"/>
      <w:marRight w:val="0"/>
      <w:marTop w:val="0"/>
      <w:marBottom w:val="0"/>
      <w:divBdr>
        <w:top w:val="none" w:sz="0" w:space="0" w:color="auto"/>
        <w:left w:val="none" w:sz="0" w:space="0" w:color="auto"/>
        <w:bottom w:val="none" w:sz="0" w:space="0" w:color="auto"/>
        <w:right w:val="none" w:sz="0" w:space="0" w:color="auto"/>
      </w:divBdr>
    </w:div>
    <w:div w:id="682440395">
      <w:bodyDiv w:val="1"/>
      <w:marLeft w:val="0"/>
      <w:marRight w:val="0"/>
      <w:marTop w:val="0"/>
      <w:marBottom w:val="0"/>
      <w:divBdr>
        <w:top w:val="none" w:sz="0" w:space="0" w:color="auto"/>
        <w:left w:val="none" w:sz="0" w:space="0" w:color="auto"/>
        <w:bottom w:val="none" w:sz="0" w:space="0" w:color="auto"/>
        <w:right w:val="none" w:sz="0" w:space="0" w:color="auto"/>
      </w:divBdr>
      <w:divsChild>
        <w:div w:id="368533472">
          <w:marLeft w:val="0"/>
          <w:marRight w:val="0"/>
          <w:marTop w:val="0"/>
          <w:marBottom w:val="0"/>
          <w:divBdr>
            <w:top w:val="none" w:sz="0" w:space="0" w:color="auto"/>
            <w:left w:val="none" w:sz="0" w:space="0" w:color="auto"/>
            <w:bottom w:val="none" w:sz="0" w:space="0" w:color="auto"/>
            <w:right w:val="none" w:sz="0" w:space="0" w:color="auto"/>
          </w:divBdr>
          <w:divsChild>
            <w:div w:id="19672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9184">
      <w:bodyDiv w:val="1"/>
      <w:marLeft w:val="0"/>
      <w:marRight w:val="0"/>
      <w:marTop w:val="0"/>
      <w:marBottom w:val="0"/>
      <w:divBdr>
        <w:top w:val="none" w:sz="0" w:space="0" w:color="auto"/>
        <w:left w:val="none" w:sz="0" w:space="0" w:color="auto"/>
        <w:bottom w:val="none" w:sz="0" w:space="0" w:color="auto"/>
        <w:right w:val="none" w:sz="0" w:space="0" w:color="auto"/>
      </w:divBdr>
    </w:div>
    <w:div w:id="746195720">
      <w:bodyDiv w:val="1"/>
      <w:marLeft w:val="0"/>
      <w:marRight w:val="0"/>
      <w:marTop w:val="0"/>
      <w:marBottom w:val="0"/>
      <w:divBdr>
        <w:top w:val="none" w:sz="0" w:space="0" w:color="auto"/>
        <w:left w:val="none" w:sz="0" w:space="0" w:color="auto"/>
        <w:bottom w:val="none" w:sz="0" w:space="0" w:color="auto"/>
        <w:right w:val="none" w:sz="0" w:space="0" w:color="auto"/>
      </w:divBdr>
      <w:divsChild>
        <w:div w:id="611983947">
          <w:marLeft w:val="0"/>
          <w:marRight w:val="0"/>
          <w:marTop w:val="0"/>
          <w:marBottom w:val="0"/>
          <w:divBdr>
            <w:top w:val="none" w:sz="0" w:space="0" w:color="auto"/>
            <w:left w:val="none" w:sz="0" w:space="0" w:color="auto"/>
            <w:bottom w:val="none" w:sz="0" w:space="0" w:color="auto"/>
            <w:right w:val="none" w:sz="0" w:space="0" w:color="auto"/>
          </w:divBdr>
          <w:divsChild>
            <w:div w:id="1238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656">
      <w:bodyDiv w:val="1"/>
      <w:marLeft w:val="0"/>
      <w:marRight w:val="0"/>
      <w:marTop w:val="0"/>
      <w:marBottom w:val="0"/>
      <w:divBdr>
        <w:top w:val="none" w:sz="0" w:space="0" w:color="auto"/>
        <w:left w:val="none" w:sz="0" w:space="0" w:color="auto"/>
        <w:bottom w:val="none" w:sz="0" w:space="0" w:color="auto"/>
        <w:right w:val="none" w:sz="0" w:space="0" w:color="auto"/>
      </w:divBdr>
    </w:div>
    <w:div w:id="1003241887">
      <w:bodyDiv w:val="1"/>
      <w:marLeft w:val="0"/>
      <w:marRight w:val="0"/>
      <w:marTop w:val="0"/>
      <w:marBottom w:val="0"/>
      <w:divBdr>
        <w:top w:val="none" w:sz="0" w:space="0" w:color="auto"/>
        <w:left w:val="none" w:sz="0" w:space="0" w:color="auto"/>
        <w:bottom w:val="none" w:sz="0" w:space="0" w:color="auto"/>
        <w:right w:val="none" w:sz="0" w:space="0" w:color="auto"/>
      </w:divBdr>
    </w:div>
    <w:div w:id="1102795783">
      <w:bodyDiv w:val="1"/>
      <w:marLeft w:val="0"/>
      <w:marRight w:val="0"/>
      <w:marTop w:val="0"/>
      <w:marBottom w:val="0"/>
      <w:divBdr>
        <w:top w:val="none" w:sz="0" w:space="0" w:color="auto"/>
        <w:left w:val="none" w:sz="0" w:space="0" w:color="auto"/>
        <w:bottom w:val="none" w:sz="0" w:space="0" w:color="auto"/>
        <w:right w:val="none" w:sz="0" w:space="0" w:color="auto"/>
      </w:divBdr>
    </w:div>
    <w:div w:id="1113358257">
      <w:bodyDiv w:val="1"/>
      <w:marLeft w:val="0"/>
      <w:marRight w:val="0"/>
      <w:marTop w:val="0"/>
      <w:marBottom w:val="0"/>
      <w:divBdr>
        <w:top w:val="none" w:sz="0" w:space="0" w:color="auto"/>
        <w:left w:val="none" w:sz="0" w:space="0" w:color="auto"/>
        <w:bottom w:val="none" w:sz="0" w:space="0" w:color="auto"/>
        <w:right w:val="none" w:sz="0" w:space="0" w:color="auto"/>
      </w:divBdr>
    </w:div>
    <w:div w:id="1131479842">
      <w:bodyDiv w:val="1"/>
      <w:marLeft w:val="0"/>
      <w:marRight w:val="0"/>
      <w:marTop w:val="0"/>
      <w:marBottom w:val="0"/>
      <w:divBdr>
        <w:top w:val="none" w:sz="0" w:space="0" w:color="auto"/>
        <w:left w:val="none" w:sz="0" w:space="0" w:color="auto"/>
        <w:bottom w:val="none" w:sz="0" w:space="0" w:color="auto"/>
        <w:right w:val="none" w:sz="0" w:space="0" w:color="auto"/>
      </w:divBdr>
    </w:div>
    <w:div w:id="1264722545">
      <w:bodyDiv w:val="1"/>
      <w:marLeft w:val="0"/>
      <w:marRight w:val="0"/>
      <w:marTop w:val="0"/>
      <w:marBottom w:val="0"/>
      <w:divBdr>
        <w:top w:val="none" w:sz="0" w:space="0" w:color="auto"/>
        <w:left w:val="none" w:sz="0" w:space="0" w:color="auto"/>
        <w:bottom w:val="none" w:sz="0" w:space="0" w:color="auto"/>
        <w:right w:val="none" w:sz="0" w:space="0" w:color="auto"/>
      </w:divBdr>
      <w:divsChild>
        <w:div w:id="2038891032">
          <w:marLeft w:val="0"/>
          <w:marRight w:val="0"/>
          <w:marTop w:val="0"/>
          <w:marBottom w:val="0"/>
          <w:divBdr>
            <w:top w:val="none" w:sz="0" w:space="0" w:color="auto"/>
            <w:left w:val="none" w:sz="0" w:space="0" w:color="auto"/>
            <w:bottom w:val="none" w:sz="0" w:space="0" w:color="auto"/>
            <w:right w:val="none" w:sz="0" w:space="0" w:color="auto"/>
          </w:divBdr>
          <w:divsChild>
            <w:div w:id="2872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7119">
      <w:bodyDiv w:val="1"/>
      <w:marLeft w:val="0"/>
      <w:marRight w:val="0"/>
      <w:marTop w:val="0"/>
      <w:marBottom w:val="0"/>
      <w:divBdr>
        <w:top w:val="none" w:sz="0" w:space="0" w:color="auto"/>
        <w:left w:val="none" w:sz="0" w:space="0" w:color="auto"/>
        <w:bottom w:val="none" w:sz="0" w:space="0" w:color="auto"/>
        <w:right w:val="none" w:sz="0" w:space="0" w:color="auto"/>
      </w:divBdr>
      <w:divsChild>
        <w:div w:id="2130202305">
          <w:marLeft w:val="0"/>
          <w:marRight w:val="0"/>
          <w:marTop w:val="0"/>
          <w:marBottom w:val="0"/>
          <w:divBdr>
            <w:top w:val="none" w:sz="0" w:space="0" w:color="auto"/>
            <w:left w:val="none" w:sz="0" w:space="0" w:color="auto"/>
            <w:bottom w:val="none" w:sz="0" w:space="0" w:color="auto"/>
            <w:right w:val="none" w:sz="0" w:space="0" w:color="auto"/>
          </w:divBdr>
          <w:divsChild>
            <w:div w:id="2392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177">
      <w:bodyDiv w:val="1"/>
      <w:marLeft w:val="0"/>
      <w:marRight w:val="0"/>
      <w:marTop w:val="0"/>
      <w:marBottom w:val="0"/>
      <w:divBdr>
        <w:top w:val="none" w:sz="0" w:space="0" w:color="auto"/>
        <w:left w:val="none" w:sz="0" w:space="0" w:color="auto"/>
        <w:bottom w:val="none" w:sz="0" w:space="0" w:color="auto"/>
        <w:right w:val="none" w:sz="0" w:space="0" w:color="auto"/>
      </w:divBdr>
    </w:div>
    <w:div w:id="1649817600">
      <w:bodyDiv w:val="1"/>
      <w:marLeft w:val="0"/>
      <w:marRight w:val="0"/>
      <w:marTop w:val="0"/>
      <w:marBottom w:val="0"/>
      <w:divBdr>
        <w:top w:val="none" w:sz="0" w:space="0" w:color="auto"/>
        <w:left w:val="none" w:sz="0" w:space="0" w:color="auto"/>
        <w:bottom w:val="none" w:sz="0" w:space="0" w:color="auto"/>
        <w:right w:val="none" w:sz="0" w:space="0" w:color="auto"/>
      </w:divBdr>
    </w:div>
    <w:div w:id="1683891806">
      <w:bodyDiv w:val="1"/>
      <w:marLeft w:val="0"/>
      <w:marRight w:val="0"/>
      <w:marTop w:val="0"/>
      <w:marBottom w:val="0"/>
      <w:divBdr>
        <w:top w:val="none" w:sz="0" w:space="0" w:color="auto"/>
        <w:left w:val="none" w:sz="0" w:space="0" w:color="auto"/>
        <w:bottom w:val="none" w:sz="0" w:space="0" w:color="auto"/>
        <w:right w:val="none" w:sz="0" w:space="0" w:color="auto"/>
      </w:divBdr>
    </w:div>
    <w:div w:id="1693844220">
      <w:bodyDiv w:val="1"/>
      <w:marLeft w:val="0"/>
      <w:marRight w:val="0"/>
      <w:marTop w:val="0"/>
      <w:marBottom w:val="0"/>
      <w:divBdr>
        <w:top w:val="none" w:sz="0" w:space="0" w:color="auto"/>
        <w:left w:val="none" w:sz="0" w:space="0" w:color="auto"/>
        <w:bottom w:val="none" w:sz="0" w:space="0" w:color="auto"/>
        <w:right w:val="none" w:sz="0" w:space="0" w:color="auto"/>
      </w:divBdr>
    </w:div>
    <w:div w:id="1919289321">
      <w:bodyDiv w:val="1"/>
      <w:marLeft w:val="0"/>
      <w:marRight w:val="0"/>
      <w:marTop w:val="0"/>
      <w:marBottom w:val="0"/>
      <w:divBdr>
        <w:top w:val="none" w:sz="0" w:space="0" w:color="auto"/>
        <w:left w:val="none" w:sz="0" w:space="0" w:color="auto"/>
        <w:bottom w:val="none" w:sz="0" w:space="0" w:color="auto"/>
        <w:right w:val="none" w:sz="0" w:space="0" w:color="auto"/>
      </w:divBdr>
      <w:divsChild>
        <w:div w:id="1437943739">
          <w:marLeft w:val="0"/>
          <w:marRight w:val="0"/>
          <w:marTop w:val="0"/>
          <w:marBottom w:val="0"/>
          <w:divBdr>
            <w:top w:val="none" w:sz="0" w:space="0" w:color="auto"/>
            <w:left w:val="none" w:sz="0" w:space="0" w:color="auto"/>
            <w:bottom w:val="none" w:sz="0" w:space="0" w:color="auto"/>
            <w:right w:val="none" w:sz="0" w:space="0" w:color="auto"/>
          </w:divBdr>
          <w:divsChild>
            <w:div w:id="13175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arbo82/ANS-G10.git" TargetMode="External"/><Relationship Id="rId13" Type="http://schemas.openxmlformats.org/officeDocument/2006/relationships/image" Target="media/image5.png"/><Relationship Id="rId18" Type="http://schemas.openxmlformats.org/officeDocument/2006/relationships/hyperlink" Target="https://www.eltiempo.com/economia/empresas/competir-en-un-mercado-que-historicamente-ha-sido-un-monopolio-no-ha-sido-una-tarea-facil-central-cervecera-3370142"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ezproxy.uniandes.edu.co/10.1094/ASBCJ-49-00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larepublica.co/consumo/la-industria-cervecera-artesanal-tiene-alrededor-de-0-5-del-mercado-total-de-licores-344450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8A16-EB81-41BB-8334-0884337D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184</Words>
  <Characters>12451</Characters>
  <Application>Microsoft Office Word</Application>
  <DocSecurity>4</DocSecurity>
  <Lines>103</Lines>
  <Paragraphs>29</Paragraphs>
  <ScaleCrop>false</ScaleCrop>
  <Company/>
  <LinksUpToDate>false</LinksUpToDate>
  <CharactersWithSpaces>14606</CharactersWithSpaces>
  <SharedDoc>false</SharedDoc>
  <HLinks>
    <vt:vector size="24" baseType="variant">
      <vt:variant>
        <vt:i4>3735663</vt:i4>
      </vt:variant>
      <vt:variant>
        <vt:i4>9</vt:i4>
      </vt:variant>
      <vt:variant>
        <vt:i4>0</vt:i4>
      </vt:variant>
      <vt:variant>
        <vt:i4>5</vt:i4>
      </vt:variant>
      <vt:variant>
        <vt:lpwstr>https://www.larepublica.co/consumo/la-industria-cervecera-artesanal-tiene-alrededor-de-0-5-del-mercado-total-de-licores-3444506</vt:lpwstr>
      </vt:variant>
      <vt:variant>
        <vt:lpwstr/>
      </vt:variant>
      <vt:variant>
        <vt:i4>8060984</vt:i4>
      </vt:variant>
      <vt:variant>
        <vt:i4>6</vt:i4>
      </vt:variant>
      <vt:variant>
        <vt:i4>0</vt:i4>
      </vt:variant>
      <vt:variant>
        <vt:i4>5</vt:i4>
      </vt:variant>
      <vt:variant>
        <vt:lpwstr>https://www.eltiempo.com/economia/empresas/competir-en-un-mercado-que-historicamente-ha-sido-un-monopolio-no-ha-sido-una-tarea-facil-central-cervecera-3370142</vt:lpwstr>
      </vt:variant>
      <vt:variant>
        <vt:lpwstr/>
      </vt:variant>
      <vt:variant>
        <vt:i4>196609</vt:i4>
      </vt:variant>
      <vt:variant>
        <vt:i4>3</vt:i4>
      </vt:variant>
      <vt:variant>
        <vt:i4>0</vt:i4>
      </vt:variant>
      <vt:variant>
        <vt:i4>5</vt:i4>
      </vt:variant>
      <vt:variant>
        <vt:lpwstr>https://doi-org.ezproxy.uniandes.edu.co/10.1094/ASBCJ-49-0059</vt:lpwstr>
      </vt:variant>
      <vt:variant>
        <vt:lpwstr/>
      </vt:variant>
      <vt:variant>
        <vt:i4>4063271</vt:i4>
      </vt:variant>
      <vt:variant>
        <vt:i4>0</vt:i4>
      </vt:variant>
      <vt:variant>
        <vt:i4>0</vt:i4>
      </vt:variant>
      <vt:variant>
        <vt:i4>5</vt:i4>
      </vt:variant>
      <vt:variant>
        <vt:lpwstr>https://github.com/Cbarbo82/ANS-G10.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Catalina Briceno</dc:creator>
  <cp:keywords/>
  <dc:description/>
  <cp:lastModifiedBy>Liliana Catalina Briceño Casadiegos</cp:lastModifiedBy>
  <cp:revision>446</cp:revision>
  <cp:lastPrinted>2024-05-27T02:26:00Z</cp:lastPrinted>
  <dcterms:created xsi:type="dcterms:W3CDTF">2024-02-25T19:31:00Z</dcterms:created>
  <dcterms:modified xsi:type="dcterms:W3CDTF">2024-09-0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e6bcf56af8b1f772361002b2a185de1067257aef6c81dfd4df0ba485eb8154</vt:lpwstr>
  </property>
</Properties>
</file>